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87C9" w14:textId="56B194C4" w:rsidR="003E51A5" w:rsidRPr="00F264B1" w:rsidRDefault="00061EF8" w:rsidP="003E51A5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60800" behindDoc="0" locked="0" layoutInCell="1" allowOverlap="1" wp14:anchorId="418710D0" wp14:editId="1A367818">
            <wp:simplePos x="0" y="0"/>
            <wp:positionH relativeFrom="margin">
              <wp:posOffset>-86360</wp:posOffset>
            </wp:positionH>
            <wp:positionV relativeFrom="margin">
              <wp:posOffset>-106680</wp:posOffset>
            </wp:positionV>
            <wp:extent cx="1577340" cy="2045335"/>
            <wp:effectExtent l="0" t="0" r="3810" b="0"/>
            <wp:wrapSquare wrapText="right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8686" r="9207" b="7926"/>
                    <a:stretch/>
                  </pic:blipFill>
                  <pic:spPr bwMode="auto">
                    <a:xfrm>
                      <a:off x="0" y="0"/>
                      <a:ext cx="157734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A5" w:rsidRPr="00AE0B46">
        <w:rPr>
          <w:b/>
        </w:rPr>
        <w:t>¡</w:t>
      </w:r>
      <w:proofErr w:type="spellStart"/>
      <w:r w:rsidR="003E51A5" w:rsidRPr="00AE0B46">
        <w:rPr>
          <w:b/>
        </w:rPr>
        <w:t>Vamos</w:t>
      </w:r>
      <w:proofErr w:type="spellEnd"/>
      <w:r w:rsidR="003E51A5" w:rsidRPr="00AE0B46">
        <w:rPr>
          <w:b/>
        </w:rPr>
        <w:t>! ¡Adelante!</w:t>
      </w:r>
      <w:r w:rsidR="003E51A5">
        <w:rPr>
          <w:b/>
        </w:rPr>
        <w:t xml:space="preserve"> Curso </w:t>
      </w:r>
      <w:proofErr w:type="spellStart"/>
      <w:r w:rsidR="003E51A5">
        <w:rPr>
          <w:b/>
        </w:rPr>
        <w:t>intensivo</w:t>
      </w:r>
      <w:proofErr w:type="spellEnd"/>
      <w:r w:rsidR="003E51A5">
        <w:rPr>
          <w:b/>
        </w:rPr>
        <w:t xml:space="preserve"> 1</w:t>
      </w:r>
    </w:p>
    <w:p w14:paraId="6B4F1730" w14:textId="0CF9436A" w:rsidR="009249E6" w:rsidRDefault="008D1F6F" w:rsidP="00EB0527">
      <w:pPr>
        <w:pStyle w:val="stoffdeckblatttitel"/>
        <w:rPr>
          <w:rStyle w:val="li-inner"/>
        </w:rPr>
      </w:pPr>
      <w:r>
        <w:rPr>
          <w:rStyle w:val="li-inner"/>
        </w:rPr>
        <w:t>erstes Lernjahr der</w:t>
      </w:r>
      <w:r w:rsidR="009249E6">
        <w:rPr>
          <w:rStyle w:val="li-inner"/>
        </w:rPr>
        <w:t xml:space="preserve"> dritte</w:t>
      </w:r>
      <w:r>
        <w:rPr>
          <w:rStyle w:val="li-inner"/>
        </w:rPr>
        <w:t>n</w:t>
      </w:r>
      <w:r w:rsidR="009249E6">
        <w:rPr>
          <w:rStyle w:val="li-inner"/>
        </w:rPr>
        <w:t xml:space="preserve"> Fremdsprache</w:t>
      </w:r>
    </w:p>
    <w:p w14:paraId="54397F4D" w14:textId="77777777" w:rsidR="00EB0527" w:rsidRDefault="00EB0527" w:rsidP="00EB0527">
      <w:pPr>
        <w:pStyle w:val="stoffdeckblatttitel"/>
        <w:rPr>
          <w:b/>
        </w:rPr>
      </w:pPr>
      <w:r>
        <w:t>Kürzungsfahrplan</w:t>
      </w:r>
    </w:p>
    <w:p w14:paraId="3CD59858" w14:textId="77777777" w:rsidR="00220BCD" w:rsidRDefault="00220BCD" w:rsidP="006D109F">
      <w:pPr>
        <w:spacing w:after="0" w:line="312" w:lineRule="auto"/>
        <w:ind w:left="142"/>
        <w:rPr>
          <w:rFonts w:ascii="Arial" w:hAnsi="Arial" w:cs="Arial"/>
          <w:sz w:val="20"/>
          <w:szCs w:val="20"/>
        </w:rPr>
      </w:pPr>
    </w:p>
    <w:p w14:paraId="69424CF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F8FC09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8DCAD1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4E9EAD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E3ABA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345473" w:rsidRPr="002809BA" w14:paraId="2D4E19EE" w14:textId="77777777" w:rsidTr="00345473">
        <w:trPr>
          <w:trHeight w:val="370"/>
        </w:trPr>
        <w:tc>
          <w:tcPr>
            <w:tcW w:w="425" w:type="dxa"/>
            <w:shd w:val="clear" w:color="auto" w:fill="FFFF00"/>
          </w:tcPr>
          <w:p w14:paraId="653DD6B3" w14:textId="77777777" w:rsidR="00345473" w:rsidRPr="002809BA" w:rsidRDefault="00345473" w:rsidP="00711340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shd w:val="clear" w:color="auto" w:fill="auto"/>
            <w:tcMar>
              <w:left w:w="108" w:type="dxa"/>
            </w:tcMar>
          </w:tcPr>
          <w:p w14:paraId="10627C7A" w14:textId="77777777" w:rsidR="00345473" w:rsidRPr="002809BA" w:rsidRDefault="00345473" w:rsidP="00711340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</w:tbl>
    <w:p w14:paraId="28458F7C" w14:textId="77777777" w:rsidR="009249E6" w:rsidRDefault="009249E6" w:rsidP="009249E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F9E6197" w14:textId="77777777" w:rsidR="009249E6" w:rsidRPr="00044C91" w:rsidRDefault="009249E6" w:rsidP="009249E6">
      <w:pPr>
        <w:pStyle w:val="stoffdeckblatttitel"/>
        <w:rPr>
          <w:b/>
        </w:rPr>
      </w:pPr>
      <w:r w:rsidRPr="00044C91">
        <w:rPr>
          <w:b/>
        </w:rPr>
        <w:t>Kompetenzen</w:t>
      </w:r>
    </w:p>
    <w:p w14:paraId="4A1293A7" w14:textId="77777777" w:rsidR="009249E6" w:rsidRDefault="009249E6" w:rsidP="0092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mmunikative </w:t>
      </w:r>
      <w:r w:rsidRPr="00044C91">
        <w:rPr>
          <w:rFonts w:ascii="Arial" w:hAnsi="Arial" w:cs="Arial"/>
          <w:b/>
          <w:bCs/>
          <w:sz w:val="20"/>
          <w:szCs w:val="20"/>
        </w:rPr>
        <w:t>Kompetenz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</w:p>
    <w:p w14:paraId="45B7578B" w14:textId="77777777" w:rsidR="009249E6" w:rsidRPr="00044C91" w:rsidRDefault="009249E6" w:rsidP="0092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9"/>
      </w:tblGrid>
      <w:tr w:rsidR="009249E6" w:rsidRPr="00287E28" w14:paraId="2C903C88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25A63C39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49" w:type="dxa"/>
            <w:shd w:val="clear" w:color="auto" w:fill="auto"/>
          </w:tcPr>
          <w:p w14:paraId="7561308B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Hörverstehen</w:t>
            </w:r>
          </w:p>
        </w:tc>
      </w:tr>
      <w:tr w:rsidR="009249E6" w:rsidRPr="00287E28" w14:paraId="634218C6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346F06F2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</w:t>
            </w:r>
          </w:p>
        </w:tc>
        <w:tc>
          <w:tcPr>
            <w:tcW w:w="3049" w:type="dxa"/>
            <w:shd w:val="clear" w:color="auto" w:fill="auto"/>
          </w:tcPr>
          <w:p w14:paraId="226A4E14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Hörsehverstehen</w:t>
            </w:r>
          </w:p>
        </w:tc>
      </w:tr>
      <w:tr w:rsidR="009249E6" w:rsidRPr="00287E28" w14:paraId="3BB0E2C7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79BD5704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49" w:type="dxa"/>
            <w:shd w:val="clear" w:color="auto" w:fill="auto"/>
          </w:tcPr>
          <w:p w14:paraId="6FC034A7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Leseverstehen</w:t>
            </w:r>
          </w:p>
        </w:tc>
      </w:tr>
      <w:tr w:rsidR="009249E6" w:rsidRPr="00287E28" w14:paraId="4C019DF2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0BF8CCBB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3049" w:type="dxa"/>
            <w:shd w:val="clear" w:color="auto" w:fill="auto"/>
          </w:tcPr>
          <w:p w14:paraId="62D2CCA4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Sprechen</w:t>
            </w:r>
          </w:p>
        </w:tc>
      </w:tr>
      <w:tr w:rsidR="009249E6" w:rsidRPr="00287E28" w14:paraId="546F5A52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75153C1B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3049" w:type="dxa"/>
            <w:shd w:val="clear" w:color="auto" w:fill="auto"/>
          </w:tcPr>
          <w:p w14:paraId="4AAFC6ED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Schreiben</w:t>
            </w:r>
          </w:p>
        </w:tc>
      </w:tr>
      <w:tr w:rsidR="009249E6" w:rsidRPr="00287E28" w14:paraId="3FB95E38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4EE8EF07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49" w:type="dxa"/>
            <w:shd w:val="clear" w:color="auto" w:fill="auto"/>
          </w:tcPr>
          <w:p w14:paraId="5926C751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Mediation/Sprachmittlung</w:t>
            </w:r>
          </w:p>
        </w:tc>
      </w:tr>
      <w:tr w:rsidR="009249E6" w:rsidRPr="00287E28" w14:paraId="5BA49056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4560647C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3049" w:type="dxa"/>
            <w:shd w:val="clear" w:color="auto" w:fill="auto"/>
          </w:tcPr>
          <w:p w14:paraId="1DFBB03B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Wortschatz</w:t>
            </w:r>
          </w:p>
        </w:tc>
      </w:tr>
      <w:tr w:rsidR="009249E6" w:rsidRPr="00287E28" w14:paraId="09B64425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53422954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49" w:type="dxa"/>
            <w:shd w:val="clear" w:color="auto" w:fill="auto"/>
          </w:tcPr>
          <w:p w14:paraId="2C385F8C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Grammatik</w:t>
            </w:r>
          </w:p>
        </w:tc>
      </w:tr>
      <w:tr w:rsidR="009249E6" w:rsidRPr="00287E28" w14:paraId="4AFC052D" w14:textId="77777777" w:rsidTr="006D109F">
        <w:trPr>
          <w:trHeight w:val="397"/>
        </w:trPr>
        <w:tc>
          <w:tcPr>
            <w:tcW w:w="750" w:type="dxa"/>
            <w:shd w:val="clear" w:color="auto" w:fill="auto"/>
          </w:tcPr>
          <w:p w14:paraId="30610174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49" w:type="dxa"/>
            <w:shd w:val="clear" w:color="auto" w:fill="auto"/>
          </w:tcPr>
          <w:p w14:paraId="148199F5" w14:textId="77777777" w:rsidR="009249E6" w:rsidRPr="002C1D73" w:rsidRDefault="009249E6" w:rsidP="007113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Aussprache und Intonation</w:t>
            </w:r>
          </w:p>
        </w:tc>
      </w:tr>
    </w:tbl>
    <w:p w14:paraId="415F5987" w14:textId="77777777" w:rsidR="009249E6" w:rsidRDefault="009249E6" w:rsidP="0092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FA632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DBA206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709"/>
        <w:gridCol w:w="2835"/>
        <w:gridCol w:w="850"/>
        <w:gridCol w:w="3119"/>
        <w:gridCol w:w="3402"/>
        <w:gridCol w:w="2410"/>
      </w:tblGrid>
      <w:tr w:rsidR="00CF698B" w14:paraId="1B14C4A9" w14:textId="77777777" w:rsidTr="00934094">
        <w:trPr>
          <w:tblHeader/>
        </w:trPr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4F29" w14:textId="77777777" w:rsidR="00CF698B" w:rsidRPr="00656F8C" w:rsidRDefault="00CF698B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934094">
              <w:rPr>
                <w:rFonts w:ascii="Times New Roman" w:hAnsi="Times New Roman"/>
                <w:sz w:val="18"/>
                <w:szCs w:val="18"/>
              </w:rPr>
              <w:t>nterrichts-woche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C1C5" w14:textId="77777777" w:rsidR="00CF698B" w:rsidRPr="00656F8C" w:rsidRDefault="00CF698B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d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6F4C" w14:textId="77777777" w:rsidR="00CF698B" w:rsidRPr="00656F8C" w:rsidRDefault="00CF698B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6A16" w14:textId="77777777" w:rsidR="00CF698B" w:rsidRPr="00656F8C" w:rsidRDefault="00CF698B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F19FAB" w14:textId="77777777" w:rsidR="00CF698B" w:rsidRPr="00656F8C" w:rsidRDefault="00CF698B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871625" w14:textId="77777777" w:rsidR="00CF698B" w:rsidRPr="00656F8C" w:rsidRDefault="00CF698B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zen</w:t>
            </w:r>
            <w:r w:rsidR="00597C73">
              <w:rPr>
                <w:rFonts w:ascii="Times New Roman" w:hAnsi="Times New Roman"/>
                <w:sz w:val="18"/>
                <w:szCs w:val="18"/>
              </w:rPr>
              <w:t>/ Fertigkeit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697E07" w14:textId="77777777" w:rsidR="00CF698B" w:rsidRPr="00656F8C" w:rsidRDefault="00CF698B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CF698B" w14:paraId="0922B48F" w14:textId="77777777" w:rsidTr="00934094">
        <w:trPr>
          <w:trHeight w:hRule="exact" w:val="113"/>
          <w:tblHeader/>
        </w:trPr>
        <w:tc>
          <w:tcPr>
            <w:tcW w:w="1279" w:type="dxa"/>
            <w:tcBorders>
              <w:top w:val="single" w:sz="2" w:space="0" w:color="auto"/>
            </w:tcBorders>
          </w:tcPr>
          <w:p w14:paraId="06C95360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4904464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5D9CAB36" w14:textId="77777777" w:rsidR="00CF698B" w:rsidRPr="00E03C04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5E610C42" w14:textId="77777777" w:rsidR="00CF698B" w:rsidRPr="00E03C04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4C20316B" w14:textId="77777777" w:rsidR="00CF698B" w:rsidRPr="00E03C04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A14AFDD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4" w:space="0" w:color="auto"/>
            </w:tcBorders>
          </w:tcPr>
          <w:p w14:paraId="56AB6A88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B" w14:paraId="5E5FD07F" w14:textId="77777777" w:rsidTr="00934094">
        <w:trPr>
          <w:trHeight w:hRule="exact" w:val="113"/>
          <w:tblHeader/>
        </w:trPr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</w:tcPr>
          <w:p w14:paraId="13757A90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1CEBAB06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14:paraId="180CCE50" w14:textId="77777777" w:rsidR="00CF698B" w:rsidRPr="00E03C04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3E539154" w14:textId="77777777" w:rsidR="00CF698B" w:rsidRPr="00E03C04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4" w:space="0" w:color="auto"/>
            </w:tcBorders>
          </w:tcPr>
          <w:p w14:paraId="26FB1B2F" w14:textId="77777777" w:rsidR="00CF698B" w:rsidRPr="00E03C04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left w:val="single" w:sz="2" w:space="0" w:color="auto"/>
              <w:right w:val="single" w:sz="4" w:space="0" w:color="auto"/>
            </w:tcBorders>
          </w:tcPr>
          <w:p w14:paraId="0A4EA17C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0595C97F" w14:textId="77777777" w:rsidR="00CF698B" w:rsidRPr="00A961CC" w:rsidRDefault="00CF698B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B" w:rsidRPr="00A961CC" w14:paraId="394AAC4E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E7D4B" w14:textId="678A8A6B" w:rsidR="00CF698B" w:rsidRPr="00592CCB" w:rsidRDefault="00CF698B" w:rsidP="00AE6758">
            <w:pPr>
              <w:pStyle w:val="stofftabelletext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961F7" w14:textId="77777777" w:rsidR="00CF698B" w:rsidRPr="00592CCB" w:rsidRDefault="00CF698B" w:rsidP="00AE6758">
            <w:pPr>
              <w:pStyle w:val="stofftabelletext"/>
              <w:rPr>
                <w:b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011A7" w14:textId="77777777" w:rsidR="00592CCB" w:rsidRPr="00E03C04" w:rsidRDefault="000837F6" w:rsidP="000837F6">
            <w:pPr>
              <w:pStyle w:val="stofftabelletext"/>
              <w:rPr>
                <w:b/>
                <w:highlight w:val="yellow"/>
              </w:rPr>
            </w:pPr>
            <w:r w:rsidRPr="00E03C04">
              <w:rPr>
                <w:b/>
                <w:highlight w:val="yellow"/>
              </w:rPr>
              <w:t>Rally durch das Buch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2141A" w14:textId="1903BBE4" w:rsidR="00CF698B" w:rsidRPr="00E03C04" w:rsidRDefault="00A07128" w:rsidP="00AE6758">
            <w:pPr>
              <w:pStyle w:val="stofftabelletext"/>
              <w:rPr>
                <w:highlight w:val="yellow"/>
              </w:rPr>
            </w:pPr>
            <w:r>
              <w:rPr>
                <w:highlight w:val="yellow"/>
              </w:rPr>
              <w:t>10-11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9FA84" w14:textId="77777777" w:rsidR="000837F6" w:rsidRPr="00E03C04" w:rsidRDefault="000837F6" w:rsidP="000837F6">
            <w:pPr>
              <w:pStyle w:val="stofftabelletext"/>
              <w:rPr>
                <w:highlight w:val="yellow"/>
              </w:rPr>
            </w:pPr>
            <w:r w:rsidRPr="00E03C04">
              <w:rPr>
                <w:highlight w:val="yellow"/>
              </w:rPr>
              <w:t>Spiel um das neue Spanischbuch kennenzulernen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6C8852" w14:textId="77777777" w:rsidR="00CF698B" w:rsidRPr="00F71883" w:rsidRDefault="00E03C04" w:rsidP="00AE6758">
            <w:pPr>
              <w:pStyle w:val="stofftabelletext"/>
            </w:pPr>
            <w:r>
              <w:t>L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B6A0FC" w14:textId="77777777" w:rsidR="00CF698B" w:rsidRPr="00F71883" w:rsidRDefault="00CF698B" w:rsidP="00AE6758">
            <w:pPr>
              <w:pStyle w:val="stofftabelletext"/>
            </w:pPr>
          </w:p>
        </w:tc>
      </w:tr>
      <w:tr w:rsidR="007B2DAD" w:rsidRPr="00A961CC" w14:paraId="3CD08A78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7C0789" w14:textId="77777777" w:rsidR="007B2DAD" w:rsidRPr="00F71883" w:rsidRDefault="007B2DAD" w:rsidP="005B6426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9D84E" w14:textId="48ED0D1A" w:rsidR="007B2DAD" w:rsidRPr="00F71883" w:rsidRDefault="007B2DAD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2BFCE4" w14:textId="77777777" w:rsidR="007A1302" w:rsidRPr="008D1F6F" w:rsidRDefault="00CD25F6" w:rsidP="007A1302">
            <w:pPr>
              <w:pStyle w:val="stofftabelletext"/>
              <w:rPr>
                <w:b/>
                <w:lang w:val="es-ES"/>
              </w:rPr>
            </w:pPr>
            <w:r w:rsidRPr="005B6426">
              <w:rPr>
                <w:b/>
                <w:lang w:val="es-ES"/>
              </w:rPr>
              <w:t xml:space="preserve">1 </w:t>
            </w:r>
            <w:bookmarkStart w:id="1" w:name="_Hlk42605856"/>
            <w:r w:rsidR="000837F6" w:rsidRPr="005B6426">
              <w:rPr>
                <w:b/>
                <w:lang w:val="es-ES"/>
              </w:rPr>
              <w:t xml:space="preserve">¡Hola! </w:t>
            </w:r>
            <w:bookmarkEnd w:id="1"/>
            <w:r w:rsidR="000837F6" w:rsidRPr="005B6426">
              <w:rPr>
                <w:b/>
                <w:lang w:val="es-ES"/>
              </w:rPr>
              <w:t>¿Qué tal?</w:t>
            </w:r>
          </w:p>
          <w:p w14:paraId="2D917522" w14:textId="77777777" w:rsidR="007A1302" w:rsidRPr="008D1F6F" w:rsidRDefault="007A1302" w:rsidP="007A1302">
            <w:pPr>
              <w:pStyle w:val="stofftabelletext"/>
              <w:rPr>
                <w:lang w:val="es-ES"/>
              </w:rPr>
            </w:pPr>
            <w:r w:rsidRPr="008D1F6F">
              <w:rPr>
                <w:b/>
                <w:lang w:val="es-ES"/>
              </w:rPr>
              <w:br/>
            </w:r>
            <w:r w:rsidRPr="008D1F6F">
              <w:rPr>
                <w:lang w:val="es-ES"/>
              </w:rPr>
              <w:t>Cultura: Saludarse</w:t>
            </w:r>
          </w:p>
          <w:p w14:paraId="40476148" w14:textId="77777777" w:rsidR="007A0E16" w:rsidRPr="008D1F6F" w:rsidRDefault="007A0E16" w:rsidP="007A1302">
            <w:pPr>
              <w:pStyle w:val="stofftabelletext"/>
              <w:rPr>
                <w:lang w:val="es-ES"/>
              </w:rPr>
            </w:pPr>
          </w:p>
          <w:p w14:paraId="0D6BEF63" w14:textId="77777777" w:rsidR="007A1302" w:rsidRPr="008D1F6F" w:rsidRDefault="007A1302" w:rsidP="007A1302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Cultura: ñ, ¿, ¡</w:t>
            </w:r>
          </w:p>
          <w:p w14:paraId="00CB4F7B" w14:textId="77777777" w:rsidR="007A0E16" w:rsidRPr="008D1F6F" w:rsidRDefault="007A0E16" w:rsidP="007A1302">
            <w:pPr>
              <w:pStyle w:val="stofftabelletext"/>
              <w:rPr>
                <w:lang w:val="es-ES"/>
              </w:rPr>
            </w:pPr>
          </w:p>
          <w:p w14:paraId="12B4E319" w14:textId="77777777" w:rsidR="000837F6" w:rsidRDefault="007A1302" w:rsidP="007A1302">
            <w:pPr>
              <w:pStyle w:val="stofftabelletext"/>
            </w:pPr>
            <w:proofErr w:type="spellStart"/>
            <w:r w:rsidRPr="007A1302">
              <w:t>Estrategia</w:t>
            </w:r>
            <w:proofErr w:type="spellEnd"/>
            <w:r w:rsidRPr="007A1302">
              <w:t>: Wörter erschließen</w:t>
            </w:r>
          </w:p>
          <w:p w14:paraId="4078FF83" w14:textId="77777777" w:rsidR="007B53CD" w:rsidRDefault="007B53CD" w:rsidP="007A1302">
            <w:pPr>
              <w:pStyle w:val="stofftabelletext"/>
            </w:pPr>
          </w:p>
          <w:p w14:paraId="7CEF2A3A" w14:textId="0DEC90AB" w:rsidR="007B53CD" w:rsidRPr="007A1302" w:rsidRDefault="007B53CD" w:rsidP="007B53CD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 xml:space="preserve">: </w:t>
            </w:r>
            <w:r>
              <w:br/>
              <w:t xml:space="preserve">- </w:t>
            </w:r>
            <w:r w:rsidR="00BA2CF7">
              <w:t>S</w:t>
            </w:r>
            <w:r>
              <w:t>o kann ich mich vorstellen.</w:t>
            </w:r>
            <w:r>
              <w:br/>
              <w:t xml:space="preserve">- + </w:t>
            </w:r>
            <w:proofErr w:type="spellStart"/>
            <w:r>
              <w:t>más</w:t>
            </w:r>
            <w:proofErr w:type="spellEnd"/>
            <w:r>
              <w:t xml:space="preserve">, – </w:t>
            </w:r>
            <w:proofErr w:type="spellStart"/>
            <w:r>
              <w:t>menos</w:t>
            </w:r>
            <w:proofErr w:type="spellEnd"/>
            <w:r w:rsidR="002251BA">
              <w:t>,</w:t>
            </w:r>
            <w:r>
              <w:t xml:space="preserve"> = </w:t>
            </w:r>
            <w:proofErr w:type="spellStart"/>
            <w:r>
              <w:t>son</w:t>
            </w:r>
            <w:proofErr w:type="spellEnd"/>
          </w:p>
          <w:p w14:paraId="7E33EF4C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11B9B6" w14:textId="43C6CB08" w:rsidR="007B2DAD" w:rsidRPr="00F71883" w:rsidRDefault="007A1302" w:rsidP="00327EF9">
            <w:pPr>
              <w:pStyle w:val="stofftabelletext"/>
            </w:pPr>
            <w:r>
              <w:t>12-</w:t>
            </w:r>
            <w:r w:rsidR="00327EF9">
              <w:t>19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0E3F13" w14:textId="77777777" w:rsidR="007A1302" w:rsidRDefault="007A1302" w:rsidP="007A1302">
            <w:pPr>
              <w:pStyle w:val="stofftabelletext"/>
            </w:pPr>
            <w:r>
              <w:t>- sich begrüßen</w:t>
            </w:r>
          </w:p>
          <w:p w14:paraId="4996B270" w14:textId="77777777" w:rsidR="007A1302" w:rsidRDefault="007A1302" w:rsidP="007A1302">
            <w:pPr>
              <w:pStyle w:val="stofftabelletext"/>
            </w:pPr>
            <w:r>
              <w:t>- sich vorstellen</w:t>
            </w:r>
            <w:r w:rsidR="004E0756">
              <w:br/>
            </w:r>
            <w:r w:rsidR="004E0756">
              <w:br/>
            </w:r>
          </w:p>
          <w:p w14:paraId="35485A50" w14:textId="77777777" w:rsidR="00CD25F6" w:rsidRDefault="007A1302" w:rsidP="007A1302">
            <w:pPr>
              <w:pStyle w:val="stofftabelletext"/>
            </w:pPr>
            <w:r>
              <w:t>- die Zahlen von 0 bis 20</w:t>
            </w:r>
            <w:r>
              <w:br/>
            </w:r>
            <w:r>
              <w:br/>
            </w:r>
            <w:r>
              <w:br/>
              <w:t>- Aus</w:t>
            </w:r>
            <w:r w:rsidR="004E0756">
              <w:t>s</w:t>
            </w:r>
            <w:r>
              <w:t>prache</w:t>
            </w:r>
            <w:r>
              <w:br/>
            </w:r>
            <w:r>
              <w:br/>
            </w:r>
            <w:r w:rsidR="004E0756">
              <w:br/>
              <w:t xml:space="preserve">- </w:t>
            </w:r>
            <w:r w:rsidR="00A705F6">
              <w:t>S erklären worum es auf einem Plakat geht.</w:t>
            </w:r>
            <w:r w:rsidR="00A705F6">
              <w:br/>
            </w:r>
          </w:p>
          <w:p w14:paraId="33BD90EC" w14:textId="77777777" w:rsidR="007A1302" w:rsidRDefault="004E0756" w:rsidP="007A1302">
            <w:pPr>
              <w:pStyle w:val="stofftabelletext"/>
            </w:pPr>
            <w:r>
              <w:br/>
            </w:r>
            <w:r w:rsidR="007A1302">
              <w:t>- der bestimmte Artikel (</w:t>
            </w:r>
            <w:proofErr w:type="spellStart"/>
            <w:r w:rsidR="007A1302">
              <w:t>Sg</w:t>
            </w:r>
            <w:proofErr w:type="spellEnd"/>
            <w:r w:rsidR="007A1302">
              <w:t xml:space="preserve">. </w:t>
            </w:r>
            <w:r w:rsidR="007C5C84">
              <w:t>U</w:t>
            </w:r>
            <w:r w:rsidR="007A1302">
              <w:t>nd Pl.)</w:t>
            </w:r>
          </w:p>
          <w:p w14:paraId="0A6D69C1" w14:textId="77777777" w:rsidR="007A1302" w:rsidRDefault="007A1302" w:rsidP="007A1302">
            <w:pPr>
              <w:pStyle w:val="stofftabelletext"/>
            </w:pPr>
            <w:r>
              <w:t>- der unbestimmte Artikel</w:t>
            </w:r>
          </w:p>
          <w:p w14:paraId="227ED78C" w14:textId="77777777" w:rsidR="004E0756" w:rsidRDefault="007A1302" w:rsidP="007A1302">
            <w:pPr>
              <w:pStyle w:val="stofftabelletext"/>
            </w:pPr>
            <w:r>
              <w:t>- der Plural der Substantive</w:t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Palabras</w:t>
            </w:r>
            <w:proofErr w:type="spellEnd"/>
            <w:r>
              <w:t xml:space="preserve"> y </w:t>
            </w:r>
            <w:proofErr w:type="spellStart"/>
            <w:r>
              <w:t>gramática</w:t>
            </w:r>
            <w:proofErr w:type="spellEnd"/>
            <w:r>
              <w:t>:</w:t>
            </w:r>
            <w:r w:rsidR="004E0756">
              <w:t xml:space="preserve"> Wortschatz und </w:t>
            </w:r>
          </w:p>
          <w:p w14:paraId="771FE5CE" w14:textId="77777777" w:rsidR="007A1302" w:rsidRPr="00F71883" w:rsidRDefault="004E0756" w:rsidP="007C5C84">
            <w:pPr>
              <w:pStyle w:val="stofftabelletext"/>
            </w:pPr>
            <w:r>
              <w:t>Grammatik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C008C6" w14:textId="77777777" w:rsidR="004E0756" w:rsidRPr="008D1F6F" w:rsidRDefault="007A1302" w:rsidP="00AE6758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L, H, WS, A, SC, SP</w:t>
            </w:r>
            <w:r w:rsidR="004E0756" w:rsidRPr="008D1F6F">
              <w:rPr>
                <w:lang w:val="es-ES"/>
              </w:rPr>
              <w:br/>
            </w:r>
          </w:p>
          <w:p w14:paraId="6B1D4DFF" w14:textId="77777777" w:rsidR="00CD25F6" w:rsidRPr="008D1F6F" w:rsidRDefault="004E0756" w:rsidP="00AE6758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br/>
            </w:r>
            <w:r w:rsidRPr="008D1F6F">
              <w:rPr>
                <w:lang w:val="es-ES"/>
              </w:rPr>
              <w:br/>
              <w:t>SC, H, L</w:t>
            </w:r>
            <w:r w:rsidRPr="008D1F6F">
              <w:rPr>
                <w:lang w:val="es-ES"/>
              </w:rPr>
              <w:br/>
            </w:r>
            <w:r w:rsidRPr="008D1F6F">
              <w:rPr>
                <w:lang w:val="es-ES"/>
              </w:rPr>
              <w:br/>
            </w:r>
            <w:r w:rsidRPr="008D1F6F">
              <w:rPr>
                <w:lang w:val="es-ES"/>
              </w:rPr>
              <w:br/>
              <w:t>H, A</w:t>
            </w:r>
            <w:r w:rsidRPr="008D1F6F">
              <w:rPr>
                <w:lang w:val="es-ES"/>
              </w:rPr>
              <w:br/>
            </w:r>
            <w:r w:rsidRPr="008D1F6F">
              <w:rPr>
                <w:lang w:val="es-ES"/>
              </w:rPr>
              <w:br/>
            </w:r>
            <w:r w:rsidRPr="008D1F6F">
              <w:rPr>
                <w:lang w:val="es-ES"/>
              </w:rPr>
              <w:br/>
              <w:t>L, S</w:t>
            </w:r>
            <w:r w:rsidRPr="008D1F6F">
              <w:rPr>
                <w:lang w:val="es-ES"/>
              </w:rPr>
              <w:br/>
            </w:r>
          </w:p>
          <w:p w14:paraId="5E462712" w14:textId="77777777" w:rsidR="00210FC6" w:rsidRDefault="004E0756" w:rsidP="00210FC6">
            <w:pPr>
              <w:pStyle w:val="stofftabelletext"/>
            </w:pPr>
            <w:r w:rsidRPr="008D1F6F">
              <w:rPr>
                <w:lang w:val="es-ES"/>
              </w:rPr>
              <w:br/>
            </w:r>
            <w:r w:rsidRPr="008D1F6F">
              <w:rPr>
                <w:lang w:val="es-ES"/>
              </w:rPr>
              <w:br/>
            </w:r>
            <w:r w:rsidR="007B53CD">
              <w:t>G, SC</w:t>
            </w:r>
          </w:p>
          <w:p w14:paraId="4455CC0F" w14:textId="77777777" w:rsidR="00210FC6" w:rsidRDefault="00210FC6" w:rsidP="00210FC6">
            <w:pPr>
              <w:pStyle w:val="stofftabelletext"/>
            </w:pPr>
          </w:p>
          <w:p w14:paraId="2A823238" w14:textId="77777777" w:rsidR="00210FC6" w:rsidRDefault="00210FC6" w:rsidP="00210FC6">
            <w:pPr>
              <w:pStyle w:val="stofftabelletext"/>
            </w:pPr>
          </w:p>
          <w:p w14:paraId="5FCD4EDB" w14:textId="77777777" w:rsidR="00210FC6" w:rsidRDefault="00210FC6" w:rsidP="00210FC6">
            <w:pPr>
              <w:pStyle w:val="stofftabelletext"/>
            </w:pPr>
          </w:p>
          <w:p w14:paraId="62571075" w14:textId="77777777" w:rsidR="007B2DAD" w:rsidRPr="00F71883" w:rsidRDefault="00210FC6" w:rsidP="00210FC6">
            <w:pPr>
              <w:pStyle w:val="stofftabelletext"/>
            </w:pPr>
            <w:r>
              <w:br/>
              <w:t>WS, SP, G</w:t>
            </w:r>
            <w:r w:rsidR="004E0756">
              <w:br/>
            </w:r>
            <w:r w:rsidR="004E0756">
              <w:br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1F3DBB" w14:textId="7D464E11" w:rsidR="004E0756" w:rsidRDefault="00E03C04" w:rsidP="00AE6758">
            <w:pPr>
              <w:pStyle w:val="stofftabelletext"/>
            </w:pPr>
            <w:r>
              <w:t>1</w:t>
            </w:r>
            <w:r w:rsidR="00125DF3">
              <w:t>, 2, 3, 4</w:t>
            </w:r>
            <w:r w:rsidR="007A1302">
              <w:br/>
            </w:r>
          </w:p>
          <w:p w14:paraId="669017FB" w14:textId="3E461F78" w:rsidR="004E0756" w:rsidRDefault="007A1302" w:rsidP="00AE6758">
            <w:pPr>
              <w:pStyle w:val="stofftabelletext"/>
            </w:pPr>
            <w:r>
              <w:br/>
            </w:r>
            <w:r>
              <w:br/>
              <w:t>5</w:t>
            </w:r>
            <w:r w:rsidR="00FC28E5">
              <w:t xml:space="preserve">, 6, </w:t>
            </w:r>
            <w:r w:rsidR="00FC28E5" w:rsidRPr="00125DF3">
              <w:rPr>
                <w:highlight w:val="yellow"/>
              </w:rPr>
              <w:t>7</w:t>
            </w:r>
            <w:r w:rsidR="00FC28E5">
              <w:t>, 8,</w:t>
            </w:r>
            <w:r w:rsidR="00125DF3">
              <w:t xml:space="preserve"> </w:t>
            </w:r>
            <w:r w:rsidR="00FC28E5">
              <w:t>9</w:t>
            </w:r>
            <w:r>
              <w:br/>
            </w:r>
            <w:r>
              <w:br/>
            </w:r>
            <w:r>
              <w:br/>
            </w:r>
            <w:r w:rsidR="004E0756">
              <w:t>10</w:t>
            </w:r>
            <w:r w:rsidR="00CF4CB7">
              <w:t xml:space="preserve">, </w:t>
            </w:r>
            <w:r w:rsidR="00CF4CB7" w:rsidRPr="00CF4CB7">
              <w:rPr>
                <w:highlight w:val="yellow"/>
              </w:rPr>
              <w:t>11</w:t>
            </w:r>
            <w:r w:rsidR="00CF4CB7">
              <w:t xml:space="preserve">, </w:t>
            </w:r>
            <w:r w:rsidR="00CF4CB7" w:rsidRPr="00CF4CB7">
              <w:rPr>
                <w:highlight w:val="yellow"/>
              </w:rPr>
              <w:t>12</w:t>
            </w:r>
          </w:p>
          <w:p w14:paraId="40F4EB59" w14:textId="77777777" w:rsidR="004E0756" w:rsidRDefault="004E0756" w:rsidP="00AE6758">
            <w:pPr>
              <w:pStyle w:val="stofftabelletext"/>
            </w:pPr>
          </w:p>
          <w:p w14:paraId="0EF59625" w14:textId="77777777" w:rsidR="00CD25F6" w:rsidRDefault="004E0756" w:rsidP="00AE6758">
            <w:pPr>
              <w:pStyle w:val="stofftabelletext"/>
            </w:pPr>
            <w:r w:rsidRPr="004E0756">
              <w:rPr>
                <w:highlight w:val="yellow"/>
              </w:rPr>
              <w:t>13</w:t>
            </w:r>
            <w:r w:rsidR="007A1302">
              <w:br/>
            </w:r>
            <w:r w:rsidR="00A705F6">
              <w:br/>
            </w:r>
            <w:r w:rsidR="00A705F6">
              <w:br/>
            </w:r>
          </w:p>
          <w:p w14:paraId="7E8DB0A0" w14:textId="77777777" w:rsidR="007B2DAD" w:rsidRDefault="00A705F6" w:rsidP="00AE6758">
            <w:pPr>
              <w:pStyle w:val="stofftabelletext"/>
            </w:pPr>
            <w:r>
              <w:br/>
            </w:r>
            <w:r w:rsidR="007A1302">
              <w:t>14</w:t>
            </w:r>
            <w:r>
              <w:t xml:space="preserve">, </w:t>
            </w:r>
            <w:r w:rsidRPr="00A705F6">
              <w:rPr>
                <w:highlight w:val="yellow"/>
              </w:rPr>
              <w:t>15</w:t>
            </w:r>
            <w:r>
              <w:t xml:space="preserve">, 16, </w:t>
            </w:r>
            <w:r w:rsidR="007A1302">
              <w:t>17</w:t>
            </w:r>
            <w:r w:rsidR="007A1302">
              <w:br/>
            </w:r>
          </w:p>
          <w:p w14:paraId="1CBDEA41" w14:textId="77777777" w:rsidR="00E03C04" w:rsidRPr="00F71883" w:rsidRDefault="007B53CD" w:rsidP="007A1302">
            <w:pPr>
              <w:pStyle w:val="stofftabelletext"/>
            </w:pPr>
            <w:r>
              <w:br/>
            </w:r>
            <w:r w:rsidR="004E0756">
              <w:br/>
            </w:r>
            <w:r w:rsidR="004E0756">
              <w:br/>
            </w:r>
            <w:r w:rsidR="004E0756" w:rsidRPr="004B0BE0">
              <w:rPr>
                <w:highlight w:val="yellow"/>
              </w:rPr>
              <w:t xml:space="preserve">- </w:t>
            </w:r>
            <w:proofErr w:type="spellStart"/>
            <w:r w:rsidR="004E0756" w:rsidRPr="004B0BE0">
              <w:rPr>
                <w:highlight w:val="yellow"/>
              </w:rPr>
              <w:t>Minicharla</w:t>
            </w:r>
            <w:proofErr w:type="spellEnd"/>
            <w:r w:rsidR="004E0756" w:rsidRPr="004B0BE0">
              <w:rPr>
                <w:highlight w:val="yellow"/>
              </w:rPr>
              <w:br/>
              <w:t xml:space="preserve">- </w:t>
            </w:r>
            <w:proofErr w:type="spellStart"/>
            <w:r w:rsidR="004E0756" w:rsidRPr="004B0BE0">
              <w:rPr>
                <w:highlight w:val="yellow"/>
              </w:rPr>
              <w:t>Portafolio</w:t>
            </w:r>
            <w:proofErr w:type="spellEnd"/>
            <w:r w:rsidR="004E0756">
              <w:br/>
              <w:t xml:space="preserve">- </w:t>
            </w:r>
            <w:proofErr w:type="spellStart"/>
            <w:r w:rsidR="004E0756">
              <w:t>Gramática</w:t>
            </w:r>
            <w:proofErr w:type="spellEnd"/>
          </w:p>
        </w:tc>
      </w:tr>
      <w:tr w:rsidR="00AB19F5" w:rsidRPr="00A961CC" w14:paraId="0B759ED1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CE2AE" w14:textId="77777777" w:rsidR="00AB19F5" w:rsidRDefault="00AB19F5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0F2D2" w14:textId="77777777" w:rsidR="00AB19F5" w:rsidRPr="00F71883" w:rsidRDefault="00AB19F5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03250" w14:textId="77777777" w:rsidR="00AB19F5" w:rsidRPr="007A4FCB" w:rsidRDefault="00AB19F5" w:rsidP="00AE6758">
            <w:pPr>
              <w:pStyle w:val="stofftabelletext"/>
              <w:rPr>
                <w:b/>
                <w:highlight w:val="gree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7009A" w14:textId="77777777" w:rsidR="00AB19F5" w:rsidRPr="00F71883" w:rsidRDefault="00AB19F5" w:rsidP="00AE6758">
            <w:pPr>
              <w:pStyle w:val="stofftabelletext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1EF01C" w14:textId="77777777" w:rsidR="00AB19F5" w:rsidRPr="00F71883" w:rsidRDefault="00AB19F5" w:rsidP="00AE6758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EE25AF" w14:textId="77777777" w:rsidR="00AB19F5" w:rsidRPr="00F71883" w:rsidRDefault="00AB19F5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28774D" w14:textId="77777777" w:rsidR="00AB19F5" w:rsidRPr="00F71883" w:rsidRDefault="00AB19F5" w:rsidP="00AE6758">
            <w:pPr>
              <w:pStyle w:val="stofftabelletext"/>
            </w:pPr>
          </w:p>
        </w:tc>
      </w:tr>
      <w:tr w:rsidR="007B2DAD" w:rsidRPr="00A961CC" w14:paraId="5BC8603D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5A633C" w14:textId="77777777" w:rsidR="007B2DAD" w:rsidRDefault="007B2DAD" w:rsidP="00AE6758">
            <w:pPr>
              <w:pStyle w:val="stofftabelletext"/>
            </w:pPr>
          </w:p>
          <w:p w14:paraId="389DCE30" w14:textId="64FFF186" w:rsidR="007B2DAD" w:rsidRPr="005C13A5" w:rsidRDefault="007B2DAD" w:rsidP="00AE6758">
            <w:pPr>
              <w:pStyle w:val="stofftabelletext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FBD5AA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0A683" w14:textId="77777777" w:rsidR="007B2DAD" w:rsidRPr="00F71883" w:rsidRDefault="00CD25F6" w:rsidP="00AE6758">
            <w:pPr>
              <w:pStyle w:val="stofftabelletext"/>
            </w:pPr>
            <w:r w:rsidRPr="005B6426">
              <w:rPr>
                <w:b/>
              </w:rPr>
              <w:t xml:space="preserve">2 Mi </w:t>
            </w:r>
            <w:proofErr w:type="spellStart"/>
            <w:r w:rsidRPr="005B6426">
              <w:rPr>
                <w:b/>
              </w:rPr>
              <w:t>mundo</w:t>
            </w:r>
            <w:proofErr w:type="spellEnd"/>
            <w:r w:rsidRPr="005B6426">
              <w:rPr>
                <w:b/>
              </w:rPr>
              <w:t xml:space="preserve"> y </w:t>
            </w:r>
            <w:proofErr w:type="spellStart"/>
            <w:r w:rsidRPr="005B6426">
              <w:rPr>
                <w:b/>
              </w:rPr>
              <w:t>yo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0BB92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688A8F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986478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53253D" w14:textId="77777777" w:rsidR="007B2DAD" w:rsidRPr="00F71883" w:rsidRDefault="007B2DAD" w:rsidP="00AE6758">
            <w:pPr>
              <w:pStyle w:val="stofftabelletext"/>
            </w:pPr>
          </w:p>
        </w:tc>
      </w:tr>
      <w:tr w:rsidR="007B2DAD" w:rsidRPr="00A961CC" w14:paraId="0FF6DC16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0DE26" w14:textId="77777777" w:rsidR="007B2DAD" w:rsidRDefault="007B2DAD" w:rsidP="00AE6758">
            <w:pPr>
              <w:pStyle w:val="stofftabelletext"/>
            </w:pPr>
          </w:p>
          <w:p w14:paraId="54F7376A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5AEA8" w14:textId="491C7D4E" w:rsidR="007B2DAD" w:rsidRPr="00F71883" w:rsidRDefault="007B2DAD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3201" w14:textId="77777777" w:rsidR="007B2DAD" w:rsidRPr="007C5C84" w:rsidRDefault="007B53CD" w:rsidP="00AE6758">
            <w:pPr>
              <w:pStyle w:val="stofftabelletext"/>
            </w:pPr>
            <w:r w:rsidRPr="007B53CD">
              <w:rPr>
                <w:b/>
              </w:rPr>
              <w:t xml:space="preserve">Primer </w:t>
            </w:r>
            <w:proofErr w:type="spellStart"/>
            <w:r w:rsidRPr="007B53CD">
              <w:rPr>
                <w:b/>
              </w:rPr>
              <w:t>paso</w:t>
            </w:r>
            <w:proofErr w:type="spellEnd"/>
            <w:r w:rsidR="00E4059B">
              <w:rPr>
                <w:b/>
              </w:rPr>
              <w:br/>
            </w:r>
            <w:r w:rsidR="007C5C84">
              <w:rPr>
                <w:b/>
              </w:rPr>
              <w:br/>
            </w:r>
            <w:proofErr w:type="spellStart"/>
            <w:r w:rsidR="007C5C84" w:rsidRPr="007A0E16">
              <w:t>Expresiones</w:t>
            </w:r>
            <w:proofErr w:type="spellEnd"/>
            <w:r w:rsidR="007C5C84" w:rsidRPr="007A0E16">
              <w:t>: So</w:t>
            </w:r>
            <w:r w:rsidR="007C5C84" w:rsidRPr="007C5C84">
              <w:t xml:space="preserve"> kann ich</w:t>
            </w:r>
            <w:r w:rsidR="00E4059B">
              <w:t xml:space="preserve"> …</w:t>
            </w:r>
          </w:p>
          <w:p w14:paraId="42BD3B70" w14:textId="77777777" w:rsidR="007C5C84" w:rsidRDefault="007C5C84" w:rsidP="007C5C84">
            <w:pPr>
              <w:pStyle w:val="stofftabelletext"/>
            </w:pPr>
            <w:r w:rsidRPr="007C5C84">
              <w:t xml:space="preserve">- </w:t>
            </w:r>
            <w:r>
              <w:t>fragen, wie jemand heißt.</w:t>
            </w:r>
            <w:r>
              <w:br/>
              <w:t>- sagen, wie jemand heißt.</w:t>
            </w:r>
            <w:r>
              <w:br/>
            </w:r>
            <w:r>
              <w:lastRenderedPageBreak/>
              <w:t>- fragen, ob jemand Geschwister / Haustiere hat.</w:t>
            </w:r>
          </w:p>
          <w:p w14:paraId="709E00E4" w14:textId="77777777" w:rsidR="00E4059B" w:rsidRPr="007B53CD" w:rsidRDefault="00E4059B" w:rsidP="007C5C84">
            <w:pPr>
              <w:pStyle w:val="stofftabelletext"/>
              <w:rPr>
                <w:b/>
              </w:rPr>
            </w:pPr>
            <w:r>
              <w:t>- sagen, ob ich Geschwister / Haustiere habe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5166C" w14:textId="3EED1753" w:rsidR="007B2DAD" w:rsidRPr="00F71883" w:rsidRDefault="005C13A5" w:rsidP="00AE6758">
            <w:pPr>
              <w:pStyle w:val="stofftabelletext"/>
            </w:pPr>
            <w:r>
              <w:lastRenderedPageBreak/>
              <w:t>20-21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8A2725" w14:textId="6833B150" w:rsidR="005C13A5" w:rsidRDefault="005C13A5" w:rsidP="005C13A5">
            <w:pPr>
              <w:pStyle w:val="stofftabelletext"/>
            </w:pPr>
            <w:r>
              <w:t>- sagen, wie man heißt</w:t>
            </w:r>
          </w:p>
          <w:p w14:paraId="710C7E4C" w14:textId="77777777" w:rsidR="007B2DAD" w:rsidRPr="00F71883" w:rsidRDefault="005C13A5" w:rsidP="005C13A5">
            <w:pPr>
              <w:pStyle w:val="stofftabelletext"/>
            </w:pPr>
            <w:r>
              <w:t>- fragen, wie jemand heißt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560ADF" w14:textId="2F1C057C" w:rsidR="007B2DAD" w:rsidRPr="00F71883" w:rsidRDefault="005C13A5" w:rsidP="00AE6758">
            <w:pPr>
              <w:pStyle w:val="stofftabelletext"/>
            </w:pPr>
            <w:r>
              <w:t>H, WS, 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EBB7CD" w14:textId="1DB5B1B0" w:rsidR="007B2DAD" w:rsidRPr="00F71883" w:rsidRDefault="005C13A5" w:rsidP="00AE6758">
            <w:pPr>
              <w:pStyle w:val="stofftabelletext"/>
            </w:pPr>
            <w:r>
              <w:t>1</w:t>
            </w:r>
            <w:r w:rsidR="00CC710B">
              <w:t xml:space="preserve">, </w:t>
            </w:r>
            <w:r w:rsidR="00CC710B" w:rsidRPr="00CC710B">
              <w:rPr>
                <w:highlight w:val="yellow"/>
              </w:rPr>
              <w:t>2</w:t>
            </w:r>
            <w:r w:rsidR="00CC710B">
              <w:t>, 3, 4, 5,</w:t>
            </w:r>
            <w:r>
              <w:t xml:space="preserve"> 6</w:t>
            </w:r>
          </w:p>
        </w:tc>
      </w:tr>
      <w:tr w:rsidR="007B2DAD" w:rsidRPr="00A961CC" w14:paraId="0F910819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5FCB4" w14:textId="77777777" w:rsidR="007B2DAD" w:rsidRDefault="007B2DAD" w:rsidP="00AE6758">
            <w:pPr>
              <w:pStyle w:val="stofftabelletext"/>
            </w:pPr>
          </w:p>
          <w:p w14:paraId="3F9C4E85" w14:textId="77777777" w:rsidR="007B2DAD" w:rsidRPr="00F71883" w:rsidRDefault="007B2DAD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D28F1" w14:textId="49E199DD" w:rsidR="007B2DAD" w:rsidRPr="00F71883" w:rsidRDefault="007B2DAD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8A394" w14:textId="77777777" w:rsidR="007B2DAD" w:rsidRPr="008D1F6F" w:rsidRDefault="0051395E" w:rsidP="00AE6758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A Familia</w:t>
            </w:r>
            <w:r w:rsidRPr="008D1F6F">
              <w:rPr>
                <w:b/>
                <w:lang w:val="es-ES"/>
              </w:rPr>
              <w:br/>
            </w:r>
          </w:p>
          <w:p w14:paraId="20C8528A" w14:textId="77777777" w:rsidR="0051395E" w:rsidRPr="008D1F6F" w:rsidRDefault="0051395E" w:rsidP="0051395E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Estrategia: Hörverstehen (I)</w:t>
            </w:r>
          </w:p>
          <w:p w14:paraId="40132F94" w14:textId="77777777" w:rsidR="007A0E16" w:rsidRPr="008D1F6F" w:rsidRDefault="007A0E16" w:rsidP="0051395E">
            <w:pPr>
              <w:pStyle w:val="stofftabelletext"/>
              <w:rPr>
                <w:lang w:val="es-ES"/>
              </w:rPr>
            </w:pPr>
          </w:p>
          <w:p w14:paraId="3B152A7D" w14:textId="77777777" w:rsidR="0051395E" w:rsidRDefault="0051395E" w:rsidP="0051395E">
            <w:pPr>
              <w:pStyle w:val="stofftabelletext"/>
            </w:pPr>
            <w:r w:rsidRPr="0051395E">
              <w:t>Cultura: Groß- und Kleinschreibung</w:t>
            </w:r>
          </w:p>
          <w:p w14:paraId="360BE290" w14:textId="77777777" w:rsidR="007A0E16" w:rsidRDefault="007A0E16" w:rsidP="0051395E">
            <w:pPr>
              <w:pStyle w:val="stofftabelletext"/>
            </w:pPr>
          </w:p>
          <w:p w14:paraId="00FF9066" w14:textId="77777777" w:rsidR="00125C6B" w:rsidRDefault="00125C6B" w:rsidP="0051395E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über Sprachen sprechen.</w:t>
            </w:r>
          </w:p>
          <w:p w14:paraId="6753439D" w14:textId="77777777" w:rsidR="001C33B7" w:rsidRDefault="001C33B7" w:rsidP="0051395E">
            <w:pPr>
              <w:pStyle w:val="stofftabelletext"/>
            </w:pPr>
          </w:p>
          <w:p w14:paraId="0055BE79" w14:textId="77777777" w:rsidR="006A1464" w:rsidRPr="006A1464" w:rsidRDefault="001C33B7" w:rsidP="006A1464">
            <w:pPr>
              <w:pStyle w:val="stofftabelletext"/>
            </w:pPr>
            <w:proofErr w:type="spellStart"/>
            <w:r w:rsidRPr="008206A4">
              <w:rPr>
                <w:highlight w:val="yellow"/>
              </w:rPr>
              <w:t>Minitarea</w:t>
            </w:r>
            <w:proofErr w:type="spellEnd"/>
            <w:r w:rsidR="006A1464" w:rsidRPr="008206A4">
              <w:rPr>
                <w:highlight w:val="yellow"/>
              </w:rPr>
              <w:t xml:space="preserve">: </w:t>
            </w:r>
            <w:r w:rsidR="00EC0999" w:rsidRPr="008206A4">
              <w:rPr>
                <w:highlight w:val="yellow"/>
              </w:rPr>
              <w:t xml:space="preserve">Mi </w:t>
            </w:r>
            <w:proofErr w:type="spellStart"/>
            <w:r w:rsidR="00EC0999" w:rsidRPr="008206A4">
              <w:rPr>
                <w:highlight w:val="yellow"/>
              </w:rPr>
              <w:t>familia</w:t>
            </w:r>
            <w:proofErr w:type="spellEnd"/>
            <w:r w:rsidR="00EC0999" w:rsidRPr="008206A4">
              <w:rPr>
                <w:highlight w:val="yellow"/>
              </w:rPr>
              <w:t xml:space="preserve"> y </w:t>
            </w:r>
            <w:proofErr w:type="spellStart"/>
            <w:r w:rsidR="00EC0999" w:rsidRPr="008206A4">
              <w:rPr>
                <w:highlight w:val="yellow"/>
              </w:rPr>
              <w:t>yo</w:t>
            </w:r>
            <w:proofErr w:type="spellEnd"/>
            <w:r w:rsidR="00EC0999" w:rsidRPr="008206A4">
              <w:rPr>
                <w:highlight w:val="yellow"/>
              </w:rPr>
              <w:br/>
            </w:r>
            <w:proofErr w:type="spellStart"/>
            <w:r w:rsidR="006A1464" w:rsidRPr="008206A4">
              <w:rPr>
                <w:highlight w:val="yellow"/>
              </w:rPr>
              <w:t>Expresiones</w:t>
            </w:r>
            <w:proofErr w:type="spellEnd"/>
            <w:r w:rsidR="006A1464" w:rsidRPr="008206A4">
              <w:rPr>
                <w:highlight w:val="yellow"/>
              </w:rPr>
              <w:t>: So kann ich mich und meine Familie vorstellen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8DE21" w14:textId="065BEE41" w:rsidR="007B2DAD" w:rsidRPr="00F71883" w:rsidRDefault="0051395E" w:rsidP="00AE6758">
            <w:pPr>
              <w:pStyle w:val="stofftabelletext"/>
            </w:pPr>
            <w:r>
              <w:t>22-26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EE7E57" w14:textId="77777777" w:rsidR="00911CFA" w:rsidRDefault="00911CFA" w:rsidP="00911CFA">
            <w:pPr>
              <w:pStyle w:val="stofftabelletext"/>
            </w:pPr>
            <w:r>
              <w:t>- das Alphabet</w:t>
            </w:r>
            <w:r w:rsidR="00125C6B">
              <w:br/>
            </w:r>
          </w:p>
          <w:p w14:paraId="6771BC79" w14:textId="77777777" w:rsidR="00911CFA" w:rsidRDefault="00911CFA" w:rsidP="00911CFA">
            <w:pPr>
              <w:pStyle w:val="stofftabelletext"/>
            </w:pPr>
            <w:r>
              <w:t xml:space="preserve">- das Verb </w:t>
            </w:r>
            <w:proofErr w:type="spellStart"/>
            <w:r w:rsidRPr="007B7F0B">
              <w:rPr>
                <w:i/>
              </w:rPr>
              <w:t>ser</w:t>
            </w:r>
            <w:proofErr w:type="spellEnd"/>
            <w:r w:rsidR="00125C6B">
              <w:br/>
            </w:r>
          </w:p>
          <w:p w14:paraId="11586B3E" w14:textId="77777777" w:rsidR="00125C6B" w:rsidRDefault="00911CFA" w:rsidP="00125C6B">
            <w:pPr>
              <w:pStyle w:val="stofftabelletext"/>
            </w:pPr>
            <w:r>
              <w:t>- die Subjektpronomen</w:t>
            </w:r>
          </w:p>
          <w:p w14:paraId="0816D19D" w14:textId="77777777" w:rsidR="00125C6B" w:rsidRDefault="00125C6B" w:rsidP="00125C6B">
            <w:pPr>
              <w:pStyle w:val="stofftabelletext"/>
            </w:pPr>
            <w:r>
              <w:t>- sagen, woher man kommt</w:t>
            </w:r>
          </w:p>
          <w:p w14:paraId="6E742E54" w14:textId="77777777" w:rsidR="002827EE" w:rsidRDefault="002827EE" w:rsidP="00125C6B">
            <w:pPr>
              <w:pStyle w:val="stofftabelletext"/>
            </w:pPr>
          </w:p>
          <w:p w14:paraId="7A22327D" w14:textId="77777777" w:rsidR="00125C6B" w:rsidRDefault="00125C6B" w:rsidP="00125C6B">
            <w:pPr>
              <w:pStyle w:val="stofftabelletext"/>
            </w:pPr>
            <w:r>
              <w:t>- seine Familie vorstellen</w:t>
            </w:r>
          </w:p>
          <w:p w14:paraId="34B6755B" w14:textId="77777777" w:rsidR="000B00B1" w:rsidRDefault="000B00B1" w:rsidP="00911CFA">
            <w:pPr>
              <w:pStyle w:val="stofftabelletext"/>
            </w:pPr>
          </w:p>
          <w:p w14:paraId="0CF7EDDC" w14:textId="50895570" w:rsidR="00911CFA" w:rsidRDefault="00911CFA" w:rsidP="00911CFA">
            <w:pPr>
              <w:pStyle w:val="stofftabelletext"/>
            </w:pPr>
            <w:r>
              <w:t>- die Verben auf -</w:t>
            </w:r>
            <w:proofErr w:type="spellStart"/>
            <w:r w:rsidRPr="007B7F0B">
              <w:rPr>
                <w:i/>
              </w:rPr>
              <w:t>ar</w:t>
            </w:r>
            <w:proofErr w:type="spellEnd"/>
            <w:r>
              <w:t xml:space="preserve"> </w:t>
            </w:r>
            <w:r w:rsidR="003C7111">
              <w:br/>
            </w:r>
          </w:p>
          <w:p w14:paraId="4C641DFD" w14:textId="77777777" w:rsidR="00125C6B" w:rsidRDefault="00125C6B" w:rsidP="00125C6B">
            <w:pPr>
              <w:pStyle w:val="stofftabelletext"/>
            </w:pPr>
            <w:r>
              <w:t>- über Sprachen sprechen</w:t>
            </w:r>
          </w:p>
          <w:p w14:paraId="37DF3FDD" w14:textId="77777777" w:rsidR="007B2DAD" w:rsidRPr="00F71883" w:rsidRDefault="007B2DAD" w:rsidP="0051395E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A1C9AB" w14:textId="77777777" w:rsidR="00125C6B" w:rsidRDefault="00125C6B" w:rsidP="00AE6758">
            <w:pPr>
              <w:pStyle w:val="stofftabelletext"/>
            </w:pPr>
            <w:r>
              <w:t>H, SP</w:t>
            </w:r>
            <w:r>
              <w:br/>
            </w:r>
          </w:p>
          <w:p w14:paraId="7BC26A6D" w14:textId="77777777" w:rsidR="00125C6B" w:rsidRDefault="00125C6B" w:rsidP="00AE6758">
            <w:pPr>
              <w:pStyle w:val="stofftabelletext"/>
            </w:pPr>
            <w:r>
              <w:t>SP, G, L</w:t>
            </w:r>
            <w:r>
              <w:br/>
            </w:r>
          </w:p>
          <w:p w14:paraId="03368AC6" w14:textId="77777777" w:rsidR="000B00B1" w:rsidRDefault="00125C6B" w:rsidP="00AE6758">
            <w:pPr>
              <w:pStyle w:val="stofftabelletext"/>
            </w:pPr>
            <w:r>
              <w:t>G, L</w:t>
            </w:r>
          </w:p>
          <w:p w14:paraId="6B646C5D" w14:textId="77777777" w:rsidR="000B00B1" w:rsidRDefault="000B00B1" w:rsidP="00AE6758">
            <w:pPr>
              <w:pStyle w:val="stofftabelletext"/>
            </w:pPr>
          </w:p>
          <w:p w14:paraId="7BA8CA7C" w14:textId="77777777" w:rsidR="000B00B1" w:rsidRDefault="000B00B1" w:rsidP="00AE6758">
            <w:pPr>
              <w:pStyle w:val="stofftabelletext"/>
            </w:pPr>
          </w:p>
          <w:p w14:paraId="197283FC" w14:textId="069E22C6" w:rsidR="00125C6B" w:rsidRDefault="00125C6B" w:rsidP="00AE6758">
            <w:pPr>
              <w:pStyle w:val="stofftabelletext"/>
            </w:pPr>
            <w:r>
              <w:t>L</w:t>
            </w:r>
            <w:r w:rsidR="001C33B7">
              <w:t>, H</w:t>
            </w:r>
            <w:r w:rsidR="00F01C4E">
              <w:t>, WS</w:t>
            </w:r>
          </w:p>
          <w:p w14:paraId="593E0EEC" w14:textId="77777777" w:rsidR="002827EE" w:rsidRDefault="002827EE" w:rsidP="00AE6758">
            <w:pPr>
              <w:pStyle w:val="stofftabelletext"/>
            </w:pPr>
          </w:p>
          <w:p w14:paraId="5820C577" w14:textId="05ED68DD" w:rsidR="003C7111" w:rsidRDefault="002827EE" w:rsidP="003C7111">
            <w:pPr>
              <w:pStyle w:val="stofftabelletext"/>
            </w:pPr>
            <w:r>
              <w:t>G</w:t>
            </w:r>
          </w:p>
          <w:p w14:paraId="0DDDF427" w14:textId="5A0F4C0D" w:rsidR="00125C6B" w:rsidRPr="00F71883" w:rsidRDefault="003C7111" w:rsidP="003C7111">
            <w:pPr>
              <w:pStyle w:val="stofftabelletext"/>
            </w:pPr>
            <w:r>
              <w:br/>
            </w:r>
            <w:r w:rsidR="002827EE">
              <w:t>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C4407" w14:textId="156CFEF8" w:rsidR="007B2DAD" w:rsidRDefault="00125C6B" w:rsidP="00AE6758">
            <w:pPr>
              <w:pStyle w:val="stofftabelletext"/>
            </w:pPr>
            <w:r>
              <w:t xml:space="preserve">1, 2, </w:t>
            </w:r>
            <w:r w:rsidRPr="00125C6B">
              <w:rPr>
                <w:highlight w:val="yellow"/>
              </w:rPr>
              <w:t>3</w:t>
            </w:r>
            <w:r>
              <w:br/>
            </w:r>
            <w:r>
              <w:br/>
              <w:t>4</w:t>
            </w:r>
            <w:r w:rsidR="00F912CC">
              <w:t xml:space="preserve">, </w:t>
            </w:r>
            <w:r w:rsidR="00F912CC" w:rsidRPr="00F912CC">
              <w:rPr>
                <w:highlight w:val="yellow"/>
              </w:rPr>
              <w:t>5</w:t>
            </w:r>
            <w:r w:rsidR="00F912CC">
              <w:t>, 6, 7, 8,</w:t>
            </w:r>
            <w:r>
              <w:t xml:space="preserve"> </w:t>
            </w:r>
            <w:r w:rsidRPr="00F912CC">
              <w:rPr>
                <w:highlight w:val="yellow"/>
              </w:rPr>
              <w:t>9</w:t>
            </w:r>
            <w:r>
              <w:br/>
            </w:r>
            <w:r>
              <w:br/>
              <w:t>10</w:t>
            </w:r>
            <w:r w:rsidR="00F912CC">
              <w:t>,</w:t>
            </w:r>
            <w:r>
              <w:t xml:space="preserve"> 11</w:t>
            </w:r>
          </w:p>
          <w:p w14:paraId="117E36C1" w14:textId="77777777" w:rsidR="000B00B1" w:rsidRDefault="000B00B1" w:rsidP="00AE6758">
            <w:pPr>
              <w:pStyle w:val="stofftabelletext"/>
            </w:pPr>
          </w:p>
          <w:p w14:paraId="00FA7B71" w14:textId="77777777" w:rsidR="00125C6B" w:rsidRDefault="00125C6B" w:rsidP="00AE6758">
            <w:pPr>
              <w:pStyle w:val="stofftabelletext"/>
            </w:pPr>
          </w:p>
          <w:p w14:paraId="245E48B0" w14:textId="3207489B" w:rsidR="00125C6B" w:rsidRDefault="00125C6B" w:rsidP="00AE6758">
            <w:pPr>
              <w:pStyle w:val="stofftabelletext"/>
            </w:pPr>
            <w:r>
              <w:t>12</w:t>
            </w:r>
            <w:r w:rsidR="000B00B1">
              <w:t xml:space="preserve">, </w:t>
            </w:r>
            <w:r>
              <w:t>13</w:t>
            </w:r>
            <w:r w:rsidR="001C33B7">
              <w:t>, 18</w:t>
            </w:r>
            <w:r w:rsidR="008206A4">
              <w:t xml:space="preserve">, </w:t>
            </w:r>
            <w:r w:rsidR="008206A4" w:rsidRPr="008206A4">
              <w:rPr>
                <w:highlight w:val="yellow"/>
              </w:rPr>
              <w:t>19</w:t>
            </w:r>
          </w:p>
          <w:p w14:paraId="3066DCBF" w14:textId="3B01F4F5" w:rsidR="000B00B1" w:rsidRDefault="000B00B1" w:rsidP="000B00B1">
            <w:pPr>
              <w:pStyle w:val="stofftabelletext"/>
            </w:pPr>
          </w:p>
          <w:p w14:paraId="1F5F2FB2" w14:textId="4C3C7926" w:rsidR="00125C6B" w:rsidRDefault="00125C6B" w:rsidP="003C7111">
            <w:pPr>
              <w:pStyle w:val="stofftabelletext"/>
            </w:pPr>
            <w:r>
              <w:t>14 -</w:t>
            </w:r>
            <w:r w:rsidRPr="00125C6B">
              <w:rPr>
                <w:highlight w:val="yellow"/>
              </w:rPr>
              <w:t>15</w:t>
            </w:r>
            <w:r w:rsidR="001C33B7">
              <w:t>, 17</w:t>
            </w:r>
          </w:p>
          <w:p w14:paraId="47009732" w14:textId="7CB544AF" w:rsidR="003C7111" w:rsidRDefault="003C7111" w:rsidP="003C7111">
            <w:pPr>
              <w:pStyle w:val="stofftabelletext"/>
            </w:pPr>
          </w:p>
          <w:p w14:paraId="7198D785" w14:textId="131D3755" w:rsidR="003C7111" w:rsidRPr="00F71883" w:rsidRDefault="003C7111" w:rsidP="003C7111">
            <w:pPr>
              <w:pStyle w:val="stofftabelletext"/>
            </w:pPr>
            <w:r>
              <w:t>16</w:t>
            </w:r>
          </w:p>
        </w:tc>
      </w:tr>
      <w:tr w:rsidR="000C2179" w:rsidRPr="00A961CC" w14:paraId="55FA37D2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06772" w14:textId="77777777" w:rsidR="000C2179" w:rsidRPr="00F71883" w:rsidRDefault="000C2179" w:rsidP="00AE6758">
            <w:pPr>
              <w:pStyle w:val="stofftabelletext"/>
            </w:pPr>
          </w:p>
          <w:p w14:paraId="26BD5B61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75F58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C19B45" w14:textId="77777777" w:rsidR="000C2179" w:rsidRPr="008D1F6F" w:rsidRDefault="0051395E" w:rsidP="00AE6758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B Amigos</w:t>
            </w:r>
            <w:r w:rsidRPr="008D1F6F">
              <w:rPr>
                <w:b/>
                <w:lang w:val="es-ES"/>
              </w:rPr>
              <w:br/>
            </w:r>
          </w:p>
          <w:p w14:paraId="276E79EA" w14:textId="77777777" w:rsidR="0051395E" w:rsidRPr="008D1F6F" w:rsidRDefault="0051395E" w:rsidP="00AE6758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Cultura: Besitos</w:t>
            </w:r>
          </w:p>
          <w:p w14:paraId="5447C34C" w14:textId="77777777" w:rsidR="00EC0999" w:rsidRPr="008D1F6F" w:rsidRDefault="00EC0999" w:rsidP="00AE6758">
            <w:pPr>
              <w:pStyle w:val="stofftabelletext"/>
              <w:rPr>
                <w:lang w:val="es-ES"/>
              </w:rPr>
            </w:pPr>
          </w:p>
          <w:p w14:paraId="601C2AC7" w14:textId="77777777" w:rsidR="00EC0999" w:rsidRPr="008D1F6F" w:rsidRDefault="00EC0999" w:rsidP="00AE6758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La fiesta</w:t>
            </w:r>
            <w:r w:rsidRPr="008D1F6F">
              <w:rPr>
                <w:highlight w:val="yellow"/>
                <w:lang w:val="es-ES"/>
              </w:rPr>
              <w:br/>
              <w:t>Cultura: Begrüßung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1EAE9" w14:textId="380ED5F0" w:rsidR="000C2179" w:rsidRPr="00F71883" w:rsidRDefault="0051395E" w:rsidP="00AE6758">
            <w:pPr>
              <w:pStyle w:val="stofftabelletext"/>
            </w:pPr>
            <w:r>
              <w:t>27-30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BDC595" w14:textId="77777777" w:rsidR="0051395E" w:rsidRDefault="0051395E" w:rsidP="0051395E">
            <w:pPr>
              <w:pStyle w:val="stofftabelletext"/>
            </w:pPr>
            <w:r>
              <w:t>- über seine Freunde sprechen</w:t>
            </w:r>
          </w:p>
          <w:p w14:paraId="3C51D645" w14:textId="77777777" w:rsidR="0051395E" w:rsidRDefault="0051395E" w:rsidP="0051395E">
            <w:pPr>
              <w:pStyle w:val="stofftabelletext"/>
            </w:pPr>
            <w:r>
              <w:t>- sich und andere vorstellen</w:t>
            </w:r>
            <w:r w:rsidR="006A1464">
              <w:br/>
            </w:r>
          </w:p>
          <w:p w14:paraId="4B79D33A" w14:textId="160FCB21" w:rsidR="007B7F0B" w:rsidRDefault="0051395E" w:rsidP="007B7F0B">
            <w:pPr>
              <w:pStyle w:val="stofftabelletext"/>
            </w:pPr>
            <w:r>
              <w:t xml:space="preserve">- die Verneinung mit </w:t>
            </w:r>
            <w:proofErr w:type="spellStart"/>
            <w:r w:rsidRPr="00993F3C">
              <w:rPr>
                <w:i/>
              </w:rPr>
              <w:t>no</w:t>
            </w:r>
            <w:proofErr w:type="spellEnd"/>
            <w:r w:rsidR="006A1464">
              <w:br/>
            </w:r>
            <w:r w:rsidR="007B7F0B">
              <w:br/>
            </w:r>
            <w:r w:rsidR="007B7F0B">
              <w:br/>
              <w:t>- Fragen stellen</w:t>
            </w:r>
          </w:p>
          <w:p w14:paraId="56933996" w14:textId="77777777" w:rsidR="006A1464" w:rsidRDefault="0051395E" w:rsidP="0051395E">
            <w:pPr>
              <w:pStyle w:val="stofftabelletext"/>
            </w:pPr>
            <w:r w:rsidRPr="008D1F6F">
              <w:rPr>
                <w:lang w:val="es-ES"/>
              </w:rPr>
              <w:t>- Fragepronomen (</w:t>
            </w:r>
            <w:r w:rsidRPr="00993F3C">
              <w:rPr>
                <w:i/>
                <w:lang w:val="es-ES"/>
              </w:rPr>
              <w:t>¿Qué…?,</w:t>
            </w:r>
            <w:r w:rsidR="006A1464" w:rsidRPr="00993F3C">
              <w:rPr>
                <w:i/>
                <w:lang w:val="es-ES"/>
              </w:rPr>
              <w:t xml:space="preserve"> ¿</w:t>
            </w:r>
            <w:r w:rsidRPr="00993F3C">
              <w:rPr>
                <w:i/>
                <w:lang w:val="es-ES"/>
              </w:rPr>
              <w:t>Dónde…?</w:t>
            </w:r>
            <w:r w:rsidR="006A1464" w:rsidRPr="00993F3C">
              <w:rPr>
                <w:i/>
                <w:lang w:val="es-ES"/>
              </w:rPr>
              <w:t xml:space="preserve"> </w:t>
            </w:r>
            <w:r w:rsidRPr="00993F3C">
              <w:rPr>
                <w:i/>
                <w:lang w:val="es-ES"/>
              </w:rPr>
              <w:t xml:space="preserve">¿De dónde…? </w:t>
            </w:r>
            <w:r w:rsidRPr="00993F3C">
              <w:rPr>
                <w:i/>
              </w:rPr>
              <w:t>¿</w:t>
            </w:r>
            <w:proofErr w:type="spellStart"/>
            <w:r w:rsidRPr="00993F3C">
              <w:rPr>
                <w:i/>
              </w:rPr>
              <w:t>Quién</w:t>
            </w:r>
            <w:proofErr w:type="spellEnd"/>
            <w:proofErr w:type="gramStart"/>
            <w:r w:rsidRPr="00993F3C">
              <w:rPr>
                <w:i/>
              </w:rPr>
              <w:t>…?,</w:t>
            </w:r>
            <w:proofErr w:type="gramEnd"/>
            <w:r w:rsidRPr="00993F3C">
              <w:rPr>
                <w:i/>
              </w:rPr>
              <w:t xml:space="preserve"> ¿</w:t>
            </w:r>
            <w:proofErr w:type="spellStart"/>
            <w:r w:rsidRPr="00993F3C">
              <w:rPr>
                <w:i/>
              </w:rPr>
              <w:t>Cómo</w:t>
            </w:r>
            <w:proofErr w:type="spellEnd"/>
            <w:r w:rsidRPr="00993F3C">
              <w:rPr>
                <w:i/>
              </w:rPr>
              <w:t>…?)</w:t>
            </w:r>
          </w:p>
          <w:p w14:paraId="69152581" w14:textId="77777777" w:rsidR="006A1464" w:rsidRDefault="006A1464" w:rsidP="0051395E">
            <w:pPr>
              <w:pStyle w:val="stofftabelletext"/>
            </w:pPr>
          </w:p>
          <w:p w14:paraId="6B4CA2EC" w14:textId="77777777" w:rsidR="0051395E" w:rsidRDefault="006A1464" w:rsidP="0051395E">
            <w:pPr>
              <w:pStyle w:val="stofftabelletext"/>
            </w:pPr>
            <w:r>
              <w:t xml:space="preserve">- </w:t>
            </w:r>
            <w:r w:rsidR="00EC0999">
              <w:t>Aussprache</w:t>
            </w:r>
            <w:r>
              <w:br/>
            </w:r>
          </w:p>
          <w:p w14:paraId="76132880" w14:textId="345819A4" w:rsidR="0051395E" w:rsidRDefault="0051395E" w:rsidP="0051395E">
            <w:pPr>
              <w:pStyle w:val="stofftabelletext"/>
            </w:pPr>
            <w:r>
              <w:t>- die Zahlen bis 100</w:t>
            </w:r>
            <w:r w:rsidR="007B7F0B">
              <w:br/>
            </w:r>
          </w:p>
          <w:p w14:paraId="6AA152C7" w14:textId="77777777" w:rsidR="000C2179" w:rsidRPr="00F71883" w:rsidRDefault="0051395E" w:rsidP="0051395E">
            <w:pPr>
              <w:pStyle w:val="stofftabelletext"/>
            </w:pPr>
            <w:r>
              <w:t xml:space="preserve">- das Verb </w:t>
            </w:r>
            <w:proofErr w:type="spellStart"/>
            <w:r w:rsidRPr="00EC0999">
              <w:rPr>
                <w:i/>
              </w:rPr>
              <w:t>tener</w:t>
            </w:r>
            <w:proofErr w:type="spellEnd"/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F19347" w14:textId="77777777" w:rsidR="006A1464" w:rsidRDefault="006A1464" w:rsidP="00AE6758">
            <w:pPr>
              <w:pStyle w:val="stofftabelletext"/>
            </w:pPr>
            <w:r>
              <w:t>L, H, SP</w:t>
            </w:r>
          </w:p>
          <w:p w14:paraId="53ABF5B7" w14:textId="77777777" w:rsidR="006A1464" w:rsidRDefault="006A1464" w:rsidP="00AE6758">
            <w:pPr>
              <w:pStyle w:val="stofftabelletext"/>
            </w:pPr>
          </w:p>
          <w:p w14:paraId="06FE4F0A" w14:textId="77777777" w:rsidR="006A1464" w:rsidRDefault="006A1464" w:rsidP="00AE6758">
            <w:pPr>
              <w:pStyle w:val="stofftabelletext"/>
            </w:pPr>
          </w:p>
          <w:p w14:paraId="652AF923" w14:textId="1B862970" w:rsidR="00EC0999" w:rsidRDefault="006A1464" w:rsidP="00AE6758">
            <w:pPr>
              <w:pStyle w:val="stofftabelletext"/>
            </w:pPr>
            <w:r>
              <w:t>L, SP</w:t>
            </w:r>
            <w:r w:rsidR="007B7F0B">
              <w:t>; G</w:t>
            </w:r>
            <w:r>
              <w:br/>
            </w:r>
            <w:r>
              <w:br/>
            </w:r>
            <w:r w:rsidR="007B7F0B">
              <w:br/>
            </w:r>
            <w:r>
              <w:t>SC, SP</w:t>
            </w:r>
            <w:r>
              <w:br/>
            </w:r>
            <w:r>
              <w:br/>
            </w:r>
          </w:p>
          <w:p w14:paraId="3CA4B0FF" w14:textId="04F06BF5" w:rsidR="000C2179" w:rsidRDefault="007B7F0B" w:rsidP="00AE6758">
            <w:pPr>
              <w:pStyle w:val="stofftabelletext"/>
            </w:pPr>
            <w:r>
              <w:br/>
            </w:r>
            <w:r w:rsidR="006A1464">
              <w:br/>
              <w:t>H, G</w:t>
            </w:r>
            <w:r w:rsidR="00EC0999">
              <w:t>, A</w:t>
            </w:r>
            <w:r w:rsidR="006A1464">
              <w:br/>
            </w:r>
          </w:p>
          <w:p w14:paraId="1BA1CF49" w14:textId="77777777" w:rsidR="007B7F0B" w:rsidRDefault="00EC0999" w:rsidP="007B7F0B">
            <w:pPr>
              <w:pStyle w:val="stofftabelletext"/>
            </w:pPr>
            <w:r>
              <w:t>G, SP</w:t>
            </w:r>
          </w:p>
          <w:p w14:paraId="0EE7FA28" w14:textId="77777777" w:rsidR="007B7F0B" w:rsidRDefault="007B7F0B" w:rsidP="007B7F0B">
            <w:pPr>
              <w:pStyle w:val="stofftabelletext"/>
            </w:pPr>
          </w:p>
          <w:p w14:paraId="00051F49" w14:textId="2999DE0A" w:rsidR="00EC0999" w:rsidRPr="00F71883" w:rsidRDefault="00EC0999" w:rsidP="007B7F0B">
            <w:pPr>
              <w:pStyle w:val="stofftabelletext"/>
            </w:pPr>
            <w:r>
              <w:t>G, SP,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8DEF29" w14:textId="0784FC76" w:rsidR="000C2179" w:rsidRDefault="006A1464" w:rsidP="00AE6758">
            <w:pPr>
              <w:pStyle w:val="stofftabelletext"/>
            </w:pPr>
            <w:r>
              <w:t>1</w:t>
            </w:r>
            <w:r w:rsidR="0068119A">
              <w:t xml:space="preserve">, </w:t>
            </w:r>
            <w:r>
              <w:t>2</w:t>
            </w:r>
          </w:p>
          <w:p w14:paraId="631CE836" w14:textId="6743337C" w:rsidR="006A1464" w:rsidRDefault="006A1464" w:rsidP="00AE6758">
            <w:pPr>
              <w:pStyle w:val="stofftabelletext"/>
            </w:pPr>
            <w:r>
              <w:br/>
            </w:r>
            <w:r>
              <w:br/>
              <w:t>3</w:t>
            </w:r>
            <w:r w:rsidR="0068119A">
              <w:t>, 4</w:t>
            </w:r>
            <w:r w:rsidR="007B7F0B">
              <w:t xml:space="preserve">, </w:t>
            </w:r>
            <w:r w:rsidR="007B7F0B" w:rsidRPr="007B7F0B">
              <w:rPr>
                <w:highlight w:val="yellow"/>
              </w:rPr>
              <w:t>5</w:t>
            </w:r>
            <w:r w:rsidR="007B7F0B">
              <w:br/>
            </w:r>
            <w:r w:rsidR="007B7F0B">
              <w:br/>
            </w:r>
          </w:p>
          <w:p w14:paraId="05DCB6E1" w14:textId="68D5D319" w:rsidR="006A1464" w:rsidRDefault="006A1464" w:rsidP="00AE6758">
            <w:pPr>
              <w:pStyle w:val="stofftabelletext"/>
            </w:pPr>
            <w:r>
              <w:t>6</w:t>
            </w:r>
            <w:r w:rsidR="0068119A">
              <w:t>,</w:t>
            </w:r>
            <w:r>
              <w:t xml:space="preserve"> </w:t>
            </w:r>
            <w:r w:rsidRPr="006A1464">
              <w:rPr>
                <w:highlight w:val="yellow"/>
              </w:rPr>
              <w:t>7</w:t>
            </w:r>
          </w:p>
          <w:p w14:paraId="7F608564" w14:textId="77777777" w:rsidR="006A1464" w:rsidRDefault="006A1464" w:rsidP="00AE6758">
            <w:pPr>
              <w:pStyle w:val="stofftabelletext"/>
            </w:pPr>
          </w:p>
          <w:p w14:paraId="34EA3B40" w14:textId="77777777" w:rsidR="006A1464" w:rsidRDefault="006A1464" w:rsidP="00AE6758">
            <w:pPr>
              <w:pStyle w:val="stofftabelletext"/>
            </w:pPr>
          </w:p>
          <w:p w14:paraId="18EFCBB6" w14:textId="166A474F" w:rsidR="006A1464" w:rsidRDefault="007B7F0B" w:rsidP="00AE6758">
            <w:pPr>
              <w:pStyle w:val="stofftabelletext"/>
            </w:pPr>
            <w:r>
              <w:br/>
            </w:r>
            <w:r w:rsidR="006A1464">
              <w:t>8</w:t>
            </w:r>
            <w:r w:rsidR="004C74A9">
              <w:t>, 9,</w:t>
            </w:r>
            <w:r w:rsidR="006A1464">
              <w:t xml:space="preserve"> 10</w:t>
            </w:r>
          </w:p>
          <w:p w14:paraId="4266C734" w14:textId="77777777" w:rsidR="00D41790" w:rsidRDefault="00D41790" w:rsidP="00AE6758">
            <w:pPr>
              <w:pStyle w:val="stofftabelletext"/>
            </w:pPr>
          </w:p>
          <w:p w14:paraId="7BF4F7AB" w14:textId="508F9406" w:rsidR="00D41790" w:rsidRDefault="00D41790" w:rsidP="00AE6758">
            <w:pPr>
              <w:pStyle w:val="stofftabelletext"/>
            </w:pPr>
            <w:r>
              <w:t>11</w:t>
            </w:r>
            <w:r w:rsidR="0016288C">
              <w:t xml:space="preserve">, </w:t>
            </w:r>
            <w:r w:rsidRPr="0016288C">
              <w:rPr>
                <w:highlight w:val="yellow"/>
              </w:rPr>
              <w:t>12</w:t>
            </w:r>
            <w:r w:rsidR="007B7F0B">
              <w:br/>
            </w:r>
          </w:p>
          <w:p w14:paraId="2ACEAE1C" w14:textId="2F2E9973" w:rsidR="00EC0999" w:rsidRPr="00F71883" w:rsidRDefault="007B7F0B" w:rsidP="00AE6758">
            <w:pPr>
              <w:pStyle w:val="stofftabelletext"/>
            </w:pPr>
            <w:r>
              <w:br/>
            </w:r>
            <w:r w:rsidR="00EC0999">
              <w:t>13</w:t>
            </w:r>
            <w:r w:rsidR="0016288C">
              <w:t xml:space="preserve">, </w:t>
            </w:r>
            <w:r w:rsidR="0016288C" w:rsidRPr="0016288C">
              <w:rPr>
                <w:highlight w:val="yellow"/>
              </w:rPr>
              <w:t>14, 15</w:t>
            </w:r>
          </w:p>
        </w:tc>
      </w:tr>
      <w:tr w:rsidR="000C2179" w:rsidRPr="00A961CC" w14:paraId="046581D4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C5059" w14:textId="77777777" w:rsidR="000C2179" w:rsidRPr="00F71883" w:rsidRDefault="000C2179" w:rsidP="00AE6758">
            <w:pPr>
              <w:pStyle w:val="stofftabelletext"/>
            </w:pPr>
          </w:p>
          <w:p w14:paraId="53E35719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14228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A3DDD7" w14:textId="77777777" w:rsidR="000C2179" w:rsidRPr="008D1F6F" w:rsidRDefault="0051395E" w:rsidP="00AE6758">
            <w:pPr>
              <w:pStyle w:val="stofftabelletext"/>
              <w:rPr>
                <w:b/>
                <w:highlight w:val="yellow"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 xml:space="preserve">Rincón de lectura </w:t>
            </w:r>
            <w:r w:rsidR="00FC3806" w:rsidRPr="008D1F6F">
              <w:rPr>
                <w:b/>
                <w:highlight w:val="yellow"/>
                <w:lang w:val="es-ES"/>
              </w:rPr>
              <w:t>y</w:t>
            </w:r>
            <w:r w:rsidRPr="008D1F6F">
              <w:rPr>
                <w:b/>
                <w:highlight w:val="yellow"/>
                <w:lang w:val="es-ES"/>
              </w:rPr>
              <w:t xml:space="preserve"> </w:t>
            </w:r>
            <w:r w:rsidR="00FC3806" w:rsidRPr="008D1F6F">
              <w:rPr>
                <w:b/>
                <w:highlight w:val="yellow"/>
                <w:lang w:val="es-ES"/>
              </w:rPr>
              <w:t>t</w:t>
            </w:r>
            <w:r w:rsidRPr="008D1F6F">
              <w:rPr>
                <w:b/>
                <w:highlight w:val="yellow"/>
                <w:lang w:val="es-ES"/>
              </w:rPr>
              <w:t>area final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22465" w14:textId="77777777" w:rsidR="000C2179" w:rsidRPr="00F71883" w:rsidRDefault="0051395E" w:rsidP="00AE6758">
            <w:pPr>
              <w:pStyle w:val="stofftabelletext"/>
            </w:pPr>
            <w:r>
              <w:t>31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BB25BC" w14:textId="77777777" w:rsidR="0051395E" w:rsidRPr="008D1F6F" w:rsidRDefault="0051395E" w:rsidP="00AE6758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- </w:t>
            </w:r>
            <w:r w:rsidR="007F40BE" w:rsidRPr="008D1F6F">
              <w:rPr>
                <w:highlight w:val="yellow"/>
                <w:lang w:val="es-ES"/>
              </w:rPr>
              <w:t>R</w:t>
            </w:r>
            <w:r w:rsidRPr="008D1F6F">
              <w:rPr>
                <w:highlight w:val="yellow"/>
                <w:lang w:val="es-ES"/>
              </w:rPr>
              <w:t>incón de lectura</w:t>
            </w:r>
            <w:r w:rsidR="007F40BE" w:rsidRPr="008D1F6F">
              <w:rPr>
                <w:highlight w:val="yellow"/>
                <w:lang w:val="es-ES"/>
              </w:rPr>
              <w:t>: El día del amigo</w:t>
            </w:r>
          </w:p>
          <w:p w14:paraId="44A37E7B" w14:textId="77777777" w:rsidR="009730C1" w:rsidRPr="008D1F6F" w:rsidRDefault="009730C1" w:rsidP="00AE6758">
            <w:pPr>
              <w:pStyle w:val="stofftabelletext"/>
              <w:rPr>
                <w:highlight w:val="yellow"/>
                <w:lang w:val="es-ES"/>
              </w:rPr>
            </w:pPr>
          </w:p>
          <w:p w14:paraId="4F37FEB6" w14:textId="77777777" w:rsidR="00FD7161" w:rsidRPr="008D1F6F" w:rsidRDefault="0051395E" w:rsidP="00AE6758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- </w:t>
            </w:r>
            <w:r w:rsidR="007F40BE" w:rsidRPr="008D1F6F">
              <w:rPr>
                <w:highlight w:val="yellow"/>
                <w:lang w:val="es-ES"/>
              </w:rPr>
              <w:t xml:space="preserve">Tarea final: </w:t>
            </w:r>
            <w:r w:rsidR="00FD7161" w:rsidRPr="008D1F6F">
              <w:rPr>
                <w:highlight w:val="yellow"/>
                <w:lang w:val="es-ES"/>
              </w:rPr>
              <w:t>Mi familia y mis amigos</w:t>
            </w:r>
          </w:p>
          <w:p w14:paraId="323377A4" w14:textId="77777777" w:rsidR="000C2179" w:rsidRPr="00F71883" w:rsidRDefault="00FD7161" w:rsidP="00AE6758">
            <w:pPr>
              <w:pStyle w:val="stofftabelletext"/>
            </w:pPr>
            <w:r w:rsidRPr="0016288C">
              <w:rPr>
                <w:highlight w:val="yellow"/>
              </w:rPr>
              <w:t>S stellen ihre</w:t>
            </w:r>
            <w:r w:rsidR="007F40BE" w:rsidRPr="0016288C">
              <w:rPr>
                <w:highlight w:val="yellow"/>
              </w:rPr>
              <w:t xml:space="preserve"> Familie und </w:t>
            </w:r>
            <w:r w:rsidRPr="0016288C">
              <w:rPr>
                <w:highlight w:val="yellow"/>
              </w:rPr>
              <w:t>ihre</w:t>
            </w:r>
            <w:r w:rsidR="007F40BE" w:rsidRPr="0016288C">
              <w:rPr>
                <w:highlight w:val="yellow"/>
              </w:rPr>
              <w:t xml:space="preserve"> Freunde vor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819B27" w14:textId="77777777" w:rsidR="000C2179" w:rsidRDefault="007F40BE" w:rsidP="00AE6758">
            <w:pPr>
              <w:pStyle w:val="stofftabelletext"/>
            </w:pPr>
            <w:r>
              <w:t>L, SC, M</w:t>
            </w:r>
          </w:p>
          <w:p w14:paraId="362A196F" w14:textId="77777777" w:rsidR="009730C1" w:rsidRDefault="009730C1" w:rsidP="00AE6758">
            <w:pPr>
              <w:pStyle w:val="stofftabelletext"/>
            </w:pPr>
          </w:p>
          <w:p w14:paraId="081E9151" w14:textId="77777777" w:rsidR="00030D44" w:rsidRDefault="00030D44" w:rsidP="00AE6758">
            <w:pPr>
              <w:pStyle w:val="stofftabelletext"/>
            </w:pPr>
          </w:p>
          <w:p w14:paraId="17B989AC" w14:textId="77777777" w:rsidR="009730C1" w:rsidRPr="00F71883" w:rsidRDefault="009730C1" w:rsidP="00AE6758">
            <w:pPr>
              <w:pStyle w:val="stofftabelletext"/>
            </w:pPr>
            <w:r>
              <w:t>HS, SC, SP, A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E35CA2" w14:textId="0D0AB977" w:rsidR="000C2179" w:rsidRPr="00F71883" w:rsidRDefault="007F40BE" w:rsidP="00AE6758">
            <w:pPr>
              <w:pStyle w:val="stofftabelletext"/>
            </w:pPr>
            <w:r w:rsidRPr="007F40BE">
              <w:rPr>
                <w:highlight w:val="yellow"/>
              </w:rPr>
              <w:t>1</w:t>
            </w:r>
            <w:r w:rsidR="00A07128">
              <w:rPr>
                <w:highlight w:val="yellow"/>
              </w:rPr>
              <w:t>, 2,</w:t>
            </w:r>
            <w:r w:rsidRPr="007F40BE">
              <w:rPr>
                <w:highlight w:val="yellow"/>
              </w:rPr>
              <w:t xml:space="preserve"> 3</w:t>
            </w:r>
          </w:p>
        </w:tc>
      </w:tr>
      <w:tr w:rsidR="000C2179" w:rsidRPr="00A961CC" w14:paraId="49194E2B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3266BA" w14:textId="77777777" w:rsidR="000C2179" w:rsidRPr="00F71883" w:rsidRDefault="000C2179" w:rsidP="00AE6758">
            <w:pPr>
              <w:pStyle w:val="stofftabelletext"/>
            </w:pPr>
          </w:p>
          <w:p w14:paraId="399BB6B3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CD5A8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D65B2" w14:textId="77777777" w:rsidR="000C2179" w:rsidRPr="00E0092E" w:rsidRDefault="00210FC6" w:rsidP="00AE6758">
            <w:pPr>
              <w:pStyle w:val="stofftabelletext"/>
              <w:rPr>
                <w:b/>
              </w:rPr>
            </w:pPr>
            <w:proofErr w:type="spellStart"/>
            <w:r w:rsidRPr="00E0092E">
              <w:rPr>
                <w:b/>
              </w:rPr>
              <w:t>Palabras</w:t>
            </w:r>
            <w:proofErr w:type="spellEnd"/>
            <w:r w:rsidRPr="00E0092E">
              <w:rPr>
                <w:b/>
              </w:rPr>
              <w:t xml:space="preserve"> y </w:t>
            </w:r>
            <w:proofErr w:type="spellStart"/>
            <w:r w:rsidRPr="00E0092E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134B70" w14:textId="2E8846CC" w:rsidR="000C2179" w:rsidRPr="00F71883" w:rsidRDefault="00210FC6" w:rsidP="00AE6758">
            <w:pPr>
              <w:pStyle w:val="stofftabelletext"/>
            </w:pPr>
            <w:r>
              <w:t>32</w:t>
            </w:r>
            <w:r w:rsidR="00665A1A">
              <w:t>-33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41BF23" w14:textId="77777777" w:rsidR="000C2179" w:rsidRPr="00F71883" w:rsidRDefault="00210FC6" w:rsidP="00210FC6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4E6513" w14:textId="77777777" w:rsidR="000C2179" w:rsidRPr="00F71883" w:rsidRDefault="00210FC6" w:rsidP="00AE6758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886F0E" w14:textId="77777777" w:rsidR="000C2179" w:rsidRPr="00F71883" w:rsidRDefault="00210FC6" w:rsidP="00AE6758">
            <w:pPr>
              <w:pStyle w:val="stofftabelletext"/>
            </w:pPr>
            <w:r w:rsidRPr="00613924">
              <w:rPr>
                <w:highlight w:val="yellow"/>
              </w:rPr>
              <w:t xml:space="preserve">- </w:t>
            </w:r>
            <w:proofErr w:type="spellStart"/>
            <w:r w:rsidRPr="00613924">
              <w:rPr>
                <w:highlight w:val="yellow"/>
              </w:rPr>
              <w:t>Minicharla</w:t>
            </w:r>
            <w:proofErr w:type="spellEnd"/>
            <w:r w:rsidRPr="00613924">
              <w:rPr>
                <w:highlight w:val="yellow"/>
              </w:rPr>
              <w:br/>
              <w:t xml:space="preserve">- </w:t>
            </w:r>
            <w:proofErr w:type="spellStart"/>
            <w:r w:rsidRPr="00613924">
              <w:rPr>
                <w:highlight w:val="yellow"/>
              </w:rPr>
              <w:t>Portafolio</w:t>
            </w:r>
            <w:proofErr w:type="spellEnd"/>
            <w:r>
              <w:br/>
              <w:t xml:space="preserve">- </w:t>
            </w:r>
            <w:proofErr w:type="spellStart"/>
            <w:r>
              <w:t>Gramática</w:t>
            </w:r>
            <w:proofErr w:type="spellEnd"/>
          </w:p>
        </w:tc>
      </w:tr>
      <w:tr w:rsidR="00AB19F5" w:rsidRPr="00A961CC" w14:paraId="7F4F2128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8989E" w14:textId="77777777" w:rsidR="00AB19F5" w:rsidRDefault="00AB19F5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3CCCD" w14:textId="77777777" w:rsidR="00AB19F5" w:rsidRPr="00F71883" w:rsidRDefault="00AB19F5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4A16D" w14:textId="77777777" w:rsidR="00AB19F5" w:rsidRPr="007A4FCB" w:rsidRDefault="00AB19F5" w:rsidP="00AE6758">
            <w:pPr>
              <w:pStyle w:val="stofftabelletext"/>
              <w:rPr>
                <w:b/>
                <w:highlight w:val="gree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19AFB" w14:textId="77777777" w:rsidR="00AB19F5" w:rsidRPr="007A4FCB" w:rsidRDefault="00AB19F5" w:rsidP="00AE6758">
            <w:pPr>
              <w:pStyle w:val="stofftabelletext"/>
              <w:rPr>
                <w:highlight w:val="green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C3547D" w14:textId="77777777" w:rsidR="00AB19F5" w:rsidRPr="007A4FCB" w:rsidRDefault="00AB19F5" w:rsidP="00AE6758">
            <w:pPr>
              <w:pStyle w:val="stofftabelletext"/>
              <w:rPr>
                <w:highlight w:val="green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8D404A" w14:textId="77777777" w:rsidR="00AB19F5" w:rsidRPr="007A4FCB" w:rsidRDefault="00AB19F5" w:rsidP="00AE6758">
            <w:pPr>
              <w:pStyle w:val="stofftabelletext"/>
              <w:rPr>
                <w:highlight w:val="green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E81A8B" w14:textId="77777777" w:rsidR="00AB19F5" w:rsidRPr="007A4FCB" w:rsidRDefault="00AB19F5" w:rsidP="00AE6758">
            <w:pPr>
              <w:pStyle w:val="stofftabelletext"/>
              <w:rPr>
                <w:highlight w:val="green"/>
              </w:rPr>
            </w:pPr>
          </w:p>
        </w:tc>
      </w:tr>
      <w:tr w:rsidR="000C2179" w:rsidRPr="008D1F6F" w14:paraId="79487C30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7F37E" w14:textId="3F02BFF2" w:rsidR="000C2179" w:rsidRPr="00F71883" w:rsidRDefault="000C2179" w:rsidP="00AE6758">
            <w:pPr>
              <w:pStyle w:val="stofftabelletext"/>
            </w:pPr>
          </w:p>
          <w:p w14:paraId="4104FB45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85F61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DFF9DB" w14:textId="77777777" w:rsidR="000C2179" w:rsidRPr="008D1F6F" w:rsidRDefault="001519BE" w:rsidP="00AE6758">
            <w:pPr>
              <w:pStyle w:val="stofftabelletext"/>
              <w:rPr>
                <w:highlight w:val="green"/>
                <w:lang w:val="es-ES"/>
              </w:rPr>
            </w:pPr>
            <w:r w:rsidRPr="005B6426">
              <w:rPr>
                <w:b/>
                <w:lang w:val="es-ES"/>
              </w:rPr>
              <w:t>3 Mi barrio y mi casa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13CDF" w14:textId="77777777" w:rsidR="000C2179" w:rsidRPr="008D1F6F" w:rsidRDefault="000C2179" w:rsidP="00AE6758">
            <w:pPr>
              <w:pStyle w:val="stofftabelletext"/>
              <w:rPr>
                <w:highlight w:val="green"/>
                <w:lang w:val="es-ES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090996" w14:textId="77777777" w:rsidR="000C2179" w:rsidRPr="008D1F6F" w:rsidRDefault="000C2179" w:rsidP="00AE6758">
            <w:pPr>
              <w:pStyle w:val="stofftabelletext"/>
              <w:rPr>
                <w:highlight w:val="green"/>
                <w:lang w:val="es-ES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C1796A" w14:textId="77777777" w:rsidR="000C2179" w:rsidRPr="008D1F6F" w:rsidRDefault="000C2179" w:rsidP="00AE6758">
            <w:pPr>
              <w:pStyle w:val="stofftabelletext"/>
              <w:rPr>
                <w:highlight w:val="green"/>
                <w:lang w:val="es-ES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5B9AA4" w14:textId="77777777" w:rsidR="000C2179" w:rsidRPr="008D1F6F" w:rsidRDefault="000C2179" w:rsidP="00AE6758">
            <w:pPr>
              <w:pStyle w:val="stofftabelletext"/>
              <w:rPr>
                <w:highlight w:val="green"/>
                <w:lang w:val="es-ES"/>
              </w:rPr>
            </w:pPr>
          </w:p>
        </w:tc>
      </w:tr>
      <w:tr w:rsidR="000C2179" w:rsidRPr="00A961CC" w14:paraId="46BAE048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12BF4" w14:textId="77777777" w:rsidR="000C2179" w:rsidRPr="008D1F6F" w:rsidRDefault="000C2179" w:rsidP="00AE6758">
            <w:pPr>
              <w:pStyle w:val="stofftabelletext"/>
              <w:rPr>
                <w:lang w:val="es-ES"/>
              </w:rPr>
            </w:pPr>
          </w:p>
          <w:p w14:paraId="2F902CD9" w14:textId="77777777" w:rsidR="000C2179" w:rsidRPr="008D1F6F" w:rsidRDefault="000C2179" w:rsidP="00AE6758">
            <w:pPr>
              <w:pStyle w:val="stofftabelletext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54863" w14:textId="77777777" w:rsidR="000C2179" w:rsidRPr="008D1F6F" w:rsidRDefault="000C2179" w:rsidP="00AE6758">
            <w:pPr>
              <w:pStyle w:val="stofftabelletext"/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6E9B6" w14:textId="77777777" w:rsidR="000C2179" w:rsidRPr="007A4FCB" w:rsidRDefault="007A4FCB" w:rsidP="00AE6758">
            <w:pPr>
              <w:pStyle w:val="stofftabelletext"/>
              <w:rPr>
                <w:b/>
              </w:rPr>
            </w:pPr>
            <w:r w:rsidRPr="007A4FCB">
              <w:rPr>
                <w:b/>
              </w:rPr>
              <w:t xml:space="preserve">Primer </w:t>
            </w:r>
            <w:proofErr w:type="spellStart"/>
            <w:r w:rsidRPr="007A4FCB">
              <w:rPr>
                <w:b/>
              </w:rPr>
              <w:t>paso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0CC99" w14:textId="18CE3FD8" w:rsidR="000C2179" w:rsidRPr="00F71883" w:rsidRDefault="007A4FCB" w:rsidP="00AE6758">
            <w:pPr>
              <w:pStyle w:val="stofftabelletext"/>
            </w:pPr>
            <w:r>
              <w:t>34-3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75EF7D" w14:textId="77777777" w:rsidR="000C2179" w:rsidRDefault="007A4FCB" w:rsidP="00AE6758">
            <w:pPr>
              <w:pStyle w:val="stofftabelletext"/>
            </w:pPr>
            <w:r w:rsidRPr="007A4FCB">
              <w:t>- sagen, was es in einem Stadtviertel gibt</w:t>
            </w:r>
          </w:p>
          <w:p w14:paraId="5C714315" w14:textId="77777777" w:rsidR="007A4FCB" w:rsidRPr="00F71883" w:rsidRDefault="007A4FCB" w:rsidP="00AE6758">
            <w:pPr>
              <w:pStyle w:val="stofftabelletext"/>
            </w:pPr>
            <w:r>
              <w:t xml:space="preserve">- </w:t>
            </w:r>
            <w:proofErr w:type="spellStart"/>
            <w:r w:rsidRPr="00811235">
              <w:rPr>
                <w:i/>
              </w:rPr>
              <w:t>hay</w:t>
            </w:r>
            <w:proofErr w:type="spellEnd"/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277112" w14:textId="7140D63E" w:rsidR="000C2179" w:rsidRPr="00F71883" w:rsidRDefault="006E66E8" w:rsidP="00AE6758">
            <w:pPr>
              <w:pStyle w:val="stofftabelletext"/>
            </w:pPr>
            <w:r>
              <w:t xml:space="preserve">WS, </w:t>
            </w:r>
            <w:r w:rsidR="007A4FCB">
              <w:t>L</w:t>
            </w:r>
            <w:r w:rsidR="00FD7161">
              <w:t>, SP, H,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297D5C" w14:textId="77777777" w:rsidR="000C2179" w:rsidRPr="00F71883" w:rsidRDefault="00FD7161" w:rsidP="00AE6758">
            <w:pPr>
              <w:pStyle w:val="stofftabelletext"/>
            </w:pPr>
            <w:r>
              <w:t xml:space="preserve">1, 2, </w:t>
            </w:r>
            <w:r w:rsidRPr="00613924">
              <w:rPr>
                <w:highlight w:val="yellow"/>
              </w:rPr>
              <w:t>3, 4, 5</w:t>
            </w:r>
          </w:p>
        </w:tc>
      </w:tr>
      <w:tr w:rsidR="000C2179" w:rsidRPr="00A961CC" w14:paraId="1051BB38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3AF24D" w14:textId="77777777" w:rsidR="000C2179" w:rsidRPr="00F71883" w:rsidRDefault="000C2179" w:rsidP="00AE6758">
            <w:pPr>
              <w:pStyle w:val="stofftabelletext"/>
            </w:pPr>
          </w:p>
          <w:p w14:paraId="126E33E4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962FC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71704" w14:textId="77777777" w:rsidR="000C2179" w:rsidRDefault="00FD7161" w:rsidP="00AE6758">
            <w:pPr>
              <w:pStyle w:val="stofftabelletext"/>
              <w:rPr>
                <w:b/>
              </w:rPr>
            </w:pPr>
            <w:r w:rsidRPr="00FD7161">
              <w:rPr>
                <w:b/>
              </w:rPr>
              <w:t xml:space="preserve">A Mi </w:t>
            </w:r>
            <w:proofErr w:type="spellStart"/>
            <w:r w:rsidRPr="00FD7161">
              <w:rPr>
                <w:b/>
              </w:rPr>
              <w:t>casa</w:t>
            </w:r>
            <w:proofErr w:type="spellEnd"/>
          </w:p>
          <w:p w14:paraId="4C6ADA81" w14:textId="77777777" w:rsidR="00462594" w:rsidRDefault="00462594" w:rsidP="00AE6758">
            <w:pPr>
              <w:pStyle w:val="stofftabelletext"/>
              <w:rPr>
                <w:b/>
              </w:rPr>
            </w:pPr>
          </w:p>
          <w:p w14:paraId="3A4D6FD7" w14:textId="77777777" w:rsidR="00462594" w:rsidRDefault="00462594" w:rsidP="00AE6758">
            <w:pPr>
              <w:pStyle w:val="stofftabelletext"/>
            </w:pPr>
            <w:proofErr w:type="spellStart"/>
            <w:r w:rsidRPr="00462594">
              <w:t>Expresiones</w:t>
            </w:r>
            <w:proofErr w:type="spellEnd"/>
            <w:r w:rsidRPr="00462594">
              <w:t>: So kann ich über meine Wohnung sprechen.</w:t>
            </w:r>
          </w:p>
          <w:p w14:paraId="47C850F0" w14:textId="77777777" w:rsidR="00462594" w:rsidRDefault="00462594" w:rsidP="00AE6758">
            <w:pPr>
              <w:pStyle w:val="stofftabelletext"/>
            </w:pPr>
          </w:p>
          <w:p w14:paraId="6AD5EC1D" w14:textId="77777777" w:rsidR="00462594" w:rsidRPr="00462594" w:rsidRDefault="00462594" w:rsidP="00AE6758">
            <w:pPr>
              <w:pStyle w:val="stofftabelletext"/>
            </w:pPr>
            <w:proofErr w:type="spellStart"/>
            <w:r w:rsidRPr="00462594">
              <w:rPr>
                <w:highlight w:val="yellow"/>
              </w:rPr>
              <w:t>Minitarea</w:t>
            </w:r>
            <w:proofErr w:type="spellEnd"/>
            <w:r w:rsidRPr="00462594">
              <w:rPr>
                <w:highlight w:val="yellow"/>
              </w:rPr>
              <w:t xml:space="preserve">: Mi </w:t>
            </w:r>
            <w:proofErr w:type="spellStart"/>
            <w:r w:rsidRPr="00462594">
              <w:rPr>
                <w:highlight w:val="yellow"/>
              </w:rPr>
              <w:t>habitación</w:t>
            </w:r>
            <w:proofErr w:type="spellEnd"/>
          </w:p>
          <w:p w14:paraId="2BD00813" w14:textId="77777777" w:rsidR="00904C8B" w:rsidRPr="00FD7161" w:rsidRDefault="00904C8B" w:rsidP="00AE6758">
            <w:pPr>
              <w:pStyle w:val="stofftabelletext"/>
              <w:rPr>
                <w:b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29E56" w14:textId="697B3DB5" w:rsidR="000C2179" w:rsidRPr="00F71883" w:rsidRDefault="009635CD" w:rsidP="00AE6758">
            <w:pPr>
              <w:pStyle w:val="stofftabelletext"/>
            </w:pPr>
            <w:r>
              <w:t>36-39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11367D" w14:textId="77777777" w:rsidR="00462594" w:rsidRDefault="00462594" w:rsidP="00462594">
            <w:pPr>
              <w:pStyle w:val="stofftabelletext"/>
            </w:pPr>
            <w:r>
              <w:t>- die eigene Wohnung näher beschreiben</w:t>
            </w:r>
          </w:p>
          <w:p w14:paraId="64642CCE" w14:textId="77777777" w:rsidR="00462594" w:rsidRDefault="00462594" w:rsidP="00462594">
            <w:pPr>
              <w:pStyle w:val="stofftabelletext"/>
            </w:pPr>
            <w:r>
              <w:t>- ein Zimmer beschreiben</w:t>
            </w:r>
          </w:p>
          <w:p w14:paraId="7217BB0B" w14:textId="77777777" w:rsidR="00462594" w:rsidRDefault="00462594" w:rsidP="00462594">
            <w:pPr>
              <w:pStyle w:val="stofftabelletext"/>
            </w:pPr>
            <w:r>
              <w:t xml:space="preserve">- Adjektive </w:t>
            </w:r>
          </w:p>
          <w:p w14:paraId="136F7788" w14:textId="77777777" w:rsidR="00462594" w:rsidRDefault="00462594" w:rsidP="00462594">
            <w:pPr>
              <w:pStyle w:val="stofftabelletext"/>
            </w:pPr>
            <w:r>
              <w:t xml:space="preserve">- </w:t>
            </w:r>
            <w:proofErr w:type="spellStart"/>
            <w:r w:rsidRPr="005F1637">
              <w:rPr>
                <w:i/>
              </w:rPr>
              <w:t>muchos</w:t>
            </w:r>
            <w:proofErr w:type="spellEnd"/>
            <w:r>
              <w:t xml:space="preserve">, </w:t>
            </w:r>
            <w:proofErr w:type="spellStart"/>
            <w:r w:rsidRPr="005F1637">
              <w:rPr>
                <w:i/>
              </w:rPr>
              <w:t>pocos</w:t>
            </w:r>
            <w:proofErr w:type="spellEnd"/>
          </w:p>
          <w:p w14:paraId="36494A7D" w14:textId="77777777" w:rsidR="00462594" w:rsidRDefault="00462594" w:rsidP="00462594">
            <w:pPr>
              <w:pStyle w:val="stofftabelletext"/>
            </w:pPr>
          </w:p>
          <w:p w14:paraId="34BB6C16" w14:textId="77777777" w:rsidR="00462594" w:rsidRDefault="00462594" w:rsidP="00462594">
            <w:pPr>
              <w:pStyle w:val="stofftabelletext"/>
            </w:pPr>
            <w:r>
              <w:t>- die Ordnungszahlen bis 10</w:t>
            </w:r>
          </w:p>
          <w:p w14:paraId="152E5732" w14:textId="77777777" w:rsidR="00462594" w:rsidRDefault="00462594" w:rsidP="00462594">
            <w:pPr>
              <w:pStyle w:val="stofftabelletext"/>
            </w:pPr>
          </w:p>
          <w:p w14:paraId="2DD3CC6B" w14:textId="77777777" w:rsidR="00462594" w:rsidRDefault="00462594" w:rsidP="00462594">
            <w:pPr>
              <w:pStyle w:val="stofftabelletext"/>
            </w:pPr>
            <w:r>
              <w:t>- sagen und fragen, wo sich etwas befindet</w:t>
            </w:r>
          </w:p>
          <w:p w14:paraId="3155E1A4" w14:textId="77777777" w:rsidR="00462594" w:rsidRDefault="00462594" w:rsidP="00462594">
            <w:pPr>
              <w:pStyle w:val="stofftabelletext"/>
            </w:pPr>
            <w:r>
              <w:t xml:space="preserve">- das Verb </w:t>
            </w:r>
            <w:proofErr w:type="spellStart"/>
            <w:r w:rsidRPr="005F1637">
              <w:rPr>
                <w:i/>
              </w:rPr>
              <w:t>estar</w:t>
            </w:r>
            <w:proofErr w:type="spellEnd"/>
            <w:r>
              <w:br/>
            </w:r>
            <w:r>
              <w:br/>
            </w:r>
            <w:r w:rsidR="00AA5228">
              <w:br/>
            </w:r>
            <w:r>
              <w:t>- Präpositionen (Ortsangabe)</w:t>
            </w:r>
          </w:p>
          <w:p w14:paraId="46BE0FF8" w14:textId="77777777" w:rsidR="000C2179" w:rsidRPr="00F71883" w:rsidRDefault="00462594" w:rsidP="00462594">
            <w:pPr>
              <w:pStyle w:val="stofftabelletext"/>
            </w:pPr>
            <w:r>
              <w:t xml:space="preserve">- </w:t>
            </w:r>
            <w:r w:rsidRPr="00D358C3">
              <w:rPr>
                <w:i/>
              </w:rPr>
              <w:t>de</w:t>
            </w:r>
            <w:r>
              <w:t xml:space="preserve"> + </w:t>
            </w:r>
            <w:proofErr w:type="spellStart"/>
            <w:proofErr w:type="gramStart"/>
            <w:r w:rsidRPr="00D358C3">
              <w:rPr>
                <w:i/>
              </w:rPr>
              <w:t>el</w:t>
            </w:r>
            <w:proofErr w:type="spellEnd"/>
            <w:r>
              <w:t xml:space="preserve"> </w:t>
            </w:r>
            <w:r w:rsidR="00D358C3">
              <w:t xml:space="preserve"> =</w:t>
            </w:r>
            <w:proofErr w:type="gramEnd"/>
            <w:r>
              <w:t xml:space="preserve"> </w:t>
            </w:r>
            <w:r w:rsidRPr="00D358C3">
              <w:rPr>
                <w:i/>
              </w:rPr>
              <w:t>del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776A33" w14:textId="77777777" w:rsidR="000C2179" w:rsidRDefault="00462594" w:rsidP="00AE6758">
            <w:pPr>
              <w:pStyle w:val="stofftabelletext"/>
            </w:pPr>
            <w:r>
              <w:t>L, H, SP, G, WS</w:t>
            </w:r>
          </w:p>
          <w:p w14:paraId="7431D67B" w14:textId="77777777" w:rsidR="00462594" w:rsidRDefault="00462594" w:rsidP="00AE6758">
            <w:pPr>
              <w:pStyle w:val="stofftabelletext"/>
            </w:pPr>
          </w:p>
          <w:p w14:paraId="36FE101D" w14:textId="77777777" w:rsidR="00462594" w:rsidRDefault="00462594" w:rsidP="00AE6758">
            <w:pPr>
              <w:pStyle w:val="stofftabelletext"/>
            </w:pPr>
          </w:p>
          <w:p w14:paraId="4BBD03DF" w14:textId="77777777" w:rsidR="00462594" w:rsidRDefault="00462594" w:rsidP="00AE6758">
            <w:pPr>
              <w:pStyle w:val="stofftabelletext"/>
            </w:pPr>
          </w:p>
          <w:p w14:paraId="2D4A6BF6" w14:textId="77777777" w:rsidR="00462594" w:rsidRDefault="00462594" w:rsidP="00AE6758">
            <w:pPr>
              <w:pStyle w:val="stofftabelletext"/>
            </w:pPr>
          </w:p>
          <w:p w14:paraId="1B1C9011" w14:textId="77777777" w:rsidR="00462594" w:rsidRDefault="00462594" w:rsidP="00AE6758">
            <w:pPr>
              <w:pStyle w:val="stofftabelletext"/>
            </w:pPr>
            <w:r>
              <w:br/>
              <w:t>H, SP</w:t>
            </w:r>
          </w:p>
          <w:p w14:paraId="31CF8B88" w14:textId="77777777" w:rsidR="00462594" w:rsidRDefault="00462594" w:rsidP="00AE6758">
            <w:pPr>
              <w:pStyle w:val="stofftabelletext"/>
            </w:pPr>
          </w:p>
          <w:p w14:paraId="0228B275" w14:textId="77777777" w:rsidR="00462594" w:rsidRDefault="00462594" w:rsidP="00AE6758">
            <w:pPr>
              <w:pStyle w:val="stofftabelletext"/>
            </w:pPr>
            <w:r>
              <w:t>G, L, SP, WS</w:t>
            </w:r>
          </w:p>
          <w:p w14:paraId="6E52E202" w14:textId="77777777" w:rsidR="00462594" w:rsidRPr="00F71883" w:rsidRDefault="00AA5228" w:rsidP="00AA5228">
            <w:pPr>
              <w:pStyle w:val="stofftabelletext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462594">
              <w:t>G, WS,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B546B5" w14:textId="48BE8B60" w:rsidR="000C2179" w:rsidRDefault="00462594" w:rsidP="00AE6758">
            <w:pPr>
              <w:pStyle w:val="stofftabelletext"/>
            </w:pPr>
            <w:r>
              <w:t>1</w:t>
            </w:r>
            <w:r w:rsidR="00613924">
              <w:t xml:space="preserve">, </w:t>
            </w:r>
            <w:r w:rsidR="00613924" w:rsidRPr="00613924">
              <w:rPr>
                <w:highlight w:val="yellow"/>
              </w:rPr>
              <w:t>2,</w:t>
            </w:r>
            <w:r w:rsidR="00613924">
              <w:t xml:space="preserve"> </w:t>
            </w:r>
            <w:r w:rsidR="00613924" w:rsidRPr="00613924">
              <w:rPr>
                <w:highlight w:val="yellow"/>
              </w:rPr>
              <w:t>3</w:t>
            </w:r>
            <w:r w:rsidR="00613924">
              <w:t xml:space="preserve">, 4, 5, </w:t>
            </w:r>
            <w:r w:rsidR="00613924" w:rsidRPr="00613924">
              <w:rPr>
                <w:highlight w:val="yellow"/>
              </w:rPr>
              <w:t>6</w:t>
            </w:r>
          </w:p>
          <w:p w14:paraId="516698BF" w14:textId="77777777" w:rsidR="00462594" w:rsidRDefault="00462594" w:rsidP="00AE6758">
            <w:pPr>
              <w:pStyle w:val="stofftabelletext"/>
            </w:pPr>
          </w:p>
          <w:p w14:paraId="67FEAF20" w14:textId="77777777" w:rsidR="00462594" w:rsidRDefault="00462594" w:rsidP="00AE6758">
            <w:pPr>
              <w:pStyle w:val="stofftabelletext"/>
            </w:pPr>
          </w:p>
          <w:p w14:paraId="3091535D" w14:textId="77777777" w:rsidR="00462594" w:rsidRDefault="00462594" w:rsidP="00AE6758">
            <w:pPr>
              <w:pStyle w:val="stofftabelletext"/>
            </w:pPr>
          </w:p>
          <w:p w14:paraId="5237F079" w14:textId="77777777" w:rsidR="00462594" w:rsidRDefault="00462594" w:rsidP="00AE6758">
            <w:pPr>
              <w:pStyle w:val="stofftabelletext"/>
            </w:pPr>
            <w:r>
              <w:br/>
            </w:r>
          </w:p>
          <w:p w14:paraId="47113C0E" w14:textId="5ABC37AC" w:rsidR="00462594" w:rsidRDefault="00462594" w:rsidP="00AE6758">
            <w:pPr>
              <w:pStyle w:val="stofftabelletext"/>
            </w:pPr>
            <w:r>
              <w:t>7</w:t>
            </w:r>
            <w:r w:rsidR="00472B0B">
              <w:t xml:space="preserve">, </w:t>
            </w:r>
            <w:r>
              <w:t>8</w:t>
            </w:r>
          </w:p>
          <w:p w14:paraId="7B39C6B7" w14:textId="77777777" w:rsidR="00462594" w:rsidRDefault="00462594" w:rsidP="00AE6758">
            <w:pPr>
              <w:pStyle w:val="stofftabelletext"/>
            </w:pPr>
          </w:p>
          <w:p w14:paraId="72894E51" w14:textId="77777777" w:rsidR="00462594" w:rsidRDefault="00462594" w:rsidP="00AE6758">
            <w:pPr>
              <w:pStyle w:val="stofftabelletext"/>
            </w:pPr>
            <w:r w:rsidRPr="00613924">
              <w:t>9</w:t>
            </w:r>
            <w:r w:rsidR="00F947DC" w:rsidRPr="00613924">
              <w:t>, 10,</w:t>
            </w:r>
            <w:r w:rsidRPr="00613924">
              <w:t xml:space="preserve"> </w:t>
            </w:r>
            <w:r w:rsidRPr="00613924">
              <w:rPr>
                <w:highlight w:val="yellow"/>
              </w:rPr>
              <w:t>11</w:t>
            </w:r>
          </w:p>
          <w:p w14:paraId="188E72BD" w14:textId="77777777" w:rsidR="00462594" w:rsidRDefault="00462594" w:rsidP="00AE6758">
            <w:pPr>
              <w:pStyle w:val="stofftabelletext"/>
            </w:pPr>
            <w:r>
              <w:br/>
            </w:r>
            <w:r>
              <w:br/>
            </w:r>
            <w:r w:rsidR="00AA5228">
              <w:br/>
            </w:r>
            <w:r w:rsidR="00AA5228">
              <w:br/>
            </w:r>
            <w:r>
              <w:t xml:space="preserve">12, </w:t>
            </w:r>
            <w:r w:rsidRPr="00613924">
              <w:rPr>
                <w:highlight w:val="yellow"/>
              </w:rPr>
              <w:t>13</w:t>
            </w:r>
            <w:r>
              <w:t xml:space="preserve">, </w:t>
            </w:r>
            <w:r w:rsidRPr="00462594">
              <w:rPr>
                <w:highlight w:val="yellow"/>
              </w:rPr>
              <w:t>14</w:t>
            </w:r>
            <w:r>
              <w:t xml:space="preserve">, </w:t>
            </w:r>
            <w:r w:rsidRPr="00462594">
              <w:rPr>
                <w:highlight w:val="yellow"/>
              </w:rPr>
              <w:t>15</w:t>
            </w:r>
            <w:r>
              <w:t>, 16</w:t>
            </w:r>
          </w:p>
          <w:p w14:paraId="2BD47322" w14:textId="77777777" w:rsidR="00462594" w:rsidRPr="00F71883" w:rsidRDefault="00462594" w:rsidP="00AE6758">
            <w:pPr>
              <w:pStyle w:val="stofftabelletext"/>
            </w:pPr>
          </w:p>
        </w:tc>
      </w:tr>
      <w:tr w:rsidR="000C2179" w:rsidRPr="00A961CC" w14:paraId="5A3AD861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87FAFC" w14:textId="77777777" w:rsidR="000C2179" w:rsidRPr="00F71883" w:rsidRDefault="000C2179" w:rsidP="00AE6758">
            <w:pPr>
              <w:pStyle w:val="stofftabelletext"/>
            </w:pPr>
          </w:p>
          <w:p w14:paraId="3DB44C65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E39708" w14:textId="77777777" w:rsidR="000C2179" w:rsidRPr="00F71883" w:rsidRDefault="000C2179" w:rsidP="00AE675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25EDAA" w14:textId="77777777" w:rsidR="000C2179" w:rsidRPr="008D1F6F" w:rsidRDefault="00FD7161" w:rsidP="00AE6758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B Mi barrio</w:t>
            </w:r>
          </w:p>
          <w:p w14:paraId="701B71D7" w14:textId="77777777" w:rsidR="00B332B6" w:rsidRPr="008D1F6F" w:rsidRDefault="00B332B6" w:rsidP="00AE6758">
            <w:pPr>
              <w:pStyle w:val="stofftabelletext"/>
              <w:rPr>
                <w:b/>
                <w:lang w:val="es-ES"/>
              </w:rPr>
            </w:pPr>
          </w:p>
          <w:p w14:paraId="67EB3233" w14:textId="77777777" w:rsidR="00462594" w:rsidRPr="008D1F6F" w:rsidRDefault="00462594" w:rsidP="00AE6758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Estrategia: Sprachmittlung</w:t>
            </w:r>
          </w:p>
          <w:p w14:paraId="44F1BA59" w14:textId="77777777" w:rsidR="00843C09" w:rsidRPr="008D1F6F" w:rsidRDefault="00843C09" w:rsidP="00AE6758">
            <w:pPr>
              <w:pStyle w:val="stofftabelletext"/>
              <w:rPr>
                <w:lang w:val="es-ES"/>
              </w:rPr>
            </w:pPr>
          </w:p>
          <w:p w14:paraId="0886D0C9" w14:textId="77777777" w:rsidR="00843C09" w:rsidRPr="008D1F6F" w:rsidRDefault="00843C09" w:rsidP="00AE6758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¿Dónde está…?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46A70" w14:textId="57D0CB05" w:rsidR="000C2179" w:rsidRPr="00F71883" w:rsidRDefault="009635CD" w:rsidP="00AE6758">
            <w:pPr>
              <w:pStyle w:val="stofftabelletext"/>
            </w:pPr>
            <w:r>
              <w:lastRenderedPageBreak/>
              <w:t>40-43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74261A" w14:textId="77777777" w:rsidR="00EC0854" w:rsidRDefault="00EC0854" w:rsidP="00EC0854">
            <w:pPr>
              <w:pStyle w:val="stofftabelletext"/>
            </w:pPr>
            <w:r>
              <w:t xml:space="preserve">- Unterschied von </w:t>
            </w:r>
            <w:proofErr w:type="spellStart"/>
            <w:r w:rsidRPr="00811235">
              <w:rPr>
                <w:i/>
              </w:rPr>
              <w:t>ser</w:t>
            </w:r>
            <w:proofErr w:type="spellEnd"/>
            <w:r>
              <w:t xml:space="preserve">, </w:t>
            </w:r>
            <w:proofErr w:type="spellStart"/>
            <w:r w:rsidRPr="00811235">
              <w:rPr>
                <w:i/>
              </w:rPr>
              <w:t>estar</w:t>
            </w:r>
            <w:proofErr w:type="spellEnd"/>
            <w:r>
              <w:t xml:space="preserve"> und </w:t>
            </w:r>
            <w:proofErr w:type="spellStart"/>
            <w:r w:rsidRPr="00811235">
              <w:rPr>
                <w:i/>
              </w:rPr>
              <w:t>hay</w:t>
            </w:r>
            <w:proofErr w:type="spellEnd"/>
            <w:r>
              <w:br/>
            </w:r>
          </w:p>
          <w:p w14:paraId="65E67DFF" w14:textId="77777777" w:rsidR="00EC0854" w:rsidRDefault="00EC0854" w:rsidP="00EC0854">
            <w:pPr>
              <w:pStyle w:val="stofftabelletext"/>
            </w:pPr>
          </w:p>
          <w:p w14:paraId="567C9593" w14:textId="77777777" w:rsidR="00EC0854" w:rsidRDefault="00EC0854" w:rsidP="00EC0854">
            <w:pPr>
              <w:pStyle w:val="stofftabelletext"/>
            </w:pPr>
            <w:r>
              <w:lastRenderedPageBreak/>
              <w:t>- das eigene Stadtviertel beschreiben</w:t>
            </w:r>
          </w:p>
          <w:p w14:paraId="0482FE80" w14:textId="77777777" w:rsidR="00EC0854" w:rsidRDefault="00EC0854" w:rsidP="00EC0854">
            <w:pPr>
              <w:pStyle w:val="stofftabelletext"/>
            </w:pPr>
          </w:p>
          <w:p w14:paraId="4FD42CF4" w14:textId="77777777" w:rsidR="00613924" w:rsidRDefault="009635CD" w:rsidP="009635CD">
            <w:pPr>
              <w:pStyle w:val="stofftabelletext"/>
            </w:pPr>
            <w:r>
              <w:t>- einen Weg beschreiben</w:t>
            </w:r>
            <w:r w:rsidR="0045068A">
              <w:br/>
            </w:r>
            <w:r w:rsidR="00CB6B82">
              <w:br/>
            </w:r>
          </w:p>
          <w:p w14:paraId="71DA6705" w14:textId="3D10FD5A" w:rsidR="009635CD" w:rsidRPr="008D1F6F" w:rsidRDefault="009635CD" w:rsidP="009635CD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- das Verb</w:t>
            </w:r>
            <w:r w:rsidRPr="00811235">
              <w:rPr>
                <w:i/>
                <w:lang w:val="es-ES"/>
              </w:rPr>
              <w:t xml:space="preserve"> ir</w:t>
            </w:r>
          </w:p>
          <w:p w14:paraId="70860503" w14:textId="4D09047E" w:rsidR="0045068A" w:rsidRPr="008D1F6F" w:rsidRDefault="009635CD" w:rsidP="00CB6B82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 xml:space="preserve">- </w:t>
            </w:r>
            <w:r w:rsidRPr="00811235">
              <w:rPr>
                <w:i/>
                <w:lang w:val="es-ES"/>
              </w:rPr>
              <w:t xml:space="preserve">a + el </w:t>
            </w:r>
            <w:r w:rsidR="0045068A" w:rsidRPr="00811235">
              <w:rPr>
                <w:i/>
                <w:lang w:val="es-ES"/>
              </w:rPr>
              <w:t>=</w:t>
            </w:r>
            <w:r w:rsidRPr="00811235">
              <w:rPr>
                <w:i/>
                <w:lang w:val="es-ES"/>
              </w:rPr>
              <w:t xml:space="preserve"> al</w:t>
            </w:r>
          </w:p>
          <w:p w14:paraId="16908CBE" w14:textId="42740C9F" w:rsidR="00CB6B82" w:rsidRPr="008D1F6F" w:rsidRDefault="00CB6B82" w:rsidP="009635CD">
            <w:pPr>
              <w:pStyle w:val="stofftabelletext"/>
              <w:rPr>
                <w:lang w:val="es-ES"/>
              </w:rPr>
            </w:pPr>
          </w:p>
          <w:p w14:paraId="607B3ED2" w14:textId="77777777" w:rsidR="0045068A" w:rsidRDefault="0045068A" w:rsidP="009635CD">
            <w:pPr>
              <w:pStyle w:val="stofftabelletext"/>
            </w:pPr>
            <w:r>
              <w:t>- Aussprache</w:t>
            </w:r>
          </w:p>
          <w:p w14:paraId="7325EC81" w14:textId="33C134D7" w:rsidR="0045068A" w:rsidRDefault="00613924" w:rsidP="009635CD">
            <w:pPr>
              <w:pStyle w:val="stofftabelletext"/>
            </w:pPr>
            <w:r>
              <w:br/>
            </w:r>
          </w:p>
          <w:p w14:paraId="10EF187D" w14:textId="2874DA9F" w:rsidR="0045068A" w:rsidRPr="00F71883" w:rsidRDefault="0045068A" w:rsidP="0045068A">
            <w:pPr>
              <w:pStyle w:val="stofftabelletext"/>
            </w:pPr>
            <w:r w:rsidRPr="0045068A">
              <w:t>-</w:t>
            </w:r>
            <w:r>
              <w:t xml:space="preserve"> </w:t>
            </w:r>
            <w:r w:rsidR="00811235" w:rsidRPr="00811235">
              <w:t>mehr über eine Stadt erfahren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123323" w14:textId="58FF5A9B" w:rsidR="00EC0854" w:rsidRDefault="00EC0854" w:rsidP="00AE6758">
            <w:pPr>
              <w:pStyle w:val="stofftabelletext"/>
            </w:pPr>
            <w:r>
              <w:lastRenderedPageBreak/>
              <w:t>SP, L, G</w:t>
            </w:r>
            <w:r>
              <w:br/>
            </w:r>
            <w:r>
              <w:br/>
            </w:r>
            <w:r w:rsidR="00CB6B82">
              <w:br/>
            </w:r>
            <w:r>
              <w:lastRenderedPageBreak/>
              <w:t>SC</w:t>
            </w:r>
            <w:r>
              <w:br/>
            </w:r>
          </w:p>
          <w:p w14:paraId="4EF2CEFD" w14:textId="77777777" w:rsidR="00613924" w:rsidRDefault="00CB6B82" w:rsidP="00AE6758">
            <w:pPr>
              <w:pStyle w:val="stofftabelletext"/>
            </w:pPr>
            <w:r>
              <w:br/>
            </w:r>
            <w:r w:rsidR="0045068A">
              <w:t>L, H</w:t>
            </w:r>
            <w:r w:rsidR="0045068A">
              <w:br/>
            </w:r>
            <w:r w:rsidR="00EC0854">
              <w:br/>
            </w:r>
          </w:p>
          <w:p w14:paraId="7CCAFE82" w14:textId="7662FF8E" w:rsidR="0045068A" w:rsidRDefault="0045068A" w:rsidP="00AE6758">
            <w:pPr>
              <w:pStyle w:val="stofftabelletext"/>
            </w:pPr>
            <w:r>
              <w:t>L, H, SP</w:t>
            </w:r>
          </w:p>
          <w:p w14:paraId="1292CC39" w14:textId="77777777" w:rsidR="0045068A" w:rsidRDefault="0045068A" w:rsidP="00AE6758">
            <w:pPr>
              <w:pStyle w:val="stofftabelletext"/>
            </w:pPr>
          </w:p>
          <w:p w14:paraId="428D125E" w14:textId="6DFE3382" w:rsidR="0045068A" w:rsidRDefault="00CB6B82" w:rsidP="00AE6758">
            <w:pPr>
              <w:pStyle w:val="stofftabelletext"/>
            </w:pPr>
            <w:r>
              <w:br/>
            </w:r>
            <w:r w:rsidR="0045068A">
              <w:t>H, A</w:t>
            </w:r>
          </w:p>
          <w:p w14:paraId="390679D7" w14:textId="6F2DD7D6" w:rsidR="0045068A" w:rsidRDefault="0045068A" w:rsidP="00AE6758">
            <w:pPr>
              <w:pStyle w:val="stofftabelletext"/>
            </w:pPr>
          </w:p>
          <w:p w14:paraId="4CBE1890" w14:textId="77777777" w:rsidR="00613924" w:rsidRDefault="00613924" w:rsidP="00AE6758">
            <w:pPr>
              <w:pStyle w:val="stofftabelletext"/>
            </w:pPr>
          </w:p>
          <w:p w14:paraId="487CF0D7" w14:textId="77777777" w:rsidR="0045068A" w:rsidRPr="00F71883" w:rsidRDefault="0045068A" w:rsidP="00AE6758">
            <w:pPr>
              <w:pStyle w:val="stofftabelletext"/>
            </w:pPr>
            <w:r>
              <w:t>M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3049BC" w14:textId="77777777" w:rsidR="00EC0854" w:rsidRDefault="00EC0854" w:rsidP="00AE6758">
            <w:pPr>
              <w:pStyle w:val="stofftabelletext"/>
            </w:pPr>
            <w:r>
              <w:lastRenderedPageBreak/>
              <w:t>1, 2, 3</w:t>
            </w:r>
          </w:p>
          <w:p w14:paraId="6366D56C" w14:textId="4BC79398" w:rsidR="0045068A" w:rsidRDefault="00EC0854" w:rsidP="00AE6758">
            <w:pPr>
              <w:pStyle w:val="stofftabelletext"/>
            </w:pPr>
            <w:r>
              <w:br/>
            </w:r>
            <w:r w:rsidR="00CB6B82">
              <w:br/>
            </w:r>
            <w:r w:rsidRPr="00613924">
              <w:rPr>
                <w:highlight w:val="yellow"/>
              </w:rPr>
              <w:lastRenderedPageBreak/>
              <w:t>4</w:t>
            </w:r>
            <w:r w:rsidR="0045068A">
              <w:br/>
            </w:r>
            <w:r w:rsidR="0045068A">
              <w:br/>
              <w:t>5</w:t>
            </w:r>
            <w:r w:rsidR="00613924">
              <w:t>,</w:t>
            </w:r>
            <w:r w:rsidR="0045068A">
              <w:t xml:space="preserve"> 6</w:t>
            </w:r>
            <w:r w:rsidR="0045068A">
              <w:br/>
            </w:r>
            <w:r w:rsidR="00613924">
              <w:br/>
            </w:r>
            <w:r w:rsidR="00613924">
              <w:br/>
            </w:r>
            <w:r w:rsidR="00613924">
              <w:br/>
            </w:r>
            <w:r w:rsidR="0045068A">
              <w:t xml:space="preserve">7, </w:t>
            </w:r>
            <w:r w:rsidR="0045068A" w:rsidRPr="00613924">
              <w:rPr>
                <w:highlight w:val="yellow"/>
              </w:rPr>
              <w:t>8, 9</w:t>
            </w:r>
          </w:p>
          <w:p w14:paraId="7B1688B8" w14:textId="4276068F" w:rsidR="0045068A" w:rsidRDefault="00613924" w:rsidP="00AE6758">
            <w:pPr>
              <w:pStyle w:val="stofftabelletext"/>
            </w:pPr>
            <w:r>
              <w:br/>
            </w:r>
          </w:p>
          <w:p w14:paraId="3A91F151" w14:textId="77777777" w:rsidR="0045068A" w:rsidRDefault="0045068A" w:rsidP="00AE6758">
            <w:pPr>
              <w:pStyle w:val="stofftabelletext"/>
            </w:pPr>
            <w:r>
              <w:t>10</w:t>
            </w:r>
          </w:p>
          <w:p w14:paraId="0BE393C9" w14:textId="1614DE7F" w:rsidR="0045068A" w:rsidRDefault="00613924" w:rsidP="00AE6758">
            <w:pPr>
              <w:pStyle w:val="stofftabelletext"/>
            </w:pPr>
            <w:r>
              <w:br/>
            </w:r>
          </w:p>
          <w:p w14:paraId="34A933F4" w14:textId="77777777" w:rsidR="0045068A" w:rsidRPr="00F71883" w:rsidRDefault="0045068A" w:rsidP="00AE6758">
            <w:pPr>
              <w:pStyle w:val="stofftabelletext"/>
            </w:pPr>
            <w:r w:rsidRPr="00613924">
              <w:rPr>
                <w:highlight w:val="yellow"/>
              </w:rPr>
              <w:t>11</w:t>
            </w:r>
          </w:p>
        </w:tc>
      </w:tr>
      <w:tr w:rsidR="00FD7161" w:rsidRPr="00A961CC" w14:paraId="67386A78" w14:textId="77777777" w:rsidTr="00934094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BD8AF" w14:textId="77777777" w:rsidR="00FD7161" w:rsidRPr="00F71883" w:rsidRDefault="00FD7161" w:rsidP="00FD7161">
            <w:pPr>
              <w:pStyle w:val="stofftabelletext"/>
            </w:pPr>
          </w:p>
          <w:p w14:paraId="76046413" w14:textId="77777777" w:rsidR="00FD7161" w:rsidRPr="00F71883" w:rsidRDefault="00FD7161" w:rsidP="00FD7161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01714" w14:textId="77777777" w:rsidR="00FD7161" w:rsidRPr="00F71883" w:rsidRDefault="00FD7161" w:rsidP="00FD7161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21C94" w14:textId="77777777" w:rsidR="00FD7161" w:rsidRPr="008D1F6F" w:rsidRDefault="00FD7161" w:rsidP="00FD7161">
            <w:pPr>
              <w:pStyle w:val="stofftabelletext"/>
              <w:rPr>
                <w:b/>
                <w:highlight w:val="yellow"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 xml:space="preserve">Rincón de lectura </w:t>
            </w:r>
            <w:r w:rsidR="00FC3806" w:rsidRPr="008D1F6F">
              <w:rPr>
                <w:b/>
                <w:highlight w:val="yellow"/>
                <w:lang w:val="es-ES"/>
              </w:rPr>
              <w:t>y</w:t>
            </w:r>
            <w:r w:rsidRPr="008D1F6F">
              <w:rPr>
                <w:b/>
                <w:highlight w:val="yellow"/>
                <w:lang w:val="es-ES"/>
              </w:rPr>
              <w:t xml:space="preserve"> </w:t>
            </w:r>
            <w:r w:rsidR="00FC3806" w:rsidRPr="008D1F6F">
              <w:rPr>
                <w:b/>
                <w:highlight w:val="yellow"/>
                <w:lang w:val="es-ES"/>
              </w:rPr>
              <w:t>t</w:t>
            </w:r>
            <w:r w:rsidRPr="008D1F6F">
              <w:rPr>
                <w:b/>
                <w:highlight w:val="yellow"/>
                <w:lang w:val="es-ES"/>
              </w:rPr>
              <w:t>area final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F2A17" w14:textId="77777777" w:rsidR="00FD7161" w:rsidRPr="008D1F6F" w:rsidRDefault="00FD7161" w:rsidP="00FD7161">
            <w:pPr>
              <w:pStyle w:val="stofftabelletext"/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CE8368" w14:textId="77777777" w:rsidR="00FD7161" w:rsidRPr="008D1F6F" w:rsidRDefault="00FD7161" w:rsidP="00FD7161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- Rincón de lectura: </w:t>
            </w:r>
            <w:r w:rsidRPr="008D1F6F">
              <w:rPr>
                <w:i/>
                <w:highlight w:val="yellow"/>
                <w:lang w:val="es-ES"/>
              </w:rPr>
              <w:t>En el balcón de mi casa</w:t>
            </w:r>
          </w:p>
          <w:p w14:paraId="2B93F876" w14:textId="77777777" w:rsidR="00FD7161" w:rsidRPr="008D1F6F" w:rsidRDefault="00FD7161" w:rsidP="00FD7161">
            <w:pPr>
              <w:pStyle w:val="stofftabelletext"/>
              <w:rPr>
                <w:lang w:val="es-ES"/>
              </w:rPr>
            </w:pPr>
          </w:p>
          <w:p w14:paraId="66AF8BE0" w14:textId="77777777" w:rsidR="00FD7161" w:rsidRPr="00F71883" w:rsidRDefault="00FD7161" w:rsidP="00FD7161">
            <w:pPr>
              <w:pStyle w:val="stofftabelletext"/>
            </w:pPr>
            <w:r w:rsidRPr="00E262FD">
              <w:rPr>
                <w:highlight w:val="yellow"/>
              </w:rPr>
              <w:t xml:space="preserve">- </w:t>
            </w:r>
            <w:proofErr w:type="spellStart"/>
            <w:r w:rsidRPr="00E262FD">
              <w:rPr>
                <w:highlight w:val="yellow"/>
              </w:rPr>
              <w:t>Tarea</w:t>
            </w:r>
            <w:proofErr w:type="spellEnd"/>
            <w:r w:rsidRPr="00E262FD">
              <w:rPr>
                <w:highlight w:val="yellow"/>
              </w:rPr>
              <w:t xml:space="preserve"> final: </w:t>
            </w:r>
            <w:proofErr w:type="spellStart"/>
            <w:r w:rsidRPr="00E262FD">
              <w:rPr>
                <w:highlight w:val="yellow"/>
              </w:rPr>
              <w:t>Un</w:t>
            </w:r>
            <w:proofErr w:type="spellEnd"/>
            <w:r w:rsidRPr="00E262FD">
              <w:rPr>
                <w:highlight w:val="yellow"/>
              </w:rPr>
              <w:t xml:space="preserve"> </w:t>
            </w:r>
            <w:proofErr w:type="spellStart"/>
            <w:r w:rsidRPr="00E262FD">
              <w:rPr>
                <w:highlight w:val="yellow"/>
              </w:rPr>
              <w:t>piso</w:t>
            </w:r>
            <w:proofErr w:type="spellEnd"/>
            <w:r w:rsidRPr="00E262FD">
              <w:rPr>
                <w:highlight w:val="yellow"/>
              </w:rPr>
              <w:t xml:space="preserve"> </w:t>
            </w:r>
            <w:proofErr w:type="spellStart"/>
            <w:r w:rsidRPr="00E262FD">
              <w:rPr>
                <w:highlight w:val="yellow"/>
              </w:rPr>
              <w:t>para</w:t>
            </w:r>
            <w:proofErr w:type="spellEnd"/>
            <w:r w:rsidRPr="00E262FD">
              <w:rPr>
                <w:highlight w:val="yellow"/>
              </w:rPr>
              <w:t xml:space="preserve"> las </w:t>
            </w:r>
            <w:proofErr w:type="spellStart"/>
            <w:r w:rsidRPr="00E262FD">
              <w:rPr>
                <w:highlight w:val="yellow"/>
              </w:rPr>
              <w:t>vacaciones</w:t>
            </w:r>
            <w:proofErr w:type="spellEnd"/>
            <w:r w:rsidRPr="00E262FD">
              <w:rPr>
                <w:highlight w:val="yellow"/>
              </w:rPr>
              <w:br/>
              <w:t xml:space="preserve">S </w:t>
            </w:r>
            <w:proofErr w:type="spellStart"/>
            <w:r w:rsidRPr="00E262FD">
              <w:rPr>
                <w:highlight w:val="yellow"/>
              </w:rPr>
              <w:t>hollen</w:t>
            </w:r>
            <w:proofErr w:type="spellEnd"/>
            <w:r w:rsidRPr="00E262FD">
              <w:rPr>
                <w:highlight w:val="yellow"/>
              </w:rPr>
              <w:t xml:space="preserve"> in einem Telefongespräch Informationen über Ferienwohnungen ein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95F560" w14:textId="77777777" w:rsidR="00FD7161" w:rsidRDefault="00FD7161" w:rsidP="00FD7161">
            <w:pPr>
              <w:pStyle w:val="stofftabelletext"/>
            </w:pPr>
            <w:r>
              <w:t xml:space="preserve">L, SP, M </w:t>
            </w:r>
          </w:p>
          <w:p w14:paraId="4EF35E62" w14:textId="77777777" w:rsidR="00FD7161" w:rsidRDefault="00FD7161" w:rsidP="00FD7161">
            <w:pPr>
              <w:pStyle w:val="stofftabelletext"/>
            </w:pPr>
            <w:r>
              <w:br/>
            </w:r>
          </w:p>
          <w:p w14:paraId="6978AED7" w14:textId="77777777" w:rsidR="00FD7161" w:rsidRPr="00F71883" w:rsidRDefault="00FD7161" w:rsidP="00FD7161">
            <w:pPr>
              <w:pStyle w:val="stofftabelletext"/>
            </w:pPr>
            <w:r>
              <w:t>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D854C2" w14:textId="77777777" w:rsidR="00FD7161" w:rsidRPr="00F71883" w:rsidRDefault="00FD7161" w:rsidP="00FD7161">
            <w:pPr>
              <w:pStyle w:val="stofftabelletext"/>
            </w:pPr>
            <w:r w:rsidRPr="00FD7161">
              <w:rPr>
                <w:highlight w:val="yellow"/>
              </w:rPr>
              <w:t>1, 2, 3</w:t>
            </w:r>
          </w:p>
        </w:tc>
      </w:tr>
      <w:tr w:rsidR="00FD7161" w:rsidRPr="00A961CC" w14:paraId="3EB4B74D" w14:textId="77777777" w:rsidTr="00AB19F5">
        <w:trPr>
          <w:trHeight w:val="50"/>
        </w:trPr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96F2F" w14:textId="77777777" w:rsidR="00FD7161" w:rsidRPr="00F71883" w:rsidRDefault="00FD7161" w:rsidP="00FD7161">
            <w:pPr>
              <w:pStyle w:val="stofftabelletext"/>
            </w:pPr>
          </w:p>
          <w:p w14:paraId="540B4600" w14:textId="77777777" w:rsidR="00FD7161" w:rsidRPr="00F71883" w:rsidRDefault="00FD7161" w:rsidP="00FD7161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94571" w14:textId="77777777" w:rsidR="00FD7161" w:rsidRPr="00F71883" w:rsidRDefault="00FD7161" w:rsidP="00FD7161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39D8EA" w14:textId="77777777" w:rsidR="00FD7161" w:rsidRPr="005707A1" w:rsidRDefault="00FD7161" w:rsidP="00FD7161">
            <w:pPr>
              <w:pStyle w:val="stofftabelletext"/>
              <w:rPr>
                <w:b/>
              </w:rPr>
            </w:pPr>
            <w:proofErr w:type="spellStart"/>
            <w:r w:rsidRPr="005707A1">
              <w:rPr>
                <w:b/>
              </w:rPr>
              <w:t>Palabras</w:t>
            </w:r>
            <w:proofErr w:type="spellEnd"/>
            <w:r w:rsidRPr="005707A1">
              <w:rPr>
                <w:b/>
              </w:rPr>
              <w:t xml:space="preserve"> y </w:t>
            </w:r>
            <w:proofErr w:type="spellStart"/>
            <w:r w:rsidRPr="005707A1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43732F" w14:textId="77777777" w:rsidR="00FD7161" w:rsidRPr="00F71883" w:rsidRDefault="00FD7161" w:rsidP="00FD7161">
            <w:pPr>
              <w:pStyle w:val="stofftabelletext"/>
            </w:pPr>
            <w:r>
              <w:t>46 - 47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A69451" w14:textId="77777777" w:rsidR="00FD7161" w:rsidRPr="00F71883" w:rsidRDefault="00FD7161" w:rsidP="00FD7161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948A6C" w14:textId="77777777" w:rsidR="00FD7161" w:rsidRPr="00F71883" w:rsidRDefault="00FD7161" w:rsidP="00FD7161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8EFE0B" w14:textId="77777777" w:rsidR="00FD7161" w:rsidRPr="00F71883" w:rsidRDefault="00FD7161" w:rsidP="00FD7161">
            <w:pPr>
              <w:pStyle w:val="stofftabelletext"/>
            </w:pPr>
            <w:r w:rsidRPr="0063064A">
              <w:rPr>
                <w:highlight w:val="yellow"/>
              </w:rPr>
              <w:t xml:space="preserve">- </w:t>
            </w:r>
            <w:proofErr w:type="spellStart"/>
            <w:r w:rsidRPr="0063064A">
              <w:rPr>
                <w:highlight w:val="yellow"/>
              </w:rPr>
              <w:t>Minicharla</w:t>
            </w:r>
            <w:proofErr w:type="spellEnd"/>
            <w:r w:rsidRPr="0063064A">
              <w:rPr>
                <w:highlight w:val="yellow"/>
              </w:rPr>
              <w:br/>
              <w:t xml:space="preserve">- </w:t>
            </w:r>
            <w:proofErr w:type="spellStart"/>
            <w:r w:rsidRPr="0063064A">
              <w:rPr>
                <w:highlight w:val="yellow"/>
              </w:rPr>
              <w:t>Portafolio</w:t>
            </w:r>
            <w:proofErr w:type="spellEnd"/>
            <w:r>
              <w:br/>
              <w:t xml:space="preserve">- </w:t>
            </w:r>
            <w:proofErr w:type="spellStart"/>
            <w:r>
              <w:t>Gramática</w:t>
            </w:r>
            <w:proofErr w:type="spellEnd"/>
          </w:p>
        </w:tc>
      </w:tr>
      <w:tr w:rsidR="00AB19F5" w:rsidRPr="00A961CC" w14:paraId="1FA79B3C" w14:textId="77777777" w:rsidTr="00AB19F5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D81" w14:textId="77777777" w:rsidR="00AB19F5" w:rsidRPr="00F71883" w:rsidRDefault="00AB19F5" w:rsidP="00FD7161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11C" w14:textId="77777777" w:rsidR="00AB19F5" w:rsidRPr="00F71883" w:rsidRDefault="00AB19F5" w:rsidP="00FD7161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171" w14:textId="77777777" w:rsidR="00AB19F5" w:rsidRDefault="00AB19F5" w:rsidP="00FD7161">
            <w:pPr>
              <w:pStyle w:val="stofftabelle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6D3" w14:textId="77777777" w:rsidR="00AB19F5" w:rsidRDefault="00AB19F5" w:rsidP="00FD7161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046" w14:textId="77777777" w:rsidR="00AB19F5" w:rsidRDefault="00AB19F5" w:rsidP="00FD7161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C2E" w14:textId="77777777" w:rsidR="00AB19F5" w:rsidRDefault="00AB19F5" w:rsidP="00FD7161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6E2" w14:textId="77777777" w:rsidR="00AB19F5" w:rsidRDefault="00AB19F5" w:rsidP="00FD7161">
            <w:pPr>
              <w:pStyle w:val="stofftabelletext"/>
            </w:pPr>
          </w:p>
        </w:tc>
      </w:tr>
      <w:tr w:rsidR="00AB19F5" w:rsidRPr="00A961CC" w14:paraId="6EE93335" w14:textId="77777777" w:rsidTr="00AB19F5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9EF" w14:textId="77777777" w:rsidR="00AB19F5" w:rsidRPr="00F71883" w:rsidRDefault="00AB19F5" w:rsidP="00FD7161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E6B" w14:textId="77777777" w:rsidR="00AB19F5" w:rsidRPr="00F71883" w:rsidRDefault="00AB19F5" w:rsidP="00FD7161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DCF" w14:textId="77777777" w:rsidR="00AB19F5" w:rsidRPr="002C0FB4" w:rsidRDefault="00AB19F5" w:rsidP="00FD7161">
            <w:pPr>
              <w:pStyle w:val="stofftabelletext"/>
              <w:rPr>
                <w:b/>
              </w:rPr>
            </w:pPr>
            <w:r w:rsidRPr="006E51B6">
              <w:rPr>
                <w:b/>
                <w:highlight w:val="yellow"/>
              </w:rPr>
              <w:t xml:space="preserve">Caja de </w:t>
            </w:r>
            <w:proofErr w:type="spellStart"/>
            <w:r w:rsidRPr="006E51B6">
              <w:rPr>
                <w:b/>
                <w:highlight w:val="yellow"/>
              </w:rPr>
              <w:t>sorpres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700" w14:textId="77777777" w:rsidR="00AB19F5" w:rsidRDefault="00AB19F5" w:rsidP="00FD7161">
            <w:pPr>
              <w:pStyle w:val="stofftabelletext"/>
            </w:pPr>
            <w:r>
              <w:t>48 -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256" w14:textId="77777777" w:rsidR="00AB19F5" w:rsidRDefault="00AB19F5" w:rsidP="00FD7161">
            <w:pPr>
              <w:pStyle w:val="stofftabelletext"/>
            </w:pPr>
            <w:r w:rsidRPr="00AB19F5">
              <w:rPr>
                <w:highlight w:val="yellow"/>
              </w:rPr>
              <w:t>Zusätzliche Materialien: Landeskundliches (spanischsprachige Welt), Gedicht, berühmte Persönlichkeiten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4F1" w14:textId="77777777" w:rsidR="00AB19F5" w:rsidRDefault="00AB19F5" w:rsidP="00FD7161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A60" w14:textId="77777777" w:rsidR="00AB19F5" w:rsidRDefault="00AB19F5" w:rsidP="00FD7161">
            <w:pPr>
              <w:pStyle w:val="stofftabelletext"/>
            </w:pPr>
          </w:p>
        </w:tc>
      </w:tr>
    </w:tbl>
    <w:p w14:paraId="035E6C66" w14:textId="77777777"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8712725" w14:textId="77777777" w:rsidR="00AB6FBC" w:rsidRDefault="00AB6F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7F7A916" w14:textId="77777777" w:rsidR="00AB19F5" w:rsidRDefault="00AB19F5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709"/>
        <w:gridCol w:w="2835"/>
        <w:gridCol w:w="850"/>
        <w:gridCol w:w="3119"/>
        <w:gridCol w:w="3402"/>
        <w:gridCol w:w="2410"/>
      </w:tblGrid>
      <w:tr w:rsidR="00AB6FBC" w14:paraId="3D8B93F9" w14:textId="77777777" w:rsidTr="00711340">
        <w:trPr>
          <w:tblHeader/>
        </w:trPr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6105" w14:textId="77777777" w:rsidR="00AB6FBC" w:rsidRPr="00656F8C" w:rsidRDefault="00AB6FBC" w:rsidP="00711340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errichts-woche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E736" w14:textId="77777777" w:rsidR="00AB6FBC" w:rsidRPr="00656F8C" w:rsidRDefault="00AB6FBC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d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001E" w14:textId="77777777" w:rsidR="00AB6FBC" w:rsidRPr="00656F8C" w:rsidRDefault="00AB6FBC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88B1" w14:textId="77777777" w:rsidR="00AB6FBC" w:rsidRPr="00656F8C" w:rsidRDefault="00AB6FBC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CC9A4" w14:textId="77777777" w:rsidR="00AB6FBC" w:rsidRPr="00656F8C" w:rsidRDefault="00AB6FBC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C05C29" w14:textId="77777777" w:rsidR="00AB6FBC" w:rsidRPr="00656F8C" w:rsidRDefault="00AB6FBC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C8AF5" w14:textId="77777777" w:rsidR="00AB6FBC" w:rsidRPr="00656F8C" w:rsidRDefault="00AB6FBC" w:rsidP="0071134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AB6FBC" w14:paraId="7DEF7D57" w14:textId="77777777" w:rsidTr="00711340">
        <w:trPr>
          <w:trHeight w:hRule="exact" w:val="113"/>
          <w:tblHeader/>
        </w:trPr>
        <w:tc>
          <w:tcPr>
            <w:tcW w:w="1279" w:type="dxa"/>
            <w:tcBorders>
              <w:top w:val="single" w:sz="2" w:space="0" w:color="auto"/>
            </w:tcBorders>
          </w:tcPr>
          <w:p w14:paraId="2EB88F6D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9630583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66D76647" w14:textId="77777777" w:rsidR="00AB6FBC" w:rsidRPr="00E03C04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707B9D03" w14:textId="77777777" w:rsidR="00AB6FBC" w:rsidRPr="00E03C04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51437985" w14:textId="77777777" w:rsidR="00AB6FBC" w:rsidRPr="00E03C04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499BFDB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4" w:space="0" w:color="auto"/>
            </w:tcBorders>
          </w:tcPr>
          <w:p w14:paraId="3961F48C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FBC" w14:paraId="39375C77" w14:textId="77777777" w:rsidTr="00711340">
        <w:trPr>
          <w:trHeight w:hRule="exact" w:val="113"/>
          <w:tblHeader/>
        </w:trPr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</w:tcPr>
          <w:p w14:paraId="67A874AE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44911DA3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14:paraId="0E2ADBAC" w14:textId="77777777" w:rsidR="00AB6FBC" w:rsidRPr="00E03C04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1D3A06B7" w14:textId="77777777" w:rsidR="00AB6FBC" w:rsidRPr="00E03C04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4" w:space="0" w:color="auto"/>
            </w:tcBorders>
          </w:tcPr>
          <w:p w14:paraId="56205AEB" w14:textId="77777777" w:rsidR="00AB6FBC" w:rsidRPr="00E03C04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left w:val="single" w:sz="2" w:space="0" w:color="auto"/>
              <w:right w:val="single" w:sz="4" w:space="0" w:color="auto"/>
            </w:tcBorders>
          </w:tcPr>
          <w:p w14:paraId="324CCB4E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47203252" w14:textId="77777777" w:rsidR="00AB6FBC" w:rsidRPr="00A961CC" w:rsidRDefault="00AB6FBC" w:rsidP="0071134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FBC" w:rsidRPr="00A961CC" w14:paraId="497A4C8C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3118E" w14:textId="24F7C69D" w:rsidR="00AB6FBC" w:rsidRPr="005C13A5" w:rsidRDefault="00AB6FBC" w:rsidP="00711340">
            <w:pPr>
              <w:pStyle w:val="stofftabelletext"/>
              <w:rPr>
                <w:b/>
              </w:rPr>
            </w:pPr>
          </w:p>
          <w:p w14:paraId="712543A2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08FE5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D0959" w14:textId="77777777" w:rsidR="00AB6FBC" w:rsidRDefault="00AB6FBC" w:rsidP="00711340">
            <w:pPr>
              <w:pStyle w:val="stofftabelletext"/>
              <w:rPr>
                <w:b/>
              </w:rPr>
            </w:pPr>
            <w:r w:rsidRPr="006E51B6">
              <w:rPr>
                <w:b/>
              </w:rPr>
              <w:t xml:space="preserve">4 </w:t>
            </w:r>
            <w:proofErr w:type="spellStart"/>
            <w:r w:rsidRPr="006E51B6">
              <w:rPr>
                <w:b/>
              </w:rPr>
              <w:t>Tiempo</w:t>
            </w:r>
            <w:proofErr w:type="spellEnd"/>
            <w:r w:rsidRPr="006E51B6">
              <w:rPr>
                <w:b/>
              </w:rPr>
              <w:t xml:space="preserve"> </w:t>
            </w:r>
            <w:proofErr w:type="spellStart"/>
            <w:r w:rsidRPr="006E51B6">
              <w:rPr>
                <w:b/>
              </w:rPr>
              <w:t>libre</w:t>
            </w:r>
            <w:proofErr w:type="spellEnd"/>
          </w:p>
          <w:p w14:paraId="161C8E46" w14:textId="77777777" w:rsidR="00AB6FBC" w:rsidRPr="00F71883" w:rsidRDefault="00AB6FBC" w:rsidP="00FC3806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ADF55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A699CB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66D962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AE803C" w14:textId="77777777" w:rsidR="00AB6FBC" w:rsidRPr="00F71883" w:rsidRDefault="00AB6FBC" w:rsidP="00711340">
            <w:pPr>
              <w:pStyle w:val="stofftabelletext"/>
            </w:pPr>
          </w:p>
        </w:tc>
      </w:tr>
      <w:tr w:rsidR="00FC3806" w:rsidRPr="00A961CC" w14:paraId="4549D2C4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76D06" w14:textId="77777777" w:rsidR="00FC3806" w:rsidRPr="00AB6FBC" w:rsidRDefault="00FC3806" w:rsidP="00711340">
            <w:pPr>
              <w:pStyle w:val="stofftabelletext"/>
              <w:rPr>
                <w:b/>
                <w:highlight w:val="magenta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E7B0A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2B420" w14:textId="77777777" w:rsidR="00FC3806" w:rsidRDefault="00FC3806" w:rsidP="00711340">
            <w:pPr>
              <w:pStyle w:val="stofftabelletext"/>
              <w:rPr>
                <w:b/>
              </w:rPr>
            </w:pPr>
            <w:r w:rsidRPr="00FC3806">
              <w:rPr>
                <w:b/>
              </w:rPr>
              <w:t xml:space="preserve">Primer </w:t>
            </w:r>
            <w:proofErr w:type="spellStart"/>
            <w:r w:rsidRPr="00FC3806">
              <w:rPr>
                <w:b/>
              </w:rPr>
              <w:t>paso</w:t>
            </w:r>
            <w:proofErr w:type="spellEnd"/>
            <w:r w:rsidRPr="00FC3806">
              <w:rPr>
                <w:b/>
              </w:rPr>
              <w:t xml:space="preserve"> </w:t>
            </w:r>
          </w:p>
          <w:p w14:paraId="36C7709E" w14:textId="77777777" w:rsidR="005707A1" w:rsidRDefault="005707A1" w:rsidP="00711340">
            <w:pPr>
              <w:pStyle w:val="stofftabelletext"/>
              <w:rPr>
                <w:b/>
              </w:rPr>
            </w:pPr>
          </w:p>
          <w:p w14:paraId="2CD69C5A" w14:textId="77777777" w:rsidR="005707A1" w:rsidRDefault="005707A1" w:rsidP="00711340">
            <w:pPr>
              <w:pStyle w:val="stofftabelletext"/>
            </w:pPr>
            <w:proofErr w:type="spellStart"/>
            <w:r w:rsidRPr="005707A1">
              <w:t>Estrategia</w:t>
            </w:r>
            <w:proofErr w:type="spellEnd"/>
            <w:r w:rsidRPr="005707A1">
              <w:t>: Selektives Hörverstehen</w:t>
            </w:r>
            <w:r>
              <w:br/>
            </w:r>
          </w:p>
          <w:p w14:paraId="5142EBD9" w14:textId="24BEC9CC" w:rsidR="005707A1" w:rsidRPr="005707A1" w:rsidRDefault="005707A1" w:rsidP="00711340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ausdrücken, was ich gerne oder was ich nicht gerne mache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ECD09" w14:textId="6133CC4A" w:rsidR="00FC3806" w:rsidRPr="00F71883" w:rsidRDefault="005707A1" w:rsidP="00711340">
            <w:pPr>
              <w:pStyle w:val="stofftabelletext"/>
            </w:pPr>
            <w:r>
              <w:t>54-5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2F68E1" w14:textId="77777777" w:rsidR="006913B2" w:rsidRDefault="006913B2" w:rsidP="00711340">
            <w:pPr>
              <w:pStyle w:val="stofftabelletext"/>
            </w:pPr>
            <w:r w:rsidRPr="006913B2">
              <w:t>- sagen, was einem (nicht) gefällt</w:t>
            </w:r>
          </w:p>
          <w:p w14:paraId="42EC86A5" w14:textId="2288BFB6" w:rsidR="00FC3806" w:rsidRPr="00F71883" w:rsidRDefault="006913B2" w:rsidP="00711340">
            <w:pPr>
              <w:pStyle w:val="stofftabelletext"/>
            </w:pPr>
            <w:r w:rsidRPr="006913B2">
              <w:t xml:space="preserve">- </w:t>
            </w:r>
            <w:proofErr w:type="spellStart"/>
            <w:r w:rsidRPr="0052715A">
              <w:rPr>
                <w:i/>
              </w:rPr>
              <w:t>me</w:t>
            </w:r>
            <w:proofErr w:type="spellEnd"/>
            <w:r w:rsidRPr="0052715A">
              <w:rPr>
                <w:i/>
              </w:rPr>
              <w:t xml:space="preserve"> </w:t>
            </w:r>
            <w:proofErr w:type="spellStart"/>
            <w:r w:rsidRPr="0052715A">
              <w:rPr>
                <w:i/>
              </w:rPr>
              <w:t>gusta</w:t>
            </w:r>
            <w:proofErr w:type="spellEnd"/>
            <w:r w:rsidRPr="0052715A">
              <w:rPr>
                <w:i/>
              </w:rPr>
              <w:t xml:space="preserve">, </w:t>
            </w:r>
            <w:proofErr w:type="spellStart"/>
            <w:r w:rsidRPr="0052715A">
              <w:rPr>
                <w:i/>
              </w:rPr>
              <w:t>te</w:t>
            </w:r>
            <w:proofErr w:type="spellEnd"/>
            <w:r w:rsidRPr="0052715A">
              <w:rPr>
                <w:i/>
              </w:rPr>
              <w:t xml:space="preserve"> </w:t>
            </w:r>
            <w:proofErr w:type="spellStart"/>
            <w:r w:rsidRPr="0052715A">
              <w:rPr>
                <w:i/>
              </w:rPr>
              <w:t>gusta</w:t>
            </w:r>
            <w:proofErr w:type="spellEnd"/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64083" w14:textId="59832704" w:rsidR="00FC3806" w:rsidRPr="00F71883" w:rsidRDefault="005707A1" w:rsidP="00711340">
            <w:pPr>
              <w:pStyle w:val="stofftabelletext"/>
            </w:pPr>
            <w:r>
              <w:t>WS, H, L,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158987" w14:textId="732C994B" w:rsidR="00FC3806" w:rsidRPr="00F71883" w:rsidRDefault="005707A1" w:rsidP="00711340">
            <w:pPr>
              <w:pStyle w:val="stofftabelletext"/>
            </w:pPr>
            <w:r>
              <w:t xml:space="preserve">1, </w:t>
            </w:r>
            <w:r w:rsidRPr="0063064A">
              <w:rPr>
                <w:highlight w:val="yellow"/>
              </w:rPr>
              <w:t>2</w:t>
            </w:r>
            <w:r>
              <w:t xml:space="preserve">, 3, </w:t>
            </w:r>
            <w:r w:rsidRPr="0063064A">
              <w:rPr>
                <w:highlight w:val="yellow"/>
              </w:rPr>
              <w:t>4</w:t>
            </w:r>
          </w:p>
        </w:tc>
      </w:tr>
      <w:tr w:rsidR="00AB6FBC" w:rsidRPr="00A961CC" w14:paraId="646C34C3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27710F" w14:textId="77777777" w:rsidR="00AB6FBC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292DB5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B673D" w14:textId="77777777" w:rsidR="00AB6FBC" w:rsidRPr="008D1F6F" w:rsidRDefault="00FC3806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A ¿Qué haces en tu tiempo libre?</w:t>
            </w:r>
          </w:p>
          <w:p w14:paraId="52602D90" w14:textId="77777777" w:rsidR="005707A1" w:rsidRPr="008D1F6F" w:rsidRDefault="005707A1" w:rsidP="00711340">
            <w:pPr>
              <w:pStyle w:val="stofftabelletext"/>
              <w:rPr>
                <w:b/>
                <w:lang w:val="es-ES"/>
              </w:rPr>
            </w:pPr>
          </w:p>
          <w:p w14:paraId="021434EA" w14:textId="77777777" w:rsidR="005707A1" w:rsidRDefault="005707A1" w:rsidP="00711340">
            <w:pPr>
              <w:pStyle w:val="stofftabelletext"/>
            </w:pPr>
            <w:proofErr w:type="spellStart"/>
            <w:r w:rsidRPr="005707A1">
              <w:t>Estrategia</w:t>
            </w:r>
            <w:proofErr w:type="spellEnd"/>
            <w:r w:rsidRPr="005707A1">
              <w:t>: Vokabeln lernen und behalten</w:t>
            </w:r>
          </w:p>
          <w:p w14:paraId="6AD82E76" w14:textId="77777777" w:rsidR="003547C5" w:rsidRDefault="003547C5" w:rsidP="00711340">
            <w:pPr>
              <w:pStyle w:val="stofftabelletext"/>
            </w:pPr>
          </w:p>
          <w:p w14:paraId="5C3198E7" w14:textId="77777777" w:rsidR="003547C5" w:rsidRDefault="003547C5" w:rsidP="00711340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sagen, wie oft ich etwas mache</w:t>
            </w:r>
            <w:r w:rsidR="00F10BB2">
              <w:t>.</w:t>
            </w:r>
          </w:p>
          <w:p w14:paraId="6F5A15B9" w14:textId="77777777" w:rsidR="00F10BB2" w:rsidRDefault="00F10BB2" w:rsidP="00711340">
            <w:pPr>
              <w:pStyle w:val="stofftabelletext"/>
            </w:pPr>
          </w:p>
          <w:p w14:paraId="56CB49C0" w14:textId="039FB44C" w:rsidR="00F10BB2" w:rsidRPr="008D1F6F" w:rsidRDefault="00F10BB2" w:rsidP="00711340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La encuesta de Marcos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93227" w14:textId="69A3E7BA" w:rsidR="00AB6FBC" w:rsidRPr="00F71883" w:rsidRDefault="005707A1" w:rsidP="00711340">
            <w:pPr>
              <w:pStyle w:val="stofftabelletext"/>
            </w:pPr>
            <w:r>
              <w:t>56-60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55748E" w14:textId="5867130F" w:rsidR="0052715A" w:rsidRDefault="0052715A" w:rsidP="0052715A">
            <w:pPr>
              <w:pStyle w:val="stofftabelletext"/>
            </w:pPr>
            <w:r>
              <w:t>- über Freizeitaktivitäten sprechen</w:t>
            </w:r>
          </w:p>
          <w:p w14:paraId="055308D5" w14:textId="5D8699CF" w:rsidR="003547C5" w:rsidRDefault="003547C5" w:rsidP="0052715A">
            <w:pPr>
              <w:pStyle w:val="stofftabelletext"/>
            </w:pPr>
          </w:p>
          <w:p w14:paraId="0003BE3D" w14:textId="77777777" w:rsidR="003547C5" w:rsidRDefault="003547C5" w:rsidP="003547C5">
            <w:pPr>
              <w:pStyle w:val="stofftabelletext"/>
            </w:pPr>
            <w:r>
              <w:t>- die Verben auf -</w:t>
            </w:r>
            <w:r w:rsidRPr="0052715A">
              <w:rPr>
                <w:i/>
              </w:rPr>
              <w:t>er</w:t>
            </w:r>
            <w:r>
              <w:t xml:space="preserve"> und -</w:t>
            </w:r>
            <w:proofErr w:type="spellStart"/>
            <w:r w:rsidRPr="0052715A">
              <w:rPr>
                <w:i/>
              </w:rPr>
              <w:t>ir</w:t>
            </w:r>
            <w:proofErr w:type="spellEnd"/>
          </w:p>
          <w:p w14:paraId="26A1884B" w14:textId="77777777" w:rsidR="003547C5" w:rsidRDefault="003547C5" w:rsidP="003547C5">
            <w:pPr>
              <w:pStyle w:val="stofftabelletext"/>
            </w:pPr>
            <w:r>
              <w:t xml:space="preserve">- das Verb </w:t>
            </w:r>
            <w:proofErr w:type="spellStart"/>
            <w:r w:rsidRPr="0052715A">
              <w:rPr>
                <w:i/>
              </w:rPr>
              <w:t>ver</w:t>
            </w:r>
            <w:proofErr w:type="spellEnd"/>
          </w:p>
          <w:p w14:paraId="1DF679C5" w14:textId="77777777" w:rsidR="003547C5" w:rsidRDefault="003547C5" w:rsidP="003547C5">
            <w:pPr>
              <w:pStyle w:val="stofftabelletext"/>
            </w:pPr>
            <w:r>
              <w:t xml:space="preserve">- das Verb </w:t>
            </w:r>
            <w:proofErr w:type="spellStart"/>
            <w:r w:rsidRPr="0052715A">
              <w:rPr>
                <w:i/>
              </w:rPr>
              <w:t>hacer</w:t>
            </w:r>
            <w:proofErr w:type="spellEnd"/>
          </w:p>
          <w:p w14:paraId="0FC79084" w14:textId="77777777" w:rsidR="003547C5" w:rsidRDefault="003547C5" w:rsidP="0052715A">
            <w:pPr>
              <w:pStyle w:val="stofftabelletext"/>
            </w:pPr>
          </w:p>
          <w:p w14:paraId="59653F94" w14:textId="1C6DD3D8" w:rsidR="0052715A" w:rsidRDefault="0052715A" w:rsidP="0052715A">
            <w:pPr>
              <w:pStyle w:val="stofftabelletext"/>
            </w:pPr>
            <w:r>
              <w:t xml:space="preserve">- die Wochentage angeben </w:t>
            </w:r>
          </w:p>
          <w:p w14:paraId="720F38E7" w14:textId="737FD7FA" w:rsidR="0052715A" w:rsidRDefault="0052715A" w:rsidP="0052715A">
            <w:pPr>
              <w:pStyle w:val="stofftabelletext"/>
            </w:pPr>
            <w:r>
              <w:t>- die Wochentage</w:t>
            </w:r>
          </w:p>
          <w:p w14:paraId="0A8D8D28" w14:textId="736CF8A4" w:rsidR="003547C5" w:rsidRDefault="003547C5" w:rsidP="0052715A">
            <w:pPr>
              <w:pStyle w:val="stofftabelletext"/>
            </w:pPr>
          </w:p>
          <w:p w14:paraId="368BA5DD" w14:textId="77777777" w:rsidR="003547C5" w:rsidRDefault="003547C5" w:rsidP="0052715A">
            <w:pPr>
              <w:pStyle w:val="stofftabelletext"/>
            </w:pPr>
          </w:p>
          <w:p w14:paraId="6F67F3F3" w14:textId="77777777" w:rsidR="00AB6FBC" w:rsidRDefault="0052715A" w:rsidP="0052715A">
            <w:pPr>
              <w:pStyle w:val="stofftabelletext"/>
              <w:rPr>
                <w:i/>
              </w:rPr>
            </w:pPr>
            <w:r>
              <w:t xml:space="preserve">- </w:t>
            </w:r>
            <w:proofErr w:type="spellStart"/>
            <w:r w:rsidRPr="0052715A">
              <w:rPr>
                <w:i/>
              </w:rPr>
              <w:t>me</w:t>
            </w:r>
            <w:proofErr w:type="spellEnd"/>
            <w:r w:rsidRPr="0052715A">
              <w:rPr>
                <w:i/>
              </w:rPr>
              <w:t xml:space="preserve"> </w:t>
            </w:r>
            <w:proofErr w:type="spellStart"/>
            <w:r w:rsidRPr="0052715A">
              <w:rPr>
                <w:i/>
              </w:rPr>
              <w:t>gusta</w:t>
            </w:r>
            <w:proofErr w:type="spellEnd"/>
            <w:r>
              <w:t xml:space="preserve"> / </w:t>
            </w:r>
            <w:proofErr w:type="spellStart"/>
            <w:r w:rsidRPr="0052715A">
              <w:rPr>
                <w:i/>
              </w:rPr>
              <w:t>me</w:t>
            </w:r>
            <w:proofErr w:type="spellEnd"/>
            <w:r w:rsidRPr="0052715A">
              <w:rPr>
                <w:i/>
              </w:rPr>
              <w:t xml:space="preserve"> </w:t>
            </w:r>
            <w:proofErr w:type="spellStart"/>
            <w:r w:rsidRPr="0052715A">
              <w:rPr>
                <w:i/>
              </w:rPr>
              <w:t>gustan</w:t>
            </w:r>
            <w:proofErr w:type="spellEnd"/>
          </w:p>
          <w:p w14:paraId="5618981D" w14:textId="77777777" w:rsidR="003547C5" w:rsidRDefault="003547C5" w:rsidP="0052715A">
            <w:pPr>
              <w:pStyle w:val="stofftabelletext"/>
              <w:rPr>
                <w:i/>
              </w:rPr>
            </w:pPr>
          </w:p>
          <w:p w14:paraId="5A65CF1E" w14:textId="72A635C7" w:rsidR="003547C5" w:rsidRPr="00F71883" w:rsidRDefault="003547C5" w:rsidP="003547C5">
            <w:pPr>
              <w:pStyle w:val="stofftabelletext"/>
            </w:pPr>
            <w:r w:rsidRPr="003547C5">
              <w:rPr>
                <w:i/>
              </w:rPr>
              <w:t>-</w:t>
            </w:r>
            <w:r>
              <w:t xml:space="preserve"> Aussprache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B918F6" w14:textId="77777777" w:rsidR="00AB6FBC" w:rsidRDefault="003547C5" w:rsidP="00711340">
            <w:pPr>
              <w:pStyle w:val="stofftabelletext"/>
            </w:pPr>
            <w:r>
              <w:t>L, H; SC</w:t>
            </w:r>
          </w:p>
          <w:p w14:paraId="60A3E51E" w14:textId="77777777" w:rsidR="003547C5" w:rsidRDefault="003547C5" w:rsidP="00711340">
            <w:pPr>
              <w:pStyle w:val="stofftabelletext"/>
            </w:pPr>
          </w:p>
          <w:p w14:paraId="51CE678B" w14:textId="77777777" w:rsidR="003547C5" w:rsidRDefault="003547C5" w:rsidP="00711340">
            <w:pPr>
              <w:pStyle w:val="stofftabelletext"/>
            </w:pPr>
            <w:r>
              <w:t>G, SP</w:t>
            </w:r>
          </w:p>
          <w:p w14:paraId="6BD68ED3" w14:textId="77777777" w:rsidR="003547C5" w:rsidRDefault="003547C5" w:rsidP="00711340">
            <w:pPr>
              <w:pStyle w:val="stofftabelletext"/>
            </w:pPr>
          </w:p>
          <w:p w14:paraId="1E8A02A7" w14:textId="77777777" w:rsidR="003547C5" w:rsidRDefault="003547C5" w:rsidP="00711340">
            <w:pPr>
              <w:pStyle w:val="stofftabelletext"/>
            </w:pPr>
          </w:p>
          <w:p w14:paraId="6EF60D11" w14:textId="77777777" w:rsidR="003547C5" w:rsidRDefault="003547C5" w:rsidP="00711340">
            <w:pPr>
              <w:pStyle w:val="stofftabelletext"/>
            </w:pPr>
          </w:p>
          <w:p w14:paraId="36623441" w14:textId="77777777" w:rsidR="003547C5" w:rsidRDefault="003547C5" w:rsidP="00711340">
            <w:pPr>
              <w:pStyle w:val="stofftabelletext"/>
            </w:pPr>
            <w:r>
              <w:t>L, SP</w:t>
            </w:r>
          </w:p>
          <w:p w14:paraId="4C869F73" w14:textId="77777777" w:rsidR="003547C5" w:rsidRDefault="003547C5" w:rsidP="00711340">
            <w:pPr>
              <w:pStyle w:val="stofftabelletext"/>
            </w:pPr>
          </w:p>
          <w:p w14:paraId="07656A24" w14:textId="77777777" w:rsidR="003547C5" w:rsidRDefault="003547C5" w:rsidP="00711340">
            <w:pPr>
              <w:pStyle w:val="stofftabelletext"/>
            </w:pPr>
          </w:p>
          <w:p w14:paraId="65913AF6" w14:textId="77777777" w:rsidR="003547C5" w:rsidRDefault="003547C5" w:rsidP="00711340">
            <w:pPr>
              <w:pStyle w:val="stofftabelletext"/>
            </w:pPr>
          </w:p>
          <w:p w14:paraId="5C30E295" w14:textId="77777777" w:rsidR="003547C5" w:rsidRDefault="003547C5" w:rsidP="00711340">
            <w:pPr>
              <w:pStyle w:val="stofftabelletext"/>
            </w:pPr>
            <w:r>
              <w:t>L, H</w:t>
            </w:r>
          </w:p>
          <w:p w14:paraId="4A553F10" w14:textId="77777777" w:rsidR="00F10BB2" w:rsidRDefault="00F10BB2" w:rsidP="00711340">
            <w:pPr>
              <w:pStyle w:val="stofftabelletext"/>
            </w:pPr>
          </w:p>
          <w:p w14:paraId="0EC7A0A5" w14:textId="10BA0479" w:rsidR="00F10BB2" w:rsidRPr="00F71883" w:rsidRDefault="00F10BB2" w:rsidP="00711340">
            <w:pPr>
              <w:pStyle w:val="stofftabelletext"/>
            </w:pPr>
            <w:r>
              <w:t>H, A, L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F32E4C" w14:textId="77777777" w:rsidR="00AB6FBC" w:rsidRDefault="003547C5" w:rsidP="00711340">
            <w:pPr>
              <w:pStyle w:val="stofftabelletext"/>
            </w:pPr>
            <w:r>
              <w:t>1, 2</w:t>
            </w:r>
          </w:p>
          <w:p w14:paraId="0A96F528" w14:textId="77777777" w:rsidR="003547C5" w:rsidRDefault="003547C5" w:rsidP="00711340">
            <w:pPr>
              <w:pStyle w:val="stofftabelletext"/>
            </w:pPr>
          </w:p>
          <w:p w14:paraId="0DF0DB57" w14:textId="77777777" w:rsidR="003547C5" w:rsidRDefault="003547C5" w:rsidP="00711340">
            <w:pPr>
              <w:pStyle w:val="stofftabelletext"/>
            </w:pPr>
            <w:r>
              <w:t xml:space="preserve">3, 4, </w:t>
            </w:r>
            <w:r w:rsidRPr="00F10BB2">
              <w:rPr>
                <w:highlight w:val="yellow"/>
              </w:rPr>
              <w:t>5</w:t>
            </w:r>
            <w:r>
              <w:t xml:space="preserve">, 6, </w:t>
            </w:r>
            <w:r w:rsidRPr="00F10BB2">
              <w:rPr>
                <w:highlight w:val="yellow"/>
              </w:rPr>
              <w:t>7</w:t>
            </w:r>
          </w:p>
          <w:p w14:paraId="708A190C" w14:textId="77777777" w:rsidR="003547C5" w:rsidRDefault="003547C5" w:rsidP="00711340">
            <w:pPr>
              <w:pStyle w:val="stofftabelletext"/>
            </w:pPr>
          </w:p>
          <w:p w14:paraId="14FB991F" w14:textId="77777777" w:rsidR="003547C5" w:rsidRDefault="003547C5" w:rsidP="00711340">
            <w:pPr>
              <w:pStyle w:val="stofftabelletext"/>
            </w:pPr>
          </w:p>
          <w:p w14:paraId="6473786A" w14:textId="77777777" w:rsidR="003547C5" w:rsidRDefault="003547C5" w:rsidP="00711340">
            <w:pPr>
              <w:pStyle w:val="stofftabelletext"/>
            </w:pPr>
          </w:p>
          <w:p w14:paraId="30EEC95E" w14:textId="77777777" w:rsidR="003547C5" w:rsidRDefault="003547C5" w:rsidP="00711340">
            <w:pPr>
              <w:pStyle w:val="stofftabelletext"/>
            </w:pPr>
            <w:r>
              <w:t xml:space="preserve">8, 9, </w:t>
            </w:r>
            <w:r w:rsidRPr="00F10BB2">
              <w:rPr>
                <w:highlight w:val="yellow"/>
              </w:rPr>
              <w:t>10</w:t>
            </w:r>
            <w:r>
              <w:t>, 11, 12</w:t>
            </w:r>
          </w:p>
          <w:p w14:paraId="1D87BFEA" w14:textId="77777777" w:rsidR="003547C5" w:rsidRDefault="003547C5" w:rsidP="00711340">
            <w:pPr>
              <w:pStyle w:val="stofftabelletext"/>
            </w:pPr>
          </w:p>
          <w:p w14:paraId="000359DB" w14:textId="77777777" w:rsidR="003547C5" w:rsidRDefault="003547C5" w:rsidP="00711340">
            <w:pPr>
              <w:pStyle w:val="stofftabelletext"/>
            </w:pPr>
          </w:p>
          <w:p w14:paraId="1C49F85D" w14:textId="77777777" w:rsidR="003547C5" w:rsidRDefault="003547C5" w:rsidP="00711340">
            <w:pPr>
              <w:pStyle w:val="stofftabelletext"/>
            </w:pPr>
          </w:p>
          <w:p w14:paraId="1FB90D16" w14:textId="77777777" w:rsidR="003547C5" w:rsidRDefault="003547C5" w:rsidP="00711340">
            <w:pPr>
              <w:pStyle w:val="stofftabelletext"/>
            </w:pPr>
            <w:r>
              <w:t xml:space="preserve">13, 14, 15, </w:t>
            </w:r>
            <w:r w:rsidRPr="003031C3">
              <w:rPr>
                <w:highlight w:val="yellow"/>
              </w:rPr>
              <w:t>16</w:t>
            </w:r>
          </w:p>
          <w:p w14:paraId="0B561221" w14:textId="77777777" w:rsidR="003547C5" w:rsidRDefault="003547C5" w:rsidP="00711340">
            <w:pPr>
              <w:pStyle w:val="stofftabelletext"/>
            </w:pPr>
          </w:p>
          <w:p w14:paraId="1B6A9F41" w14:textId="7C4D9F11" w:rsidR="003547C5" w:rsidRPr="00F71883" w:rsidRDefault="003031C3" w:rsidP="00711340">
            <w:pPr>
              <w:pStyle w:val="stofftabelletext"/>
            </w:pPr>
            <w:r>
              <w:t>17, 18</w:t>
            </w:r>
          </w:p>
        </w:tc>
      </w:tr>
      <w:tr w:rsidR="00FC3806" w:rsidRPr="00A961CC" w14:paraId="224E0312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106DE" w14:textId="77777777" w:rsidR="00FC3806" w:rsidRDefault="00FC3806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E126F3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D49A7" w14:textId="77777777" w:rsidR="00FC3806" w:rsidRPr="00A66100" w:rsidRDefault="00FC3806" w:rsidP="00711340">
            <w:pPr>
              <w:pStyle w:val="stofftabelletext"/>
              <w:rPr>
                <w:b/>
              </w:rPr>
            </w:pPr>
            <w:r w:rsidRPr="00A66100">
              <w:rPr>
                <w:b/>
              </w:rPr>
              <w:t>B ¡</w:t>
            </w:r>
            <w:proofErr w:type="spellStart"/>
            <w:r w:rsidRPr="00A66100">
              <w:rPr>
                <w:b/>
              </w:rPr>
              <w:t>Muchos</w:t>
            </w:r>
            <w:proofErr w:type="spellEnd"/>
            <w:r w:rsidRPr="00A66100">
              <w:rPr>
                <w:b/>
              </w:rPr>
              <w:t xml:space="preserve"> planes!</w:t>
            </w:r>
          </w:p>
          <w:p w14:paraId="63145D40" w14:textId="0B5D9FF1" w:rsidR="005707A1" w:rsidRPr="00A66100" w:rsidRDefault="005707A1" w:rsidP="00711340">
            <w:pPr>
              <w:pStyle w:val="stofftabelletext"/>
            </w:pPr>
          </w:p>
          <w:p w14:paraId="21CD9C32" w14:textId="44C3DA9E" w:rsidR="00A66100" w:rsidRDefault="007D0E4C" w:rsidP="00711340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Vorschläge machen, annehmen oder ablehnen.</w:t>
            </w:r>
          </w:p>
          <w:p w14:paraId="28A6BEA2" w14:textId="27A3566B" w:rsidR="007D0E4C" w:rsidRDefault="007D0E4C" w:rsidP="00711340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 xml:space="preserve">: so kann ich einen </w:t>
            </w:r>
            <w:proofErr w:type="spellStart"/>
            <w:r>
              <w:t>Kormpromiss</w:t>
            </w:r>
            <w:proofErr w:type="spellEnd"/>
            <w:r>
              <w:t xml:space="preserve"> finden.</w:t>
            </w:r>
          </w:p>
          <w:p w14:paraId="40370CA1" w14:textId="77777777" w:rsidR="007D0E4C" w:rsidRPr="00A66100" w:rsidRDefault="007D0E4C" w:rsidP="00711340">
            <w:pPr>
              <w:pStyle w:val="stofftabelletext"/>
            </w:pPr>
          </w:p>
          <w:p w14:paraId="2EBB0774" w14:textId="7886F5B9" w:rsidR="00A66100" w:rsidRPr="00A66100" w:rsidRDefault="00A66100" w:rsidP="00711340">
            <w:pPr>
              <w:pStyle w:val="stofftabelletext"/>
            </w:pPr>
            <w:proofErr w:type="spellStart"/>
            <w:r w:rsidRPr="0052715A">
              <w:rPr>
                <w:highlight w:val="yellow"/>
              </w:rPr>
              <w:t>Minitarea</w:t>
            </w:r>
            <w:proofErr w:type="spellEnd"/>
            <w:r w:rsidRPr="0052715A">
              <w:rPr>
                <w:highlight w:val="yellow"/>
              </w:rPr>
              <w:t>: ¿</w:t>
            </w:r>
            <w:proofErr w:type="spellStart"/>
            <w:r w:rsidRPr="0052715A">
              <w:rPr>
                <w:highlight w:val="yellow"/>
              </w:rPr>
              <w:t>Cuándo</w:t>
            </w:r>
            <w:proofErr w:type="spellEnd"/>
            <w:r w:rsidRPr="0052715A">
              <w:rPr>
                <w:highlight w:val="yellow"/>
              </w:rPr>
              <w:t xml:space="preserve"> </w:t>
            </w:r>
            <w:proofErr w:type="spellStart"/>
            <w:r w:rsidRPr="0052715A">
              <w:rPr>
                <w:highlight w:val="yellow"/>
              </w:rPr>
              <w:t>puedes</w:t>
            </w:r>
            <w:proofErr w:type="spellEnd"/>
            <w:r w:rsidRPr="0052715A">
              <w:rPr>
                <w:highlight w:val="yellow"/>
              </w:rPr>
              <w:t>?</w:t>
            </w:r>
          </w:p>
          <w:p w14:paraId="75A009DF" w14:textId="299F65E2" w:rsidR="005707A1" w:rsidRPr="00A66100" w:rsidRDefault="005707A1" w:rsidP="00711340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7A8CD" w14:textId="1B81C869" w:rsidR="00FC3806" w:rsidRPr="00F71883" w:rsidRDefault="005707A1" w:rsidP="00711340">
            <w:pPr>
              <w:pStyle w:val="stofftabelletext"/>
            </w:pPr>
            <w:r>
              <w:lastRenderedPageBreak/>
              <w:t>61-64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257C97" w14:textId="77777777" w:rsidR="007D0E4C" w:rsidRDefault="007D0E4C" w:rsidP="005707A1">
            <w:pPr>
              <w:pStyle w:val="stofftabelletext"/>
            </w:pPr>
            <w:r>
              <w:t xml:space="preserve">- die Uhrzeit </w:t>
            </w:r>
          </w:p>
          <w:p w14:paraId="0CFB6BC6" w14:textId="4DD053A3" w:rsidR="005707A1" w:rsidRDefault="005707A1" w:rsidP="005707A1">
            <w:pPr>
              <w:pStyle w:val="stofftabelletext"/>
            </w:pPr>
            <w:r>
              <w:t xml:space="preserve">- die Uhrzeit angeben </w:t>
            </w:r>
          </w:p>
          <w:p w14:paraId="5391EE3D" w14:textId="552987AB" w:rsidR="007D0E4C" w:rsidRDefault="007D0E4C" w:rsidP="007D0E4C">
            <w:pPr>
              <w:pStyle w:val="stofftabelletext"/>
            </w:pPr>
          </w:p>
          <w:p w14:paraId="120D7810" w14:textId="77777777" w:rsidR="007D0E4C" w:rsidRDefault="007D0E4C" w:rsidP="007D0E4C">
            <w:pPr>
              <w:pStyle w:val="stofftabelletext"/>
            </w:pPr>
          </w:p>
          <w:p w14:paraId="24623BA3" w14:textId="66C3CFBD" w:rsidR="005707A1" w:rsidRDefault="005707A1" w:rsidP="005707A1">
            <w:pPr>
              <w:pStyle w:val="stofftabelletext"/>
            </w:pPr>
            <w:r>
              <w:t>- über Pläne fürs Wochenende sprechen</w:t>
            </w:r>
          </w:p>
          <w:p w14:paraId="16750694" w14:textId="6F41B50D" w:rsidR="005707A1" w:rsidRPr="008D1F6F" w:rsidRDefault="005707A1" w:rsidP="005707A1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 xml:space="preserve">- </w:t>
            </w:r>
            <w:r w:rsidRPr="008D1F6F">
              <w:rPr>
                <w:i/>
                <w:lang w:val="es-ES"/>
              </w:rPr>
              <w:t>ir a</w:t>
            </w:r>
            <w:r w:rsidRPr="008D1F6F">
              <w:rPr>
                <w:lang w:val="es-ES"/>
              </w:rPr>
              <w:t xml:space="preserve"> + Infinitiv</w:t>
            </w:r>
          </w:p>
          <w:p w14:paraId="46CBAB02" w14:textId="0E6C4C2A" w:rsidR="007F6024" w:rsidRPr="008D1F6F" w:rsidRDefault="007F6024" w:rsidP="005707A1">
            <w:pPr>
              <w:pStyle w:val="stofftabelletext"/>
              <w:rPr>
                <w:lang w:val="es-ES"/>
              </w:rPr>
            </w:pPr>
          </w:p>
          <w:p w14:paraId="228A1C22" w14:textId="15E17F3B" w:rsidR="005707A1" w:rsidRPr="008D1F6F" w:rsidRDefault="005707A1" w:rsidP="005707A1">
            <w:pPr>
              <w:pStyle w:val="stofftabelletext"/>
              <w:rPr>
                <w:i/>
                <w:lang w:val="es-ES"/>
              </w:rPr>
            </w:pPr>
            <w:r w:rsidRPr="008D1F6F">
              <w:rPr>
                <w:lang w:val="es-ES"/>
              </w:rPr>
              <w:t xml:space="preserve">- </w:t>
            </w:r>
            <w:r w:rsidRPr="008D1F6F">
              <w:rPr>
                <w:i/>
                <w:lang w:val="es-ES"/>
              </w:rPr>
              <w:t>querer</w:t>
            </w:r>
            <w:r w:rsidRPr="008D1F6F">
              <w:rPr>
                <w:lang w:val="es-ES"/>
              </w:rPr>
              <w:t xml:space="preserve">, </w:t>
            </w:r>
            <w:r w:rsidRPr="008D1F6F">
              <w:rPr>
                <w:i/>
                <w:lang w:val="es-ES"/>
              </w:rPr>
              <w:t>poder</w:t>
            </w:r>
            <w:r w:rsidRPr="008D1F6F">
              <w:rPr>
                <w:lang w:val="es-ES"/>
              </w:rPr>
              <w:t xml:space="preserve">, </w:t>
            </w:r>
            <w:r w:rsidRPr="008D1F6F">
              <w:rPr>
                <w:i/>
                <w:lang w:val="es-ES"/>
              </w:rPr>
              <w:t>jugar</w:t>
            </w:r>
          </w:p>
          <w:p w14:paraId="06DAC8BD" w14:textId="77777777" w:rsidR="007F6024" w:rsidRPr="008D1F6F" w:rsidRDefault="007F6024" w:rsidP="005707A1">
            <w:pPr>
              <w:pStyle w:val="stofftabelletext"/>
              <w:rPr>
                <w:lang w:val="es-ES"/>
              </w:rPr>
            </w:pPr>
          </w:p>
          <w:p w14:paraId="16036C75" w14:textId="2765F8F4" w:rsidR="00FC3806" w:rsidRPr="00F71883" w:rsidRDefault="005707A1" w:rsidP="005707A1">
            <w:pPr>
              <w:pStyle w:val="stofftabelletext"/>
            </w:pPr>
            <w:r>
              <w:t xml:space="preserve">- </w:t>
            </w:r>
            <w:proofErr w:type="spellStart"/>
            <w:r w:rsidRPr="005707A1">
              <w:rPr>
                <w:i/>
              </w:rPr>
              <w:t>tener</w:t>
            </w:r>
            <w:proofErr w:type="spellEnd"/>
            <w:r w:rsidRPr="005707A1">
              <w:rPr>
                <w:i/>
              </w:rPr>
              <w:t xml:space="preserve"> </w:t>
            </w:r>
            <w:proofErr w:type="spellStart"/>
            <w:r w:rsidRPr="005707A1">
              <w:rPr>
                <w:i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421935" w14:textId="77777777" w:rsidR="00FC3806" w:rsidRDefault="007D0E4C" w:rsidP="00711340">
            <w:pPr>
              <w:pStyle w:val="stofftabelletext"/>
            </w:pPr>
            <w:r>
              <w:lastRenderedPageBreak/>
              <w:t>L, SP, H, G</w:t>
            </w:r>
          </w:p>
          <w:p w14:paraId="11D7D3E5" w14:textId="77777777" w:rsidR="007D0E4C" w:rsidRDefault="007D0E4C" w:rsidP="00711340">
            <w:pPr>
              <w:pStyle w:val="stofftabelletext"/>
            </w:pPr>
          </w:p>
          <w:p w14:paraId="3B22DB66" w14:textId="77777777" w:rsidR="007D0E4C" w:rsidRDefault="007D0E4C" w:rsidP="00711340">
            <w:pPr>
              <w:pStyle w:val="stofftabelletext"/>
            </w:pPr>
          </w:p>
          <w:p w14:paraId="2F557D51" w14:textId="77777777" w:rsidR="007D0E4C" w:rsidRDefault="007D0E4C" w:rsidP="00711340">
            <w:pPr>
              <w:pStyle w:val="stofftabelletext"/>
            </w:pPr>
          </w:p>
          <w:p w14:paraId="5FE06EC1" w14:textId="77777777" w:rsidR="007D0E4C" w:rsidRDefault="007F6024" w:rsidP="00711340">
            <w:pPr>
              <w:pStyle w:val="stofftabelletext"/>
            </w:pPr>
            <w:r>
              <w:t>L, G, SP, H</w:t>
            </w:r>
          </w:p>
          <w:p w14:paraId="3A04EEEA" w14:textId="77777777" w:rsidR="007F6024" w:rsidRDefault="007F6024" w:rsidP="00711340">
            <w:pPr>
              <w:pStyle w:val="stofftabelletext"/>
            </w:pPr>
          </w:p>
          <w:p w14:paraId="5887DD4D" w14:textId="77777777" w:rsidR="007F6024" w:rsidRDefault="007F6024" w:rsidP="00711340">
            <w:pPr>
              <w:pStyle w:val="stofftabelletext"/>
            </w:pPr>
          </w:p>
          <w:p w14:paraId="1C648FE2" w14:textId="2142AF25" w:rsidR="007F6024" w:rsidRPr="00F71883" w:rsidRDefault="007F6024" w:rsidP="00711340">
            <w:pPr>
              <w:pStyle w:val="stofftabelletext"/>
            </w:pPr>
            <w:r>
              <w:t>G,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2D7742" w14:textId="759AF106" w:rsidR="00FC3806" w:rsidRPr="00F10BB2" w:rsidRDefault="007D0E4C" w:rsidP="00711340">
            <w:pPr>
              <w:pStyle w:val="stofftabelletext"/>
            </w:pPr>
            <w:r w:rsidRPr="00F10BB2">
              <w:t>1, 2, 3, 4</w:t>
            </w:r>
            <w:r w:rsidR="000D6C55" w:rsidRPr="00F10BB2">
              <w:t>, 5</w:t>
            </w:r>
          </w:p>
          <w:p w14:paraId="133559A9" w14:textId="77777777" w:rsidR="007F6024" w:rsidRPr="00F10BB2" w:rsidRDefault="007F6024" w:rsidP="00711340">
            <w:pPr>
              <w:pStyle w:val="stofftabelletext"/>
            </w:pPr>
          </w:p>
          <w:p w14:paraId="7DA512B8" w14:textId="77777777" w:rsidR="007F6024" w:rsidRPr="00F10BB2" w:rsidRDefault="007F6024" w:rsidP="00711340">
            <w:pPr>
              <w:pStyle w:val="stofftabelletext"/>
            </w:pPr>
          </w:p>
          <w:p w14:paraId="72FBC1A0" w14:textId="77777777" w:rsidR="007F6024" w:rsidRPr="00F10BB2" w:rsidRDefault="007F6024" w:rsidP="00711340">
            <w:pPr>
              <w:pStyle w:val="stofftabelletext"/>
            </w:pPr>
          </w:p>
          <w:p w14:paraId="0FAF0134" w14:textId="77777777" w:rsidR="007F6024" w:rsidRPr="00F10BB2" w:rsidRDefault="007F6024" w:rsidP="00711340">
            <w:pPr>
              <w:pStyle w:val="stofftabelletext"/>
            </w:pPr>
            <w:r w:rsidRPr="00F10BB2">
              <w:t>6, 7, 8, 9, 10, 11</w:t>
            </w:r>
          </w:p>
          <w:p w14:paraId="41931DBB" w14:textId="77777777" w:rsidR="007F6024" w:rsidRPr="00F10BB2" w:rsidRDefault="007F6024" w:rsidP="00711340">
            <w:pPr>
              <w:pStyle w:val="stofftabelletext"/>
            </w:pPr>
          </w:p>
          <w:p w14:paraId="46E2BBC6" w14:textId="77777777" w:rsidR="007F6024" w:rsidRPr="00F10BB2" w:rsidRDefault="007F6024" w:rsidP="00711340">
            <w:pPr>
              <w:pStyle w:val="stofftabelletext"/>
            </w:pPr>
          </w:p>
          <w:p w14:paraId="48A2C9FE" w14:textId="77777777" w:rsidR="007F6024" w:rsidRPr="00F10BB2" w:rsidRDefault="007F6024" w:rsidP="00711340">
            <w:pPr>
              <w:pStyle w:val="stofftabelletext"/>
            </w:pPr>
            <w:r w:rsidRPr="00F10BB2">
              <w:t>12, 13, 14</w:t>
            </w:r>
          </w:p>
          <w:p w14:paraId="3ACE42B2" w14:textId="77777777" w:rsidR="007F6024" w:rsidRPr="00F10BB2" w:rsidRDefault="007F6024" w:rsidP="00711340">
            <w:pPr>
              <w:pStyle w:val="stofftabelletext"/>
            </w:pPr>
          </w:p>
          <w:p w14:paraId="58F0A099" w14:textId="03623706" w:rsidR="007F6024" w:rsidRPr="00F10BB2" w:rsidRDefault="007F6024" w:rsidP="00711340">
            <w:pPr>
              <w:pStyle w:val="stofftabelletext"/>
            </w:pPr>
            <w:r w:rsidRPr="00F10BB2">
              <w:t xml:space="preserve">15, 16, </w:t>
            </w:r>
            <w:r w:rsidRPr="003031C3">
              <w:rPr>
                <w:highlight w:val="yellow"/>
              </w:rPr>
              <w:t>17, 18</w:t>
            </w:r>
          </w:p>
        </w:tc>
      </w:tr>
      <w:tr w:rsidR="00FC3806" w:rsidRPr="00A961CC" w14:paraId="5A902932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89C30" w14:textId="77777777" w:rsidR="00FC3806" w:rsidRDefault="00FC3806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EC9E54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82BB87" w14:textId="77777777" w:rsidR="00FC3806" w:rsidRPr="008D1F6F" w:rsidRDefault="00FC3806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>Rincón de lectura y tarea final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12108" w14:textId="50278D6C" w:rsidR="00FC3806" w:rsidRPr="00F71883" w:rsidRDefault="005707A1" w:rsidP="00711340">
            <w:pPr>
              <w:pStyle w:val="stofftabelletext"/>
            </w:pPr>
            <w:r>
              <w:t>6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8296E9" w14:textId="77777777" w:rsidR="00FC3806" w:rsidRPr="008D1F6F" w:rsidRDefault="005707A1" w:rsidP="00711340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>Rincón de lectura: El campamento de verano</w:t>
            </w:r>
          </w:p>
          <w:p w14:paraId="4FFF738C" w14:textId="77777777" w:rsidR="005707A1" w:rsidRPr="008D1F6F" w:rsidRDefault="005707A1" w:rsidP="00711340">
            <w:pPr>
              <w:pStyle w:val="stofftabelletext"/>
              <w:rPr>
                <w:highlight w:val="yellow"/>
                <w:lang w:val="es-ES"/>
              </w:rPr>
            </w:pPr>
          </w:p>
          <w:p w14:paraId="784F7D92" w14:textId="77777777" w:rsidR="005707A1" w:rsidRPr="008D1F6F" w:rsidRDefault="005707A1" w:rsidP="00711340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>Tarea final: ¿Qué hacer en mi ciudad?</w:t>
            </w:r>
          </w:p>
          <w:p w14:paraId="683D0B8B" w14:textId="32E83EFD" w:rsidR="005707A1" w:rsidRPr="00F71883" w:rsidRDefault="005707A1" w:rsidP="00711340">
            <w:pPr>
              <w:pStyle w:val="stofftabelletext"/>
            </w:pPr>
            <w:r w:rsidRPr="003031C3">
              <w:rPr>
                <w:highlight w:val="yellow"/>
              </w:rPr>
              <w:t>S planen ein Wochenende mit ihren Freunden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F0B2F5" w14:textId="73DB7399" w:rsidR="00FC3806" w:rsidRPr="00F71883" w:rsidRDefault="003031C3" w:rsidP="00711340">
            <w:pPr>
              <w:pStyle w:val="stofftabelletext"/>
            </w:pPr>
            <w:r>
              <w:t>L, SP,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0E2438" w14:textId="123513E7" w:rsidR="00FC3806" w:rsidRPr="00F71883" w:rsidRDefault="003031C3" w:rsidP="00711340">
            <w:pPr>
              <w:pStyle w:val="stofftabelletext"/>
            </w:pPr>
            <w:r>
              <w:t>1, 2, 3</w:t>
            </w:r>
          </w:p>
        </w:tc>
      </w:tr>
      <w:tr w:rsidR="00FC3806" w:rsidRPr="00A961CC" w14:paraId="5CFE18A5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94D7C" w14:textId="77777777" w:rsidR="00FC3806" w:rsidRDefault="00FC3806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6E8496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12F9B" w14:textId="77777777" w:rsidR="00FC3806" w:rsidRPr="00E96CC1" w:rsidRDefault="00FC3806" w:rsidP="00711340">
            <w:pPr>
              <w:pStyle w:val="stofftabelletext"/>
              <w:rPr>
                <w:b/>
              </w:rPr>
            </w:pPr>
            <w:proofErr w:type="spellStart"/>
            <w:r w:rsidRPr="00E96CC1">
              <w:rPr>
                <w:b/>
              </w:rPr>
              <w:t>Palabras</w:t>
            </w:r>
            <w:proofErr w:type="spellEnd"/>
            <w:r w:rsidRPr="00E96CC1">
              <w:rPr>
                <w:b/>
              </w:rPr>
              <w:t xml:space="preserve"> y </w:t>
            </w:r>
            <w:proofErr w:type="spellStart"/>
            <w:r w:rsidRPr="00E96CC1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C213B" w14:textId="192DDD7B" w:rsidR="00FC3806" w:rsidRPr="00F71883" w:rsidRDefault="005707A1" w:rsidP="00711340">
            <w:pPr>
              <w:pStyle w:val="stofftabelletext"/>
            </w:pPr>
            <w:r>
              <w:t>66-67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C398B1" w14:textId="77777777" w:rsidR="00FC3806" w:rsidRPr="00F71883" w:rsidRDefault="00711340" w:rsidP="00711340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C5AA58" w14:textId="77777777" w:rsidR="00FC3806" w:rsidRPr="00F71883" w:rsidRDefault="00711340" w:rsidP="00711340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24EF54" w14:textId="77777777" w:rsidR="00FC3806" w:rsidRPr="00F71883" w:rsidRDefault="00711340" w:rsidP="00711340">
            <w:pPr>
              <w:pStyle w:val="stofftabelletext"/>
            </w:pPr>
            <w:r w:rsidRPr="003031C3">
              <w:rPr>
                <w:highlight w:val="yellow"/>
              </w:rPr>
              <w:t xml:space="preserve">- </w:t>
            </w:r>
            <w:proofErr w:type="spellStart"/>
            <w:r w:rsidRPr="003031C3">
              <w:rPr>
                <w:highlight w:val="yellow"/>
              </w:rPr>
              <w:t>Minicharla</w:t>
            </w:r>
            <w:proofErr w:type="spellEnd"/>
            <w:r w:rsidRPr="003031C3">
              <w:rPr>
                <w:highlight w:val="yellow"/>
              </w:rPr>
              <w:br/>
              <w:t xml:space="preserve">- </w:t>
            </w:r>
            <w:proofErr w:type="spellStart"/>
            <w:r w:rsidRPr="003031C3">
              <w:rPr>
                <w:highlight w:val="yellow"/>
              </w:rPr>
              <w:t>Portafolio</w:t>
            </w:r>
            <w:proofErr w:type="spellEnd"/>
            <w:r>
              <w:br/>
              <w:t xml:space="preserve">- </w:t>
            </w:r>
            <w:proofErr w:type="spellStart"/>
            <w:r>
              <w:t>Gramática</w:t>
            </w:r>
            <w:proofErr w:type="spellEnd"/>
          </w:p>
        </w:tc>
      </w:tr>
      <w:tr w:rsidR="00FC3806" w:rsidRPr="00A961CC" w14:paraId="23933FE5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45573" w14:textId="77777777" w:rsidR="00FC3806" w:rsidRDefault="00FC3806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ED8A6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A10CD" w14:textId="77777777" w:rsidR="00FC3806" w:rsidRDefault="00FC3806" w:rsidP="00711340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360AA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602B94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74B417" w14:textId="77777777" w:rsidR="00FC3806" w:rsidRPr="00F71883" w:rsidRDefault="00FC3806" w:rsidP="00711340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2DC2B4" w14:textId="77777777" w:rsidR="00FC3806" w:rsidRPr="00F71883" w:rsidRDefault="00FC3806" w:rsidP="00711340">
            <w:pPr>
              <w:pStyle w:val="stofftabelletext"/>
            </w:pPr>
          </w:p>
        </w:tc>
      </w:tr>
      <w:tr w:rsidR="00AB6FBC" w:rsidRPr="00A961CC" w14:paraId="74DAE5DC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6F920" w14:textId="77777777" w:rsidR="00AB6FBC" w:rsidRDefault="00AB6FBC" w:rsidP="00711340">
            <w:pPr>
              <w:pStyle w:val="stofftabelletext"/>
            </w:pPr>
          </w:p>
          <w:p w14:paraId="1D901EAA" w14:textId="63A72253" w:rsidR="00AB6FBC" w:rsidRPr="005C13A5" w:rsidRDefault="00AB6FBC" w:rsidP="00711340">
            <w:pPr>
              <w:pStyle w:val="stofftabelletext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511A9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5930" w14:textId="77777777" w:rsidR="00AB6FBC" w:rsidRPr="006E51B6" w:rsidRDefault="00FC3806" w:rsidP="00711340">
            <w:pPr>
              <w:pStyle w:val="stofftabelletext"/>
            </w:pPr>
            <w:r w:rsidRPr="006E51B6">
              <w:rPr>
                <w:b/>
              </w:rPr>
              <w:t>5</w:t>
            </w:r>
            <w:r w:rsidR="00AB6FBC" w:rsidRPr="006E51B6">
              <w:rPr>
                <w:b/>
              </w:rPr>
              <w:t xml:space="preserve"> Mi </w:t>
            </w:r>
            <w:proofErr w:type="spellStart"/>
            <w:r w:rsidRPr="006E51B6">
              <w:rPr>
                <w:b/>
              </w:rPr>
              <w:t>día</w:t>
            </w:r>
            <w:proofErr w:type="spellEnd"/>
            <w:r w:rsidRPr="006E51B6">
              <w:rPr>
                <w:b/>
              </w:rPr>
              <w:t xml:space="preserve"> a </w:t>
            </w:r>
            <w:proofErr w:type="spellStart"/>
            <w:r w:rsidRPr="006E51B6">
              <w:rPr>
                <w:b/>
              </w:rPr>
              <w:t>dí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14348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2EE783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747BF0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C35685" w14:textId="77777777" w:rsidR="00AB6FBC" w:rsidRPr="00F71883" w:rsidRDefault="00AB6FBC" w:rsidP="00711340">
            <w:pPr>
              <w:pStyle w:val="stofftabelletext"/>
            </w:pPr>
          </w:p>
        </w:tc>
      </w:tr>
      <w:tr w:rsidR="00AB6FBC" w:rsidRPr="00A961CC" w14:paraId="471AF742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B115F2" w14:textId="77777777" w:rsidR="00AB6FBC" w:rsidRDefault="00AB6FBC" w:rsidP="00711340">
            <w:pPr>
              <w:pStyle w:val="stofftabelletext"/>
            </w:pPr>
          </w:p>
          <w:p w14:paraId="00A3A37C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372DD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7BF10" w14:textId="0F0FDD97" w:rsidR="00AB6FBC" w:rsidRPr="007B53CD" w:rsidRDefault="00AB6FBC" w:rsidP="00D32B33">
            <w:pPr>
              <w:pStyle w:val="stofftabelletext"/>
              <w:rPr>
                <w:b/>
              </w:rPr>
            </w:pPr>
            <w:r w:rsidRPr="007B53CD">
              <w:rPr>
                <w:b/>
              </w:rPr>
              <w:t xml:space="preserve">Primer </w:t>
            </w:r>
            <w:proofErr w:type="spellStart"/>
            <w:r w:rsidRPr="007B53CD">
              <w:rPr>
                <w:b/>
              </w:rPr>
              <w:t>paso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9B319" w14:textId="63B7B228" w:rsidR="00AB6FBC" w:rsidRPr="00F71883" w:rsidRDefault="008B6DF6" w:rsidP="00711340">
            <w:pPr>
              <w:pStyle w:val="stofftabelletext"/>
            </w:pPr>
            <w:r>
              <w:t>68-69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D4C7EE" w14:textId="209A7EDA" w:rsidR="00AB6FBC" w:rsidRPr="00F71883" w:rsidRDefault="00A60B93" w:rsidP="00D32B33">
            <w:pPr>
              <w:pStyle w:val="stofftabelletext"/>
            </w:pPr>
            <w:r w:rsidRPr="00A60B93">
              <w:t>- über Schulgegenstände sprechen</w:t>
            </w:r>
            <w:r w:rsidR="00AB6FBC">
              <w:br/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06DA51" w14:textId="62012FC2" w:rsidR="00AB6FBC" w:rsidRPr="00F71883" w:rsidRDefault="00A60B93" w:rsidP="00711340">
            <w:pPr>
              <w:pStyle w:val="stofftabelletext"/>
            </w:pPr>
            <w:r>
              <w:t>WS, G, H, SP</w:t>
            </w:r>
            <w:r w:rsidR="00AB6FBC">
              <w:br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F21BA2" w14:textId="62921904" w:rsidR="00AB6FBC" w:rsidRPr="00F71883" w:rsidRDefault="00A60B93" w:rsidP="00711340">
            <w:pPr>
              <w:pStyle w:val="stofftabelletext"/>
            </w:pPr>
            <w:r>
              <w:t xml:space="preserve">1, </w:t>
            </w:r>
            <w:r w:rsidRPr="00535F4C">
              <w:rPr>
                <w:highlight w:val="yellow"/>
              </w:rPr>
              <w:t>2</w:t>
            </w:r>
            <w:r>
              <w:t xml:space="preserve">, 3, </w:t>
            </w:r>
            <w:r w:rsidRPr="00A60B93">
              <w:rPr>
                <w:highlight w:val="yellow"/>
              </w:rPr>
              <w:t>4</w:t>
            </w:r>
            <w:r w:rsidR="00AB6FBC">
              <w:br/>
            </w:r>
          </w:p>
        </w:tc>
      </w:tr>
      <w:tr w:rsidR="00AB6FBC" w:rsidRPr="00A961CC" w14:paraId="108E2BE2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8C7DE8" w14:textId="77777777" w:rsidR="00AB6FBC" w:rsidRDefault="00AB6FBC" w:rsidP="00711340">
            <w:pPr>
              <w:pStyle w:val="stofftabelletext"/>
            </w:pPr>
          </w:p>
          <w:p w14:paraId="58C732CD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4D6AF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9A367" w14:textId="77777777" w:rsidR="00EA442E" w:rsidRPr="008D1F6F" w:rsidRDefault="00AB6FBC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 xml:space="preserve">A </w:t>
            </w:r>
            <w:r w:rsidR="00711340" w:rsidRPr="008D1F6F">
              <w:rPr>
                <w:b/>
                <w:lang w:val="es-ES"/>
              </w:rPr>
              <w:t>Mi instituto</w:t>
            </w:r>
          </w:p>
          <w:p w14:paraId="21622410" w14:textId="77777777" w:rsidR="00EA442E" w:rsidRPr="008D1F6F" w:rsidRDefault="00EA442E" w:rsidP="00711340">
            <w:pPr>
              <w:pStyle w:val="stofftabelletext"/>
              <w:rPr>
                <w:b/>
                <w:lang w:val="es-ES"/>
              </w:rPr>
            </w:pPr>
          </w:p>
          <w:p w14:paraId="07DCED37" w14:textId="63E2377C" w:rsidR="00AB6FBC" w:rsidRPr="008D1F6F" w:rsidRDefault="00EA442E" w:rsidP="00711340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Cultura: En el instituto</w:t>
            </w:r>
            <w:r w:rsidR="00AB6FBC" w:rsidRPr="008D1F6F">
              <w:rPr>
                <w:lang w:val="es-ES"/>
              </w:rPr>
              <w:br/>
            </w:r>
          </w:p>
          <w:p w14:paraId="4185115A" w14:textId="72B59A1C" w:rsidR="002C0FB4" w:rsidRPr="002C0FB4" w:rsidRDefault="002C0FB4" w:rsidP="00711340">
            <w:pPr>
              <w:pStyle w:val="stofftabelletext"/>
            </w:pPr>
            <w:proofErr w:type="spellStart"/>
            <w:r w:rsidRPr="00B224BC">
              <w:rPr>
                <w:highlight w:val="yellow"/>
              </w:rPr>
              <w:t>Minitarea</w:t>
            </w:r>
            <w:proofErr w:type="spellEnd"/>
            <w:r w:rsidRPr="00B224BC">
              <w:rPr>
                <w:highlight w:val="yellow"/>
              </w:rPr>
              <w:t>:</w:t>
            </w:r>
            <w:r w:rsidR="00B224BC" w:rsidRPr="00B224BC">
              <w:rPr>
                <w:highlight w:val="yellow"/>
              </w:rPr>
              <w:t xml:space="preserve"> Mi </w:t>
            </w:r>
            <w:proofErr w:type="spellStart"/>
            <w:r w:rsidR="00B224BC" w:rsidRPr="00B224BC">
              <w:rPr>
                <w:highlight w:val="yellow"/>
              </w:rPr>
              <w:t>instituto</w:t>
            </w:r>
            <w:proofErr w:type="spellEnd"/>
          </w:p>
          <w:p w14:paraId="28F77048" w14:textId="77777777" w:rsidR="00AB6FBC" w:rsidRPr="006A1464" w:rsidRDefault="00AB6FBC" w:rsidP="00711340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B31AE" w14:textId="6104C548" w:rsidR="00AB6FBC" w:rsidRPr="00F71883" w:rsidRDefault="008B6DF6" w:rsidP="00711340">
            <w:pPr>
              <w:pStyle w:val="stofftabelletext"/>
            </w:pPr>
            <w:r>
              <w:t>70-7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66B69A" w14:textId="21415FE5" w:rsidR="00FA503E" w:rsidRDefault="00FA503E" w:rsidP="00FA503E">
            <w:pPr>
              <w:pStyle w:val="stofftabelletext"/>
            </w:pPr>
            <w:r>
              <w:t>- über den Stundenplan und die Schulfächer sprechen</w:t>
            </w:r>
          </w:p>
          <w:p w14:paraId="103E6093" w14:textId="77777777" w:rsidR="00EA442E" w:rsidRDefault="00EA442E" w:rsidP="00EA442E">
            <w:pPr>
              <w:pStyle w:val="stofftabelletext"/>
            </w:pPr>
            <w:r>
              <w:t xml:space="preserve">- </w:t>
            </w:r>
            <w:proofErr w:type="spellStart"/>
            <w:r>
              <w:t>estar</w:t>
            </w:r>
            <w:proofErr w:type="spellEnd"/>
            <w:r>
              <w:t xml:space="preserve"> + </w:t>
            </w:r>
            <w:proofErr w:type="spellStart"/>
            <w:r>
              <w:t>gerundio</w:t>
            </w:r>
            <w:proofErr w:type="spellEnd"/>
          </w:p>
          <w:p w14:paraId="6408A470" w14:textId="629DED25" w:rsidR="00EA442E" w:rsidRDefault="00EA442E" w:rsidP="00FA503E">
            <w:pPr>
              <w:pStyle w:val="stofftabelletext"/>
            </w:pPr>
          </w:p>
          <w:p w14:paraId="2B7805A4" w14:textId="77777777" w:rsidR="00FA503E" w:rsidRDefault="00FA503E" w:rsidP="00FA503E">
            <w:pPr>
              <w:pStyle w:val="stofftabelletext"/>
            </w:pPr>
            <w:r>
              <w:t>- sagen, was zu jemandem gehört</w:t>
            </w:r>
          </w:p>
          <w:p w14:paraId="1F08CB81" w14:textId="77777777" w:rsidR="00FA503E" w:rsidRDefault="00FA503E" w:rsidP="00FA503E">
            <w:pPr>
              <w:pStyle w:val="stofftabelletext"/>
            </w:pPr>
            <w:r>
              <w:t>- über den Schulalltag sprechen</w:t>
            </w:r>
          </w:p>
          <w:p w14:paraId="7D3247A7" w14:textId="77777777" w:rsidR="00FA503E" w:rsidRDefault="00FA503E" w:rsidP="00FA503E">
            <w:pPr>
              <w:pStyle w:val="stofftabelletext"/>
            </w:pPr>
            <w:r>
              <w:t>- die Possessivbegleiter</w:t>
            </w:r>
          </w:p>
          <w:p w14:paraId="57CDAA8A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E441E7" w14:textId="77777777" w:rsidR="00AB6FBC" w:rsidRDefault="00EA442E" w:rsidP="00711340">
            <w:pPr>
              <w:pStyle w:val="stofftabelletext"/>
            </w:pPr>
            <w:r>
              <w:t>L, G, SP, WS</w:t>
            </w:r>
          </w:p>
          <w:p w14:paraId="79D3D2DB" w14:textId="77777777" w:rsidR="00EA442E" w:rsidRDefault="00EA442E" w:rsidP="00711340">
            <w:pPr>
              <w:pStyle w:val="stofftabelletext"/>
            </w:pPr>
          </w:p>
          <w:p w14:paraId="7BC7E0B2" w14:textId="06D8C985" w:rsidR="00EA442E" w:rsidRDefault="00EA442E" w:rsidP="00711340">
            <w:pPr>
              <w:pStyle w:val="stofftabelletext"/>
            </w:pPr>
          </w:p>
          <w:p w14:paraId="45B79EDA" w14:textId="2BC00881" w:rsidR="00EA442E" w:rsidRDefault="00EA442E" w:rsidP="00711340">
            <w:pPr>
              <w:pStyle w:val="stofftabelletext"/>
            </w:pPr>
            <w:r>
              <w:br/>
              <w:t>H, L, M, SP, G, SC</w:t>
            </w:r>
          </w:p>
          <w:p w14:paraId="0814512B" w14:textId="3C37E4D5" w:rsidR="00EA442E" w:rsidRPr="00F71883" w:rsidRDefault="00EA442E" w:rsidP="00EA442E">
            <w:pPr>
              <w:pStyle w:val="stofftabelletext"/>
              <w:ind w:left="0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22CEA" w14:textId="77777777" w:rsidR="00AB6FBC" w:rsidRDefault="00EA442E" w:rsidP="00711340">
            <w:pPr>
              <w:pStyle w:val="stofftabelletext"/>
            </w:pPr>
            <w:r>
              <w:t xml:space="preserve">1, 2, 3, 4, 5, </w:t>
            </w:r>
            <w:r w:rsidRPr="00535F4C">
              <w:rPr>
                <w:highlight w:val="yellow"/>
              </w:rPr>
              <w:t>6</w:t>
            </w:r>
            <w:r>
              <w:t xml:space="preserve">, 7, </w:t>
            </w:r>
            <w:r w:rsidRPr="00535F4C">
              <w:rPr>
                <w:highlight w:val="yellow"/>
              </w:rPr>
              <w:t>8</w:t>
            </w:r>
            <w:r>
              <w:t xml:space="preserve">, 9, </w:t>
            </w:r>
            <w:r w:rsidRPr="00535F4C">
              <w:rPr>
                <w:highlight w:val="yellow"/>
              </w:rPr>
              <w:t>10</w:t>
            </w:r>
          </w:p>
          <w:p w14:paraId="501F1B56" w14:textId="77777777" w:rsidR="00EA442E" w:rsidRDefault="00EA442E" w:rsidP="00711340">
            <w:pPr>
              <w:pStyle w:val="stofftabelletext"/>
            </w:pPr>
          </w:p>
          <w:p w14:paraId="4CE66FDD" w14:textId="77777777" w:rsidR="00EA442E" w:rsidRDefault="00EA442E" w:rsidP="00711340">
            <w:pPr>
              <w:pStyle w:val="stofftabelletext"/>
            </w:pPr>
          </w:p>
          <w:p w14:paraId="0E7A9AB8" w14:textId="5F4E14B0" w:rsidR="00EA442E" w:rsidRPr="00F71883" w:rsidRDefault="00EA442E" w:rsidP="00711340">
            <w:pPr>
              <w:pStyle w:val="stofftabelletext"/>
            </w:pPr>
            <w:r>
              <w:br/>
              <w:t xml:space="preserve">11, </w:t>
            </w:r>
            <w:r w:rsidRPr="00535F4C">
              <w:rPr>
                <w:highlight w:val="yellow"/>
              </w:rPr>
              <w:t>12</w:t>
            </w:r>
            <w:r>
              <w:t xml:space="preserve">, </w:t>
            </w:r>
            <w:r w:rsidRPr="00535F4C">
              <w:rPr>
                <w:highlight w:val="yellow"/>
              </w:rPr>
              <w:t>13</w:t>
            </w:r>
            <w:r>
              <w:t>, 14, 15, 16, 17, 18</w:t>
            </w:r>
          </w:p>
        </w:tc>
      </w:tr>
      <w:tr w:rsidR="00AB6FBC" w:rsidRPr="00A961CC" w14:paraId="58FCEB32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648EE" w14:textId="77777777" w:rsidR="00AB6FBC" w:rsidRPr="00F71883" w:rsidRDefault="00AB6FBC" w:rsidP="00711340">
            <w:pPr>
              <w:pStyle w:val="stofftabelletext"/>
            </w:pPr>
          </w:p>
          <w:p w14:paraId="7298A567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E638A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DA089" w14:textId="77777777" w:rsidR="00AB6FBC" w:rsidRPr="008D1F6F" w:rsidRDefault="00AB6FBC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 xml:space="preserve">B </w:t>
            </w:r>
            <w:r w:rsidR="00711340" w:rsidRPr="008D1F6F">
              <w:rPr>
                <w:b/>
                <w:lang w:val="es-ES"/>
              </w:rPr>
              <w:t>Un día normal</w:t>
            </w:r>
            <w:r w:rsidRPr="008D1F6F">
              <w:rPr>
                <w:b/>
                <w:lang w:val="es-ES"/>
              </w:rPr>
              <w:br/>
            </w:r>
          </w:p>
          <w:p w14:paraId="49D4AE31" w14:textId="77777777" w:rsidR="00AB6FBC" w:rsidRPr="008D1F6F" w:rsidRDefault="00AB6FBC" w:rsidP="00711340">
            <w:pPr>
              <w:pStyle w:val="stofftabelletext"/>
              <w:rPr>
                <w:lang w:val="es-ES"/>
              </w:rPr>
            </w:pPr>
          </w:p>
          <w:p w14:paraId="7F2B628B" w14:textId="606DB10F" w:rsidR="00AB6FBC" w:rsidRPr="008D1F6F" w:rsidRDefault="00AB6FBC" w:rsidP="00711340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</w:t>
            </w:r>
            <w:r w:rsidR="008B6DF6" w:rsidRPr="008D1F6F">
              <w:rPr>
                <w:highlight w:val="yellow"/>
                <w:lang w:val="es-ES"/>
              </w:rPr>
              <w:t xml:space="preserve"> Un día loco</w:t>
            </w:r>
            <w:r w:rsidRPr="008D1F6F">
              <w:rPr>
                <w:lang w:val="es-ES"/>
              </w:rPr>
              <w:br/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70590B" w14:textId="1859D33D" w:rsidR="00AB6FBC" w:rsidRPr="00F71883" w:rsidRDefault="008B6DF6" w:rsidP="00711340">
            <w:pPr>
              <w:pStyle w:val="stofftabelletext"/>
            </w:pPr>
            <w:r>
              <w:t>76-80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F88554" w14:textId="77777777" w:rsidR="00AD1325" w:rsidRDefault="00AD1325" w:rsidP="00AD1325">
            <w:pPr>
              <w:pStyle w:val="stofftabelletext"/>
            </w:pPr>
            <w:r>
              <w:t xml:space="preserve">- über den Alltag sprechen </w:t>
            </w:r>
          </w:p>
          <w:p w14:paraId="197506D0" w14:textId="77777777" w:rsidR="00AD1325" w:rsidRDefault="00AD1325" w:rsidP="00AD1325">
            <w:pPr>
              <w:pStyle w:val="stofftabelletext"/>
            </w:pPr>
          </w:p>
          <w:p w14:paraId="5C450953" w14:textId="77777777" w:rsidR="00AD1325" w:rsidRDefault="00AD1325" w:rsidP="00AD1325">
            <w:pPr>
              <w:pStyle w:val="stofftabelletext"/>
            </w:pPr>
          </w:p>
          <w:p w14:paraId="5DA58A4E" w14:textId="39932025" w:rsidR="00AD1325" w:rsidRDefault="00AD1325" w:rsidP="00AD1325">
            <w:pPr>
              <w:pStyle w:val="stofftabelletext"/>
            </w:pPr>
            <w:r>
              <w:t>- die reflexiven Verben</w:t>
            </w:r>
          </w:p>
          <w:p w14:paraId="7714E039" w14:textId="1DA4D5B0" w:rsidR="00AB6FBC" w:rsidRDefault="00AD1325" w:rsidP="00AD1325">
            <w:pPr>
              <w:pStyle w:val="stofftabelletext"/>
              <w:rPr>
                <w:i/>
              </w:rPr>
            </w:pPr>
            <w:r>
              <w:t xml:space="preserve">- das Verb </w:t>
            </w:r>
            <w:proofErr w:type="spellStart"/>
            <w:r w:rsidRPr="00AD1325">
              <w:rPr>
                <w:i/>
              </w:rPr>
              <w:t>poner</w:t>
            </w:r>
            <w:proofErr w:type="spellEnd"/>
          </w:p>
          <w:p w14:paraId="57A6747D" w14:textId="27CFB80D" w:rsidR="00AD1325" w:rsidRDefault="00AD1325" w:rsidP="00AD1325">
            <w:pPr>
              <w:pStyle w:val="stofftabelletext"/>
              <w:rPr>
                <w:i/>
              </w:rPr>
            </w:pPr>
          </w:p>
          <w:p w14:paraId="66D49FFD" w14:textId="5E22887D" w:rsidR="00AD1325" w:rsidRDefault="00AD1325" w:rsidP="00AD1325">
            <w:pPr>
              <w:pStyle w:val="stofftabelletext"/>
              <w:rPr>
                <w:i/>
              </w:rPr>
            </w:pPr>
            <w:r w:rsidRPr="00AD1325">
              <w:rPr>
                <w:i/>
              </w:rPr>
              <w:t>-</w:t>
            </w:r>
            <w:r>
              <w:t xml:space="preserve"> </w:t>
            </w:r>
            <w:proofErr w:type="spellStart"/>
            <w:r w:rsidRPr="00AD1325">
              <w:rPr>
                <w:i/>
              </w:rPr>
              <w:t>acabar</w:t>
            </w:r>
            <w:proofErr w:type="spellEnd"/>
            <w:r w:rsidRPr="00AD1325">
              <w:rPr>
                <w:i/>
              </w:rPr>
              <w:t xml:space="preserve"> de</w:t>
            </w:r>
          </w:p>
          <w:p w14:paraId="6DDB1E84" w14:textId="77777777" w:rsidR="0069359F" w:rsidRDefault="0069359F" w:rsidP="00AD1325">
            <w:pPr>
              <w:pStyle w:val="stofftabelletext"/>
              <w:rPr>
                <w:i/>
              </w:rPr>
            </w:pPr>
          </w:p>
          <w:p w14:paraId="395453F2" w14:textId="77777777" w:rsidR="00AB6FBC" w:rsidRDefault="00DB66C2" w:rsidP="00835B76">
            <w:pPr>
              <w:pStyle w:val="stofftabelletext"/>
            </w:pPr>
            <w:r w:rsidRPr="00DB66C2">
              <w:t>- Aussprache</w:t>
            </w:r>
          </w:p>
          <w:p w14:paraId="76EAD3C1" w14:textId="555858D2" w:rsidR="00835B76" w:rsidRPr="00F71883" w:rsidRDefault="00835B76" w:rsidP="00835B76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946BAE" w14:textId="77777777" w:rsidR="00AB6FBC" w:rsidRDefault="00A60B93" w:rsidP="00711340">
            <w:pPr>
              <w:pStyle w:val="stofftabelletext"/>
            </w:pPr>
            <w:r>
              <w:lastRenderedPageBreak/>
              <w:t>SP</w:t>
            </w:r>
          </w:p>
          <w:p w14:paraId="607B27D6" w14:textId="77777777" w:rsidR="009A3324" w:rsidRDefault="009A3324" w:rsidP="00711340">
            <w:pPr>
              <w:pStyle w:val="stofftabelletext"/>
            </w:pPr>
          </w:p>
          <w:p w14:paraId="6F25D202" w14:textId="77777777" w:rsidR="009A3324" w:rsidRDefault="009A3324" w:rsidP="00711340">
            <w:pPr>
              <w:pStyle w:val="stofftabelletext"/>
            </w:pPr>
          </w:p>
          <w:p w14:paraId="4A85C1CA" w14:textId="77777777" w:rsidR="009A3324" w:rsidRDefault="009A3324" w:rsidP="00711340">
            <w:pPr>
              <w:pStyle w:val="stofftabelletext"/>
            </w:pPr>
            <w:r>
              <w:t>L, G, SP</w:t>
            </w:r>
          </w:p>
          <w:p w14:paraId="2495A8F4" w14:textId="77777777" w:rsidR="00DB66C2" w:rsidRDefault="00DB66C2" w:rsidP="00711340">
            <w:pPr>
              <w:pStyle w:val="stofftabelletext"/>
            </w:pPr>
          </w:p>
          <w:p w14:paraId="5FAE11FC" w14:textId="77777777" w:rsidR="00DB66C2" w:rsidRDefault="00DB66C2" w:rsidP="00711340">
            <w:pPr>
              <w:pStyle w:val="stofftabelletext"/>
            </w:pPr>
          </w:p>
          <w:p w14:paraId="3273D966" w14:textId="49EB8DF0" w:rsidR="00DB66C2" w:rsidRDefault="00DB66C2" w:rsidP="00711340">
            <w:pPr>
              <w:pStyle w:val="stofftabelletext"/>
            </w:pPr>
            <w:r>
              <w:t>SP</w:t>
            </w:r>
          </w:p>
          <w:p w14:paraId="6CB1053B" w14:textId="77777777" w:rsidR="0069359F" w:rsidRDefault="0069359F" w:rsidP="00711340">
            <w:pPr>
              <w:pStyle w:val="stofftabelletext"/>
            </w:pPr>
          </w:p>
          <w:p w14:paraId="29CA866E" w14:textId="2B3322B0" w:rsidR="00DB66C2" w:rsidRPr="00F71883" w:rsidRDefault="00DB66C2" w:rsidP="00711340">
            <w:pPr>
              <w:pStyle w:val="stofftabelletext"/>
            </w:pPr>
            <w:r>
              <w:t>H, A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93F26A" w14:textId="20994097" w:rsidR="00AB6FBC" w:rsidRDefault="00A60B93" w:rsidP="00711340">
            <w:pPr>
              <w:pStyle w:val="stofftabelletext"/>
            </w:pPr>
            <w:r>
              <w:lastRenderedPageBreak/>
              <w:t xml:space="preserve">1, </w:t>
            </w:r>
            <w:r w:rsidRPr="00535F4C">
              <w:rPr>
                <w:highlight w:val="yellow"/>
              </w:rPr>
              <w:t>2</w:t>
            </w:r>
            <w:r>
              <w:t xml:space="preserve">, 3, 4, 5, </w:t>
            </w:r>
            <w:r w:rsidRPr="00535F4C">
              <w:rPr>
                <w:highlight w:val="yellow"/>
              </w:rPr>
              <w:t>6</w:t>
            </w:r>
          </w:p>
          <w:p w14:paraId="648A5993" w14:textId="77777777" w:rsidR="00AB6FBC" w:rsidRDefault="00AB6FBC" w:rsidP="00711340">
            <w:pPr>
              <w:pStyle w:val="stofftabelletext"/>
            </w:pPr>
          </w:p>
          <w:p w14:paraId="23F1E6DB" w14:textId="77777777" w:rsidR="009A3324" w:rsidRDefault="009A3324" w:rsidP="00711340">
            <w:pPr>
              <w:pStyle w:val="stofftabelletext"/>
            </w:pPr>
          </w:p>
          <w:p w14:paraId="0EC23D6E" w14:textId="77777777" w:rsidR="009A3324" w:rsidRDefault="009A3324" w:rsidP="00711340">
            <w:pPr>
              <w:pStyle w:val="stofftabelletext"/>
            </w:pPr>
            <w:r>
              <w:t xml:space="preserve">7, </w:t>
            </w:r>
            <w:r w:rsidRPr="00535F4C">
              <w:rPr>
                <w:highlight w:val="yellow"/>
              </w:rPr>
              <w:t>8</w:t>
            </w:r>
            <w:r>
              <w:t xml:space="preserve">, 9, 10, 11, </w:t>
            </w:r>
            <w:r w:rsidRPr="00535F4C">
              <w:rPr>
                <w:highlight w:val="yellow"/>
              </w:rPr>
              <w:t>12</w:t>
            </w:r>
            <w:r>
              <w:t xml:space="preserve">, </w:t>
            </w:r>
            <w:r w:rsidRPr="00535F4C">
              <w:rPr>
                <w:highlight w:val="yellow"/>
              </w:rPr>
              <w:t>13</w:t>
            </w:r>
            <w:r>
              <w:t xml:space="preserve">, </w:t>
            </w:r>
            <w:r w:rsidRPr="00535F4C">
              <w:rPr>
                <w:highlight w:val="yellow"/>
              </w:rPr>
              <w:t>14</w:t>
            </w:r>
          </w:p>
          <w:p w14:paraId="4C1C9CC3" w14:textId="77777777" w:rsidR="009A3324" w:rsidRDefault="009A3324" w:rsidP="00711340">
            <w:pPr>
              <w:pStyle w:val="stofftabelletext"/>
            </w:pPr>
          </w:p>
          <w:p w14:paraId="7E05C7A5" w14:textId="77777777" w:rsidR="009A3324" w:rsidRDefault="009A3324" w:rsidP="00711340">
            <w:pPr>
              <w:pStyle w:val="stofftabelletext"/>
            </w:pPr>
          </w:p>
          <w:p w14:paraId="50B63247" w14:textId="4ADD8997" w:rsidR="009A3324" w:rsidRDefault="009A3324" w:rsidP="00711340">
            <w:pPr>
              <w:pStyle w:val="stofftabelletext"/>
            </w:pPr>
            <w:r>
              <w:t>15</w:t>
            </w:r>
          </w:p>
          <w:p w14:paraId="2FF44AEF" w14:textId="77777777" w:rsidR="0069359F" w:rsidRDefault="0069359F" w:rsidP="00711340">
            <w:pPr>
              <w:pStyle w:val="stofftabelletext"/>
            </w:pPr>
          </w:p>
          <w:p w14:paraId="1BC7BF27" w14:textId="22E758D9" w:rsidR="00DB66C2" w:rsidRPr="00F71883" w:rsidRDefault="00DB66C2" w:rsidP="00711340">
            <w:pPr>
              <w:pStyle w:val="stofftabelletext"/>
            </w:pPr>
            <w:r>
              <w:t>18</w:t>
            </w:r>
          </w:p>
        </w:tc>
      </w:tr>
      <w:tr w:rsidR="00AB6FBC" w:rsidRPr="00A961CC" w14:paraId="560A25CE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7C78F" w14:textId="77777777" w:rsidR="00AB6FBC" w:rsidRPr="00F71883" w:rsidRDefault="00AB6FBC" w:rsidP="00711340">
            <w:pPr>
              <w:pStyle w:val="stofftabelletext"/>
            </w:pPr>
          </w:p>
          <w:p w14:paraId="660FB674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76393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4AA6DF" w14:textId="77777777" w:rsidR="00AB6FBC" w:rsidRPr="008D1F6F" w:rsidRDefault="00AB6FBC" w:rsidP="00711340">
            <w:pPr>
              <w:pStyle w:val="stofftabelletext"/>
              <w:rPr>
                <w:b/>
                <w:highlight w:val="yellow"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 xml:space="preserve">Rincón de lectura </w:t>
            </w:r>
            <w:r w:rsidR="00711340" w:rsidRPr="008D1F6F">
              <w:rPr>
                <w:b/>
                <w:highlight w:val="yellow"/>
                <w:lang w:val="es-ES"/>
              </w:rPr>
              <w:t>y</w:t>
            </w:r>
            <w:r w:rsidRPr="008D1F6F">
              <w:rPr>
                <w:b/>
                <w:highlight w:val="yellow"/>
                <w:lang w:val="es-ES"/>
              </w:rPr>
              <w:t xml:space="preserve"> </w:t>
            </w:r>
            <w:r w:rsidR="00711340" w:rsidRPr="008D1F6F">
              <w:rPr>
                <w:b/>
                <w:highlight w:val="yellow"/>
                <w:lang w:val="es-ES"/>
              </w:rPr>
              <w:t>t</w:t>
            </w:r>
            <w:r w:rsidRPr="008D1F6F">
              <w:rPr>
                <w:b/>
                <w:highlight w:val="yellow"/>
                <w:lang w:val="es-ES"/>
              </w:rPr>
              <w:t>area final</w:t>
            </w:r>
          </w:p>
          <w:p w14:paraId="1FFBE764" w14:textId="16BD6420" w:rsidR="008753C6" w:rsidRPr="008D1F6F" w:rsidRDefault="008753C6" w:rsidP="00711340">
            <w:pPr>
              <w:pStyle w:val="stofftabelletext"/>
              <w:rPr>
                <w:highlight w:val="yellow"/>
                <w:lang w:val="es-ES"/>
              </w:rPr>
            </w:pPr>
          </w:p>
          <w:p w14:paraId="7AB6EDEC" w14:textId="71FBAD8B" w:rsidR="00604E1E" w:rsidRPr="00E0092E" w:rsidRDefault="00604E1E" w:rsidP="00711340">
            <w:pPr>
              <w:pStyle w:val="stofftabelletext"/>
              <w:rPr>
                <w:highlight w:val="yellow"/>
              </w:rPr>
            </w:pPr>
            <w:proofErr w:type="spellStart"/>
            <w:r w:rsidRPr="00E0092E">
              <w:rPr>
                <w:highlight w:val="yellow"/>
              </w:rPr>
              <w:t>Estrategia</w:t>
            </w:r>
            <w:proofErr w:type="spellEnd"/>
            <w:r w:rsidRPr="00E0092E">
              <w:rPr>
                <w:highlight w:val="yellow"/>
              </w:rPr>
              <w:t>: Globales Lesen</w:t>
            </w:r>
          </w:p>
          <w:p w14:paraId="62189325" w14:textId="77777777" w:rsidR="00604E1E" w:rsidRPr="00E0092E" w:rsidRDefault="00604E1E" w:rsidP="00711340">
            <w:pPr>
              <w:pStyle w:val="stofftabelletext"/>
              <w:rPr>
                <w:highlight w:val="yellow"/>
              </w:rPr>
            </w:pPr>
          </w:p>
          <w:p w14:paraId="7913B34C" w14:textId="645ED2DB" w:rsidR="008753C6" w:rsidRPr="00F71883" w:rsidRDefault="008753C6" w:rsidP="00711340">
            <w:pPr>
              <w:pStyle w:val="stofftabelletext"/>
            </w:pPr>
            <w:proofErr w:type="spellStart"/>
            <w:r w:rsidRPr="00E0092E">
              <w:rPr>
                <w:highlight w:val="yellow"/>
              </w:rPr>
              <w:t>Estrategia</w:t>
            </w:r>
            <w:proofErr w:type="spellEnd"/>
            <w:r w:rsidRPr="00E0092E">
              <w:rPr>
                <w:highlight w:val="yellow"/>
              </w:rPr>
              <w:t>: Mit dem zweisprachigen Wörterbuch arbeit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273F5" w14:textId="3D7BF341" w:rsidR="00AB6FBC" w:rsidRPr="00F71883" w:rsidRDefault="008B6DF6" w:rsidP="00711340">
            <w:pPr>
              <w:pStyle w:val="stofftabelletext"/>
            </w:pPr>
            <w:r>
              <w:t>81-83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002248" w14:textId="77777777" w:rsidR="00AB6FBC" w:rsidRPr="008D1F6F" w:rsidRDefault="008753C6" w:rsidP="00711340">
            <w:pPr>
              <w:pStyle w:val="stofftabelletext"/>
              <w:rPr>
                <w:i/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Rincón de lectura: </w:t>
            </w:r>
            <w:r w:rsidRPr="008D1F6F">
              <w:rPr>
                <w:i/>
                <w:highlight w:val="yellow"/>
                <w:lang w:val="es-ES"/>
              </w:rPr>
              <w:t>No nos gustan los lunes</w:t>
            </w:r>
          </w:p>
          <w:p w14:paraId="66F0B427" w14:textId="77777777" w:rsidR="008753C6" w:rsidRPr="008D1F6F" w:rsidRDefault="008753C6" w:rsidP="00711340">
            <w:pPr>
              <w:pStyle w:val="stofftabelletext"/>
              <w:rPr>
                <w:i/>
                <w:lang w:val="es-ES"/>
              </w:rPr>
            </w:pPr>
          </w:p>
          <w:p w14:paraId="4429651E" w14:textId="77777777" w:rsidR="008753C6" w:rsidRPr="008D1F6F" w:rsidRDefault="008753C6" w:rsidP="00711340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Tarea final: Presentación de mi día a día</w:t>
            </w:r>
          </w:p>
          <w:p w14:paraId="3BB72F88" w14:textId="7081B014" w:rsidR="008B6DF6" w:rsidRPr="008753C6" w:rsidRDefault="008B6DF6" w:rsidP="00711340">
            <w:pPr>
              <w:pStyle w:val="stofftabelletext"/>
            </w:pPr>
            <w:r w:rsidRPr="006E51B6">
              <w:t>S berichten ihrem Austauschpartner in einem Brief / in einer Videobotschaft über ihren Alltag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750B7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CC1541" w14:textId="1632A194" w:rsidR="00AB6FBC" w:rsidRDefault="000B6E1E" w:rsidP="00711340">
            <w:pPr>
              <w:pStyle w:val="stofftabelletext"/>
            </w:pPr>
            <w:r>
              <w:t>L, H, SC</w:t>
            </w:r>
          </w:p>
          <w:p w14:paraId="16D0744B" w14:textId="591A8779" w:rsidR="00835B76" w:rsidRPr="00F71883" w:rsidRDefault="00835B76" w:rsidP="00711340">
            <w:pPr>
              <w:pStyle w:val="stofftabelletext"/>
            </w:pPr>
          </w:p>
        </w:tc>
      </w:tr>
      <w:tr w:rsidR="00AB6FBC" w:rsidRPr="00A961CC" w14:paraId="2B13D14B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93164" w14:textId="77777777" w:rsidR="00AB6FBC" w:rsidRPr="00F71883" w:rsidRDefault="00AB6FBC" w:rsidP="00711340">
            <w:pPr>
              <w:pStyle w:val="stofftabelletext"/>
            </w:pPr>
          </w:p>
          <w:p w14:paraId="1EC8B634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29972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578DE" w14:textId="77777777" w:rsidR="00AB6FBC" w:rsidRPr="000A23A6" w:rsidRDefault="00AB6FBC" w:rsidP="00711340">
            <w:pPr>
              <w:pStyle w:val="stofftabelletext"/>
              <w:rPr>
                <w:b/>
              </w:rPr>
            </w:pPr>
            <w:proofErr w:type="spellStart"/>
            <w:r w:rsidRPr="000A23A6">
              <w:rPr>
                <w:b/>
              </w:rPr>
              <w:t>Palabras</w:t>
            </w:r>
            <w:proofErr w:type="spellEnd"/>
            <w:r w:rsidRPr="000A23A6">
              <w:rPr>
                <w:b/>
              </w:rPr>
              <w:t xml:space="preserve"> y </w:t>
            </w:r>
            <w:proofErr w:type="spellStart"/>
            <w:r w:rsidRPr="000A23A6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A96F1" w14:textId="77777777" w:rsidR="00AB6FBC" w:rsidRPr="00F71883" w:rsidRDefault="00AB6FBC" w:rsidP="00711340">
            <w:pPr>
              <w:pStyle w:val="stofftabelletext"/>
            </w:pPr>
            <w:r>
              <w:t>32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3D8188" w14:textId="77777777" w:rsidR="00AB6FBC" w:rsidRPr="00F71883" w:rsidRDefault="00AB6FBC" w:rsidP="00711340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9EFA1F" w14:textId="77777777" w:rsidR="00AB6FBC" w:rsidRPr="00F71883" w:rsidRDefault="00AB6FBC" w:rsidP="00711340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EE6E8C" w14:textId="77777777" w:rsidR="00AB6FBC" w:rsidRPr="00F71883" w:rsidRDefault="00AB6FBC" w:rsidP="00711340">
            <w:pPr>
              <w:pStyle w:val="stofftabelletext"/>
            </w:pPr>
            <w:r w:rsidRPr="000B6E1E">
              <w:rPr>
                <w:highlight w:val="yellow"/>
              </w:rPr>
              <w:t xml:space="preserve">- </w:t>
            </w:r>
            <w:proofErr w:type="spellStart"/>
            <w:r w:rsidRPr="000B6E1E">
              <w:rPr>
                <w:highlight w:val="yellow"/>
              </w:rPr>
              <w:t>Minicharla</w:t>
            </w:r>
            <w:proofErr w:type="spellEnd"/>
            <w:r w:rsidRPr="000B6E1E">
              <w:rPr>
                <w:highlight w:val="yellow"/>
              </w:rPr>
              <w:br/>
              <w:t xml:space="preserve">- </w:t>
            </w:r>
            <w:proofErr w:type="spellStart"/>
            <w:r w:rsidRPr="000B6E1E">
              <w:rPr>
                <w:highlight w:val="yellow"/>
              </w:rPr>
              <w:t>Portafolio</w:t>
            </w:r>
            <w:proofErr w:type="spellEnd"/>
            <w:r>
              <w:br/>
              <w:t xml:space="preserve">- </w:t>
            </w:r>
            <w:proofErr w:type="spellStart"/>
            <w:r>
              <w:t>Gramática</w:t>
            </w:r>
            <w:proofErr w:type="spellEnd"/>
          </w:p>
        </w:tc>
      </w:tr>
      <w:tr w:rsidR="00AB6FBC" w:rsidRPr="00A961CC" w14:paraId="3F66116C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50FB52" w14:textId="77777777" w:rsidR="00AB6FBC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640CB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09AF1" w14:textId="77777777" w:rsidR="00AB6FBC" w:rsidRPr="007A4FCB" w:rsidRDefault="00AB6FBC" w:rsidP="00711340">
            <w:pPr>
              <w:pStyle w:val="stofftabelletext"/>
              <w:rPr>
                <w:b/>
                <w:highlight w:val="gree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4D84F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5B107C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945152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0087C9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</w:tr>
      <w:tr w:rsidR="00AB6FBC" w:rsidRPr="00A961CC" w14:paraId="1B146926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3DED2" w14:textId="77777777" w:rsidR="00AB6FBC" w:rsidRPr="00F71883" w:rsidRDefault="00AB6FBC" w:rsidP="00EC7CB4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7E39A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633F19" w14:textId="77777777" w:rsidR="00AB6FBC" w:rsidRPr="007A4FCB" w:rsidRDefault="00711340" w:rsidP="00711340">
            <w:pPr>
              <w:pStyle w:val="stofftabelletext"/>
              <w:rPr>
                <w:highlight w:val="green"/>
              </w:rPr>
            </w:pPr>
            <w:r w:rsidRPr="006E51B6">
              <w:rPr>
                <w:b/>
              </w:rPr>
              <w:t>6</w:t>
            </w:r>
            <w:r w:rsidR="00AB6FBC" w:rsidRPr="006E51B6">
              <w:rPr>
                <w:b/>
              </w:rPr>
              <w:t xml:space="preserve"> </w:t>
            </w:r>
            <w:proofErr w:type="spellStart"/>
            <w:r w:rsidRPr="006E51B6">
              <w:rPr>
                <w:b/>
              </w:rPr>
              <w:t>Hacemos</w:t>
            </w:r>
            <w:proofErr w:type="spellEnd"/>
            <w:r w:rsidRPr="006E51B6">
              <w:rPr>
                <w:b/>
              </w:rPr>
              <w:t xml:space="preserve"> </w:t>
            </w:r>
            <w:proofErr w:type="spellStart"/>
            <w:r w:rsidRPr="006E51B6">
              <w:rPr>
                <w:b/>
              </w:rPr>
              <w:t>una</w:t>
            </w:r>
            <w:proofErr w:type="spellEnd"/>
            <w:r w:rsidRPr="006E51B6">
              <w:rPr>
                <w:b/>
              </w:rPr>
              <w:t xml:space="preserve"> </w:t>
            </w:r>
            <w:proofErr w:type="spellStart"/>
            <w:r w:rsidRPr="006E51B6">
              <w:rPr>
                <w:b/>
              </w:rPr>
              <w:t>fiest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865BF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404B1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94A589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9F4B32" w14:textId="77777777" w:rsidR="00AB6FBC" w:rsidRPr="007A4FCB" w:rsidRDefault="00AB6FBC" w:rsidP="00711340">
            <w:pPr>
              <w:pStyle w:val="stofftabelletext"/>
              <w:rPr>
                <w:highlight w:val="green"/>
              </w:rPr>
            </w:pPr>
          </w:p>
        </w:tc>
      </w:tr>
      <w:tr w:rsidR="00AB6FBC" w:rsidRPr="00A961CC" w14:paraId="593F955E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2A22E" w14:textId="77777777" w:rsidR="00AB6FBC" w:rsidRPr="00F71883" w:rsidRDefault="00AB6FBC" w:rsidP="00711340">
            <w:pPr>
              <w:pStyle w:val="stofftabelletext"/>
            </w:pPr>
          </w:p>
          <w:p w14:paraId="5AE4B492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03A9B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CD9FEA" w14:textId="77777777" w:rsidR="00AB6FBC" w:rsidRPr="008D1F6F" w:rsidRDefault="00AB6FBC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Primer paso</w:t>
            </w:r>
          </w:p>
          <w:p w14:paraId="451E6971" w14:textId="77777777" w:rsidR="005679C5" w:rsidRPr="008D1F6F" w:rsidRDefault="005679C5" w:rsidP="00711340">
            <w:pPr>
              <w:pStyle w:val="stofftabelletext"/>
              <w:rPr>
                <w:b/>
                <w:lang w:val="es-ES"/>
              </w:rPr>
            </w:pPr>
          </w:p>
          <w:p w14:paraId="4C09716B" w14:textId="77777777" w:rsidR="005679C5" w:rsidRPr="008D1F6F" w:rsidRDefault="005679C5" w:rsidP="005679C5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Cultura: El Día de la Madre y el Día del Padre</w:t>
            </w:r>
          </w:p>
          <w:p w14:paraId="2504FF90" w14:textId="5ABCCFA0" w:rsidR="005679C5" w:rsidRPr="007A4FCB" w:rsidRDefault="005679C5" w:rsidP="005679C5">
            <w:pPr>
              <w:pStyle w:val="stofftabelletext"/>
              <w:rPr>
                <w:b/>
              </w:rPr>
            </w:pPr>
            <w:proofErr w:type="spellStart"/>
            <w:r w:rsidRPr="005679C5">
              <w:t>Estrategia</w:t>
            </w:r>
            <w:proofErr w:type="spellEnd"/>
            <w:r w:rsidRPr="005679C5">
              <w:t xml:space="preserve">: </w:t>
            </w:r>
            <w:r>
              <w:t>Textkorrektur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CCF414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BC8905" w14:textId="6D5AF58B" w:rsidR="00AB6FBC" w:rsidRPr="00F71883" w:rsidRDefault="005679C5" w:rsidP="00711340">
            <w:pPr>
              <w:pStyle w:val="stofftabelletext"/>
            </w:pPr>
            <w:r w:rsidRPr="005679C5">
              <w:t>- über Feiertage und Feste sprechen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E151EB" w14:textId="5AAC2D11" w:rsidR="00AB6FBC" w:rsidRPr="00F71883" w:rsidRDefault="005F46F3" w:rsidP="00711340">
            <w:pPr>
              <w:pStyle w:val="stofftabelletext"/>
            </w:pPr>
            <w:r>
              <w:t xml:space="preserve">WS, </w:t>
            </w:r>
            <w:r w:rsidR="007213D3">
              <w:t>L, H, SP,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107AAF" w14:textId="56D865A0" w:rsidR="00AB6FBC" w:rsidRPr="00F71883" w:rsidRDefault="007213D3" w:rsidP="00711340">
            <w:pPr>
              <w:pStyle w:val="stofftabelletext"/>
            </w:pPr>
            <w:r>
              <w:t xml:space="preserve">1, 2, </w:t>
            </w:r>
            <w:r w:rsidRPr="000B6E1E">
              <w:rPr>
                <w:highlight w:val="yellow"/>
              </w:rPr>
              <w:t>3, 4, 5, 6</w:t>
            </w:r>
          </w:p>
        </w:tc>
      </w:tr>
      <w:tr w:rsidR="00AB6FBC" w:rsidRPr="00A961CC" w14:paraId="20423263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2127C" w14:textId="77777777" w:rsidR="00AB6FBC" w:rsidRPr="00F71883" w:rsidRDefault="00AB6FBC" w:rsidP="00711340">
            <w:pPr>
              <w:pStyle w:val="stofftabelletext"/>
            </w:pPr>
          </w:p>
          <w:p w14:paraId="229C08FF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1F27B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03C56" w14:textId="77777777" w:rsidR="00AB6FBC" w:rsidRPr="008D1F6F" w:rsidRDefault="00AB6FBC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 xml:space="preserve">A </w:t>
            </w:r>
            <w:r w:rsidR="002C0FB4" w:rsidRPr="008D1F6F">
              <w:rPr>
                <w:b/>
                <w:lang w:val="es-ES"/>
              </w:rPr>
              <w:t>¿Quién hace qué?</w:t>
            </w:r>
          </w:p>
          <w:p w14:paraId="105B55C4" w14:textId="77777777" w:rsidR="00AB6FBC" w:rsidRPr="008D1F6F" w:rsidRDefault="00AB6FBC" w:rsidP="00711340">
            <w:pPr>
              <w:pStyle w:val="stofftabelletext"/>
              <w:rPr>
                <w:lang w:val="es-ES"/>
              </w:rPr>
            </w:pPr>
          </w:p>
          <w:p w14:paraId="1AF5F2C8" w14:textId="483DDEC7" w:rsidR="00AB6FBC" w:rsidRPr="008D1F6F" w:rsidRDefault="00AB6FBC" w:rsidP="00711340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Minitarea: </w:t>
            </w:r>
            <w:r w:rsidR="000B6E1E" w:rsidRPr="008D1F6F">
              <w:rPr>
                <w:highlight w:val="yellow"/>
                <w:lang w:val="es-ES"/>
              </w:rPr>
              <w:t>Organizar nuestra fiesta</w:t>
            </w:r>
          </w:p>
          <w:p w14:paraId="686FAD6F" w14:textId="77777777" w:rsidR="00AB6FBC" w:rsidRPr="008D1F6F" w:rsidRDefault="00AB6FBC" w:rsidP="00711340">
            <w:pPr>
              <w:pStyle w:val="stofftabelletext"/>
              <w:rPr>
                <w:b/>
                <w:lang w:val="es-ES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5D5FCE" w14:textId="4813214C" w:rsidR="00AB6FBC" w:rsidRPr="00F71883" w:rsidRDefault="005F46F3" w:rsidP="00711340">
            <w:pPr>
              <w:pStyle w:val="stofftabelletext"/>
            </w:pPr>
            <w:r>
              <w:t>88-91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BE53A4" w14:textId="5C1DAA23" w:rsidR="005679C5" w:rsidRDefault="005679C5" w:rsidP="005679C5">
            <w:pPr>
              <w:pStyle w:val="stofftabelletext"/>
            </w:pPr>
            <w:r w:rsidRPr="005679C5">
              <w:t>- der bejahte Imperativ (Singular und Plural)</w:t>
            </w:r>
          </w:p>
          <w:p w14:paraId="7914F4C7" w14:textId="33FF5DFF" w:rsidR="005F46F3" w:rsidRDefault="005F46F3" w:rsidP="005679C5">
            <w:pPr>
              <w:pStyle w:val="stofftabelletext"/>
            </w:pPr>
          </w:p>
          <w:p w14:paraId="66C5C219" w14:textId="77777777" w:rsidR="005F46F3" w:rsidRPr="005679C5" w:rsidRDefault="005F46F3" w:rsidP="005679C5">
            <w:pPr>
              <w:pStyle w:val="stofftabelletext"/>
            </w:pPr>
          </w:p>
          <w:p w14:paraId="5C312B90" w14:textId="0FDD3E80" w:rsidR="00AB6FBC" w:rsidRPr="00F71883" w:rsidRDefault="005679C5" w:rsidP="005679C5">
            <w:pPr>
              <w:pStyle w:val="stofftabelletext"/>
            </w:pPr>
            <w:r w:rsidRPr="005679C5">
              <w:t xml:space="preserve">- si-Sätze (mit </w:t>
            </w:r>
            <w:proofErr w:type="spellStart"/>
            <w:r w:rsidRPr="005679C5">
              <w:rPr>
                <w:i/>
              </w:rPr>
              <w:t>indicativo</w:t>
            </w:r>
            <w:proofErr w:type="spellEnd"/>
            <w:r>
              <w:t>)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358D5F" w14:textId="77777777" w:rsidR="00CD5B92" w:rsidRDefault="00CD5B92" w:rsidP="00CD5B92">
            <w:pPr>
              <w:pStyle w:val="stofftabelletext"/>
            </w:pPr>
            <w:r>
              <w:t>WS, H, L, SC, SP, G</w:t>
            </w:r>
          </w:p>
          <w:p w14:paraId="6437AE6D" w14:textId="77777777" w:rsidR="00CD5B92" w:rsidRDefault="00CD5B92" w:rsidP="00CD5B92">
            <w:pPr>
              <w:pStyle w:val="stofftabelletext"/>
            </w:pPr>
          </w:p>
          <w:p w14:paraId="6BB073E0" w14:textId="77777777" w:rsidR="00CD5B92" w:rsidRDefault="00CD5B92" w:rsidP="00CD5B92">
            <w:pPr>
              <w:pStyle w:val="stofftabelletext"/>
            </w:pPr>
          </w:p>
          <w:p w14:paraId="65612953" w14:textId="169FD68C" w:rsidR="00CD5B92" w:rsidRPr="00F71883" w:rsidRDefault="00CD5B92" w:rsidP="00CD5B92">
            <w:pPr>
              <w:pStyle w:val="stofftabelletext"/>
            </w:pPr>
            <w:r>
              <w:br/>
              <w:t>G,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EA45A0" w14:textId="77777777" w:rsidR="00AB6FBC" w:rsidRDefault="005F46F3" w:rsidP="002C0FB4">
            <w:pPr>
              <w:pStyle w:val="stofftabelletext"/>
            </w:pPr>
            <w:r>
              <w:t xml:space="preserve">1, </w:t>
            </w:r>
            <w:r w:rsidRPr="000B6E1E">
              <w:rPr>
                <w:highlight w:val="yellow"/>
              </w:rPr>
              <w:t>2</w:t>
            </w:r>
            <w:r>
              <w:t xml:space="preserve">, 3, 4, 5, 6, 7, </w:t>
            </w:r>
            <w:r w:rsidRPr="000B6E1E">
              <w:rPr>
                <w:highlight w:val="yellow"/>
              </w:rPr>
              <w:t>8</w:t>
            </w:r>
            <w:r>
              <w:t xml:space="preserve">, 9, 10, 11, 12, </w:t>
            </w:r>
            <w:r w:rsidRPr="000B6E1E">
              <w:rPr>
                <w:highlight w:val="yellow"/>
              </w:rPr>
              <w:t>13</w:t>
            </w:r>
          </w:p>
          <w:p w14:paraId="540101C7" w14:textId="77777777" w:rsidR="005F46F3" w:rsidRDefault="005F46F3" w:rsidP="002C0FB4">
            <w:pPr>
              <w:pStyle w:val="stofftabelletext"/>
            </w:pPr>
          </w:p>
          <w:p w14:paraId="3F1760BE" w14:textId="77777777" w:rsidR="005F46F3" w:rsidRDefault="005F46F3" w:rsidP="002C0FB4">
            <w:pPr>
              <w:pStyle w:val="stofftabelletext"/>
            </w:pPr>
          </w:p>
          <w:p w14:paraId="5B7B3236" w14:textId="32D0BE2F" w:rsidR="005F46F3" w:rsidRPr="00F71883" w:rsidRDefault="000B6E1E" w:rsidP="002C0FB4">
            <w:pPr>
              <w:pStyle w:val="stofftabelletext"/>
            </w:pPr>
            <w:r>
              <w:t xml:space="preserve">14, 15, </w:t>
            </w:r>
            <w:r w:rsidRPr="000B6E1E">
              <w:rPr>
                <w:highlight w:val="yellow"/>
              </w:rPr>
              <w:t>16, 17</w:t>
            </w:r>
          </w:p>
        </w:tc>
      </w:tr>
      <w:tr w:rsidR="00AB6FBC" w:rsidRPr="00A961CC" w14:paraId="31D2BF21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3C19B" w14:textId="77777777" w:rsidR="00AB6FBC" w:rsidRPr="00F71883" w:rsidRDefault="00AB6FBC" w:rsidP="00711340">
            <w:pPr>
              <w:pStyle w:val="stofftabelletext"/>
            </w:pPr>
          </w:p>
          <w:p w14:paraId="0D770F49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20AEF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A3B22" w14:textId="77777777" w:rsidR="00AB6FBC" w:rsidRPr="008D1F6F" w:rsidRDefault="00AB6FBC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 xml:space="preserve">B </w:t>
            </w:r>
            <w:r w:rsidR="002C0FB4" w:rsidRPr="008D1F6F">
              <w:rPr>
                <w:b/>
                <w:lang w:val="es-ES"/>
              </w:rPr>
              <w:t>¿Qué compramos?</w:t>
            </w:r>
          </w:p>
          <w:p w14:paraId="2F7B45B1" w14:textId="77777777" w:rsidR="00AB6FBC" w:rsidRPr="008D1F6F" w:rsidRDefault="00AB6FBC" w:rsidP="00711340">
            <w:pPr>
              <w:pStyle w:val="stofftabelletext"/>
              <w:rPr>
                <w:lang w:val="es-ES"/>
              </w:rPr>
            </w:pPr>
          </w:p>
          <w:p w14:paraId="4677D3AB" w14:textId="77777777" w:rsidR="00AB6FBC" w:rsidRPr="008D1F6F" w:rsidRDefault="00AB6FBC" w:rsidP="00711340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Minitarea: </w:t>
            </w:r>
            <w:r w:rsidR="00736FF6" w:rsidRPr="008D1F6F">
              <w:rPr>
                <w:highlight w:val="yellow"/>
                <w:lang w:val="es-ES"/>
              </w:rPr>
              <w:t>La compra para la fiesta</w:t>
            </w:r>
          </w:p>
          <w:p w14:paraId="54806F24" w14:textId="6DF0A20F" w:rsidR="002B2754" w:rsidRPr="00F71883" w:rsidRDefault="002B2754" w:rsidP="002B2754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vorschlagen, etwas zu kaufen und so kann ich darauf reagieren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349E47" w14:textId="03D80FA2" w:rsidR="00AB6FBC" w:rsidRPr="00F71883" w:rsidRDefault="00736FF6" w:rsidP="00711340">
            <w:pPr>
              <w:pStyle w:val="stofftabelletext"/>
            </w:pPr>
            <w:r>
              <w:t>92-96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41A6E4" w14:textId="13481461" w:rsidR="002B2754" w:rsidRDefault="002B2754" w:rsidP="00711340">
            <w:pPr>
              <w:pStyle w:val="stofftabelletext"/>
            </w:pPr>
            <w:r w:rsidRPr="002B2754">
              <w:t>- über Einkäufe und Essen sprechen</w:t>
            </w:r>
          </w:p>
          <w:p w14:paraId="656949FB" w14:textId="77777777" w:rsidR="005F46F3" w:rsidRDefault="005F46F3" w:rsidP="005F46F3">
            <w:pPr>
              <w:pStyle w:val="stofftabelletext"/>
            </w:pPr>
            <w:r w:rsidRPr="005679C5">
              <w:t>- Mengenangaben machen</w:t>
            </w:r>
          </w:p>
          <w:p w14:paraId="0557198B" w14:textId="52CC7F76" w:rsidR="002B2754" w:rsidRDefault="002B2754" w:rsidP="00711340">
            <w:pPr>
              <w:pStyle w:val="stofftabelletext"/>
            </w:pPr>
          </w:p>
          <w:p w14:paraId="0A42A976" w14:textId="0432601C" w:rsidR="002B2754" w:rsidRDefault="002B2754" w:rsidP="002B2754">
            <w:pPr>
              <w:pStyle w:val="stofftabelletext"/>
            </w:pPr>
            <w:r w:rsidRPr="002B2754">
              <w:t>-</w:t>
            </w:r>
            <w:r>
              <w:t xml:space="preserve"> Aussprache</w:t>
            </w:r>
          </w:p>
          <w:p w14:paraId="55BC9644" w14:textId="3EDD980D" w:rsidR="002B2754" w:rsidRDefault="002B2754" w:rsidP="00711340">
            <w:pPr>
              <w:pStyle w:val="stofftabelletext"/>
            </w:pPr>
          </w:p>
          <w:p w14:paraId="561F1365" w14:textId="77777777" w:rsidR="002B2754" w:rsidRDefault="002B2754" w:rsidP="00711340">
            <w:pPr>
              <w:pStyle w:val="stofftabelletext"/>
            </w:pPr>
          </w:p>
          <w:p w14:paraId="23A900B5" w14:textId="62AC416F" w:rsidR="00AB6FBC" w:rsidRDefault="002B2754" w:rsidP="00711340">
            <w:pPr>
              <w:pStyle w:val="stofftabelletext"/>
            </w:pPr>
            <w:r w:rsidRPr="002B2754">
              <w:lastRenderedPageBreak/>
              <w:t>- direkte Objektpronomen</w:t>
            </w:r>
          </w:p>
          <w:p w14:paraId="258CDD59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419F2C" w14:textId="1114BAFF" w:rsidR="00AB6FBC" w:rsidRDefault="002B2754" w:rsidP="002C0FB4">
            <w:pPr>
              <w:pStyle w:val="stofftabelletext"/>
            </w:pPr>
            <w:r>
              <w:lastRenderedPageBreak/>
              <w:t xml:space="preserve">SP, H, </w:t>
            </w:r>
            <w:r w:rsidR="009E0855">
              <w:t xml:space="preserve">G, </w:t>
            </w:r>
            <w:r>
              <w:t>SC, M</w:t>
            </w:r>
          </w:p>
          <w:p w14:paraId="03817BA5" w14:textId="44484A0D" w:rsidR="002B2754" w:rsidRDefault="002B2754" w:rsidP="002C0FB4">
            <w:pPr>
              <w:pStyle w:val="stofftabelletext"/>
            </w:pPr>
          </w:p>
          <w:p w14:paraId="244DA99E" w14:textId="5270E485" w:rsidR="005F46F3" w:rsidRDefault="005F46F3" w:rsidP="002C0FB4">
            <w:pPr>
              <w:pStyle w:val="stofftabelletext"/>
            </w:pPr>
          </w:p>
          <w:p w14:paraId="479DF77A" w14:textId="77777777" w:rsidR="002B2754" w:rsidRDefault="002B2754" w:rsidP="002C0FB4">
            <w:pPr>
              <w:pStyle w:val="stofftabelletext"/>
            </w:pPr>
            <w:r>
              <w:t>H, A, L</w:t>
            </w:r>
          </w:p>
          <w:p w14:paraId="38AD959C" w14:textId="77777777" w:rsidR="002B2754" w:rsidRDefault="002B2754" w:rsidP="002C0FB4">
            <w:pPr>
              <w:pStyle w:val="stofftabelletext"/>
            </w:pPr>
          </w:p>
          <w:p w14:paraId="288FB504" w14:textId="77777777" w:rsidR="002B2754" w:rsidRDefault="002B2754" w:rsidP="002C0FB4">
            <w:pPr>
              <w:pStyle w:val="stofftabelletext"/>
            </w:pPr>
          </w:p>
          <w:p w14:paraId="28145EA6" w14:textId="70960B20" w:rsidR="002B2754" w:rsidRPr="00F71883" w:rsidRDefault="002B2754" w:rsidP="002C0FB4">
            <w:pPr>
              <w:pStyle w:val="stofftabelletext"/>
            </w:pPr>
            <w:r>
              <w:lastRenderedPageBreak/>
              <w:t>H, L, G, SC, SP,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526C62" w14:textId="77777777" w:rsidR="00AB6FBC" w:rsidRDefault="002B2754" w:rsidP="002C0FB4">
            <w:pPr>
              <w:pStyle w:val="stofftabelletext"/>
            </w:pPr>
            <w:r>
              <w:lastRenderedPageBreak/>
              <w:t xml:space="preserve">1, 2, </w:t>
            </w:r>
            <w:r w:rsidRPr="00421D1A">
              <w:rPr>
                <w:highlight w:val="yellow"/>
              </w:rPr>
              <w:t>3, 4</w:t>
            </w:r>
            <w:r>
              <w:t xml:space="preserve">, 5, 6, </w:t>
            </w:r>
            <w:r w:rsidRPr="002B2754">
              <w:rPr>
                <w:highlight w:val="yellow"/>
              </w:rPr>
              <w:t>7</w:t>
            </w:r>
          </w:p>
          <w:p w14:paraId="2B548CCF" w14:textId="03157709" w:rsidR="002B2754" w:rsidRDefault="002B2754" w:rsidP="002C0FB4">
            <w:pPr>
              <w:pStyle w:val="stofftabelletext"/>
            </w:pPr>
          </w:p>
          <w:p w14:paraId="69843BE8" w14:textId="10FB107F" w:rsidR="005F46F3" w:rsidRDefault="005F46F3" w:rsidP="002C0FB4">
            <w:pPr>
              <w:pStyle w:val="stofftabelletext"/>
            </w:pPr>
          </w:p>
          <w:p w14:paraId="7565E9C0" w14:textId="77777777" w:rsidR="002B2754" w:rsidRDefault="002B2754" w:rsidP="002C0FB4">
            <w:pPr>
              <w:pStyle w:val="stofftabelletext"/>
            </w:pPr>
            <w:r>
              <w:t>8, 9</w:t>
            </w:r>
          </w:p>
          <w:p w14:paraId="6CB92EFD" w14:textId="77777777" w:rsidR="002B2754" w:rsidRDefault="002B2754" w:rsidP="002C0FB4">
            <w:pPr>
              <w:pStyle w:val="stofftabelletext"/>
            </w:pPr>
          </w:p>
          <w:p w14:paraId="7187ABA0" w14:textId="77777777" w:rsidR="002B2754" w:rsidRDefault="002B2754" w:rsidP="002C0FB4">
            <w:pPr>
              <w:pStyle w:val="stofftabelletext"/>
            </w:pPr>
          </w:p>
          <w:p w14:paraId="307FCC70" w14:textId="772B9D01" w:rsidR="002B2754" w:rsidRPr="00F71883" w:rsidRDefault="002B2754" w:rsidP="002C0FB4">
            <w:pPr>
              <w:pStyle w:val="stofftabelletext"/>
            </w:pPr>
            <w:r>
              <w:lastRenderedPageBreak/>
              <w:t xml:space="preserve">9, 10, 11, 12, 13, </w:t>
            </w:r>
            <w:r w:rsidRPr="002B2754">
              <w:rPr>
                <w:highlight w:val="yellow"/>
              </w:rPr>
              <w:t>14</w:t>
            </w:r>
            <w:r>
              <w:t xml:space="preserve">, 15, </w:t>
            </w:r>
            <w:r w:rsidRPr="002B2754">
              <w:rPr>
                <w:highlight w:val="yellow"/>
              </w:rPr>
              <w:t>16</w:t>
            </w:r>
            <w:r>
              <w:t>, 17, 18</w:t>
            </w:r>
          </w:p>
        </w:tc>
      </w:tr>
      <w:tr w:rsidR="002C0FB4" w:rsidRPr="00A961CC" w14:paraId="6125A88D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FB11AD" w14:textId="77777777" w:rsidR="002C0FB4" w:rsidRPr="00F71883" w:rsidRDefault="002C0FB4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21EFF" w14:textId="77777777" w:rsidR="002C0FB4" w:rsidRPr="00F71883" w:rsidRDefault="002C0FB4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CBEDEE" w14:textId="642CFFC9" w:rsidR="002C0FB4" w:rsidRPr="008D1F6F" w:rsidRDefault="002C0FB4" w:rsidP="002C0FB4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C ¿Qué pedimos?</w:t>
            </w:r>
          </w:p>
          <w:p w14:paraId="2D5DBE1A" w14:textId="54C2EEDB" w:rsidR="00644AF2" w:rsidRPr="008D1F6F" w:rsidRDefault="00644AF2" w:rsidP="002C0FB4">
            <w:pPr>
              <w:pStyle w:val="stofftabelletext"/>
              <w:rPr>
                <w:b/>
                <w:lang w:val="es-ES"/>
              </w:rPr>
            </w:pPr>
          </w:p>
          <w:p w14:paraId="55523D0C" w14:textId="0DB78A2D" w:rsidR="00644AF2" w:rsidRPr="008D1F6F" w:rsidRDefault="00644AF2" w:rsidP="002C0FB4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Estrategia: Globales Hörverstehen</w:t>
            </w:r>
          </w:p>
          <w:p w14:paraId="553CA7D4" w14:textId="77777777" w:rsidR="00644AF2" w:rsidRPr="008D1F6F" w:rsidRDefault="00644AF2" w:rsidP="002C0FB4">
            <w:pPr>
              <w:pStyle w:val="stofftabelletext"/>
              <w:rPr>
                <w:lang w:val="es-ES"/>
              </w:rPr>
            </w:pPr>
          </w:p>
          <w:p w14:paraId="50C68033" w14:textId="4D12E985" w:rsidR="00644AF2" w:rsidRDefault="00644AF2" w:rsidP="00644AF2">
            <w:pPr>
              <w:pStyle w:val="stofftabelletext"/>
            </w:pPr>
            <w:r w:rsidRPr="00644AF2">
              <w:t>Cultura: Ein Telefongespräch beginnen</w:t>
            </w:r>
          </w:p>
          <w:p w14:paraId="69957E3D" w14:textId="77777777" w:rsidR="00644AF2" w:rsidRPr="00644AF2" w:rsidRDefault="00644AF2" w:rsidP="00644AF2">
            <w:pPr>
              <w:pStyle w:val="stofftabelletext"/>
            </w:pPr>
          </w:p>
          <w:p w14:paraId="6A30FC6A" w14:textId="2D1EF9C8" w:rsidR="00644AF2" w:rsidRPr="00644AF2" w:rsidRDefault="00644AF2" w:rsidP="00644AF2">
            <w:pPr>
              <w:pStyle w:val="stofftabelletext"/>
            </w:pPr>
            <w:proofErr w:type="spellStart"/>
            <w:r w:rsidRPr="00644AF2">
              <w:t>Estrategia</w:t>
            </w:r>
            <w:proofErr w:type="spellEnd"/>
            <w:r w:rsidRPr="00644AF2">
              <w:t>: Sprachmittlung</w:t>
            </w:r>
            <w:r>
              <w:t xml:space="preserve"> (II)</w:t>
            </w:r>
          </w:p>
          <w:p w14:paraId="013C60A5" w14:textId="04545391" w:rsidR="00644AF2" w:rsidRDefault="00644AF2" w:rsidP="002C0FB4">
            <w:pPr>
              <w:pStyle w:val="stofftabelletext"/>
              <w:rPr>
                <w:b/>
              </w:rPr>
            </w:pPr>
          </w:p>
          <w:p w14:paraId="32169750" w14:textId="6EF8E448" w:rsidR="00644AF2" w:rsidRPr="008D1F6F" w:rsidRDefault="00644AF2" w:rsidP="002C0FB4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En el restaurante Sicilia</w:t>
            </w:r>
          </w:p>
          <w:p w14:paraId="016FC3BD" w14:textId="77777777" w:rsidR="00644AF2" w:rsidRPr="008D1F6F" w:rsidRDefault="00644AF2" w:rsidP="00644AF2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>Expresiones:</w:t>
            </w:r>
          </w:p>
          <w:p w14:paraId="37B4E262" w14:textId="77777777" w:rsidR="00644AF2" w:rsidRPr="00421D1A" w:rsidRDefault="00644AF2" w:rsidP="00644AF2">
            <w:pPr>
              <w:pStyle w:val="stofftabelletext"/>
              <w:rPr>
                <w:highlight w:val="yellow"/>
              </w:rPr>
            </w:pPr>
            <w:r w:rsidRPr="00421D1A">
              <w:rPr>
                <w:highlight w:val="yellow"/>
              </w:rPr>
              <w:t>So kann ich als Gast etwas bestellen und nach einem Gericht fragen.</w:t>
            </w:r>
          </w:p>
          <w:p w14:paraId="6D77042A" w14:textId="77777777" w:rsidR="00644AF2" w:rsidRPr="00421D1A" w:rsidRDefault="00644AF2" w:rsidP="00644AF2">
            <w:pPr>
              <w:pStyle w:val="stofftabelletext"/>
              <w:rPr>
                <w:highlight w:val="yellow"/>
              </w:rPr>
            </w:pPr>
            <w:r w:rsidRPr="00421D1A">
              <w:rPr>
                <w:highlight w:val="yellow"/>
              </w:rPr>
              <w:t>So kann ich als Gast besondere Wünsche ausdrücken und nach der Rechnung fragen.</w:t>
            </w:r>
          </w:p>
          <w:p w14:paraId="37917CC1" w14:textId="3737B3C9" w:rsidR="00644AF2" w:rsidRPr="00421D1A" w:rsidRDefault="00644AF2" w:rsidP="00644AF2">
            <w:pPr>
              <w:pStyle w:val="stofftabelletext"/>
              <w:rPr>
                <w:highlight w:val="yellow"/>
              </w:rPr>
            </w:pPr>
            <w:r w:rsidRPr="00421D1A">
              <w:rPr>
                <w:highlight w:val="yellow"/>
              </w:rPr>
              <w:t>So kann ich als Kellner eine Bestellung aufnehmen und nach der Zufriedenheit der Gäste fragen.</w:t>
            </w:r>
          </w:p>
          <w:p w14:paraId="482D0042" w14:textId="636BBCD2" w:rsidR="00644AF2" w:rsidRPr="00644AF2" w:rsidRDefault="00644AF2" w:rsidP="00644AF2">
            <w:pPr>
              <w:pStyle w:val="stofftabelletext"/>
            </w:pPr>
            <w:proofErr w:type="spellStart"/>
            <w:r w:rsidRPr="00421D1A">
              <w:rPr>
                <w:highlight w:val="yellow"/>
              </w:rPr>
              <w:t>Estrategia</w:t>
            </w:r>
            <w:proofErr w:type="spellEnd"/>
            <w:r w:rsidRPr="00421D1A">
              <w:rPr>
                <w:highlight w:val="yellow"/>
              </w:rPr>
              <w:t>: Eine Rolle darstellen</w:t>
            </w:r>
          </w:p>
          <w:p w14:paraId="0973C6BD" w14:textId="77777777" w:rsidR="002C0FB4" w:rsidRDefault="002C0FB4" w:rsidP="00711340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BFD21" w14:textId="1B37254F" w:rsidR="002C0FB4" w:rsidRPr="00F71883" w:rsidRDefault="00644AF2" w:rsidP="00711340">
            <w:pPr>
              <w:pStyle w:val="stofftabelletext"/>
            </w:pPr>
            <w:r>
              <w:t>97-102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0B5870" w14:textId="77777777" w:rsidR="00644AF2" w:rsidRDefault="00644AF2" w:rsidP="00644AF2">
            <w:pPr>
              <w:pStyle w:val="stofftabelletext"/>
            </w:pPr>
            <w:r>
              <w:t>- Essen bestellen</w:t>
            </w:r>
          </w:p>
          <w:p w14:paraId="2B594935" w14:textId="77777777" w:rsidR="00644AF2" w:rsidRDefault="00644AF2" w:rsidP="00644AF2">
            <w:pPr>
              <w:pStyle w:val="stofftabelletext"/>
            </w:pPr>
          </w:p>
          <w:p w14:paraId="71F64371" w14:textId="77777777" w:rsidR="00644AF2" w:rsidRDefault="00644AF2" w:rsidP="00644AF2">
            <w:pPr>
              <w:pStyle w:val="stofftabelletext"/>
            </w:pPr>
          </w:p>
          <w:p w14:paraId="7382B019" w14:textId="1EDC8567" w:rsidR="00644AF2" w:rsidRDefault="00644AF2" w:rsidP="00644AF2">
            <w:pPr>
              <w:pStyle w:val="stofftabelletext"/>
            </w:pPr>
            <w:r>
              <w:t>- indirekte Objektpronomen</w:t>
            </w:r>
          </w:p>
          <w:p w14:paraId="0CF676AB" w14:textId="66334514" w:rsidR="00644AF2" w:rsidRDefault="00644AF2" w:rsidP="00644AF2">
            <w:pPr>
              <w:pStyle w:val="stofftabelletext"/>
            </w:pPr>
          </w:p>
          <w:p w14:paraId="77AAA47E" w14:textId="3D19DBC8" w:rsidR="00644AF2" w:rsidRDefault="00644AF2" w:rsidP="00644AF2">
            <w:pPr>
              <w:pStyle w:val="stofftabelletext"/>
            </w:pPr>
            <w:r>
              <w:t xml:space="preserve">- </w:t>
            </w:r>
            <w:proofErr w:type="spellStart"/>
            <w:r w:rsidRPr="00D10725">
              <w:rPr>
                <w:i/>
              </w:rPr>
              <w:t>pedir</w:t>
            </w:r>
            <w:proofErr w:type="spellEnd"/>
          </w:p>
          <w:p w14:paraId="241166F8" w14:textId="4AA7ED5E" w:rsidR="00644AF2" w:rsidRDefault="00644AF2" w:rsidP="00644AF2">
            <w:pPr>
              <w:pStyle w:val="stofftabelletext"/>
            </w:pPr>
          </w:p>
          <w:p w14:paraId="274A0E9C" w14:textId="77777777" w:rsidR="00644AF2" w:rsidRDefault="00644AF2" w:rsidP="00644AF2">
            <w:pPr>
              <w:pStyle w:val="stofftabelletext"/>
            </w:pPr>
          </w:p>
          <w:p w14:paraId="304AA4DE" w14:textId="04CB92EE" w:rsidR="002C0FB4" w:rsidRPr="00FE0FD8" w:rsidRDefault="00644AF2" w:rsidP="00644AF2">
            <w:pPr>
              <w:pStyle w:val="stofftabelletext"/>
            </w:pPr>
            <w:r>
              <w:t xml:space="preserve">- </w:t>
            </w:r>
            <w:proofErr w:type="spellStart"/>
            <w:r w:rsidRPr="00D10725">
              <w:rPr>
                <w:i/>
              </w:rPr>
              <w:t>otro</w:t>
            </w:r>
            <w:proofErr w:type="spellEnd"/>
            <w:r>
              <w:br/>
            </w:r>
            <w:r>
              <w:br/>
            </w:r>
            <w:r>
              <w:br/>
              <w:t xml:space="preserve">- </w:t>
            </w:r>
            <w:r w:rsidRPr="00D10725">
              <w:t>über Essen sprechen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F91A61" w14:textId="77777777" w:rsidR="002C0FB4" w:rsidRDefault="00644AF2" w:rsidP="00711340">
            <w:pPr>
              <w:pStyle w:val="stofftabelletext"/>
            </w:pPr>
            <w:r>
              <w:t>SP, H, SC, L</w:t>
            </w:r>
          </w:p>
          <w:p w14:paraId="4324C53F" w14:textId="77777777" w:rsidR="00644AF2" w:rsidRDefault="00644AF2" w:rsidP="00711340">
            <w:pPr>
              <w:pStyle w:val="stofftabelletext"/>
            </w:pPr>
          </w:p>
          <w:p w14:paraId="1B33CD3C" w14:textId="77777777" w:rsidR="00644AF2" w:rsidRDefault="00644AF2" w:rsidP="00711340">
            <w:pPr>
              <w:pStyle w:val="stofftabelletext"/>
            </w:pPr>
          </w:p>
          <w:p w14:paraId="6045B34B" w14:textId="77777777" w:rsidR="00644AF2" w:rsidRDefault="00644AF2" w:rsidP="00711340">
            <w:pPr>
              <w:pStyle w:val="stofftabelletext"/>
            </w:pPr>
            <w:r>
              <w:t>L, G</w:t>
            </w:r>
          </w:p>
          <w:p w14:paraId="20740B26" w14:textId="5D4EFE93" w:rsidR="00644AF2" w:rsidRDefault="00644AF2" w:rsidP="00711340">
            <w:pPr>
              <w:pStyle w:val="stofftabelletext"/>
            </w:pPr>
          </w:p>
          <w:p w14:paraId="3A89304F" w14:textId="4D382297" w:rsidR="00644AF2" w:rsidRDefault="006F71BC" w:rsidP="00711340">
            <w:pPr>
              <w:pStyle w:val="stofftabelletext"/>
            </w:pPr>
            <w:r>
              <w:t xml:space="preserve">H, </w:t>
            </w:r>
            <w:r w:rsidR="00644AF2">
              <w:t>SC</w:t>
            </w:r>
          </w:p>
          <w:p w14:paraId="4BFC6A51" w14:textId="2D878FC0" w:rsidR="00644AF2" w:rsidRDefault="00644AF2" w:rsidP="00711340">
            <w:pPr>
              <w:pStyle w:val="stofftabelletext"/>
            </w:pPr>
          </w:p>
          <w:p w14:paraId="44A288EC" w14:textId="5C157ED4" w:rsidR="00644AF2" w:rsidRDefault="00644AF2" w:rsidP="00711340">
            <w:pPr>
              <w:pStyle w:val="stofftabelletext"/>
            </w:pPr>
            <w:r>
              <w:br/>
              <w:t>L, SP</w:t>
            </w:r>
          </w:p>
          <w:p w14:paraId="3AA3B63C" w14:textId="11C6180B" w:rsidR="00644AF2" w:rsidRPr="00FE0FD8" w:rsidRDefault="00644AF2" w:rsidP="00711340">
            <w:pPr>
              <w:pStyle w:val="stofftabelletext"/>
            </w:pPr>
            <w:r>
              <w:br/>
            </w:r>
            <w:r>
              <w:br/>
              <w:t>SP, M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B5108E" w14:textId="77777777" w:rsidR="002C0FB4" w:rsidRDefault="00644AF2" w:rsidP="00711340">
            <w:pPr>
              <w:pStyle w:val="stofftabelletext"/>
            </w:pPr>
            <w:r w:rsidRPr="00421D1A">
              <w:t>1, 2, 3, 4, 5</w:t>
            </w:r>
          </w:p>
          <w:p w14:paraId="606F8FD5" w14:textId="77777777" w:rsidR="00644AF2" w:rsidRDefault="00644AF2" w:rsidP="00711340">
            <w:pPr>
              <w:pStyle w:val="stofftabelletext"/>
            </w:pPr>
          </w:p>
          <w:p w14:paraId="65060AE9" w14:textId="77777777" w:rsidR="00644AF2" w:rsidRDefault="00644AF2" w:rsidP="00711340">
            <w:pPr>
              <w:pStyle w:val="stofftabelletext"/>
            </w:pPr>
          </w:p>
          <w:p w14:paraId="11DD15F7" w14:textId="77777777" w:rsidR="00644AF2" w:rsidRDefault="00644AF2" w:rsidP="00711340">
            <w:pPr>
              <w:pStyle w:val="stofftabelletext"/>
            </w:pPr>
            <w:r>
              <w:t xml:space="preserve">6, 7, </w:t>
            </w:r>
            <w:r w:rsidRPr="00421D1A">
              <w:rPr>
                <w:highlight w:val="yellow"/>
              </w:rPr>
              <w:t>8</w:t>
            </w:r>
            <w:r>
              <w:t xml:space="preserve">, </w:t>
            </w:r>
            <w:r w:rsidRPr="00421D1A">
              <w:rPr>
                <w:highlight w:val="yellow"/>
              </w:rPr>
              <w:t>9</w:t>
            </w:r>
          </w:p>
          <w:p w14:paraId="4B1F0FFD" w14:textId="77777777" w:rsidR="00644AF2" w:rsidRDefault="00644AF2" w:rsidP="00711340">
            <w:pPr>
              <w:pStyle w:val="stofftabelletext"/>
            </w:pPr>
          </w:p>
          <w:p w14:paraId="35396603" w14:textId="2614DF51" w:rsidR="00644AF2" w:rsidRDefault="006F71BC" w:rsidP="00711340">
            <w:pPr>
              <w:pStyle w:val="stofftabelletext"/>
            </w:pPr>
            <w:r w:rsidRPr="00421D1A">
              <w:rPr>
                <w:highlight w:val="yellow"/>
              </w:rPr>
              <w:t>10</w:t>
            </w:r>
            <w:r>
              <w:t xml:space="preserve">, </w:t>
            </w:r>
            <w:r w:rsidRPr="006F71BC">
              <w:rPr>
                <w:highlight w:val="yellow"/>
              </w:rPr>
              <w:t>11</w:t>
            </w:r>
            <w:r>
              <w:t xml:space="preserve">, </w:t>
            </w:r>
            <w:r w:rsidR="00644AF2">
              <w:t>12</w:t>
            </w:r>
          </w:p>
          <w:p w14:paraId="2D9503A9" w14:textId="3FAF6F45" w:rsidR="00644AF2" w:rsidRDefault="00644AF2" w:rsidP="00711340">
            <w:pPr>
              <w:pStyle w:val="stofftabelletext"/>
            </w:pPr>
            <w:r>
              <w:br/>
            </w:r>
          </w:p>
          <w:p w14:paraId="3592F09E" w14:textId="2C312970" w:rsidR="00644AF2" w:rsidRPr="00644AF2" w:rsidRDefault="00644AF2" w:rsidP="00711340">
            <w:pPr>
              <w:pStyle w:val="stofftabelletext"/>
            </w:pPr>
            <w:r>
              <w:t>13, 14</w:t>
            </w:r>
            <w:r>
              <w:br/>
            </w:r>
            <w:r>
              <w:br/>
            </w:r>
            <w:r>
              <w:br/>
              <w:t xml:space="preserve">15, </w:t>
            </w:r>
            <w:r w:rsidRPr="00421D1A">
              <w:rPr>
                <w:highlight w:val="yellow"/>
              </w:rPr>
              <w:t>16</w:t>
            </w:r>
          </w:p>
        </w:tc>
      </w:tr>
      <w:tr w:rsidR="00AB6FBC" w:rsidRPr="00A961CC" w14:paraId="086DE890" w14:textId="77777777" w:rsidTr="00711340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C00A2D" w14:textId="77777777" w:rsidR="00AB6FBC" w:rsidRPr="00F71883" w:rsidRDefault="00AB6FBC" w:rsidP="00711340">
            <w:pPr>
              <w:pStyle w:val="stofftabelletext"/>
            </w:pPr>
          </w:p>
          <w:p w14:paraId="6E536232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B1021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2AA90B" w14:textId="77777777" w:rsidR="00AB6FBC" w:rsidRPr="008D1F6F" w:rsidRDefault="00AB6FBC" w:rsidP="00711340">
            <w:pPr>
              <w:pStyle w:val="stofftabelletext"/>
              <w:rPr>
                <w:b/>
                <w:highlight w:val="yellow"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 xml:space="preserve">Rincón de lectura </w:t>
            </w:r>
            <w:r w:rsidR="00B7628E" w:rsidRPr="008D1F6F">
              <w:rPr>
                <w:b/>
                <w:highlight w:val="yellow"/>
                <w:lang w:val="es-ES"/>
              </w:rPr>
              <w:t>y</w:t>
            </w:r>
            <w:r w:rsidRPr="008D1F6F">
              <w:rPr>
                <w:b/>
                <w:highlight w:val="yellow"/>
                <w:lang w:val="es-ES"/>
              </w:rPr>
              <w:t xml:space="preserve"> </w:t>
            </w:r>
            <w:r w:rsidR="00B7628E" w:rsidRPr="008D1F6F">
              <w:rPr>
                <w:b/>
                <w:highlight w:val="yellow"/>
                <w:lang w:val="es-ES"/>
              </w:rPr>
              <w:t>t</w:t>
            </w:r>
            <w:r w:rsidRPr="008D1F6F">
              <w:rPr>
                <w:b/>
                <w:highlight w:val="yellow"/>
                <w:lang w:val="es-ES"/>
              </w:rPr>
              <w:t>area final</w:t>
            </w:r>
          </w:p>
          <w:p w14:paraId="546F18D6" w14:textId="77777777" w:rsidR="00103D08" w:rsidRPr="008D1F6F" w:rsidRDefault="00103D08" w:rsidP="00711340">
            <w:pPr>
              <w:pStyle w:val="stofftabelletext"/>
              <w:rPr>
                <w:highlight w:val="yellow"/>
                <w:lang w:val="es-ES"/>
              </w:rPr>
            </w:pPr>
          </w:p>
          <w:p w14:paraId="47D66E1F" w14:textId="1BD440CF" w:rsidR="00103D08" w:rsidRPr="008D1F6F" w:rsidRDefault="00103D08" w:rsidP="00711340">
            <w:pPr>
              <w:pStyle w:val="stofftabelletext"/>
              <w:rPr>
                <w:highlight w:val="yellow"/>
                <w:lang w:val="es-ES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B7494" w14:textId="4582F04D" w:rsidR="00AB6FBC" w:rsidRPr="0043631D" w:rsidRDefault="00103D08" w:rsidP="00711340">
            <w:pPr>
              <w:pStyle w:val="stofftabelletext"/>
            </w:pPr>
            <w:r>
              <w:t>103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00CB0D" w14:textId="51240E6B" w:rsidR="00AB6FBC" w:rsidRPr="008D1F6F" w:rsidRDefault="00AB6FBC" w:rsidP="0043631D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- Rincón de lectura: </w:t>
            </w:r>
            <w:r w:rsidR="0043631D" w:rsidRPr="008D1F6F">
              <w:rPr>
                <w:highlight w:val="yellow"/>
                <w:lang w:val="es-ES"/>
              </w:rPr>
              <w:t>Viaje gastronómico por España.</w:t>
            </w:r>
            <w:r w:rsidR="0043631D" w:rsidRPr="008D1F6F">
              <w:rPr>
                <w:lang w:val="es-ES"/>
              </w:rPr>
              <w:br/>
            </w:r>
          </w:p>
          <w:p w14:paraId="187AA3B1" w14:textId="5D20F591" w:rsidR="00AB6FBC" w:rsidRPr="00FE0FD8" w:rsidRDefault="00AB6FBC" w:rsidP="00711340">
            <w:pPr>
              <w:pStyle w:val="stofftabelletext"/>
            </w:pPr>
            <w:r w:rsidRPr="00421D1A">
              <w:rPr>
                <w:highlight w:val="yellow"/>
              </w:rPr>
              <w:t xml:space="preserve">- </w:t>
            </w:r>
            <w:proofErr w:type="spellStart"/>
            <w:r w:rsidRPr="00421D1A">
              <w:rPr>
                <w:highlight w:val="yellow"/>
              </w:rPr>
              <w:t>Tarea</w:t>
            </w:r>
            <w:proofErr w:type="spellEnd"/>
            <w:r w:rsidRPr="00421D1A">
              <w:rPr>
                <w:highlight w:val="yellow"/>
              </w:rPr>
              <w:t xml:space="preserve"> final: </w:t>
            </w:r>
            <w:r w:rsidR="0043631D" w:rsidRPr="00421D1A">
              <w:rPr>
                <w:highlight w:val="yellow"/>
              </w:rPr>
              <w:t>¡Fiesta!</w:t>
            </w:r>
            <w:r w:rsidRPr="00FE0FD8">
              <w:br/>
            </w:r>
            <w:r w:rsidRPr="006E51B6">
              <w:t xml:space="preserve">S </w:t>
            </w:r>
            <w:r w:rsidR="0043631D" w:rsidRPr="006E51B6">
              <w:t>organisier</w:t>
            </w:r>
            <w:r w:rsidR="006E51B6" w:rsidRPr="006E51B6">
              <w:t>en</w:t>
            </w:r>
            <w:r w:rsidR="0043631D" w:rsidRPr="006E51B6">
              <w:t xml:space="preserve"> eine Party für ihre spanischen Austauschpartner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E67B6B" w14:textId="77777777" w:rsidR="00AB6FBC" w:rsidRPr="00FE0FD8" w:rsidRDefault="00AB6FBC" w:rsidP="00711340">
            <w:pPr>
              <w:pStyle w:val="stofftabelletext"/>
            </w:pPr>
            <w:r w:rsidRPr="00FE0FD8">
              <w:t xml:space="preserve">L, SP, M </w:t>
            </w:r>
          </w:p>
          <w:p w14:paraId="2C19819A" w14:textId="77777777" w:rsidR="00AB6FBC" w:rsidRPr="00FE0FD8" w:rsidRDefault="00AB6FBC" w:rsidP="00711340">
            <w:pPr>
              <w:pStyle w:val="stofftabelletext"/>
            </w:pPr>
            <w:r w:rsidRPr="00FE0FD8">
              <w:br/>
            </w:r>
          </w:p>
          <w:p w14:paraId="698DC098" w14:textId="77777777" w:rsidR="00AB6FBC" w:rsidRPr="00FE0FD8" w:rsidRDefault="00AB6FBC" w:rsidP="00711340">
            <w:pPr>
              <w:pStyle w:val="stofftabelletext"/>
            </w:pPr>
            <w:r w:rsidRPr="00FE0FD8">
              <w:t>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226447" w14:textId="77777777" w:rsidR="00AB6FBC" w:rsidRPr="00F71883" w:rsidRDefault="00AB6FBC" w:rsidP="00711340">
            <w:pPr>
              <w:pStyle w:val="stofftabelletext"/>
            </w:pPr>
            <w:r w:rsidRPr="00FD7161">
              <w:rPr>
                <w:highlight w:val="yellow"/>
              </w:rPr>
              <w:t>1, 2, 3</w:t>
            </w:r>
          </w:p>
        </w:tc>
      </w:tr>
      <w:tr w:rsidR="00AB6FBC" w:rsidRPr="00A961CC" w14:paraId="42C3300D" w14:textId="77777777" w:rsidTr="00711340">
        <w:trPr>
          <w:trHeight w:val="50"/>
        </w:trPr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F9E05" w14:textId="77777777" w:rsidR="00AB6FBC" w:rsidRPr="00F71883" w:rsidRDefault="00AB6FBC" w:rsidP="00711340">
            <w:pPr>
              <w:pStyle w:val="stofftabelletext"/>
            </w:pPr>
          </w:p>
          <w:p w14:paraId="69DE317B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D2BB4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26112" w14:textId="77777777" w:rsidR="00AB6FBC" w:rsidRPr="00103D08" w:rsidRDefault="00AB6FBC" w:rsidP="00711340">
            <w:pPr>
              <w:pStyle w:val="stofftabelletext"/>
              <w:rPr>
                <w:b/>
              </w:rPr>
            </w:pPr>
            <w:proofErr w:type="spellStart"/>
            <w:r w:rsidRPr="00103D08">
              <w:rPr>
                <w:b/>
              </w:rPr>
              <w:t>Palabras</w:t>
            </w:r>
            <w:proofErr w:type="spellEnd"/>
            <w:r w:rsidRPr="00103D08">
              <w:rPr>
                <w:b/>
              </w:rPr>
              <w:t xml:space="preserve"> y </w:t>
            </w:r>
            <w:proofErr w:type="spellStart"/>
            <w:r w:rsidRPr="00103D08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2D0B8" w14:textId="7EB07F15" w:rsidR="00AB6FBC" w:rsidRPr="00F71883" w:rsidRDefault="00103D08" w:rsidP="00711340">
            <w:pPr>
              <w:pStyle w:val="stofftabelletext"/>
            </w:pPr>
            <w:r>
              <w:t>104-10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3E133D" w14:textId="77777777" w:rsidR="00AB6FBC" w:rsidRPr="00F71883" w:rsidRDefault="00AB6FBC" w:rsidP="00711340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74D051" w14:textId="77777777" w:rsidR="00AB6FBC" w:rsidRPr="00F71883" w:rsidRDefault="00AB6FBC" w:rsidP="00711340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68A65E" w14:textId="77777777" w:rsidR="00AB6FBC" w:rsidRPr="00F71883" w:rsidRDefault="00AB6FBC" w:rsidP="00711340">
            <w:pPr>
              <w:pStyle w:val="stofftabelletext"/>
            </w:pPr>
            <w:r w:rsidRPr="00A265E6">
              <w:rPr>
                <w:highlight w:val="yellow"/>
              </w:rPr>
              <w:t xml:space="preserve">- </w:t>
            </w:r>
            <w:proofErr w:type="spellStart"/>
            <w:r w:rsidRPr="00A265E6">
              <w:rPr>
                <w:highlight w:val="yellow"/>
              </w:rPr>
              <w:t>Minicharla</w:t>
            </w:r>
            <w:proofErr w:type="spellEnd"/>
            <w:r w:rsidRPr="00A265E6">
              <w:rPr>
                <w:highlight w:val="yellow"/>
              </w:rPr>
              <w:br/>
              <w:t xml:space="preserve">- </w:t>
            </w:r>
            <w:proofErr w:type="spellStart"/>
            <w:r w:rsidRPr="00A265E6">
              <w:rPr>
                <w:highlight w:val="yellow"/>
              </w:rPr>
              <w:t>Portafolio</w:t>
            </w:r>
            <w:proofErr w:type="spellEnd"/>
            <w:r>
              <w:br/>
              <w:t xml:space="preserve">- </w:t>
            </w:r>
            <w:proofErr w:type="spellStart"/>
            <w:r>
              <w:t>Gramática</w:t>
            </w:r>
            <w:proofErr w:type="spellEnd"/>
          </w:p>
        </w:tc>
      </w:tr>
      <w:tr w:rsidR="00AB6FBC" w:rsidRPr="00A961CC" w14:paraId="30D9F0E1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CA3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1DA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3D4" w14:textId="77777777" w:rsidR="00AB6FBC" w:rsidRDefault="00AB6FBC" w:rsidP="00711340">
            <w:pPr>
              <w:pStyle w:val="stofftabelle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AC4" w14:textId="77777777" w:rsidR="00AB6FBC" w:rsidRDefault="00AB6FBC" w:rsidP="00711340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75F" w14:textId="77777777" w:rsidR="00AB6FBC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D02" w14:textId="77777777" w:rsidR="00AB6FBC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2DF" w14:textId="77777777" w:rsidR="00AB6FBC" w:rsidRDefault="00AB6FBC" w:rsidP="00711340">
            <w:pPr>
              <w:pStyle w:val="stofftabelletext"/>
            </w:pPr>
          </w:p>
        </w:tc>
      </w:tr>
      <w:tr w:rsidR="00AB6FBC" w:rsidRPr="00A961CC" w14:paraId="25A54C99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699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3C6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4C0" w14:textId="77777777" w:rsidR="00AB6FBC" w:rsidRPr="0002367E" w:rsidRDefault="00AB6FBC" w:rsidP="00711340">
            <w:pPr>
              <w:pStyle w:val="stofftabelletext"/>
              <w:rPr>
                <w:b/>
                <w:highlight w:val="yellow"/>
              </w:rPr>
            </w:pPr>
            <w:r w:rsidRPr="0002367E">
              <w:rPr>
                <w:b/>
                <w:highlight w:val="yellow"/>
              </w:rPr>
              <w:t xml:space="preserve">Caja de </w:t>
            </w:r>
            <w:proofErr w:type="spellStart"/>
            <w:r w:rsidRPr="0002367E">
              <w:rPr>
                <w:b/>
                <w:highlight w:val="yellow"/>
              </w:rPr>
              <w:t>sorpres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114" w14:textId="11A08557" w:rsidR="00AB6FBC" w:rsidRPr="0002367E" w:rsidRDefault="002C0FB4" w:rsidP="00711340">
            <w:pPr>
              <w:pStyle w:val="stofftabelletext"/>
              <w:rPr>
                <w:highlight w:val="yellow"/>
              </w:rPr>
            </w:pPr>
            <w:r w:rsidRPr="0002367E">
              <w:rPr>
                <w:highlight w:val="yellow"/>
              </w:rPr>
              <w:t>106</w:t>
            </w:r>
            <w:r w:rsidR="003C461F" w:rsidRPr="0002367E">
              <w:rPr>
                <w:highlight w:val="yellow"/>
              </w:rPr>
              <w:t>-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254" w14:textId="77777777" w:rsidR="00AB6FBC" w:rsidRPr="0002367E" w:rsidRDefault="002C0FB4" w:rsidP="00711340">
            <w:pPr>
              <w:pStyle w:val="stofftabelletext"/>
              <w:rPr>
                <w:highlight w:val="yellow"/>
              </w:rPr>
            </w:pPr>
            <w:r w:rsidRPr="0002367E">
              <w:rPr>
                <w:highlight w:val="yellow"/>
              </w:rPr>
              <w:t xml:space="preserve">Zusätzliche Materialien: Rezept, Zungenbrecher, Comic, Manolito </w:t>
            </w:r>
            <w:proofErr w:type="spellStart"/>
            <w:r w:rsidRPr="0002367E">
              <w:rPr>
                <w:highlight w:val="yellow"/>
              </w:rPr>
              <w:t>Gafotas</w:t>
            </w:r>
            <w:proofErr w:type="spellEnd"/>
            <w:r w:rsidRPr="0002367E">
              <w:rPr>
                <w:highlight w:val="yellow"/>
              </w:rPr>
              <w:t xml:space="preserve"> 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D9F" w14:textId="77777777" w:rsidR="00AB6FBC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3F1" w14:textId="77777777" w:rsidR="00AB6FBC" w:rsidRDefault="00AB6FBC" w:rsidP="00711340">
            <w:pPr>
              <w:pStyle w:val="stofftabelletext"/>
            </w:pPr>
          </w:p>
        </w:tc>
      </w:tr>
      <w:tr w:rsidR="00AB6FBC" w:rsidRPr="00A961CC" w14:paraId="4154BA92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E53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0B4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81B" w14:textId="77777777" w:rsidR="00AB6FBC" w:rsidRDefault="00AB6FBC" w:rsidP="00711340">
            <w:pPr>
              <w:pStyle w:val="stofftabelle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EED" w14:textId="77777777" w:rsidR="00AB6FBC" w:rsidRDefault="00AB6FBC" w:rsidP="00711340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8C8" w14:textId="77777777" w:rsidR="00AB6FBC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A59" w14:textId="77777777" w:rsidR="00AB6FBC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349" w14:textId="77777777" w:rsidR="00AB6FBC" w:rsidRDefault="00AB6FBC" w:rsidP="00711340">
            <w:pPr>
              <w:pStyle w:val="stofftabelletext"/>
            </w:pPr>
          </w:p>
        </w:tc>
      </w:tr>
      <w:tr w:rsidR="00AB6FBC" w:rsidRPr="00A961CC" w14:paraId="2D422206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10A" w14:textId="1DDCC7F6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9D8" w14:textId="77777777" w:rsidR="00AB6FBC" w:rsidRPr="006E51B6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BCF" w14:textId="77777777" w:rsidR="00AB6FBC" w:rsidRPr="006E51B6" w:rsidRDefault="00B7628E" w:rsidP="00711340">
            <w:pPr>
              <w:pStyle w:val="stofftabelletext"/>
              <w:rPr>
                <w:b/>
              </w:rPr>
            </w:pPr>
            <w:r w:rsidRPr="006E51B6">
              <w:rPr>
                <w:b/>
              </w:rPr>
              <w:t>7</w:t>
            </w:r>
            <w:r w:rsidR="00AB6FBC" w:rsidRPr="006E51B6">
              <w:rPr>
                <w:b/>
              </w:rPr>
              <w:t xml:space="preserve"> </w:t>
            </w:r>
            <w:proofErr w:type="spellStart"/>
            <w:r w:rsidRPr="006E51B6">
              <w:rPr>
                <w:b/>
              </w:rPr>
              <w:t>Vacaciones</w:t>
            </w:r>
            <w:proofErr w:type="spellEnd"/>
            <w:r w:rsidRPr="006E51B6">
              <w:rPr>
                <w:b/>
              </w:rPr>
              <w:t xml:space="preserve"> en México</w:t>
            </w:r>
          </w:p>
          <w:p w14:paraId="373603F5" w14:textId="77777777" w:rsidR="00B7628E" w:rsidRPr="006E51B6" w:rsidRDefault="00B7628E" w:rsidP="00711340">
            <w:pPr>
              <w:pStyle w:val="stofftabelletex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D17" w14:textId="77777777" w:rsidR="00AB6FBC" w:rsidRDefault="00AB6FBC" w:rsidP="00711340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216" w14:textId="77777777" w:rsidR="00AB6FBC" w:rsidRDefault="00AB6FBC" w:rsidP="00711340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1D0" w14:textId="77777777" w:rsidR="00AB6FBC" w:rsidRDefault="00AB6FBC" w:rsidP="00711340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104" w14:textId="77777777" w:rsidR="00AB6FBC" w:rsidRDefault="00AB6FBC" w:rsidP="00711340">
            <w:pPr>
              <w:pStyle w:val="stofftabelletext"/>
            </w:pPr>
          </w:p>
        </w:tc>
      </w:tr>
      <w:tr w:rsidR="00AB6FBC" w:rsidRPr="00A961CC" w14:paraId="3D16039E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32A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AEF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326" w14:textId="77777777" w:rsidR="00AB6FBC" w:rsidRPr="008D1F6F" w:rsidRDefault="00B7628E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Primer paso</w:t>
            </w:r>
          </w:p>
          <w:p w14:paraId="7C5517DA" w14:textId="77777777" w:rsidR="00BD58D6" w:rsidRPr="008D1F6F" w:rsidRDefault="00BD58D6" w:rsidP="00711340">
            <w:pPr>
              <w:pStyle w:val="stofftabelletext"/>
              <w:rPr>
                <w:lang w:val="es-ES"/>
              </w:rPr>
            </w:pPr>
          </w:p>
          <w:p w14:paraId="6780F83C" w14:textId="77777777" w:rsidR="00BD58D6" w:rsidRPr="008D1F6F" w:rsidRDefault="00BD58D6" w:rsidP="00711340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 xml:space="preserve">Expresiones: Los números a partir de 100 </w:t>
            </w:r>
          </w:p>
          <w:p w14:paraId="59C00151" w14:textId="77777777" w:rsidR="00BD58D6" w:rsidRPr="00250218" w:rsidRDefault="00BD58D6" w:rsidP="00711340">
            <w:pPr>
              <w:pStyle w:val="stofftabelletext"/>
              <w:rPr>
                <w:b/>
              </w:rPr>
            </w:pPr>
            <w:r>
              <w:t xml:space="preserve">Cultura: Die </w:t>
            </w:r>
            <w:r w:rsidRPr="00BD58D6">
              <w:t>Jahreszah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35E" w14:textId="77777777" w:rsidR="00AB6FBC" w:rsidRDefault="00BD58D6" w:rsidP="00711340">
            <w:pPr>
              <w:pStyle w:val="stofftabelletext"/>
            </w:pPr>
            <w:r>
              <w:t>110-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90E" w14:textId="77777777" w:rsidR="00BD58D6" w:rsidRDefault="00BD58D6" w:rsidP="00711340">
            <w:pPr>
              <w:pStyle w:val="stofftabelletext"/>
            </w:pPr>
            <w:r w:rsidRPr="00BD58D6">
              <w:t>- Fragen zu landeskundlichen Themen stellen</w:t>
            </w:r>
          </w:p>
          <w:p w14:paraId="3BD731A3" w14:textId="77777777" w:rsidR="00AB6FBC" w:rsidRDefault="00BD58D6" w:rsidP="00711340">
            <w:pPr>
              <w:pStyle w:val="stofftabelletext"/>
            </w:pPr>
            <w:r w:rsidRPr="00BD58D6">
              <w:t>- die Zahlen ab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2DB" w14:textId="77777777" w:rsidR="00AB6FBC" w:rsidRDefault="00BD58D6" w:rsidP="00711340">
            <w:pPr>
              <w:pStyle w:val="stofftabelletext"/>
            </w:pPr>
            <w:r>
              <w:t>WS, SP, H,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0D3" w14:textId="77777777" w:rsidR="00AB6FBC" w:rsidRDefault="00BD58D6" w:rsidP="00711340">
            <w:pPr>
              <w:pStyle w:val="stofftabelletext"/>
            </w:pPr>
            <w:r>
              <w:t xml:space="preserve">1, 2, </w:t>
            </w:r>
            <w:r w:rsidRPr="00A265E6">
              <w:rPr>
                <w:highlight w:val="yellow"/>
              </w:rPr>
              <w:t>3</w:t>
            </w:r>
          </w:p>
        </w:tc>
      </w:tr>
      <w:tr w:rsidR="00AB6FBC" w:rsidRPr="00A961CC" w14:paraId="078B2F03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CA2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A39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F76" w14:textId="313A6F61" w:rsidR="00AB6FBC" w:rsidRDefault="00B7628E" w:rsidP="00711340">
            <w:pPr>
              <w:pStyle w:val="stofftabelletext"/>
              <w:rPr>
                <w:b/>
              </w:rPr>
            </w:pPr>
            <w:r w:rsidRPr="00250218">
              <w:rPr>
                <w:b/>
              </w:rPr>
              <w:t xml:space="preserve">A Antes del </w:t>
            </w:r>
            <w:proofErr w:type="spellStart"/>
            <w:r w:rsidRPr="00250218">
              <w:rPr>
                <w:b/>
              </w:rPr>
              <w:t>viaje</w:t>
            </w:r>
            <w:proofErr w:type="spellEnd"/>
          </w:p>
          <w:p w14:paraId="29CF9E1A" w14:textId="1CF11853" w:rsidR="009700EA" w:rsidRDefault="009700EA" w:rsidP="00711340">
            <w:pPr>
              <w:pStyle w:val="stofftabelletext"/>
              <w:rPr>
                <w:b/>
              </w:rPr>
            </w:pPr>
          </w:p>
          <w:p w14:paraId="683EE990" w14:textId="012FE70C" w:rsidR="009700EA" w:rsidRPr="009700EA" w:rsidRDefault="009700EA" w:rsidP="00711340">
            <w:pPr>
              <w:pStyle w:val="stofftabelletext"/>
            </w:pPr>
            <w:proofErr w:type="spellStart"/>
            <w:r w:rsidRPr="009700EA">
              <w:t>Expresiones</w:t>
            </w:r>
            <w:proofErr w:type="spellEnd"/>
            <w:r w:rsidRPr="009700EA">
              <w:t>: So kann ich etwas vergleichen.</w:t>
            </w:r>
          </w:p>
          <w:p w14:paraId="389CCAF3" w14:textId="7FC2F045" w:rsidR="009700EA" w:rsidRPr="008D1F6F" w:rsidRDefault="009700EA" w:rsidP="00711340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Expresiones: El tiempo</w:t>
            </w:r>
          </w:p>
          <w:p w14:paraId="4DF25B24" w14:textId="77777777" w:rsidR="002B2767" w:rsidRPr="008D1F6F" w:rsidRDefault="002B2767" w:rsidP="00711340">
            <w:pPr>
              <w:pStyle w:val="stofftabelletext"/>
              <w:rPr>
                <w:b/>
                <w:lang w:val="es-ES"/>
              </w:rPr>
            </w:pPr>
          </w:p>
          <w:p w14:paraId="659F55C8" w14:textId="77777777" w:rsidR="002B2767" w:rsidRPr="008D1F6F" w:rsidRDefault="002B2767" w:rsidP="00711340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Un viaje a Alem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477" w14:textId="77777777" w:rsidR="00AB6FBC" w:rsidRDefault="00BD58D6" w:rsidP="00711340">
            <w:pPr>
              <w:pStyle w:val="stofftabelletext"/>
            </w:pPr>
            <w:r>
              <w:t>112-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7E8" w14:textId="77777777" w:rsidR="002B2767" w:rsidRDefault="00BD58D6" w:rsidP="002B2767">
            <w:pPr>
              <w:pStyle w:val="stofftabelletext"/>
            </w:pPr>
            <w:r>
              <w:t>- über einen Reiseplan sprechen</w:t>
            </w:r>
            <w:r w:rsidR="002B2767">
              <w:br/>
              <w:t xml:space="preserve">- das Verb </w:t>
            </w:r>
            <w:proofErr w:type="spellStart"/>
            <w:r w:rsidR="002B2767" w:rsidRPr="002B2767">
              <w:rPr>
                <w:i/>
              </w:rPr>
              <w:t>venir</w:t>
            </w:r>
            <w:proofErr w:type="spellEnd"/>
          </w:p>
          <w:p w14:paraId="5E273E7B" w14:textId="77777777" w:rsidR="002B2767" w:rsidRDefault="002B2767" w:rsidP="002B2767">
            <w:pPr>
              <w:pStyle w:val="stofftabelletext"/>
            </w:pPr>
          </w:p>
          <w:p w14:paraId="2294CE4D" w14:textId="77777777" w:rsidR="002B2767" w:rsidRDefault="002B2767" w:rsidP="002B2767">
            <w:pPr>
              <w:pStyle w:val="stofftabelletext"/>
            </w:pPr>
            <w:r>
              <w:t>- Vergleiche anstellen</w:t>
            </w:r>
          </w:p>
          <w:p w14:paraId="41BB1CBD" w14:textId="77777777" w:rsidR="002B2767" w:rsidRDefault="002B2767" w:rsidP="002B2767">
            <w:pPr>
              <w:pStyle w:val="stofftabelletext"/>
            </w:pPr>
            <w:r>
              <w:t>- der Komparativ</w:t>
            </w:r>
          </w:p>
          <w:p w14:paraId="424A646A" w14:textId="77777777" w:rsidR="002B2767" w:rsidRDefault="002B2767" w:rsidP="002B2767">
            <w:pPr>
              <w:pStyle w:val="stofftabelletext"/>
            </w:pPr>
          </w:p>
          <w:p w14:paraId="3AFB039C" w14:textId="77777777" w:rsidR="002B2767" w:rsidRDefault="002B2767" w:rsidP="002B2767">
            <w:pPr>
              <w:pStyle w:val="stofftabelletext"/>
            </w:pPr>
            <w:r>
              <w:t>- der Superlativ</w:t>
            </w:r>
          </w:p>
          <w:p w14:paraId="4AC64DFD" w14:textId="77777777" w:rsidR="00BD58D6" w:rsidRDefault="00BD58D6" w:rsidP="00BD58D6">
            <w:pPr>
              <w:pStyle w:val="stofftabelletext"/>
            </w:pPr>
          </w:p>
          <w:p w14:paraId="34AAC657" w14:textId="77777777" w:rsidR="00BD58D6" w:rsidRDefault="00BD58D6" w:rsidP="00BD58D6">
            <w:pPr>
              <w:pStyle w:val="stofftabelletext"/>
            </w:pPr>
            <w:r>
              <w:t>- über das Wetter sprechen</w:t>
            </w:r>
          </w:p>
          <w:p w14:paraId="1687D2DF" w14:textId="77777777" w:rsidR="00AB6FBC" w:rsidRDefault="00AB6FBC" w:rsidP="00BD58D6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1A0" w14:textId="77777777" w:rsidR="002B2767" w:rsidRDefault="002B2767" w:rsidP="002B2767">
            <w:pPr>
              <w:pStyle w:val="stofftabelletext"/>
            </w:pPr>
            <w:r>
              <w:t>WS, L, H, SP, SC</w:t>
            </w:r>
            <w:r>
              <w:br/>
            </w:r>
          </w:p>
          <w:p w14:paraId="7961054D" w14:textId="77777777" w:rsidR="002B2767" w:rsidRDefault="002B2767" w:rsidP="002B2767">
            <w:pPr>
              <w:pStyle w:val="stofftabelletext"/>
            </w:pPr>
          </w:p>
          <w:p w14:paraId="1A1556AF" w14:textId="77777777" w:rsidR="002B2767" w:rsidRDefault="002B2767" w:rsidP="002B2767">
            <w:pPr>
              <w:pStyle w:val="stofftabelletext"/>
            </w:pPr>
            <w:r>
              <w:t>SP, L</w:t>
            </w:r>
          </w:p>
          <w:p w14:paraId="3FAB26DB" w14:textId="77777777" w:rsidR="002B2767" w:rsidRDefault="002B2767" w:rsidP="002B2767">
            <w:pPr>
              <w:pStyle w:val="stofftabelletext"/>
            </w:pPr>
          </w:p>
          <w:p w14:paraId="23FE6AA4" w14:textId="77777777" w:rsidR="002B2767" w:rsidRDefault="002B2767" w:rsidP="002B2767">
            <w:pPr>
              <w:pStyle w:val="stofftabelletext"/>
            </w:pPr>
          </w:p>
          <w:p w14:paraId="724DC933" w14:textId="77777777" w:rsidR="002B2767" w:rsidRDefault="002B2767" w:rsidP="002B2767">
            <w:pPr>
              <w:pStyle w:val="stofftabelletext"/>
            </w:pPr>
            <w:r>
              <w:t xml:space="preserve">L, G, SC </w:t>
            </w:r>
          </w:p>
          <w:p w14:paraId="2D2CAF80" w14:textId="77777777" w:rsidR="002B2767" w:rsidRDefault="002B2767" w:rsidP="002B2767">
            <w:pPr>
              <w:pStyle w:val="stofftabelletext"/>
            </w:pPr>
          </w:p>
          <w:p w14:paraId="265592A6" w14:textId="77777777" w:rsidR="002B2767" w:rsidRDefault="002B2767" w:rsidP="002B2767">
            <w:pPr>
              <w:pStyle w:val="stofftabelletext"/>
            </w:pPr>
            <w:r>
              <w:t>SP, 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948" w14:textId="5EBABE32" w:rsidR="002B2767" w:rsidRDefault="002B2767" w:rsidP="00711340">
            <w:pPr>
              <w:pStyle w:val="stofftabelletext"/>
            </w:pPr>
            <w:r>
              <w:t xml:space="preserve">1, 2, </w:t>
            </w:r>
            <w:r w:rsidRPr="006670F9">
              <w:rPr>
                <w:highlight w:val="yellow"/>
              </w:rPr>
              <w:t>3, 4</w:t>
            </w:r>
            <w:r>
              <w:t xml:space="preserve">, 5, </w:t>
            </w:r>
            <w:r w:rsidR="008179E4" w:rsidRPr="008179E4">
              <w:rPr>
                <w:highlight w:val="yellow"/>
              </w:rPr>
              <w:t xml:space="preserve">6, </w:t>
            </w:r>
            <w:r w:rsidRPr="008179E4">
              <w:rPr>
                <w:highlight w:val="yellow"/>
              </w:rPr>
              <w:t>7</w:t>
            </w:r>
            <w:r>
              <w:br/>
            </w:r>
          </w:p>
          <w:p w14:paraId="43BBC3DE" w14:textId="77777777" w:rsidR="002B2767" w:rsidRDefault="002B2767" w:rsidP="00711340">
            <w:pPr>
              <w:pStyle w:val="stofftabelletext"/>
            </w:pPr>
          </w:p>
          <w:p w14:paraId="1555E4C8" w14:textId="77777777" w:rsidR="00AB6FBC" w:rsidRDefault="002B2767" w:rsidP="00711340">
            <w:pPr>
              <w:pStyle w:val="stofftabelletext"/>
            </w:pPr>
            <w:r>
              <w:t>8, 9</w:t>
            </w:r>
          </w:p>
          <w:p w14:paraId="1B368AED" w14:textId="77777777" w:rsidR="002B2767" w:rsidRDefault="002B2767" w:rsidP="00711340">
            <w:pPr>
              <w:pStyle w:val="stofftabelletext"/>
            </w:pPr>
          </w:p>
          <w:p w14:paraId="167C5767" w14:textId="77777777" w:rsidR="002B2767" w:rsidRDefault="002B2767" w:rsidP="00711340">
            <w:pPr>
              <w:pStyle w:val="stofftabelletext"/>
            </w:pPr>
          </w:p>
          <w:p w14:paraId="3B31D1D3" w14:textId="77777777" w:rsidR="002B2767" w:rsidRDefault="002B2767" w:rsidP="00711340">
            <w:pPr>
              <w:pStyle w:val="stofftabelletext"/>
            </w:pPr>
            <w:r>
              <w:t>10, 11</w:t>
            </w:r>
          </w:p>
          <w:p w14:paraId="014B6977" w14:textId="77777777" w:rsidR="002B2767" w:rsidRDefault="002B2767" w:rsidP="00711340">
            <w:pPr>
              <w:pStyle w:val="stofftabelletext"/>
            </w:pPr>
          </w:p>
          <w:p w14:paraId="4519BD97" w14:textId="77777777" w:rsidR="002B2767" w:rsidRDefault="002B2767" w:rsidP="00711340">
            <w:pPr>
              <w:pStyle w:val="stofftabelletext"/>
            </w:pPr>
            <w:r>
              <w:t xml:space="preserve">12, </w:t>
            </w:r>
            <w:r w:rsidRPr="008179E4">
              <w:rPr>
                <w:highlight w:val="yellow"/>
              </w:rPr>
              <w:t>13</w:t>
            </w:r>
          </w:p>
        </w:tc>
      </w:tr>
      <w:tr w:rsidR="00AB6FBC" w:rsidRPr="00A961CC" w14:paraId="7FCD9751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D47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F56" w14:textId="77777777" w:rsidR="00AB6FBC" w:rsidRPr="00F71883" w:rsidRDefault="00AB6FBC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14A" w14:textId="77777777" w:rsidR="00AB6FBC" w:rsidRDefault="00B7628E" w:rsidP="00711340">
            <w:pPr>
              <w:pStyle w:val="stofftabelletext"/>
              <w:rPr>
                <w:b/>
              </w:rPr>
            </w:pPr>
            <w:r w:rsidRPr="00250218">
              <w:rPr>
                <w:b/>
              </w:rPr>
              <w:t xml:space="preserve">B </w:t>
            </w:r>
            <w:proofErr w:type="spellStart"/>
            <w:r w:rsidRPr="00250218">
              <w:rPr>
                <w:b/>
              </w:rPr>
              <w:t>Viaje</w:t>
            </w:r>
            <w:proofErr w:type="spellEnd"/>
            <w:r w:rsidRPr="00250218">
              <w:rPr>
                <w:b/>
              </w:rPr>
              <w:t xml:space="preserve"> a México</w:t>
            </w:r>
          </w:p>
          <w:p w14:paraId="3539FF90" w14:textId="77777777" w:rsidR="009700EA" w:rsidRDefault="009700EA" w:rsidP="009700EA">
            <w:pPr>
              <w:pStyle w:val="stofftabelletext"/>
            </w:pPr>
          </w:p>
          <w:p w14:paraId="1DA627D2" w14:textId="77777777" w:rsidR="009700EA" w:rsidRDefault="009700EA" w:rsidP="009700EA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Ereignisse der Vergangenheit zeitlich einordnen.</w:t>
            </w:r>
          </w:p>
          <w:p w14:paraId="182CFCF5" w14:textId="77777777" w:rsidR="009700EA" w:rsidRDefault="009700EA" w:rsidP="009700EA">
            <w:pPr>
              <w:pStyle w:val="stofftabelletext"/>
            </w:pPr>
          </w:p>
          <w:p w14:paraId="1E8FCD70" w14:textId="77777777" w:rsidR="009700EA" w:rsidRDefault="009700EA" w:rsidP="009700EA">
            <w:pPr>
              <w:pStyle w:val="stofftabelletext"/>
            </w:pPr>
            <w:proofErr w:type="spellStart"/>
            <w:r>
              <w:t>Expresiones</w:t>
            </w:r>
            <w:proofErr w:type="spellEnd"/>
            <w:r>
              <w:t>: So kann ich ausdrücken, dass ich etwas toll oder schrecklich finde.</w:t>
            </w:r>
          </w:p>
          <w:p w14:paraId="729D107A" w14:textId="77777777" w:rsidR="00486442" w:rsidRDefault="00486442" w:rsidP="009700EA">
            <w:pPr>
              <w:pStyle w:val="stofftabelletext"/>
            </w:pPr>
          </w:p>
          <w:p w14:paraId="607CF56F" w14:textId="2B9A3A4B" w:rsidR="00486442" w:rsidRDefault="00486442" w:rsidP="00486442">
            <w:pPr>
              <w:pStyle w:val="stofftabelletext"/>
            </w:pPr>
            <w:proofErr w:type="spellStart"/>
            <w:r>
              <w:lastRenderedPageBreak/>
              <w:t>Expresiones</w:t>
            </w:r>
            <w:proofErr w:type="spellEnd"/>
            <w:r>
              <w:t>: So kann ich etwas beschreiben.</w:t>
            </w:r>
            <w:r w:rsidRPr="009700EA">
              <w:t xml:space="preserve"> </w:t>
            </w:r>
          </w:p>
          <w:p w14:paraId="56BB0CE9" w14:textId="77777777" w:rsidR="00486442" w:rsidRDefault="00486442" w:rsidP="00486442">
            <w:pPr>
              <w:pStyle w:val="stofftabelletext"/>
            </w:pPr>
          </w:p>
          <w:p w14:paraId="69D6EF0A" w14:textId="77777777" w:rsidR="00486442" w:rsidRPr="008D1F6F" w:rsidRDefault="00486442" w:rsidP="00486442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Estrategia: Einen Text strukturieren</w:t>
            </w:r>
          </w:p>
          <w:p w14:paraId="26564197" w14:textId="77777777" w:rsidR="00486442" w:rsidRPr="008D1F6F" w:rsidRDefault="00486442" w:rsidP="00486442">
            <w:pPr>
              <w:pStyle w:val="stofftabelletext"/>
              <w:rPr>
                <w:lang w:val="es-ES"/>
              </w:rPr>
            </w:pPr>
          </w:p>
          <w:p w14:paraId="00BA8667" w14:textId="7C69C9C5" w:rsidR="00486442" w:rsidRPr="008D1F6F" w:rsidRDefault="00486442" w:rsidP="00486442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Minitarea:</w:t>
            </w:r>
            <w:r w:rsidR="00A20B18" w:rsidRPr="008D1F6F">
              <w:rPr>
                <w:lang w:val="es-ES"/>
              </w:rPr>
              <w:t xml:space="preserve"> Una historia graciosa</w:t>
            </w:r>
          </w:p>
          <w:p w14:paraId="241294E1" w14:textId="12526FC3" w:rsidR="00486442" w:rsidRDefault="00486442" w:rsidP="00486442">
            <w:pPr>
              <w:pStyle w:val="stofftabelletext"/>
            </w:pPr>
            <w:proofErr w:type="spellStart"/>
            <w:r w:rsidRPr="009700EA">
              <w:t>Estrategia</w:t>
            </w:r>
            <w:proofErr w:type="spellEnd"/>
            <w:r w:rsidRPr="009700EA">
              <w:t xml:space="preserve">: Eine Geschichte </w:t>
            </w:r>
            <w:r>
              <w:t>erzählen</w:t>
            </w:r>
          </w:p>
          <w:p w14:paraId="4D9695F7" w14:textId="5D68715B" w:rsidR="00486442" w:rsidRPr="00250218" w:rsidRDefault="00486442" w:rsidP="009700EA">
            <w:pPr>
              <w:pStyle w:val="stofftabelletex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443" w14:textId="77777777" w:rsidR="00AB6FBC" w:rsidRDefault="00BD58D6" w:rsidP="00711340">
            <w:pPr>
              <w:pStyle w:val="stofftabelletext"/>
            </w:pPr>
            <w:r>
              <w:lastRenderedPageBreak/>
              <w:t>117-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A98" w14:textId="2E973973" w:rsidR="009700EA" w:rsidRDefault="009700EA" w:rsidP="009700EA">
            <w:pPr>
              <w:pStyle w:val="stofftabelletext"/>
            </w:pPr>
            <w:r w:rsidRPr="009700EA">
              <w:t xml:space="preserve">- über </w:t>
            </w:r>
            <w:r>
              <w:t>Tage</w:t>
            </w:r>
            <w:r w:rsidRPr="009700EA">
              <w:t xml:space="preserve"> berichten</w:t>
            </w:r>
          </w:p>
          <w:p w14:paraId="011C44A7" w14:textId="43BE149B" w:rsidR="009700EA" w:rsidRDefault="009700EA" w:rsidP="009700EA">
            <w:pPr>
              <w:pStyle w:val="stofftabelletext"/>
            </w:pPr>
          </w:p>
          <w:p w14:paraId="6E294437" w14:textId="77777777" w:rsidR="009700EA" w:rsidRDefault="009700EA" w:rsidP="009700EA">
            <w:pPr>
              <w:pStyle w:val="stofftabelletext"/>
            </w:pPr>
          </w:p>
          <w:p w14:paraId="0529FB73" w14:textId="77777777" w:rsidR="009700EA" w:rsidRDefault="009700EA" w:rsidP="009700EA">
            <w:pPr>
              <w:pStyle w:val="stofftabelletext"/>
            </w:pPr>
            <w:r w:rsidRPr="009700EA">
              <w:t>-</w:t>
            </w:r>
            <w:r>
              <w:t xml:space="preserve"> Aussprache</w:t>
            </w:r>
          </w:p>
          <w:p w14:paraId="3725BBC1" w14:textId="402ADDE1" w:rsidR="009700EA" w:rsidRDefault="009700EA" w:rsidP="009700EA">
            <w:pPr>
              <w:pStyle w:val="stofftabelletext"/>
            </w:pPr>
          </w:p>
          <w:p w14:paraId="478EC9CB" w14:textId="77777777" w:rsidR="009700EA" w:rsidRDefault="009700EA" w:rsidP="009700EA">
            <w:pPr>
              <w:pStyle w:val="stofftabelletext"/>
            </w:pPr>
          </w:p>
          <w:p w14:paraId="39D584D2" w14:textId="43102381" w:rsidR="009700EA" w:rsidRDefault="009700EA" w:rsidP="009700EA">
            <w:pPr>
              <w:pStyle w:val="stofftabelletext"/>
            </w:pPr>
            <w:r w:rsidRPr="00486442">
              <w:rPr>
                <w:highlight w:val="yellow"/>
              </w:rPr>
              <w:t xml:space="preserve">- über </w:t>
            </w:r>
            <w:r w:rsidR="00486442" w:rsidRPr="00486442">
              <w:rPr>
                <w:highlight w:val="yellow"/>
              </w:rPr>
              <w:t>eine Reise</w:t>
            </w:r>
            <w:r w:rsidRPr="00486442">
              <w:rPr>
                <w:highlight w:val="yellow"/>
              </w:rPr>
              <w:t xml:space="preserve"> berichten</w:t>
            </w:r>
          </w:p>
          <w:p w14:paraId="5008E175" w14:textId="7FBE2808" w:rsidR="009700EA" w:rsidRDefault="009700EA" w:rsidP="009700EA">
            <w:pPr>
              <w:pStyle w:val="stofftabelletext"/>
            </w:pPr>
            <w:r>
              <w:br/>
            </w:r>
          </w:p>
          <w:p w14:paraId="76728F31" w14:textId="4F55351E" w:rsidR="009700EA" w:rsidRDefault="009700EA" w:rsidP="009700EA">
            <w:pPr>
              <w:pStyle w:val="stofftabelletext"/>
            </w:pPr>
            <w:r w:rsidRPr="009700EA">
              <w:lastRenderedPageBreak/>
              <w:t xml:space="preserve">- das </w:t>
            </w:r>
            <w:proofErr w:type="spellStart"/>
            <w:r w:rsidRPr="009700EA">
              <w:rPr>
                <w:i/>
              </w:rPr>
              <w:t>indefinido</w:t>
            </w:r>
            <w:proofErr w:type="spellEnd"/>
            <w:r w:rsidRPr="009700EA">
              <w:t xml:space="preserve"> (regelmäßige und unregelmäßige Formen)</w:t>
            </w:r>
          </w:p>
          <w:p w14:paraId="59AE55A0" w14:textId="77777777" w:rsidR="00486442" w:rsidRDefault="00486442" w:rsidP="00486442">
            <w:pPr>
              <w:pStyle w:val="stofftabelletext"/>
            </w:pPr>
          </w:p>
          <w:p w14:paraId="7B57B8F0" w14:textId="77777777" w:rsidR="00486442" w:rsidRDefault="00486442" w:rsidP="00486442">
            <w:pPr>
              <w:pStyle w:val="stofftabelletext"/>
            </w:pPr>
          </w:p>
          <w:p w14:paraId="67E1507F" w14:textId="6B3BCE73" w:rsidR="009700EA" w:rsidRDefault="00486442" w:rsidP="00486442">
            <w:pPr>
              <w:pStyle w:val="stofftabelletext"/>
            </w:pPr>
            <w:r>
              <w:t>- üben Ferien berichten</w:t>
            </w:r>
            <w:r w:rsidR="00A20B18">
              <w:br/>
            </w:r>
          </w:p>
          <w:p w14:paraId="706C0BE8" w14:textId="77777777" w:rsidR="00A20B18" w:rsidRDefault="00A20B18" w:rsidP="00486442">
            <w:pPr>
              <w:pStyle w:val="stofftabelletext"/>
            </w:pPr>
          </w:p>
          <w:p w14:paraId="288A234F" w14:textId="3B3E59D8" w:rsidR="00A20B18" w:rsidRDefault="00A20B18" w:rsidP="00486442">
            <w:pPr>
              <w:pStyle w:val="stofftabelletext"/>
            </w:pPr>
            <w:r>
              <w:t>- über eine Stadt berich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7E9" w14:textId="77777777" w:rsidR="009700EA" w:rsidRDefault="009700EA" w:rsidP="009700EA">
            <w:pPr>
              <w:pStyle w:val="stofftabelletext"/>
            </w:pPr>
            <w:r>
              <w:lastRenderedPageBreak/>
              <w:t>L, G, SP</w:t>
            </w:r>
            <w:r>
              <w:br/>
            </w:r>
          </w:p>
          <w:p w14:paraId="3AE740FB" w14:textId="77777777" w:rsidR="009700EA" w:rsidRDefault="009700EA" w:rsidP="009700EA">
            <w:pPr>
              <w:pStyle w:val="stofftabelletext"/>
            </w:pPr>
          </w:p>
          <w:p w14:paraId="35A9DADF" w14:textId="77777777" w:rsidR="009700EA" w:rsidRDefault="009700EA" w:rsidP="009700EA">
            <w:pPr>
              <w:pStyle w:val="stofftabelletext"/>
            </w:pPr>
            <w:r>
              <w:t>H, L</w:t>
            </w:r>
          </w:p>
          <w:p w14:paraId="071A7E1B" w14:textId="77777777" w:rsidR="009700EA" w:rsidRDefault="009700EA" w:rsidP="009700EA">
            <w:pPr>
              <w:pStyle w:val="stofftabelletext"/>
            </w:pPr>
          </w:p>
          <w:p w14:paraId="0F7A08CB" w14:textId="77777777" w:rsidR="009700EA" w:rsidRDefault="009700EA" w:rsidP="009700EA">
            <w:pPr>
              <w:pStyle w:val="stofftabelletext"/>
            </w:pPr>
          </w:p>
          <w:p w14:paraId="4316761F" w14:textId="77777777" w:rsidR="009700EA" w:rsidRDefault="009700EA" w:rsidP="009700EA">
            <w:pPr>
              <w:pStyle w:val="stofftabelletext"/>
            </w:pPr>
            <w:r>
              <w:t>L, H, SC</w:t>
            </w:r>
          </w:p>
          <w:p w14:paraId="54098B7F" w14:textId="1D536857" w:rsidR="009700EA" w:rsidRDefault="009700EA" w:rsidP="009700EA">
            <w:pPr>
              <w:pStyle w:val="stofftabelletext"/>
            </w:pPr>
          </w:p>
          <w:p w14:paraId="23D68921" w14:textId="77777777" w:rsidR="009700EA" w:rsidRDefault="009700EA" w:rsidP="009700EA">
            <w:pPr>
              <w:pStyle w:val="stofftabelletext"/>
            </w:pPr>
          </w:p>
          <w:p w14:paraId="4C2136DA" w14:textId="77777777" w:rsidR="009700EA" w:rsidRDefault="009700EA" w:rsidP="009700EA">
            <w:pPr>
              <w:pStyle w:val="stofftabelletext"/>
            </w:pPr>
            <w:r>
              <w:lastRenderedPageBreak/>
              <w:t>G, SC</w:t>
            </w:r>
          </w:p>
          <w:p w14:paraId="5468DDDC" w14:textId="77777777" w:rsidR="00486442" w:rsidRDefault="00486442" w:rsidP="009700EA">
            <w:pPr>
              <w:pStyle w:val="stofftabelletext"/>
            </w:pPr>
          </w:p>
          <w:p w14:paraId="5C6D5B59" w14:textId="6FE94A43" w:rsidR="00486442" w:rsidRDefault="003746D7" w:rsidP="009700EA">
            <w:pPr>
              <w:pStyle w:val="stofftabelletext"/>
            </w:pPr>
            <w:r>
              <w:br/>
            </w:r>
          </w:p>
          <w:p w14:paraId="60339DD9" w14:textId="77777777" w:rsidR="00A20B18" w:rsidRDefault="00486442" w:rsidP="009700EA">
            <w:pPr>
              <w:pStyle w:val="stofftabelletext"/>
            </w:pPr>
            <w:r>
              <w:t>SP, L, H, SC</w:t>
            </w:r>
          </w:p>
          <w:p w14:paraId="7DD9B995" w14:textId="6A33316E" w:rsidR="00A20B18" w:rsidRDefault="00A20B18" w:rsidP="009700EA">
            <w:pPr>
              <w:pStyle w:val="stofftabelletext"/>
            </w:pPr>
            <w:r>
              <w:br/>
            </w:r>
          </w:p>
          <w:p w14:paraId="567966CA" w14:textId="373B6D37" w:rsidR="00486442" w:rsidRDefault="00486442" w:rsidP="009700EA">
            <w:pPr>
              <w:pStyle w:val="stofftabelletext"/>
            </w:pPr>
            <w: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DA" w14:textId="77777777" w:rsidR="00AB6FBC" w:rsidRDefault="009700EA" w:rsidP="00711340">
            <w:pPr>
              <w:pStyle w:val="stofftabelletext"/>
            </w:pPr>
            <w:r>
              <w:lastRenderedPageBreak/>
              <w:t>1, 2, 3, 4, 5</w:t>
            </w:r>
          </w:p>
          <w:p w14:paraId="1B32136B" w14:textId="77777777" w:rsidR="009700EA" w:rsidRDefault="009700EA" w:rsidP="00711340">
            <w:pPr>
              <w:pStyle w:val="stofftabelletext"/>
            </w:pPr>
          </w:p>
          <w:p w14:paraId="38F5518E" w14:textId="77777777" w:rsidR="009700EA" w:rsidRDefault="009700EA" w:rsidP="00711340">
            <w:pPr>
              <w:pStyle w:val="stofftabelletext"/>
            </w:pPr>
          </w:p>
          <w:p w14:paraId="64A8C8DC" w14:textId="77777777" w:rsidR="009700EA" w:rsidRDefault="009700EA" w:rsidP="00711340">
            <w:pPr>
              <w:pStyle w:val="stofftabelletext"/>
            </w:pPr>
            <w:r>
              <w:t xml:space="preserve">6, 7, </w:t>
            </w:r>
            <w:r w:rsidRPr="00500005">
              <w:rPr>
                <w:highlight w:val="yellow"/>
              </w:rPr>
              <w:t>8, 9</w:t>
            </w:r>
          </w:p>
          <w:p w14:paraId="27FB91BB" w14:textId="4BE04E68" w:rsidR="009700EA" w:rsidRDefault="009700EA" w:rsidP="00711340">
            <w:pPr>
              <w:pStyle w:val="stofftabelletext"/>
            </w:pPr>
          </w:p>
          <w:p w14:paraId="772CC791" w14:textId="77777777" w:rsidR="009700EA" w:rsidRDefault="009700EA" w:rsidP="00711340">
            <w:pPr>
              <w:pStyle w:val="stofftabelletext"/>
            </w:pPr>
          </w:p>
          <w:p w14:paraId="51FC86F7" w14:textId="77777777" w:rsidR="009700EA" w:rsidRDefault="009700EA" w:rsidP="00711340">
            <w:pPr>
              <w:pStyle w:val="stofftabelletext"/>
            </w:pPr>
            <w:r>
              <w:t xml:space="preserve">10, 11, 12, </w:t>
            </w:r>
            <w:r w:rsidRPr="009700EA">
              <w:rPr>
                <w:highlight w:val="yellow"/>
              </w:rPr>
              <w:t>13</w:t>
            </w:r>
          </w:p>
          <w:p w14:paraId="2AA8D891" w14:textId="77777777" w:rsidR="009700EA" w:rsidRDefault="009700EA" w:rsidP="00711340">
            <w:pPr>
              <w:pStyle w:val="stofftabelletext"/>
            </w:pPr>
          </w:p>
          <w:p w14:paraId="64DD6AB4" w14:textId="3D12B5A4" w:rsidR="009700EA" w:rsidRDefault="009700EA" w:rsidP="00711340">
            <w:pPr>
              <w:pStyle w:val="stofftabelletext"/>
            </w:pPr>
          </w:p>
          <w:p w14:paraId="11CF1C70" w14:textId="0E9EA748" w:rsidR="009700EA" w:rsidRDefault="009700EA" w:rsidP="00711340">
            <w:pPr>
              <w:pStyle w:val="stofftabelletext"/>
            </w:pPr>
            <w:r>
              <w:lastRenderedPageBreak/>
              <w:t xml:space="preserve">14, </w:t>
            </w:r>
            <w:r w:rsidRPr="003746D7">
              <w:rPr>
                <w:highlight w:val="yellow"/>
              </w:rPr>
              <w:t>15</w:t>
            </w:r>
            <w:r>
              <w:t>, 16</w:t>
            </w:r>
            <w:r w:rsidR="00486442">
              <w:t>, 17, 18</w:t>
            </w:r>
          </w:p>
          <w:p w14:paraId="54302243" w14:textId="77777777" w:rsidR="009700EA" w:rsidRDefault="009700EA" w:rsidP="00711340">
            <w:pPr>
              <w:pStyle w:val="stofftabelletext"/>
            </w:pPr>
          </w:p>
          <w:p w14:paraId="5C65B6BF" w14:textId="63D2EC9D" w:rsidR="00486442" w:rsidRDefault="003746D7" w:rsidP="00711340">
            <w:pPr>
              <w:pStyle w:val="stofftabelletext"/>
            </w:pPr>
            <w:r>
              <w:br/>
            </w:r>
          </w:p>
          <w:p w14:paraId="748B474B" w14:textId="51F97610" w:rsidR="00A20B18" w:rsidRDefault="00486442" w:rsidP="00711340">
            <w:pPr>
              <w:pStyle w:val="stofftabelletext"/>
            </w:pPr>
            <w:r>
              <w:t>19, 20, 21, 22, 23</w:t>
            </w:r>
          </w:p>
          <w:p w14:paraId="5883C3C0" w14:textId="7C11C67A" w:rsidR="00A20B18" w:rsidRDefault="00A20B18" w:rsidP="00711340">
            <w:pPr>
              <w:pStyle w:val="stofftabelletext"/>
            </w:pPr>
            <w:r>
              <w:br/>
            </w:r>
          </w:p>
          <w:p w14:paraId="0A692C1A" w14:textId="1E3B0035" w:rsidR="00486442" w:rsidRDefault="00486442" w:rsidP="00711340">
            <w:pPr>
              <w:pStyle w:val="stofftabelletext"/>
            </w:pPr>
            <w:r>
              <w:t>24</w:t>
            </w:r>
          </w:p>
        </w:tc>
      </w:tr>
      <w:tr w:rsidR="00B7628E" w:rsidRPr="00A961CC" w14:paraId="2D10756D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F45" w14:textId="77777777" w:rsidR="00B7628E" w:rsidRPr="00F71883" w:rsidRDefault="00B7628E" w:rsidP="00711340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2D2" w14:textId="77777777" w:rsidR="00B7628E" w:rsidRPr="00F71883" w:rsidRDefault="00B7628E" w:rsidP="00711340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A71" w14:textId="77777777" w:rsidR="00B7628E" w:rsidRPr="008D1F6F" w:rsidRDefault="00B7628E" w:rsidP="00711340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>Rincón de lectura y tarea fi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71D" w14:textId="77777777" w:rsidR="00B7628E" w:rsidRDefault="00BD58D6" w:rsidP="00711340">
            <w:pPr>
              <w:pStyle w:val="stofftabelletext"/>
            </w:pPr>
            <w:r>
              <w:t>125-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9F6" w14:textId="0C4FB4D4" w:rsidR="004E749F" w:rsidRPr="008D1F6F" w:rsidRDefault="004E749F" w:rsidP="004E749F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- Rincón de lectura: </w:t>
            </w:r>
            <w:r w:rsidR="001A531B" w:rsidRPr="008D1F6F">
              <w:rPr>
                <w:highlight w:val="yellow"/>
                <w:lang w:val="es-ES"/>
              </w:rPr>
              <w:t>México</w:t>
            </w:r>
            <w:r w:rsidR="001A531B" w:rsidRPr="008D1F6F">
              <w:rPr>
                <w:i/>
                <w:highlight w:val="yellow"/>
                <w:lang w:val="es-ES"/>
              </w:rPr>
              <w:t xml:space="preserve">: </w:t>
            </w:r>
            <w:r w:rsidR="001A531B" w:rsidRPr="008D1F6F">
              <w:rPr>
                <w:highlight w:val="yellow"/>
                <w:lang w:val="es-ES"/>
              </w:rPr>
              <w:t>¡Visítanos!</w:t>
            </w:r>
          </w:p>
          <w:p w14:paraId="36CEECA7" w14:textId="77777777" w:rsidR="004E749F" w:rsidRPr="008D1F6F" w:rsidRDefault="004E749F" w:rsidP="004E749F">
            <w:pPr>
              <w:pStyle w:val="stofftabelletext"/>
              <w:rPr>
                <w:highlight w:val="red"/>
                <w:lang w:val="es-ES"/>
              </w:rPr>
            </w:pPr>
          </w:p>
          <w:p w14:paraId="5FDAE0A4" w14:textId="762DE90E" w:rsidR="00B7628E" w:rsidRDefault="004E749F" w:rsidP="004E749F">
            <w:pPr>
              <w:pStyle w:val="stofftabelletext"/>
            </w:pPr>
            <w:r w:rsidRPr="001A531B">
              <w:rPr>
                <w:highlight w:val="yellow"/>
              </w:rPr>
              <w:t xml:space="preserve">- </w:t>
            </w:r>
            <w:proofErr w:type="spellStart"/>
            <w:r w:rsidRPr="001A531B">
              <w:rPr>
                <w:highlight w:val="yellow"/>
              </w:rPr>
              <w:t>Tarea</w:t>
            </w:r>
            <w:proofErr w:type="spellEnd"/>
            <w:r w:rsidRPr="001A531B">
              <w:rPr>
                <w:highlight w:val="yellow"/>
              </w:rPr>
              <w:t xml:space="preserve"> final: </w:t>
            </w:r>
            <w:proofErr w:type="spellStart"/>
            <w:r w:rsidR="001A531B" w:rsidRPr="001A531B">
              <w:rPr>
                <w:highlight w:val="yellow"/>
              </w:rPr>
              <w:t>Diario</w:t>
            </w:r>
            <w:proofErr w:type="spellEnd"/>
            <w:r w:rsidR="001A531B" w:rsidRPr="001A531B">
              <w:rPr>
                <w:highlight w:val="yellow"/>
              </w:rPr>
              <w:t xml:space="preserve"> de </w:t>
            </w:r>
            <w:proofErr w:type="spellStart"/>
            <w:r w:rsidR="001A531B" w:rsidRPr="001A531B">
              <w:rPr>
                <w:highlight w:val="yellow"/>
              </w:rPr>
              <w:t>viaje</w:t>
            </w:r>
            <w:proofErr w:type="spellEnd"/>
            <w:r w:rsidRPr="001A531B">
              <w:rPr>
                <w:highlight w:val="yellow"/>
              </w:rPr>
              <w:br/>
              <w:t xml:space="preserve">S </w:t>
            </w:r>
            <w:r w:rsidR="001A531B" w:rsidRPr="001A531B">
              <w:t>erstell</w:t>
            </w:r>
            <w:r w:rsidR="001A531B">
              <w:t>en</w:t>
            </w:r>
            <w:r w:rsidR="001A531B" w:rsidRPr="001A531B">
              <w:t xml:space="preserve"> ein Reisetagebu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C1" w14:textId="25A2EB68" w:rsidR="00B7628E" w:rsidRDefault="001E4955" w:rsidP="00711340">
            <w:pPr>
              <w:pStyle w:val="stofftabelletext"/>
            </w:pPr>
            <w:r>
              <w:t>L,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C87" w14:textId="61E9ACC6" w:rsidR="00B7628E" w:rsidRDefault="001E4955" w:rsidP="00711340">
            <w:pPr>
              <w:pStyle w:val="stofftabelletext"/>
            </w:pPr>
            <w:r w:rsidRPr="001E4955">
              <w:rPr>
                <w:highlight w:val="yellow"/>
              </w:rPr>
              <w:t>1, 2, 3</w:t>
            </w:r>
          </w:p>
        </w:tc>
      </w:tr>
      <w:tr w:rsidR="00B7628E" w:rsidRPr="00A961CC" w14:paraId="07D8CF63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AC8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6BD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2B4" w14:textId="77777777" w:rsidR="00B7628E" w:rsidRPr="00103D08" w:rsidRDefault="00B7628E" w:rsidP="00B7628E">
            <w:pPr>
              <w:pStyle w:val="stofftabelletext"/>
              <w:rPr>
                <w:b/>
              </w:rPr>
            </w:pPr>
            <w:proofErr w:type="spellStart"/>
            <w:r w:rsidRPr="00103D08">
              <w:rPr>
                <w:b/>
              </w:rPr>
              <w:t>Palabras</w:t>
            </w:r>
            <w:proofErr w:type="spellEnd"/>
            <w:r w:rsidRPr="00103D08">
              <w:rPr>
                <w:b/>
              </w:rPr>
              <w:t xml:space="preserve"> y </w:t>
            </w:r>
            <w:proofErr w:type="spellStart"/>
            <w:r w:rsidRPr="00103D08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FA0" w14:textId="77777777" w:rsidR="00B7628E" w:rsidRDefault="00BD58D6" w:rsidP="00B7628E">
            <w:pPr>
              <w:pStyle w:val="stofftabelletext"/>
            </w:pPr>
            <w:r>
              <w:t>128-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6E4" w14:textId="77777777" w:rsidR="00B7628E" w:rsidRDefault="00B7628E" w:rsidP="00B7628E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AC1" w14:textId="77777777" w:rsidR="00B7628E" w:rsidRDefault="00B7628E" w:rsidP="00B7628E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6C0" w14:textId="77777777" w:rsidR="00B7628E" w:rsidRDefault="00B7628E" w:rsidP="00B7628E">
            <w:pPr>
              <w:pStyle w:val="stofftabelletext"/>
            </w:pPr>
            <w:r w:rsidRPr="00D24D47">
              <w:rPr>
                <w:highlight w:val="yellow"/>
              </w:rPr>
              <w:t xml:space="preserve">- </w:t>
            </w:r>
            <w:proofErr w:type="spellStart"/>
            <w:r w:rsidRPr="00D24D47">
              <w:rPr>
                <w:highlight w:val="yellow"/>
              </w:rPr>
              <w:t>Minicharla</w:t>
            </w:r>
            <w:proofErr w:type="spellEnd"/>
            <w:r w:rsidRPr="00D24D47">
              <w:rPr>
                <w:highlight w:val="yellow"/>
              </w:rPr>
              <w:br/>
              <w:t xml:space="preserve">- </w:t>
            </w:r>
            <w:proofErr w:type="spellStart"/>
            <w:r w:rsidRPr="00D24D47">
              <w:rPr>
                <w:highlight w:val="yellow"/>
              </w:rPr>
              <w:t>Portafolio</w:t>
            </w:r>
            <w:proofErr w:type="spellEnd"/>
            <w:r>
              <w:br/>
              <w:t xml:space="preserve">- </w:t>
            </w:r>
            <w:proofErr w:type="spellStart"/>
            <w:r>
              <w:t>Gramática</w:t>
            </w:r>
            <w:proofErr w:type="spellEnd"/>
          </w:p>
        </w:tc>
      </w:tr>
      <w:tr w:rsidR="00B7628E" w:rsidRPr="00A961CC" w14:paraId="540E890E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15A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FDD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6C8" w14:textId="77777777" w:rsidR="00B7628E" w:rsidRDefault="00B7628E" w:rsidP="00B7628E">
            <w:pPr>
              <w:pStyle w:val="stofftabelle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3CD" w14:textId="77777777" w:rsidR="00B7628E" w:rsidRDefault="00B7628E" w:rsidP="00B7628E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B58" w14:textId="77777777" w:rsidR="00B7628E" w:rsidRDefault="00B7628E" w:rsidP="00B7628E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776" w14:textId="77777777" w:rsidR="00B7628E" w:rsidRDefault="00B7628E" w:rsidP="00B7628E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86D" w14:textId="77777777" w:rsidR="00B7628E" w:rsidRDefault="00B7628E" w:rsidP="00B7628E">
            <w:pPr>
              <w:pStyle w:val="stofftabelletext"/>
            </w:pPr>
          </w:p>
        </w:tc>
      </w:tr>
      <w:tr w:rsidR="00B7628E" w:rsidRPr="00A961CC" w14:paraId="2362FD02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569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97E" w14:textId="77777777" w:rsidR="00B7628E" w:rsidRPr="006E51B6" w:rsidRDefault="00B7628E" w:rsidP="00B7628E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346" w14:textId="77777777" w:rsidR="00B7628E" w:rsidRPr="006E51B6" w:rsidRDefault="00250218" w:rsidP="00B7628E">
            <w:pPr>
              <w:pStyle w:val="stofftabelletext"/>
              <w:rPr>
                <w:b/>
              </w:rPr>
            </w:pPr>
            <w:r w:rsidRPr="006E51B6">
              <w:rPr>
                <w:b/>
              </w:rPr>
              <w:t>8 ¿</w:t>
            </w:r>
            <w:proofErr w:type="spellStart"/>
            <w:r w:rsidRPr="006E51B6">
              <w:rPr>
                <w:b/>
              </w:rPr>
              <w:t>Qué</w:t>
            </w:r>
            <w:proofErr w:type="spellEnd"/>
            <w:r w:rsidRPr="006E51B6">
              <w:rPr>
                <w:b/>
              </w:rPr>
              <w:t xml:space="preserve"> </w:t>
            </w:r>
            <w:proofErr w:type="spellStart"/>
            <w:r w:rsidRPr="006E51B6">
              <w:rPr>
                <w:b/>
              </w:rPr>
              <w:t>pasó</w:t>
            </w:r>
            <w:proofErr w:type="spellEnd"/>
            <w:r w:rsidRPr="006E51B6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FBA" w14:textId="77777777" w:rsidR="00B7628E" w:rsidRDefault="00B7628E" w:rsidP="00B7628E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09C" w14:textId="77777777" w:rsidR="00B7628E" w:rsidRDefault="00B7628E" w:rsidP="00B7628E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293" w14:textId="77777777" w:rsidR="00B7628E" w:rsidRDefault="00B7628E" w:rsidP="00B7628E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A31" w14:textId="77777777" w:rsidR="00B7628E" w:rsidRDefault="00B7628E" w:rsidP="00B7628E">
            <w:pPr>
              <w:pStyle w:val="stofftabelletext"/>
            </w:pPr>
          </w:p>
        </w:tc>
      </w:tr>
      <w:tr w:rsidR="00B7628E" w:rsidRPr="00A961CC" w14:paraId="23A288E9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C16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0FA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725" w14:textId="77777777" w:rsidR="00B7628E" w:rsidRPr="008D1F6F" w:rsidRDefault="00250218" w:rsidP="00B7628E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Primer paso</w:t>
            </w:r>
          </w:p>
          <w:p w14:paraId="372D5CB7" w14:textId="77777777" w:rsidR="00E6315B" w:rsidRPr="008D1F6F" w:rsidRDefault="00E6315B" w:rsidP="00B7628E">
            <w:pPr>
              <w:pStyle w:val="stofftabelletext"/>
              <w:rPr>
                <w:b/>
                <w:lang w:val="es-ES"/>
              </w:rPr>
            </w:pPr>
          </w:p>
          <w:p w14:paraId="624AAD86" w14:textId="77777777" w:rsidR="00E6315B" w:rsidRPr="008D1F6F" w:rsidRDefault="00E6315B" w:rsidP="00B7628E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Expresiones: Las estaciones del añ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DBC" w14:textId="77777777" w:rsidR="00B7628E" w:rsidRDefault="00E6315B" w:rsidP="00B7628E">
            <w:pPr>
              <w:pStyle w:val="stofftabelletext"/>
            </w:pPr>
            <w:r>
              <w:t>130-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041" w14:textId="77777777" w:rsidR="00B7628E" w:rsidRDefault="00E6315B" w:rsidP="00B7628E">
            <w:pPr>
              <w:pStyle w:val="stofftabelletext"/>
            </w:pPr>
            <w:r w:rsidRPr="00E6315B">
              <w:t>- über Kleidung sprec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A3A" w14:textId="77777777" w:rsidR="00B7628E" w:rsidRDefault="00E6315B" w:rsidP="00B7628E">
            <w:pPr>
              <w:pStyle w:val="stofftabelletext"/>
            </w:pPr>
            <w:r>
              <w:t>WS, SC, SP,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A06" w14:textId="77777777" w:rsidR="00B7628E" w:rsidRDefault="00E6315B" w:rsidP="00B7628E">
            <w:pPr>
              <w:pStyle w:val="stofftabelletext"/>
            </w:pPr>
            <w:r>
              <w:t xml:space="preserve">1, </w:t>
            </w:r>
            <w:r w:rsidRPr="00D24D47">
              <w:rPr>
                <w:highlight w:val="yellow"/>
              </w:rPr>
              <w:t>2, 3, 4,</w:t>
            </w:r>
            <w:r>
              <w:t xml:space="preserve"> </w:t>
            </w:r>
          </w:p>
        </w:tc>
      </w:tr>
      <w:tr w:rsidR="00B7628E" w:rsidRPr="00A961CC" w14:paraId="588F21BB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85F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10D" w14:textId="77777777" w:rsidR="00B7628E" w:rsidRPr="00F71883" w:rsidRDefault="00B7628E" w:rsidP="00B7628E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6F0" w14:textId="77777777" w:rsidR="00B7628E" w:rsidRDefault="00250218" w:rsidP="00B7628E">
            <w:pPr>
              <w:pStyle w:val="stofftabelletext"/>
              <w:rPr>
                <w:b/>
              </w:rPr>
            </w:pPr>
            <w:r w:rsidRPr="00250218">
              <w:rPr>
                <w:b/>
              </w:rPr>
              <w:t>A ¿</w:t>
            </w:r>
            <w:proofErr w:type="spellStart"/>
            <w:r w:rsidRPr="00250218">
              <w:rPr>
                <w:b/>
              </w:rPr>
              <w:t>Qué</w:t>
            </w:r>
            <w:proofErr w:type="spellEnd"/>
            <w:r w:rsidRPr="00250218">
              <w:rPr>
                <w:b/>
              </w:rPr>
              <w:t xml:space="preserve"> </w:t>
            </w:r>
            <w:proofErr w:type="spellStart"/>
            <w:r w:rsidRPr="00250218">
              <w:rPr>
                <w:b/>
              </w:rPr>
              <w:t>me</w:t>
            </w:r>
            <w:proofErr w:type="spellEnd"/>
            <w:r w:rsidRPr="00250218">
              <w:rPr>
                <w:b/>
              </w:rPr>
              <w:t xml:space="preserve"> </w:t>
            </w:r>
            <w:proofErr w:type="spellStart"/>
            <w:r w:rsidRPr="00250218">
              <w:rPr>
                <w:b/>
              </w:rPr>
              <w:t>pongo</w:t>
            </w:r>
            <w:proofErr w:type="spellEnd"/>
            <w:r w:rsidRPr="00250218">
              <w:rPr>
                <w:b/>
              </w:rPr>
              <w:t>?</w:t>
            </w:r>
          </w:p>
          <w:p w14:paraId="388AF85D" w14:textId="77777777" w:rsidR="00E6315B" w:rsidRDefault="00E6315B" w:rsidP="00B7628E">
            <w:pPr>
              <w:pStyle w:val="stofftabelletext"/>
              <w:rPr>
                <w:b/>
              </w:rPr>
            </w:pPr>
          </w:p>
          <w:p w14:paraId="4666E3F2" w14:textId="77777777" w:rsidR="00E6315B" w:rsidRDefault="00E6315B" w:rsidP="00B7628E">
            <w:pPr>
              <w:pStyle w:val="stofftabelletext"/>
            </w:pPr>
            <w:proofErr w:type="spellStart"/>
            <w:r w:rsidRPr="00E6315B">
              <w:t>Expresiones</w:t>
            </w:r>
            <w:proofErr w:type="spellEnd"/>
            <w:r w:rsidRPr="00E6315B">
              <w:t>: So kann ich die Bedeutung eines Wortes oder Ausdrucks erklären.</w:t>
            </w:r>
          </w:p>
          <w:p w14:paraId="7443A4C9" w14:textId="77777777" w:rsidR="00541491" w:rsidRDefault="00541491" w:rsidP="00B7628E">
            <w:pPr>
              <w:pStyle w:val="stofftabelletext"/>
            </w:pPr>
          </w:p>
          <w:p w14:paraId="6215A61C" w14:textId="77777777" w:rsidR="00541491" w:rsidRPr="008D1F6F" w:rsidRDefault="00541491" w:rsidP="00B7628E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Un desfile de m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A02" w14:textId="77777777" w:rsidR="00B7628E" w:rsidRDefault="00E6315B" w:rsidP="00B7628E">
            <w:pPr>
              <w:pStyle w:val="stofftabelletext"/>
            </w:pPr>
            <w:r>
              <w:t>132-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6C3" w14:textId="77777777" w:rsidR="00E6315B" w:rsidRDefault="00E6315B" w:rsidP="00E6315B">
            <w:pPr>
              <w:pStyle w:val="stofftabelletext"/>
            </w:pPr>
            <w:r>
              <w:t>- Kleidung beschreiben</w:t>
            </w:r>
          </w:p>
          <w:p w14:paraId="576E7061" w14:textId="77777777" w:rsidR="00E6315B" w:rsidRDefault="00E6315B" w:rsidP="00E6315B">
            <w:pPr>
              <w:pStyle w:val="stofftabelletext"/>
            </w:pPr>
            <w:r>
              <w:t>- die Farbadjektive</w:t>
            </w:r>
            <w:r w:rsidR="00242731">
              <w:br/>
            </w:r>
          </w:p>
          <w:p w14:paraId="42DA1566" w14:textId="69D30B87" w:rsidR="00FA730B" w:rsidRDefault="00E6315B" w:rsidP="00FA730B">
            <w:pPr>
              <w:pStyle w:val="stofftabelletext"/>
              <w:rPr>
                <w:i/>
              </w:rPr>
            </w:pPr>
            <w:r>
              <w:t xml:space="preserve">- Relativpronomen </w:t>
            </w:r>
            <w:proofErr w:type="spellStart"/>
            <w:r w:rsidRPr="00242731">
              <w:rPr>
                <w:i/>
              </w:rPr>
              <w:t>que</w:t>
            </w:r>
            <w:proofErr w:type="spellEnd"/>
          </w:p>
          <w:p w14:paraId="606E3932" w14:textId="28DFC46E" w:rsidR="00D24D47" w:rsidRDefault="00D24D47" w:rsidP="00FA730B">
            <w:pPr>
              <w:pStyle w:val="stofftabelletext"/>
            </w:pPr>
            <w:r>
              <w:br/>
            </w:r>
          </w:p>
          <w:p w14:paraId="4373D3EE" w14:textId="77777777" w:rsidR="00FA730B" w:rsidRDefault="00FA730B" w:rsidP="00FA730B">
            <w:pPr>
              <w:pStyle w:val="stofftabelletext"/>
            </w:pPr>
            <w:r>
              <w:t xml:space="preserve">- </w:t>
            </w:r>
            <w:proofErr w:type="spellStart"/>
            <w:r w:rsidRPr="00242731">
              <w:rPr>
                <w:i/>
              </w:rPr>
              <w:t>conocer</w:t>
            </w:r>
            <w:proofErr w:type="spellEnd"/>
            <w:r>
              <w:t xml:space="preserve"> (</w:t>
            </w:r>
            <w:proofErr w:type="spellStart"/>
            <w:r w:rsidRPr="004C1FE1">
              <w:rPr>
                <w:i/>
              </w:rPr>
              <w:t>zc</w:t>
            </w:r>
            <w:proofErr w:type="spellEnd"/>
            <w:r>
              <w:t>)</w:t>
            </w:r>
          </w:p>
          <w:p w14:paraId="4D961E30" w14:textId="77777777" w:rsidR="00E6315B" w:rsidRDefault="00E6315B" w:rsidP="00E6315B">
            <w:pPr>
              <w:pStyle w:val="stofftabelletext"/>
            </w:pPr>
          </w:p>
          <w:p w14:paraId="1310F148" w14:textId="77777777" w:rsidR="00FA730B" w:rsidRPr="00C453D6" w:rsidRDefault="00FA730B" w:rsidP="00E6315B">
            <w:pPr>
              <w:pStyle w:val="stofftabelletext"/>
            </w:pPr>
          </w:p>
          <w:p w14:paraId="0C050278" w14:textId="77777777" w:rsidR="00E6315B" w:rsidRDefault="00E6315B" w:rsidP="00E6315B">
            <w:pPr>
              <w:pStyle w:val="stofftabelletext"/>
            </w:pPr>
            <w:r>
              <w:t xml:space="preserve">- das Verb </w:t>
            </w:r>
            <w:proofErr w:type="spellStart"/>
            <w:r w:rsidRPr="00242731">
              <w:rPr>
                <w:i/>
              </w:rPr>
              <w:t>decir</w:t>
            </w:r>
            <w:proofErr w:type="spellEnd"/>
          </w:p>
          <w:p w14:paraId="373C689F" w14:textId="77777777" w:rsidR="00E6315B" w:rsidRDefault="00E6315B" w:rsidP="00E6315B">
            <w:pPr>
              <w:pStyle w:val="stofftabelletext"/>
            </w:pPr>
            <w:r>
              <w:lastRenderedPageBreak/>
              <w:t>- indirekte Rede (ohne Zeitenverschiebung)</w:t>
            </w:r>
            <w:r w:rsidR="00541491">
              <w:br/>
            </w:r>
            <w:r w:rsidR="00541491">
              <w:br/>
            </w:r>
          </w:p>
          <w:p w14:paraId="238669FD" w14:textId="56635451" w:rsidR="00E6315B" w:rsidRDefault="00E6315B" w:rsidP="00E6315B">
            <w:pPr>
              <w:pStyle w:val="stofftabelletext"/>
            </w:pPr>
            <w:r>
              <w:t xml:space="preserve">- Unterschied </w:t>
            </w:r>
            <w:proofErr w:type="spellStart"/>
            <w:r w:rsidRPr="00242731">
              <w:rPr>
                <w:i/>
              </w:rPr>
              <w:t>saber</w:t>
            </w:r>
            <w:proofErr w:type="spellEnd"/>
            <w:r>
              <w:t xml:space="preserve"> / </w:t>
            </w:r>
            <w:proofErr w:type="spellStart"/>
            <w:r w:rsidRPr="00242731">
              <w:rPr>
                <w:i/>
              </w:rPr>
              <w:t>poder</w:t>
            </w:r>
            <w:proofErr w:type="spellEnd"/>
            <w:r w:rsidR="00541491">
              <w:rPr>
                <w:i/>
              </w:rPr>
              <w:br/>
            </w:r>
            <w:r w:rsidR="00541491">
              <w:rPr>
                <w:i/>
              </w:rPr>
              <w:br/>
            </w:r>
          </w:p>
          <w:p w14:paraId="769CDAA9" w14:textId="77777777" w:rsidR="00571D42" w:rsidRDefault="00E6315B" w:rsidP="00E6315B">
            <w:pPr>
              <w:pStyle w:val="stofftabelletext"/>
              <w:rPr>
                <w:i/>
              </w:rPr>
            </w:pPr>
            <w:r>
              <w:t xml:space="preserve">- Demonstrativbegleiter </w:t>
            </w:r>
            <w:proofErr w:type="spellStart"/>
            <w:r w:rsidRPr="00242731">
              <w:rPr>
                <w:i/>
              </w:rPr>
              <w:t>este</w:t>
            </w:r>
            <w:proofErr w:type="spellEnd"/>
            <w:r>
              <w:t xml:space="preserve">, </w:t>
            </w:r>
            <w:proofErr w:type="spellStart"/>
            <w:r w:rsidRPr="00242731">
              <w:rPr>
                <w:i/>
              </w:rPr>
              <w:t>ese</w:t>
            </w:r>
            <w:proofErr w:type="spellEnd"/>
            <w:r>
              <w:t xml:space="preserve">, </w:t>
            </w:r>
            <w:proofErr w:type="spellStart"/>
            <w:r w:rsidRPr="00242731">
              <w:rPr>
                <w:i/>
              </w:rPr>
              <w:t>aquel</w:t>
            </w:r>
            <w:proofErr w:type="spellEnd"/>
            <w:r w:rsidR="00571D42">
              <w:rPr>
                <w:i/>
              </w:rPr>
              <w:br/>
            </w:r>
          </w:p>
          <w:p w14:paraId="3A674854" w14:textId="7F5D8C7D" w:rsidR="00B7628E" w:rsidRDefault="00571D42" w:rsidP="00D24D47">
            <w:pPr>
              <w:pStyle w:val="stofftabelletext"/>
            </w:pPr>
            <w:r>
              <w:br/>
            </w:r>
            <w:r w:rsidR="00E6315B">
              <w:t xml:space="preserve">- Unterschied </w:t>
            </w:r>
            <w:proofErr w:type="spellStart"/>
            <w:r w:rsidR="00E6315B" w:rsidRPr="00242731">
              <w:rPr>
                <w:i/>
              </w:rPr>
              <w:t>qué</w:t>
            </w:r>
            <w:proofErr w:type="spellEnd"/>
            <w:r w:rsidR="00E6315B">
              <w:t xml:space="preserve"> / </w:t>
            </w:r>
            <w:proofErr w:type="spellStart"/>
            <w:r w:rsidR="00E6315B" w:rsidRPr="00242731">
              <w:rPr>
                <w:i/>
              </w:rPr>
              <w:t>cuá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10C" w14:textId="77777777" w:rsidR="00B7628E" w:rsidRDefault="006A6ACC" w:rsidP="00B7628E">
            <w:pPr>
              <w:pStyle w:val="stofftabelletext"/>
            </w:pPr>
            <w:r>
              <w:lastRenderedPageBreak/>
              <w:t>L, SP</w:t>
            </w:r>
          </w:p>
          <w:p w14:paraId="23D256A4" w14:textId="6D63CDEC" w:rsidR="00FA730B" w:rsidRDefault="00C453D6" w:rsidP="00D24D47">
            <w:pPr>
              <w:pStyle w:val="stofftabelletext"/>
            </w:pPr>
            <w:r>
              <w:br/>
            </w:r>
            <w:r>
              <w:br/>
              <w:t>L, SP</w:t>
            </w:r>
            <w:r w:rsidR="00D24D47">
              <w:br/>
            </w:r>
            <w:r w:rsidR="00D24D47">
              <w:br/>
            </w:r>
            <w:r w:rsidR="00D24D47">
              <w:br/>
            </w:r>
            <w:r w:rsidR="00FA730B">
              <w:t>L, H, SP</w:t>
            </w:r>
            <w:r w:rsidR="00FA730B">
              <w:br/>
            </w:r>
          </w:p>
          <w:p w14:paraId="5752A4E6" w14:textId="77777777" w:rsidR="00C453D6" w:rsidRDefault="00FA730B" w:rsidP="00B7628E">
            <w:pPr>
              <w:pStyle w:val="stofftabelletext"/>
            </w:pPr>
            <w:r>
              <w:br/>
            </w:r>
            <w:r w:rsidR="00C453D6">
              <w:t>G, H, SC</w:t>
            </w:r>
          </w:p>
          <w:p w14:paraId="188CE4CC" w14:textId="77777777" w:rsidR="00C453D6" w:rsidRDefault="00C453D6" w:rsidP="00B7628E">
            <w:pPr>
              <w:pStyle w:val="stofftabelletext"/>
            </w:pPr>
          </w:p>
          <w:p w14:paraId="70322665" w14:textId="3BA68C34" w:rsidR="00C453D6" w:rsidRDefault="00541491" w:rsidP="00B7628E">
            <w:pPr>
              <w:pStyle w:val="stofftabelletext"/>
            </w:pPr>
            <w:r>
              <w:lastRenderedPageBreak/>
              <w:br/>
            </w:r>
            <w:r>
              <w:br/>
            </w:r>
            <w:r>
              <w:br/>
              <w:t>L, G, SP</w:t>
            </w:r>
            <w:r>
              <w:br/>
            </w:r>
          </w:p>
          <w:p w14:paraId="4EF7EB0C" w14:textId="77777777" w:rsidR="00541491" w:rsidRDefault="00541491" w:rsidP="00B7628E">
            <w:pPr>
              <w:pStyle w:val="stofftabelletext"/>
            </w:pPr>
          </w:p>
          <w:p w14:paraId="18011D07" w14:textId="77777777" w:rsidR="00541491" w:rsidRDefault="00541491" w:rsidP="00B7628E">
            <w:pPr>
              <w:pStyle w:val="stofftabelletext"/>
            </w:pPr>
            <w:r>
              <w:t>L, G, M</w:t>
            </w:r>
          </w:p>
          <w:p w14:paraId="7DC35E12" w14:textId="77777777" w:rsidR="00541491" w:rsidRDefault="00571D42" w:rsidP="00B7628E">
            <w:pPr>
              <w:pStyle w:val="stofftabelletext"/>
            </w:pPr>
            <w:r>
              <w:br/>
            </w:r>
          </w:p>
          <w:p w14:paraId="6016CE26" w14:textId="77777777" w:rsidR="00541491" w:rsidRDefault="00541491" w:rsidP="00B7628E">
            <w:pPr>
              <w:pStyle w:val="stofftabelletext"/>
            </w:pPr>
            <w:r>
              <w:t>L, 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98B" w14:textId="77777777" w:rsidR="00B7628E" w:rsidRDefault="006A6ACC" w:rsidP="00B7628E">
            <w:pPr>
              <w:pStyle w:val="stofftabelletext"/>
            </w:pPr>
            <w:r>
              <w:lastRenderedPageBreak/>
              <w:t xml:space="preserve">1, 2, </w:t>
            </w:r>
            <w:r w:rsidRPr="006A6ACC">
              <w:rPr>
                <w:highlight w:val="yellow"/>
              </w:rPr>
              <w:t>3</w:t>
            </w:r>
            <w:r w:rsidR="00C453D6">
              <w:br/>
            </w:r>
            <w:r w:rsidR="00C453D6">
              <w:br/>
            </w:r>
          </w:p>
          <w:p w14:paraId="2F16BF5C" w14:textId="2B7F86CE" w:rsidR="00FA730B" w:rsidRDefault="00C453D6" w:rsidP="00B7628E">
            <w:pPr>
              <w:pStyle w:val="stofftabelletext"/>
            </w:pPr>
            <w:r>
              <w:t xml:space="preserve">4, </w:t>
            </w:r>
            <w:r w:rsidRPr="00D24D47">
              <w:rPr>
                <w:highlight w:val="yellow"/>
              </w:rPr>
              <w:t>5</w:t>
            </w:r>
            <w:r>
              <w:t>, 6</w:t>
            </w:r>
            <w:r w:rsidR="00541491">
              <w:br/>
            </w:r>
            <w:r w:rsidR="00D24D47">
              <w:br/>
            </w:r>
            <w:r w:rsidR="00541491">
              <w:br/>
            </w:r>
            <w:r w:rsidR="00FA730B" w:rsidRPr="00D24D47">
              <w:t>7, 8, 9</w:t>
            </w:r>
            <w:r w:rsidR="00FA730B">
              <w:br/>
            </w:r>
          </w:p>
          <w:p w14:paraId="16B7FB8D" w14:textId="77777777" w:rsidR="00FA730B" w:rsidRDefault="00FA730B" w:rsidP="00B7628E">
            <w:pPr>
              <w:pStyle w:val="stofftabelletext"/>
            </w:pPr>
            <w:r>
              <w:br/>
            </w:r>
            <w:r w:rsidR="00541491">
              <w:t xml:space="preserve">10, </w:t>
            </w:r>
            <w:r w:rsidR="00541491" w:rsidRPr="00D24D47">
              <w:rPr>
                <w:highlight w:val="yellow"/>
              </w:rPr>
              <w:t>11</w:t>
            </w:r>
            <w:r w:rsidR="00541491">
              <w:t>, 12</w:t>
            </w:r>
            <w:r w:rsidR="00541491">
              <w:br/>
            </w:r>
            <w:r w:rsidR="00541491">
              <w:lastRenderedPageBreak/>
              <w:br/>
            </w:r>
          </w:p>
          <w:p w14:paraId="2B39FC82" w14:textId="77777777" w:rsidR="00FA730B" w:rsidRDefault="00FA730B" w:rsidP="00B7628E">
            <w:pPr>
              <w:pStyle w:val="stofftabelletext"/>
            </w:pPr>
          </w:p>
          <w:p w14:paraId="6A98C81D" w14:textId="77777777" w:rsidR="00C453D6" w:rsidRDefault="00FA730B" w:rsidP="00B7628E">
            <w:pPr>
              <w:pStyle w:val="stofftabelletext"/>
            </w:pPr>
            <w:r>
              <w:br/>
            </w:r>
            <w:r w:rsidR="00541491">
              <w:t>13, 14, 15</w:t>
            </w:r>
          </w:p>
          <w:p w14:paraId="0241E5EB" w14:textId="77777777" w:rsidR="00541491" w:rsidRDefault="00541491" w:rsidP="00B7628E">
            <w:pPr>
              <w:pStyle w:val="stofftabelletext"/>
            </w:pPr>
          </w:p>
          <w:p w14:paraId="351E12A2" w14:textId="77777777" w:rsidR="00541491" w:rsidRDefault="00541491" w:rsidP="00B7628E">
            <w:pPr>
              <w:pStyle w:val="stofftabelletext"/>
            </w:pPr>
          </w:p>
          <w:p w14:paraId="5DBD9569" w14:textId="77777777" w:rsidR="00541491" w:rsidRDefault="00541491" w:rsidP="00B7628E">
            <w:pPr>
              <w:pStyle w:val="stofftabelletext"/>
            </w:pPr>
            <w:r>
              <w:t xml:space="preserve">16, 17, </w:t>
            </w:r>
            <w:r w:rsidRPr="005F769C">
              <w:rPr>
                <w:highlight w:val="yellow"/>
              </w:rPr>
              <w:t>18</w:t>
            </w:r>
          </w:p>
          <w:p w14:paraId="7C0E3A1F" w14:textId="77777777" w:rsidR="00D24D47" w:rsidRDefault="00D24D47" w:rsidP="00571D42">
            <w:pPr>
              <w:pStyle w:val="stofftabelletext"/>
            </w:pPr>
          </w:p>
          <w:p w14:paraId="69E6DBE7" w14:textId="5592CEA4" w:rsidR="00541491" w:rsidRDefault="00571D42" w:rsidP="00571D42">
            <w:pPr>
              <w:pStyle w:val="stofftabelletext"/>
            </w:pPr>
            <w:r>
              <w:br/>
            </w:r>
            <w:r w:rsidR="00541491">
              <w:t>19</w:t>
            </w:r>
          </w:p>
        </w:tc>
      </w:tr>
      <w:tr w:rsidR="00250218" w:rsidRPr="00A961CC" w14:paraId="08CB2858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398" w14:textId="77777777" w:rsidR="00250218" w:rsidRPr="00F71883" w:rsidRDefault="00250218" w:rsidP="00B7628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DD5" w14:textId="77777777" w:rsidR="00250218" w:rsidRPr="00F71883" w:rsidRDefault="00250218" w:rsidP="00B7628E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663" w14:textId="77777777" w:rsidR="00250218" w:rsidRPr="008D1F6F" w:rsidRDefault="00250218" w:rsidP="00B7628E">
            <w:pPr>
              <w:pStyle w:val="stofftabelletext"/>
              <w:rPr>
                <w:b/>
                <w:lang w:val="es-ES"/>
              </w:rPr>
            </w:pPr>
            <w:r w:rsidRPr="008D1F6F">
              <w:rPr>
                <w:b/>
                <w:lang w:val="es-ES"/>
              </w:rPr>
              <w:t>B En el centro comercial</w:t>
            </w:r>
          </w:p>
          <w:p w14:paraId="343FBDEC" w14:textId="77777777" w:rsidR="0055759F" w:rsidRPr="008D1F6F" w:rsidRDefault="0055759F" w:rsidP="00B7628E">
            <w:pPr>
              <w:pStyle w:val="stofftabelletext"/>
              <w:rPr>
                <w:lang w:val="es-ES"/>
              </w:rPr>
            </w:pPr>
          </w:p>
          <w:p w14:paraId="355C38E2" w14:textId="77777777" w:rsidR="009D0A42" w:rsidRPr="008D1F6F" w:rsidRDefault="009D0A42" w:rsidP="00B7628E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 xml:space="preserve">Estrategia: Grammatik lernen </w:t>
            </w:r>
          </w:p>
          <w:p w14:paraId="2B4776EB" w14:textId="77777777" w:rsidR="009D0A42" w:rsidRPr="008D1F6F" w:rsidRDefault="009D0A42" w:rsidP="00B7628E">
            <w:pPr>
              <w:pStyle w:val="stofftabelletext"/>
              <w:rPr>
                <w:lang w:val="es-ES"/>
              </w:rPr>
            </w:pPr>
          </w:p>
          <w:p w14:paraId="0C65C4EE" w14:textId="2DFF03F4" w:rsidR="0055759F" w:rsidRPr="008D1F6F" w:rsidRDefault="0055759F" w:rsidP="00B7628E">
            <w:pPr>
              <w:pStyle w:val="stofftabelletext"/>
              <w:rPr>
                <w:lang w:val="es-ES"/>
              </w:rPr>
            </w:pPr>
            <w:r w:rsidRPr="008D1F6F">
              <w:rPr>
                <w:highlight w:val="yellow"/>
                <w:lang w:val="es-ES"/>
              </w:rPr>
              <w:t>Minitarea: ¿Dónde está el profesor?</w:t>
            </w:r>
          </w:p>
          <w:p w14:paraId="374088CC" w14:textId="77777777" w:rsidR="000E54CB" w:rsidRPr="008D1F6F" w:rsidRDefault="000E54CB" w:rsidP="00B7628E">
            <w:pPr>
              <w:pStyle w:val="stofftabelletext"/>
              <w:rPr>
                <w:lang w:val="es-ES"/>
              </w:rPr>
            </w:pPr>
          </w:p>
          <w:p w14:paraId="41CCC5A3" w14:textId="0DB65B77" w:rsidR="000E54CB" w:rsidRPr="008D1F6F" w:rsidRDefault="000E54CB" w:rsidP="00B7628E">
            <w:pPr>
              <w:pStyle w:val="stofftabelletext"/>
              <w:rPr>
                <w:b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BA6" w14:textId="77777777" w:rsidR="00250218" w:rsidRDefault="00571D42" w:rsidP="00B7628E">
            <w:pPr>
              <w:pStyle w:val="stofftabelletext"/>
            </w:pPr>
            <w:r>
              <w:t>139-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C8D" w14:textId="77777777" w:rsidR="008A0CBA" w:rsidRDefault="008A0CBA" w:rsidP="008A0CBA">
            <w:pPr>
              <w:pStyle w:val="stofftabelletext"/>
            </w:pPr>
            <w:r>
              <w:t xml:space="preserve">- das </w:t>
            </w:r>
            <w:proofErr w:type="spellStart"/>
            <w:r w:rsidRPr="008A0CBA">
              <w:rPr>
                <w:i/>
              </w:rPr>
              <w:t>indefinido</w:t>
            </w:r>
            <w:proofErr w:type="spellEnd"/>
            <w:r>
              <w:t xml:space="preserve"> (unregelmäßige Formen)</w:t>
            </w:r>
          </w:p>
          <w:p w14:paraId="441C609E" w14:textId="77777777" w:rsidR="008A0CBA" w:rsidRDefault="008A0CBA" w:rsidP="008A0CBA">
            <w:pPr>
              <w:pStyle w:val="stofftabelletext"/>
            </w:pPr>
          </w:p>
          <w:p w14:paraId="0FB36D9C" w14:textId="77777777" w:rsidR="008A0CBA" w:rsidRDefault="008A0CBA" w:rsidP="008A0CBA">
            <w:pPr>
              <w:pStyle w:val="stofftabelletext"/>
            </w:pPr>
            <w:r>
              <w:t>- Aussprache</w:t>
            </w:r>
          </w:p>
          <w:p w14:paraId="7180B5D6" w14:textId="77777777" w:rsidR="008A0CBA" w:rsidRDefault="008A0CBA" w:rsidP="008A0CBA">
            <w:pPr>
              <w:pStyle w:val="stofftabelletext"/>
            </w:pPr>
          </w:p>
          <w:p w14:paraId="71CCCD79" w14:textId="77777777" w:rsidR="008A0CBA" w:rsidRDefault="008A0CBA" w:rsidP="008A0CBA">
            <w:pPr>
              <w:pStyle w:val="stofftabelletext"/>
            </w:pPr>
            <w:r>
              <w:t>- Personen beschreiben</w:t>
            </w:r>
          </w:p>
          <w:p w14:paraId="58F3892D" w14:textId="77777777" w:rsidR="00250218" w:rsidRDefault="00250218" w:rsidP="008A0CBA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4AF" w14:textId="77777777" w:rsidR="00250218" w:rsidRPr="008D1F6F" w:rsidRDefault="008A0CBA" w:rsidP="00B7628E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L, H, G, SP</w:t>
            </w:r>
            <w:r w:rsidRPr="008D1F6F">
              <w:rPr>
                <w:lang w:val="es-ES"/>
              </w:rPr>
              <w:br/>
            </w:r>
          </w:p>
          <w:p w14:paraId="353D3F2E" w14:textId="77777777" w:rsidR="008A0CBA" w:rsidRPr="008D1F6F" w:rsidRDefault="008A0CBA" w:rsidP="00B7628E">
            <w:pPr>
              <w:pStyle w:val="stofftabelletext"/>
              <w:rPr>
                <w:lang w:val="es-ES"/>
              </w:rPr>
            </w:pPr>
          </w:p>
          <w:p w14:paraId="09AD84A2" w14:textId="77777777" w:rsidR="008A0CBA" w:rsidRPr="008D1F6F" w:rsidRDefault="008A0CBA" w:rsidP="00B7628E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H, L, A</w:t>
            </w:r>
          </w:p>
          <w:p w14:paraId="60C5E1D0" w14:textId="77777777" w:rsidR="008A0CBA" w:rsidRPr="008D1F6F" w:rsidRDefault="008A0CBA" w:rsidP="00B7628E">
            <w:pPr>
              <w:pStyle w:val="stofftabelletext"/>
              <w:rPr>
                <w:lang w:val="es-ES"/>
              </w:rPr>
            </w:pPr>
          </w:p>
          <w:p w14:paraId="2274D3C9" w14:textId="77777777" w:rsidR="008A0CBA" w:rsidRPr="008D1F6F" w:rsidRDefault="008A0CBA" w:rsidP="00B7628E">
            <w:pPr>
              <w:pStyle w:val="stofftabelletext"/>
              <w:rPr>
                <w:lang w:val="es-ES"/>
              </w:rPr>
            </w:pPr>
            <w:r w:rsidRPr="008D1F6F">
              <w:rPr>
                <w:lang w:val="es-ES"/>
              </w:rPr>
              <w:t>L,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D15" w14:textId="77777777" w:rsidR="00250218" w:rsidRDefault="008A0CBA" w:rsidP="00B7628E">
            <w:pPr>
              <w:pStyle w:val="stofftabelletext"/>
            </w:pPr>
            <w:r>
              <w:t xml:space="preserve">1, </w:t>
            </w:r>
            <w:r w:rsidRPr="009D0A42">
              <w:rPr>
                <w:highlight w:val="yellow"/>
              </w:rPr>
              <w:t>2</w:t>
            </w:r>
            <w:r>
              <w:t xml:space="preserve">, 3, </w:t>
            </w:r>
            <w:r w:rsidRPr="009D0A42">
              <w:rPr>
                <w:highlight w:val="yellow"/>
              </w:rPr>
              <w:t>4</w:t>
            </w:r>
            <w:r>
              <w:t xml:space="preserve">, 5, </w:t>
            </w:r>
            <w:r w:rsidRPr="009D0A42">
              <w:rPr>
                <w:highlight w:val="yellow"/>
              </w:rPr>
              <w:t>6</w:t>
            </w:r>
            <w:r>
              <w:t>, 7, 8</w:t>
            </w:r>
            <w:r>
              <w:br/>
            </w:r>
          </w:p>
          <w:p w14:paraId="14B03162" w14:textId="77777777" w:rsidR="008A0CBA" w:rsidRDefault="008A0CBA" w:rsidP="00B7628E">
            <w:pPr>
              <w:pStyle w:val="stofftabelletext"/>
            </w:pPr>
          </w:p>
          <w:p w14:paraId="46632EBB" w14:textId="77777777" w:rsidR="008A0CBA" w:rsidRDefault="008A0CBA" w:rsidP="00B7628E">
            <w:pPr>
              <w:pStyle w:val="stofftabelletext"/>
            </w:pPr>
            <w:r>
              <w:t xml:space="preserve">9, 10, </w:t>
            </w:r>
            <w:r w:rsidRPr="009D0A42">
              <w:rPr>
                <w:highlight w:val="yellow"/>
              </w:rPr>
              <w:t>11</w:t>
            </w:r>
          </w:p>
          <w:p w14:paraId="66048343" w14:textId="77777777" w:rsidR="008A0CBA" w:rsidRDefault="008A0CBA" w:rsidP="00B7628E">
            <w:pPr>
              <w:pStyle w:val="stofftabelletext"/>
            </w:pPr>
          </w:p>
          <w:p w14:paraId="562C9E8B" w14:textId="77777777" w:rsidR="008A0CBA" w:rsidRDefault="008A0CBA" w:rsidP="00B7628E">
            <w:pPr>
              <w:pStyle w:val="stofftabelletext"/>
            </w:pPr>
            <w:r>
              <w:t xml:space="preserve">12, 13, </w:t>
            </w:r>
            <w:r w:rsidRPr="009D0A42">
              <w:rPr>
                <w:highlight w:val="yellow"/>
              </w:rPr>
              <w:t>14</w:t>
            </w:r>
          </w:p>
        </w:tc>
      </w:tr>
      <w:tr w:rsidR="00571D42" w:rsidRPr="00A961CC" w14:paraId="73F826EE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662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335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76B" w14:textId="77777777" w:rsidR="00571D42" w:rsidRPr="008D1F6F" w:rsidRDefault="00571D42" w:rsidP="00571D42">
            <w:pPr>
              <w:pStyle w:val="stofftabelletext"/>
              <w:rPr>
                <w:b/>
                <w:highlight w:val="yellow"/>
                <w:lang w:val="es-ES"/>
              </w:rPr>
            </w:pPr>
            <w:r w:rsidRPr="008D1F6F">
              <w:rPr>
                <w:b/>
                <w:highlight w:val="yellow"/>
                <w:lang w:val="es-ES"/>
              </w:rPr>
              <w:t>Rincón de lectura y tarea final</w:t>
            </w:r>
          </w:p>
          <w:p w14:paraId="32CF226F" w14:textId="77777777" w:rsidR="00571D42" w:rsidRPr="008D1F6F" w:rsidRDefault="00571D42" w:rsidP="00571D42">
            <w:pPr>
              <w:pStyle w:val="stofftabelletext"/>
              <w:rPr>
                <w:highlight w:val="yellow"/>
                <w:lang w:val="es-ES"/>
              </w:rPr>
            </w:pPr>
          </w:p>
          <w:p w14:paraId="4F68B8A4" w14:textId="77777777" w:rsidR="0055759F" w:rsidRPr="00E0092E" w:rsidRDefault="0055759F" w:rsidP="00571D42">
            <w:pPr>
              <w:pStyle w:val="stofftabelletext"/>
              <w:rPr>
                <w:highlight w:val="yellow"/>
              </w:rPr>
            </w:pPr>
            <w:proofErr w:type="spellStart"/>
            <w:r w:rsidRPr="00E0092E">
              <w:rPr>
                <w:highlight w:val="yellow"/>
              </w:rPr>
              <w:t>Expresiones</w:t>
            </w:r>
            <w:proofErr w:type="spellEnd"/>
            <w:r w:rsidRPr="00E0092E">
              <w:rPr>
                <w:highlight w:val="yellow"/>
              </w:rPr>
              <w:t>: So kann ich über einen Text sprechen.</w:t>
            </w:r>
          </w:p>
          <w:p w14:paraId="7F804DE1" w14:textId="77777777" w:rsidR="0055759F" w:rsidRPr="00E0092E" w:rsidRDefault="0055759F" w:rsidP="00571D42">
            <w:pPr>
              <w:pStyle w:val="stofftabelletext"/>
              <w:rPr>
                <w:highlight w:val="yellow"/>
              </w:rPr>
            </w:pPr>
          </w:p>
          <w:p w14:paraId="7838BCED" w14:textId="77777777" w:rsidR="00571D42" w:rsidRPr="00E047C2" w:rsidRDefault="00571D42" w:rsidP="00571D42">
            <w:pPr>
              <w:pStyle w:val="stofftabelletext"/>
            </w:pPr>
            <w:proofErr w:type="spellStart"/>
            <w:r w:rsidRPr="00E0092E">
              <w:rPr>
                <w:highlight w:val="yellow"/>
              </w:rPr>
              <w:t>Estrategia</w:t>
            </w:r>
            <w:proofErr w:type="spellEnd"/>
            <w:r w:rsidRPr="00E0092E">
              <w:rPr>
                <w:highlight w:val="yellow"/>
              </w:rPr>
              <w:t>: Eine Zusammenfassung</w:t>
            </w:r>
            <w:r w:rsidRPr="00E047C2">
              <w:t xml:space="preserve"> schrei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A9B" w14:textId="77777777" w:rsidR="00571D42" w:rsidRDefault="00571D42" w:rsidP="00571D42">
            <w:pPr>
              <w:pStyle w:val="stofftabelletext"/>
            </w:pPr>
            <w:r>
              <w:t>143-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58D" w14:textId="77777777" w:rsidR="00571D42" w:rsidRPr="008D1F6F" w:rsidRDefault="00571D42" w:rsidP="00571D42">
            <w:pPr>
              <w:pStyle w:val="stofftabelletext"/>
              <w:rPr>
                <w:highlight w:val="yellow"/>
                <w:lang w:val="es-ES"/>
              </w:rPr>
            </w:pPr>
            <w:r w:rsidRPr="008D1F6F">
              <w:rPr>
                <w:highlight w:val="yellow"/>
                <w:lang w:val="es-ES"/>
              </w:rPr>
              <w:t xml:space="preserve">- Rincón de lectura: </w:t>
            </w:r>
            <w:r w:rsidRPr="008D1F6F">
              <w:rPr>
                <w:i/>
                <w:highlight w:val="yellow"/>
                <w:lang w:val="es-ES"/>
              </w:rPr>
              <w:t>Un robo en mi instituto</w:t>
            </w:r>
          </w:p>
          <w:p w14:paraId="1A236284" w14:textId="77777777" w:rsidR="00571D42" w:rsidRPr="008D1F6F" w:rsidRDefault="00571D42" w:rsidP="00571D42">
            <w:pPr>
              <w:pStyle w:val="stofftabelletext"/>
              <w:rPr>
                <w:lang w:val="es-ES"/>
              </w:rPr>
            </w:pPr>
          </w:p>
          <w:p w14:paraId="5A870F95" w14:textId="77777777" w:rsidR="00571D42" w:rsidRDefault="00571D42" w:rsidP="00571D42">
            <w:pPr>
              <w:pStyle w:val="stofftabelletext"/>
            </w:pPr>
            <w:r w:rsidRPr="009D0A42">
              <w:rPr>
                <w:highlight w:val="yellow"/>
              </w:rPr>
              <w:t xml:space="preserve">- </w:t>
            </w:r>
            <w:proofErr w:type="spellStart"/>
            <w:r w:rsidRPr="009D0A42">
              <w:rPr>
                <w:highlight w:val="yellow"/>
              </w:rPr>
              <w:t>Tarea</w:t>
            </w:r>
            <w:proofErr w:type="spellEnd"/>
            <w:r w:rsidRPr="009D0A42">
              <w:rPr>
                <w:highlight w:val="yellow"/>
              </w:rPr>
              <w:t xml:space="preserve"> final: En la </w:t>
            </w:r>
            <w:proofErr w:type="spellStart"/>
            <w:r w:rsidRPr="009D0A42">
              <w:rPr>
                <w:highlight w:val="yellow"/>
              </w:rPr>
              <w:t>policía</w:t>
            </w:r>
            <w:proofErr w:type="spellEnd"/>
            <w:r w:rsidRPr="00571D42">
              <w:br/>
            </w:r>
            <w:r w:rsidRPr="006E51B6">
              <w:t>S schreiben für die Polizei einen Bericht über einen Raubüberfal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8B9" w14:textId="6CA49378" w:rsidR="00571D42" w:rsidRDefault="00E0092E" w:rsidP="00571D42">
            <w:pPr>
              <w:pStyle w:val="stofftabelletext"/>
            </w:pPr>
            <w:r>
              <w:t>L, SC,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2C5" w14:textId="3FDD3CAB" w:rsidR="00571D42" w:rsidRDefault="00E0092E" w:rsidP="00571D42">
            <w:pPr>
              <w:pStyle w:val="stofftabelletext"/>
            </w:pPr>
            <w:r>
              <w:t>1, 2, 3, 4, 5, 6</w:t>
            </w:r>
          </w:p>
        </w:tc>
      </w:tr>
      <w:tr w:rsidR="00571D42" w:rsidRPr="00A961CC" w14:paraId="144FAFA9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0B9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136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D0" w14:textId="77777777" w:rsidR="00571D42" w:rsidRPr="00E047C2" w:rsidRDefault="00571D42" w:rsidP="00571D42">
            <w:pPr>
              <w:pStyle w:val="stofftabelletext"/>
              <w:rPr>
                <w:b/>
              </w:rPr>
            </w:pPr>
            <w:proofErr w:type="spellStart"/>
            <w:r w:rsidRPr="00E047C2">
              <w:rPr>
                <w:b/>
              </w:rPr>
              <w:t>Palabras</w:t>
            </w:r>
            <w:proofErr w:type="spellEnd"/>
            <w:r w:rsidRPr="00E047C2">
              <w:rPr>
                <w:b/>
              </w:rPr>
              <w:t xml:space="preserve"> y </w:t>
            </w:r>
            <w:proofErr w:type="spellStart"/>
            <w:r w:rsidRPr="00E047C2">
              <w:rPr>
                <w:b/>
              </w:rPr>
              <w:t>gramá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B51" w14:textId="77777777" w:rsidR="00571D42" w:rsidRDefault="00571D42" w:rsidP="00571D42">
            <w:pPr>
              <w:pStyle w:val="stofftabelletext"/>
            </w:pPr>
            <w:r>
              <w:t>146-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A94" w14:textId="77777777" w:rsidR="00571D42" w:rsidRDefault="00571D42" w:rsidP="00571D42">
            <w:pPr>
              <w:pStyle w:val="stofftabelletext"/>
            </w:pPr>
            <w:r>
              <w:t>Wortschatz und Gramma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5AD" w14:textId="7E240155" w:rsidR="00571D42" w:rsidRDefault="009D0A42" w:rsidP="00571D42">
            <w:pPr>
              <w:pStyle w:val="stofftabelletext"/>
            </w:pPr>
            <w:r>
              <w:t>WS, SP,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361" w14:textId="1ED753FF" w:rsidR="00571D42" w:rsidRDefault="009D0A42" w:rsidP="00571D42">
            <w:pPr>
              <w:pStyle w:val="stofftabelletext"/>
            </w:pPr>
            <w:r w:rsidRPr="00D24D47">
              <w:rPr>
                <w:highlight w:val="yellow"/>
              </w:rPr>
              <w:t xml:space="preserve">- </w:t>
            </w:r>
            <w:proofErr w:type="spellStart"/>
            <w:r w:rsidRPr="00D24D47">
              <w:rPr>
                <w:highlight w:val="yellow"/>
              </w:rPr>
              <w:t>Minicharla</w:t>
            </w:r>
            <w:proofErr w:type="spellEnd"/>
            <w:r w:rsidRPr="00D24D47">
              <w:rPr>
                <w:highlight w:val="yellow"/>
              </w:rPr>
              <w:br/>
              <w:t xml:space="preserve">- </w:t>
            </w:r>
            <w:proofErr w:type="spellStart"/>
            <w:r w:rsidRPr="00D24D47">
              <w:rPr>
                <w:highlight w:val="yellow"/>
              </w:rPr>
              <w:t>Portafolio</w:t>
            </w:r>
            <w:proofErr w:type="spellEnd"/>
            <w:r>
              <w:br/>
              <w:t>- Gramática</w:t>
            </w:r>
          </w:p>
        </w:tc>
      </w:tr>
      <w:tr w:rsidR="00571D42" w:rsidRPr="00A961CC" w14:paraId="439210C7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DB1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B16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1864" w14:textId="77777777" w:rsidR="00571D42" w:rsidRPr="00250218" w:rsidRDefault="00571D42" w:rsidP="00571D42">
            <w:pPr>
              <w:pStyle w:val="stofftabelletex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F4C" w14:textId="77777777" w:rsidR="00571D42" w:rsidRDefault="00571D42" w:rsidP="00571D42">
            <w:pPr>
              <w:pStyle w:val="stofftabell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E93" w14:textId="77777777" w:rsidR="00571D42" w:rsidRDefault="00571D42" w:rsidP="00571D42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0AF" w14:textId="77777777" w:rsidR="00571D42" w:rsidRDefault="00571D42" w:rsidP="00571D42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6E6" w14:textId="77777777" w:rsidR="00571D42" w:rsidRDefault="00571D42" w:rsidP="00571D42">
            <w:pPr>
              <w:pStyle w:val="stofftabelletext"/>
            </w:pPr>
          </w:p>
        </w:tc>
      </w:tr>
      <w:tr w:rsidR="00571D42" w:rsidRPr="00A961CC" w14:paraId="38F8EBFC" w14:textId="77777777" w:rsidTr="00711340">
        <w:trPr>
          <w:trHeight w:val="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95C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AD0" w14:textId="77777777" w:rsidR="00571D42" w:rsidRPr="00F71883" w:rsidRDefault="00571D42" w:rsidP="00571D42">
            <w:pPr>
              <w:pStyle w:val="stofftabel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F9D" w14:textId="77777777" w:rsidR="00571D42" w:rsidRPr="00250218" w:rsidRDefault="00571D42" w:rsidP="00571D42">
            <w:pPr>
              <w:pStyle w:val="stofftabelletext"/>
              <w:rPr>
                <w:b/>
              </w:rPr>
            </w:pPr>
            <w:r w:rsidRPr="006E51B6">
              <w:rPr>
                <w:b/>
                <w:highlight w:val="yellow"/>
              </w:rPr>
              <w:t xml:space="preserve">Caja de </w:t>
            </w:r>
            <w:proofErr w:type="spellStart"/>
            <w:r w:rsidRPr="006E51B6">
              <w:rPr>
                <w:b/>
                <w:highlight w:val="yellow"/>
              </w:rPr>
              <w:t>sorpres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0C4" w14:textId="77777777" w:rsidR="00571D42" w:rsidRDefault="00571D42" w:rsidP="00571D42">
            <w:pPr>
              <w:pStyle w:val="stofftabelletext"/>
            </w:pPr>
            <w:r>
              <w:t>148-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3E0" w14:textId="77777777" w:rsidR="00571D42" w:rsidRDefault="00B151A1" w:rsidP="00B151A1">
            <w:pPr>
              <w:pStyle w:val="stofftabelletext"/>
              <w:tabs>
                <w:tab w:val="left" w:pos="1030"/>
              </w:tabs>
            </w:pPr>
            <w:r w:rsidRPr="00B151A1">
              <w:rPr>
                <w:highlight w:val="yellow"/>
              </w:rPr>
              <w:t xml:space="preserve">Zusätzliche Materialien: Landeskundliches (El </w:t>
            </w:r>
            <w:proofErr w:type="spellStart"/>
            <w:r w:rsidRPr="00B151A1">
              <w:rPr>
                <w:highlight w:val="yellow"/>
              </w:rPr>
              <w:t>Día</w:t>
            </w:r>
            <w:proofErr w:type="spellEnd"/>
            <w:r w:rsidRPr="00B151A1">
              <w:rPr>
                <w:highlight w:val="yellow"/>
              </w:rPr>
              <w:t xml:space="preserve"> de los </w:t>
            </w:r>
            <w:proofErr w:type="spellStart"/>
            <w:r w:rsidRPr="00B151A1">
              <w:rPr>
                <w:highlight w:val="yellow"/>
              </w:rPr>
              <w:lastRenderedPageBreak/>
              <w:t>Muertos</w:t>
            </w:r>
            <w:proofErr w:type="spellEnd"/>
            <w:r w:rsidRPr="00B151A1">
              <w:rPr>
                <w:highlight w:val="yellow"/>
              </w:rPr>
              <w:t>), Lied, Hauptstädte, berühmte Persönlichkeiten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CD1" w14:textId="77777777" w:rsidR="00571D42" w:rsidRDefault="00571D42" w:rsidP="00571D42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BE4" w14:textId="77777777" w:rsidR="00571D42" w:rsidRDefault="00571D42" w:rsidP="00571D42">
            <w:pPr>
              <w:pStyle w:val="stofftabelletext"/>
            </w:pPr>
          </w:p>
        </w:tc>
      </w:tr>
    </w:tbl>
    <w:p w14:paraId="7AD42CCB" w14:textId="77777777" w:rsidR="00AB19F5" w:rsidRPr="00220BCD" w:rsidRDefault="00AB19F5" w:rsidP="00CE11B4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AB19F5" w:rsidRPr="00220BCD" w:rsidSect="006D1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6A38" w14:textId="77777777" w:rsidR="004B2B7D" w:rsidRDefault="004B2B7D" w:rsidP="002421C0">
      <w:pPr>
        <w:spacing w:after="0" w:line="240" w:lineRule="auto"/>
      </w:pPr>
      <w:r>
        <w:separator/>
      </w:r>
    </w:p>
  </w:endnote>
  <w:endnote w:type="continuationSeparator" w:id="0">
    <w:p w14:paraId="39CDFD06" w14:textId="77777777" w:rsidR="004B2B7D" w:rsidRDefault="004B2B7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B991" w14:textId="77777777" w:rsidR="003E7268" w:rsidRDefault="003E7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C86F" w14:textId="77777777" w:rsidR="00993F3C" w:rsidRPr="004F7230" w:rsidRDefault="00993F3C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6D7FECC" wp14:editId="1756AE0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600FAC" wp14:editId="4746295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F1706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0DDFF782" w14:textId="77777777" w:rsidR="00993F3C" w:rsidRDefault="00993F3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6426FE02" w14:textId="77777777" w:rsidR="00993F3C" w:rsidRPr="00B209C9" w:rsidRDefault="00993F3C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0792" w14:textId="77777777" w:rsidR="00993F3C" w:rsidRPr="004F7230" w:rsidRDefault="00993F3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9AD42E0" wp14:editId="36EB7BC5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F7F9BB" wp14:editId="7E342125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415F96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EA95311" w14:textId="77777777" w:rsidR="00993F3C" w:rsidRDefault="00993F3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0E483A7" w14:textId="77777777" w:rsidR="00993F3C" w:rsidRPr="004F7230" w:rsidRDefault="00993F3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53FC" w14:textId="77777777" w:rsidR="004B2B7D" w:rsidRDefault="004B2B7D" w:rsidP="002421C0">
      <w:pPr>
        <w:spacing w:after="0" w:line="240" w:lineRule="auto"/>
      </w:pPr>
      <w:r>
        <w:separator/>
      </w:r>
    </w:p>
  </w:footnote>
  <w:footnote w:type="continuationSeparator" w:id="0">
    <w:p w14:paraId="7327C2A2" w14:textId="77777777" w:rsidR="004B2B7D" w:rsidRDefault="004B2B7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E9" w14:textId="77777777" w:rsidR="003E7268" w:rsidRDefault="003E72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50DB" w14:textId="77777777" w:rsidR="00993F3C" w:rsidRDefault="00993F3C">
    <w:pPr>
      <w:pStyle w:val="Kopfzeile"/>
      <w:rPr>
        <w:rFonts w:ascii="Arial" w:hAnsi="Arial" w:cs="Arial"/>
        <w:sz w:val="14"/>
        <w:szCs w:val="14"/>
      </w:rPr>
    </w:pPr>
    <w:r w:rsidRPr="009249E6">
      <w:rPr>
        <w:rFonts w:ascii="Arial" w:hAnsi="Arial" w:cs="Arial"/>
        <w:sz w:val="14"/>
        <w:szCs w:val="14"/>
      </w:rPr>
      <w:t>Kürzungsfahrplan</w:t>
    </w:r>
    <w:r>
      <w:rPr>
        <w:rFonts w:ascii="Arial" w:hAnsi="Arial" w:cs="Arial"/>
        <w:sz w:val="14"/>
        <w:szCs w:val="14"/>
      </w:rPr>
      <w:t xml:space="preserve"> für das Fach Spanisch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</w:t>
    </w:r>
    <w:r w:rsidRPr="009249E6">
      <w:rPr>
        <w:rFonts w:ascii="Arial" w:hAnsi="Arial" w:cs="Arial"/>
        <w:sz w:val="14"/>
        <w:szCs w:val="14"/>
      </w:rPr>
      <w:t>¡</w:t>
    </w:r>
    <w:proofErr w:type="spellStart"/>
    <w:r w:rsidRPr="009249E6">
      <w:rPr>
        <w:rFonts w:ascii="Arial" w:hAnsi="Arial" w:cs="Arial"/>
        <w:sz w:val="14"/>
        <w:szCs w:val="14"/>
      </w:rPr>
      <w:t>Vamos</w:t>
    </w:r>
    <w:proofErr w:type="spellEnd"/>
    <w:r w:rsidRPr="009249E6">
      <w:rPr>
        <w:rFonts w:ascii="Arial" w:hAnsi="Arial" w:cs="Arial"/>
        <w:sz w:val="14"/>
        <w:szCs w:val="14"/>
      </w:rPr>
      <w:t>! ¡Adelante!</w:t>
    </w:r>
    <w:r>
      <w:rPr>
        <w:rFonts w:ascii="Arial" w:hAnsi="Arial" w:cs="Arial"/>
        <w:sz w:val="14"/>
        <w:szCs w:val="14"/>
      </w:rPr>
      <w:t xml:space="preserve"> Curso </w:t>
    </w:r>
    <w:proofErr w:type="spellStart"/>
    <w:r>
      <w:rPr>
        <w:rFonts w:ascii="Arial" w:hAnsi="Arial" w:cs="Arial"/>
        <w:sz w:val="14"/>
        <w:szCs w:val="14"/>
      </w:rPr>
      <w:t>intensivo</w:t>
    </w:r>
    <w:proofErr w:type="spellEnd"/>
    <w:r>
      <w:rPr>
        <w:rFonts w:ascii="Arial" w:hAnsi="Arial" w:cs="Arial"/>
        <w:sz w:val="14"/>
        <w:szCs w:val="14"/>
      </w:rPr>
      <w:t xml:space="preserve"> 1</w:t>
    </w:r>
  </w:p>
  <w:p w14:paraId="5D35BC72" w14:textId="29C30C59" w:rsidR="00993F3C" w:rsidRPr="003D439C" w:rsidRDefault="00993F3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ISBN: </w:t>
    </w:r>
    <w:r w:rsidRPr="00433F83">
      <w:rPr>
        <w:rFonts w:ascii="Arial" w:hAnsi="Arial" w:cs="Arial"/>
        <w:sz w:val="14"/>
        <w:szCs w:val="14"/>
      </w:rPr>
      <w:t>978-3-12-5</w:t>
    </w:r>
    <w:r>
      <w:rPr>
        <w:rFonts w:ascii="Arial" w:hAnsi="Arial" w:cs="Arial"/>
        <w:sz w:val="14"/>
        <w:szCs w:val="14"/>
      </w:rPr>
      <w:t>3</w:t>
    </w:r>
    <w:r w:rsidRPr="00433F83">
      <w:rPr>
        <w:rFonts w:ascii="Arial" w:hAnsi="Arial" w:cs="Arial"/>
        <w:sz w:val="14"/>
        <w:szCs w:val="14"/>
      </w:rPr>
      <w:t>60</w:t>
    </w:r>
    <w:r>
      <w:rPr>
        <w:rFonts w:ascii="Arial" w:hAnsi="Arial" w:cs="Arial"/>
        <w:sz w:val="14"/>
        <w:szCs w:val="14"/>
      </w:rPr>
      <w:t>60</w:t>
    </w:r>
    <w:r w:rsidRPr="00433F83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6E12" w14:textId="77777777" w:rsidR="003E7268" w:rsidRDefault="003E72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4AB"/>
    <w:multiLevelType w:val="hybridMultilevel"/>
    <w:tmpl w:val="13A03920"/>
    <w:lvl w:ilvl="0" w:tplc="F4D41334">
      <w:start w:val="117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8F7F53"/>
    <w:multiLevelType w:val="hybridMultilevel"/>
    <w:tmpl w:val="841A3BA4"/>
    <w:lvl w:ilvl="0" w:tplc="165E5DD8">
      <w:start w:val="7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2684C1E"/>
    <w:multiLevelType w:val="hybridMultilevel"/>
    <w:tmpl w:val="C2166012"/>
    <w:lvl w:ilvl="0" w:tplc="4F7A7598">
      <w:start w:val="40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AD54E3E"/>
    <w:multiLevelType w:val="hybridMultilevel"/>
    <w:tmpl w:val="A9386CD8"/>
    <w:lvl w:ilvl="0" w:tplc="F1608CCA">
      <w:start w:val="5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3C22FA"/>
    <w:multiLevelType w:val="hybridMultilevel"/>
    <w:tmpl w:val="8CC8634C"/>
    <w:lvl w:ilvl="0" w:tplc="8A8A5830">
      <w:start w:val="40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162"/>
    <w:multiLevelType w:val="hybridMultilevel"/>
    <w:tmpl w:val="1968F36A"/>
    <w:lvl w:ilvl="0" w:tplc="8D4071B8">
      <w:start w:val="117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6C057F1"/>
    <w:multiLevelType w:val="hybridMultilevel"/>
    <w:tmpl w:val="0ED09494"/>
    <w:lvl w:ilvl="0" w:tplc="B9080332">
      <w:start w:val="5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C540C"/>
    <w:multiLevelType w:val="hybridMultilevel"/>
    <w:tmpl w:val="FE34A040"/>
    <w:lvl w:ilvl="0" w:tplc="20A6D32C">
      <w:start w:val="7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4E20A1C"/>
    <w:multiLevelType w:val="hybridMultilevel"/>
    <w:tmpl w:val="520CE5EA"/>
    <w:lvl w:ilvl="0" w:tplc="2EE0AA8C">
      <w:start w:val="9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7D06293"/>
    <w:multiLevelType w:val="hybridMultilevel"/>
    <w:tmpl w:val="60A40AF0"/>
    <w:lvl w:ilvl="0" w:tplc="B91850F0">
      <w:start w:val="7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1A461BB"/>
    <w:multiLevelType w:val="hybridMultilevel"/>
    <w:tmpl w:val="47144670"/>
    <w:lvl w:ilvl="0" w:tplc="B406B73E">
      <w:start w:val="40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730313C2"/>
    <w:multiLevelType w:val="hybridMultilevel"/>
    <w:tmpl w:val="2F0C359A"/>
    <w:lvl w:ilvl="0" w:tplc="A04C13C8">
      <w:start w:val="117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7A4744DA"/>
    <w:multiLevelType w:val="hybridMultilevel"/>
    <w:tmpl w:val="5ECE9A52"/>
    <w:lvl w:ilvl="0" w:tplc="4B5C870C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7"/>
  </w:num>
  <w:num w:numId="5">
    <w:abstractNumId w:val="19"/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25"/>
  </w:num>
  <w:num w:numId="15">
    <w:abstractNumId w:val="5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17"/>
  </w:num>
  <w:num w:numId="21">
    <w:abstractNumId w:val="21"/>
  </w:num>
  <w:num w:numId="22">
    <w:abstractNumId w:val="22"/>
  </w:num>
  <w:num w:numId="23">
    <w:abstractNumId w:val="20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D6"/>
    <w:rsid w:val="00022F7F"/>
    <w:rsid w:val="0002367E"/>
    <w:rsid w:val="000265E7"/>
    <w:rsid w:val="00030D44"/>
    <w:rsid w:val="0003420C"/>
    <w:rsid w:val="00045E18"/>
    <w:rsid w:val="00061EF8"/>
    <w:rsid w:val="000837F6"/>
    <w:rsid w:val="000A1CE7"/>
    <w:rsid w:val="000A23A6"/>
    <w:rsid w:val="000B00B1"/>
    <w:rsid w:val="000B6E1E"/>
    <w:rsid w:val="000C2179"/>
    <w:rsid w:val="000D6C55"/>
    <w:rsid w:val="000E54CB"/>
    <w:rsid w:val="00101843"/>
    <w:rsid w:val="00103D08"/>
    <w:rsid w:val="00105E67"/>
    <w:rsid w:val="001116FC"/>
    <w:rsid w:val="00122305"/>
    <w:rsid w:val="00125C6B"/>
    <w:rsid w:val="00125DF3"/>
    <w:rsid w:val="001519BE"/>
    <w:rsid w:val="0016288C"/>
    <w:rsid w:val="00167794"/>
    <w:rsid w:val="00191EF6"/>
    <w:rsid w:val="00193BF4"/>
    <w:rsid w:val="00193E07"/>
    <w:rsid w:val="001973AC"/>
    <w:rsid w:val="001A531B"/>
    <w:rsid w:val="001C17D4"/>
    <w:rsid w:val="001C33B7"/>
    <w:rsid w:val="001C4CFE"/>
    <w:rsid w:val="001D7702"/>
    <w:rsid w:val="001E16D4"/>
    <w:rsid w:val="001E4955"/>
    <w:rsid w:val="00210FC6"/>
    <w:rsid w:val="00220BCD"/>
    <w:rsid w:val="002251BA"/>
    <w:rsid w:val="00236568"/>
    <w:rsid w:val="00240F64"/>
    <w:rsid w:val="002421C0"/>
    <w:rsid w:val="00242731"/>
    <w:rsid w:val="00250018"/>
    <w:rsid w:val="00250218"/>
    <w:rsid w:val="00255412"/>
    <w:rsid w:val="00260131"/>
    <w:rsid w:val="002751F4"/>
    <w:rsid w:val="002753BD"/>
    <w:rsid w:val="0027790D"/>
    <w:rsid w:val="002827EE"/>
    <w:rsid w:val="00284727"/>
    <w:rsid w:val="00287E2F"/>
    <w:rsid w:val="002A5A7C"/>
    <w:rsid w:val="002B2754"/>
    <w:rsid w:val="002B2767"/>
    <w:rsid w:val="002C0330"/>
    <w:rsid w:val="002C07C3"/>
    <w:rsid w:val="002C0FB4"/>
    <w:rsid w:val="0030224B"/>
    <w:rsid w:val="003031C3"/>
    <w:rsid w:val="00317988"/>
    <w:rsid w:val="00327EF9"/>
    <w:rsid w:val="00331148"/>
    <w:rsid w:val="00343870"/>
    <w:rsid w:val="00345473"/>
    <w:rsid w:val="003547C5"/>
    <w:rsid w:val="003746D7"/>
    <w:rsid w:val="00380181"/>
    <w:rsid w:val="00385A98"/>
    <w:rsid w:val="003B6B2B"/>
    <w:rsid w:val="003B70A3"/>
    <w:rsid w:val="003C37B1"/>
    <w:rsid w:val="003C461F"/>
    <w:rsid w:val="003C7111"/>
    <w:rsid w:val="003D439C"/>
    <w:rsid w:val="003E470F"/>
    <w:rsid w:val="003E51A5"/>
    <w:rsid w:val="003E7268"/>
    <w:rsid w:val="00401CBF"/>
    <w:rsid w:val="004051E4"/>
    <w:rsid w:val="00421D1A"/>
    <w:rsid w:val="004309A2"/>
    <w:rsid w:val="00433F83"/>
    <w:rsid w:val="0043631D"/>
    <w:rsid w:val="00442592"/>
    <w:rsid w:val="0045068A"/>
    <w:rsid w:val="0045420C"/>
    <w:rsid w:val="00455726"/>
    <w:rsid w:val="00462594"/>
    <w:rsid w:val="00472B0B"/>
    <w:rsid w:val="00480D67"/>
    <w:rsid w:val="00486442"/>
    <w:rsid w:val="004B0BE0"/>
    <w:rsid w:val="004B2B7D"/>
    <w:rsid w:val="004C1FE1"/>
    <w:rsid w:val="004C74A9"/>
    <w:rsid w:val="004C7F2C"/>
    <w:rsid w:val="004D0FDE"/>
    <w:rsid w:val="004E0756"/>
    <w:rsid w:val="004E749F"/>
    <w:rsid w:val="004F7230"/>
    <w:rsid w:val="00500005"/>
    <w:rsid w:val="00507005"/>
    <w:rsid w:val="0051395E"/>
    <w:rsid w:val="00515C31"/>
    <w:rsid w:val="0052715A"/>
    <w:rsid w:val="00532122"/>
    <w:rsid w:val="00535F4C"/>
    <w:rsid w:val="0053615B"/>
    <w:rsid w:val="00541491"/>
    <w:rsid w:val="0055061C"/>
    <w:rsid w:val="00555873"/>
    <w:rsid w:val="0055759F"/>
    <w:rsid w:val="005679C5"/>
    <w:rsid w:val="005707A1"/>
    <w:rsid w:val="00571D42"/>
    <w:rsid w:val="005732C4"/>
    <w:rsid w:val="00592CCB"/>
    <w:rsid w:val="00597C73"/>
    <w:rsid w:val="005A0EA1"/>
    <w:rsid w:val="005A1199"/>
    <w:rsid w:val="005B6426"/>
    <w:rsid w:val="005B73C1"/>
    <w:rsid w:val="005C13A5"/>
    <w:rsid w:val="005D6247"/>
    <w:rsid w:val="005D673C"/>
    <w:rsid w:val="005E109B"/>
    <w:rsid w:val="005E5FCD"/>
    <w:rsid w:val="005F1637"/>
    <w:rsid w:val="005F46F3"/>
    <w:rsid w:val="005F769C"/>
    <w:rsid w:val="00601124"/>
    <w:rsid w:val="00604E1E"/>
    <w:rsid w:val="00613924"/>
    <w:rsid w:val="0063064A"/>
    <w:rsid w:val="00644AF2"/>
    <w:rsid w:val="00656F8C"/>
    <w:rsid w:val="00665A1A"/>
    <w:rsid w:val="006670F9"/>
    <w:rsid w:val="00680B42"/>
    <w:rsid w:val="0068119A"/>
    <w:rsid w:val="006913B2"/>
    <w:rsid w:val="0069359F"/>
    <w:rsid w:val="006936AD"/>
    <w:rsid w:val="006A1464"/>
    <w:rsid w:val="006A6ACC"/>
    <w:rsid w:val="006A6EB0"/>
    <w:rsid w:val="006B16A0"/>
    <w:rsid w:val="006D109F"/>
    <w:rsid w:val="006E51B6"/>
    <w:rsid w:val="006E66E8"/>
    <w:rsid w:val="006F71BC"/>
    <w:rsid w:val="00711340"/>
    <w:rsid w:val="00717FEB"/>
    <w:rsid w:val="007213D3"/>
    <w:rsid w:val="007263D8"/>
    <w:rsid w:val="0073029A"/>
    <w:rsid w:val="00736FF6"/>
    <w:rsid w:val="007A0E16"/>
    <w:rsid w:val="007A1302"/>
    <w:rsid w:val="007A4FCB"/>
    <w:rsid w:val="007B2DAD"/>
    <w:rsid w:val="007B53CD"/>
    <w:rsid w:val="007B550F"/>
    <w:rsid w:val="007B7F0B"/>
    <w:rsid w:val="007C452F"/>
    <w:rsid w:val="007C5C84"/>
    <w:rsid w:val="007D0E4C"/>
    <w:rsid w:val="007D1F9F"/>
    <w:rsid w:val="007F40BE"/>
    <w:rsid w:val="007F6024"/>
    <w:rsid w:val="00801333"/>
    <w:rsid w:val="00804999"/>
    <w:rsid w:val="00811235"/>
    <w:rsid w:val="008179E4"/>
    <w:rsid w:val="008206A4"/>
    <w:rsid w:val="00835B76"/>
    <w:rsid w:val="00843C09"/>
    <w:rsid w:val="008753C6"/>
    <w:rsid w:val="008A0CBA"/>
    <w:rsid w:val="008B6DF6"/>
    <w:rsid w:val="008D1F6F"/>
    <w:rsid w:val="008D575B"/>
    <w:rsid w:val="008F311A"/>
    <w:rsid w:val="00904C8B"/>
    <w:rsid w:val="00911CFA"/>
    <w:rsid w:val="0091701C"/>
    <w:rsid w:val="009249E6"/>
    <w:rsid w:val="00934094"/>
    <w:rsid w:val="0094463C"/>
    <w:rsid w:val="009635CD"/>
    <w:rsid w:val="0096606A"/>
    <w:rsid w:val="009700EA"/>
    <w:rsid w:val="009730C1"/>
    <w:rsid w:val="00991856"/>
    <w:rsid w:val="00992D42"/>
    <w:rsid w:val="00993F3C"/>
    <w:rsid w:val="00997E53"/>
    <w:rsid w:val="009A3324"/>
    <w:rsid w:val="009B7E07"/>
    <w:rsid w:val="009D0A42"/>
    <w:rsid w:val="009E0855"/>
    <w:rsid w:val="00A046D5"/>
    <w:rsid w:val="00A07128"/>
    <w:rsid w:val="00A20B18"/>
    <w:rsid w:val="00A265E6"/>
    <w:rsid w:val="00A451FE"/>
    <w:rsid w:val="00A479DD"/>
    <w:rsid w:val="00A54CDB"/>
    <w:rsid w:val="00A60B93"/>
    <w:rsid w:val="00A63A27"/>
    <w:rsid w:val="00A66100"/>
    <w:rsid w:val="00A705F6"/>
    <w:rsid w:val="00A92FFC"/>
    <w:rsid w:val="00A961CC"/>
    <w:rsid w:val="00AA5228"/>
    <w:rsid w:val="00AB160C"/>
    <w:rsid w:val="00AB19F5"/>
    <w:rsid w:val="00AB6FBC"/>
    <w:rsid w:val="00AD1325"/>
    <w:rsid w:val="00AD3FA9"/>
    <w:rsid w:val="00AE6758"/>
    <w:rsid w:val="00B151A1"/>
    <w:rsid w:val="00B203DD"/>
    <w:rsid w:val="00B204C6"/>
    <w:rsid w:val="00B209C9"/>
    <w:rsid w:val="00B224BC"/>
    <w:rsid w:val="00B332B6"/>
    <w:rsid w:val="00B43AE2"/>
    <w:rsid w:val="00B7628E"/>
    <w:rsid w:val="00B80305"/>
    <w:rsid w:val="00BA2CF7"/>
    <w:rsid w:val="00BB0D3E"/>
    <w:rsid w:val="00BD4F81"/>
    <w:rsid w:val="00BD58D6"/>
    <w:rsid w:val="00C07151"/>
    <w:rsid w:val="00C453D6"/>
    <w:rsid w:val="00C52253"/>
    <w:rsid w:val="00C53775"/>
    <w:rsid w:val="00C55480"/>
    <w:rsid w:val="00CB6B82"/>
    <w:rsid w:val="00CC710B"/>
    <w:rsid w:val="00CD25F6"/>
    <w:rsid w:val="00CD446F"/>
    <w:rsid w:val="00CD5B92"/>
    <w:rsid w:val="00CE11B4"/>
    <w:rsid w:val="00CE7072"/>
    <w:rsid w:val="00CF00AE"/>
    <w:rsid w:val="00CF4CB7"/>
    <w:rsid w:val="00CF698B"/>
    <w:rsid w:val="00D020E3"/>
    <w:rsid w:val="00D10725"/>
    <w:rsid w:val="00D17A3E"/>
    <w:rsid w:val="00D24D47"/>
    <w:rsid w:val="00D32B33"/>
    <w:rsid w:val="00D358C3"/>
    <w:rsid w:val="00D41790"/>
    <w:rsid w:val="00D63BC9"/>
    <w:rsid w:val="00D73656"/>
    <w:rsid w:val="00D832CC"/>
    <w:rsid w:val="00D94DE8"/>
    <w:rsid w:val="00DA0738"/>
    <w:rsid w:val="00DB08FD"/>
    <w:rsid w:val="00DB66C2"/>
    <w:rsid w:val="00DC34CA"/>
    <w:rsid w:val="00DE3391"/>
    <w:rsid w:val="00DF1BCD"/>
    <w:rsid w:val="00E0092E"/>
    <w:rsid w:val="00E03C04"/>
    <w:rsid w:val="00E047C2"/>
    <w:rsid w:val="00E25B4B"/>
    <w:rsid w:val="00E262FD"/>
    <w:rsid w:val="00E3277E"/>
    <w:rsid w:val="00E35D83"/>
    <w:rsid w:val="00E4059B"/>
    <w:rsid w:val="00E419A6"/>
    <w:rsid w:val="00E6315B"/>
    <w:rsid w:val="00E96CC1"/>
    <w:rsid w:val="00EA442E"/>
    <w:rsid w:val="00EB0527"/>
    <w:rsid w:val="00EB0C81"/>
    <w:rsid w:val="00EC0854"/>
    <w:rsid w:val="00EC0999"/>
    <w:rsid w:val="00EC4F0B"/>
    <w:rsid w:val="00EC7CB4"/>
    <w:rsid w:val="00ED121C"/>
    <w:rsid w:val="00ED3401"/>
    <w:rsid w:val="00EF6FFB"/>
    <w:rsid w:val="00F01C4E"/>
    <w:rsid w:val="00F10BB2"/>
    <w:rsid w:val="00F210AE"/>
    <w:rsid w:val="00F27C2B"/>
    <w:rsid w:val="00F36FE4"/>
    <w:rsid w:val="00F51850"/>
    <w:rsid w:val="00F548CD"/>
    <w:rsid w:val="00F56233"/>
    <w:rsid w:val="00F71883"/>
    <w:rsid w:val="00F72CA2"/>
    <w:rsid w:val="00F77765"/>
    <w:rsid w:val="00F85380"/>
    <w:rsid w:val="00F912CC"/>
    <w:rsid w:val="00F92150"/>
    <w:rsid w:val="00F947CF"/>
    <w:rsid w:val="00F947DC"/>
    <w:rsid w:val="00FA503E"/>
    <w:rsid w:val="00FA730B"/>
    <w:rsid w:val="00FC1158"/>
    <w:rsid w:val="00FC28E5"/>
    <w:rsid w:val="00FC3806"/>
    <w:rsid w:val="00FC6F31"/>
    <w:rsid w:val="00FD23C6"/>
    <w:rsid w:val="00FD716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62AB"/>
  <w15:docId w15:val="{44FAC86E-97C4-41AB-92D1-3BE79ECC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1A5"/>
    <w:rPr>
      <w:b/>
      <w:bCs/>
      <w:sz w:val="20"/>
      <w:szCs w:val="20"/>
    </w:rPr>
  </w:style>
  <w:style w:type="character" w:customStyle="1" w:styleId="li-inner">
    <w:name w:val="li-inner"/>
    <w:basedOn w:val="Absatz-Standardschriftart"/>
    <w:rsid w:val="009249E6"/>
  </w:style>
  <w:style w:type="paragraph" w:customStyle="1" w:styleId="vaaufgabentext">
    <w:name w:val="va.aufgabentext"/>
    <w:basedOn w:val="Standard"/>
    <w:link w:val="vaaufgabentextZchn"/>
    <w:rsid w:val="0051395E"/>
    <w:pPr>
      <w:tabs>
        <w:tab w:val="left" w:pos="284"/>
      </w:tabs>
      <w:spacing w:after="0" w:line="260" w:lineRule="exact"/>
    </w:pPr>
    <w:rPr>
      <w:rFonts w:ascii="Arial" w:eastAsia="Times New Roman" w:hAnsi="Arial" w:cs="Arial"/>
      <w:noProof/>
      <w:sz w:val="21"/>
      <w:szCs w:val="23"/>
      <w:lang w:val="es-ES" w:eastAsia="de-DE"/>
    </w:rPr>
  </w:style>
  <w:style w:type="character" w:customStyle="1" w:styleId="vaaufgabentextZchn">
    <w:name w:val="va.aufgabentext Zchn"/>
    <w:link w:val="vaaufgabentext"/>
    <w:rsid w:val="0051395E"/>
    <w:rPr>
      <w:rFonts w:ascii="Arial" w:eastAsia="Times New Roman" w:hAnsi="Arial" w:cs="Arial"/>
      <w:noProof/>
      <w:sz w:val="21"/>
      <w:szCs w:val="23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A31C-4F4E-4677-88CD-6235D0B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be, Covadonga</dc:creator>
  <cp:lastModifiedBy>Unger, Linda</cp:lastModifiedBy>
  <cp:revision>2</cp:revision>
  <cp:lastPrinted>2016-08-10T11:28:00Z</cp:lastPrinted>
  <dcterms:created xsi:type="dcterms:W3CDTF">2020-06-16T13:10:00Z</dcterms:created>
  <dcterms:modified xsi:type="dcterms:W3CDTF">2020-06-16T13:10:00Z</dcterms:modified>
</cp:coreProperties>
</file>